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352B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638910D7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  <w:bookmarkStart w:id="0" w:name="_Hlk195213926"/>
    </w:p>
    <w:p w14:paraId="71417D02" w14:textId="70CF80B2" w:rsidR="00054ACE" w:rsidRDefault="008919D3" w:rsidP="008919D3">
      <w:pPr>
        <w:jc w:val="center"/>
        <w:rPr>
          <w:sz w:val="30"/>
          <w:szCs w:val="30"/>
          <w:lang w:val="en-US"/>
        </w:rPr>
      </w:pPr>
      <w:r w:rsidRPr="008919D3">
        <w:rPr>
          <w:sz w:val="30"/>
          <w:szCs w:val="30"/>
          <w:lang w:val="en-US"/>
        </w:rPr>
        <w:t>23CSE111</w:t>
      </w:r>
    </w:p>
    <w:p w14:paraId="72BF71A1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21E417A4" w14:textId="74DAFF5C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BJECT ORIENTED PROGRAMMING LANGUAGE</w:t>
      </w:r>
    </w:p>
    <w:p w14:paraId="367D03EE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B9D96E0" w14:textId="053DE31E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AB MANUAL</w:t>
      </w:r>
    </w:p>
    <w:bookmarkEnd w:id="0"/>
    <w:p w14:paraId="27792A9F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7ED71457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DDECCD8" w14:textId="77777777" w:rsidR="00927FD8" w:rsidRDefault="00927FD8" w:rsidP="00CC65E7">
      <w:pPr>
        <w:rPr>
          <w:sz w:val="30"/>
          <w:szCs w:val="30"/>
          <w:lang w:val="en-US"/>
        </w:rPr>
      </w:pPr>
    </w:p>
    <w:p w14:paraId="776ED9F0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2C802FB6" w14:textId="13A94843" w:rsidR="008919D3" w:rsidRDefault="00CC65E7" w:rsidP="008919D3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2728B4F" wp14:editId="468214E7">
            <wp:extent cx="5731510" cy="1490345"/>
            <wp:effectExtent l="0" t="0" r="2540" b="0"/>
            <wp:docPr id="564351201" name="Picture 1" descr="Amrita University: Courses, Fees &amp; Eligibility - Caree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University: Courses, Fees &amp; Eligibility - CareerGu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800B" w14:textId="77777777" w:rsidR="00927FD8" w:rsidRDefault="00927FD8" w:rsidP="00CC65E7">
      <w:pPr>
        <w:rPr>
          <w:sz w:val="30"/>
          <w:szCs w:val="30"/>
          <w:lang w:val="en-US"/>
        </w:rPr>
      </w:pPr>
    </w:p>
    <w:p w14:paraId="7C652C2C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0CB8EFA7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8B8BE0C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20546F5" w14:textId="0A7B8B94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mrita School of Engineering</w:t>
      </w:r>
    </w:p>
    <w:p w14:paraId="4C64BE10" w14:textId="7603A397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Amrita Vishwa Vidyapeetham, Amaravathi </w:t>
      </w:r>
    </w:p>
    <w:p w14:paraId="76619CD3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7D9E6838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4BE69D05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102C3AED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41A6878C" w14:textId="77777777" w:rsidR="00927FD8" w:rsidRDefault="00927FD8" w:rsidP="00B75DB7">
      <w:pPr>
        <w:rPr>
          <w:sz w:val="30"/>
          <w:szCs w:val="30"/>
          <w:lang w:val="en-US"/>
        </w:rPr>
      </w:pPr>
    </w:p>
    <w:p w14:paraId="7BA7C30D" w14:textId="77777777" w:rsidR="00927FD8" w:rsidRDefault="00927FD8" w:rsidP="00241F8E">
      <w:pPr>
        <w:rPr>
          <w:sz w:val="30"/>
          <w:szCs w:val="30"/>
          <w:lang w:val="en-US"/>
        </w:rPr>
      </w:pPr>
    </w:p>
    <w:p w14:paraId="3B0CB05B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33C5C61" w14:textId="5B06662B" w:rsidR="008919D3" w:rsidRDefault="008919D3" w:rsidP="00B75DB7">
      <w:pPr>
        <w:ind w:left="4320" w:firstLine="720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Name :</w:t>
      </w:r>
      <w:proofErr w:type="gramEnd"/>
      <w:r>
        <w:rPr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sz w:val="30"/>
          <w:szCs w:val="30"/>
          <w:lang w:val="en-US"/>
        </w:rPr>
        <w:t>P.Prashanth</w:t>
      </w:r>
      <w:proofErr w:type="spellEnd"/>
      <w:proofErr w:type="gramEnd"/>
      <w:r>
        <w:rPr>
          <w:sz w:val="30"/>
          <w:szCs w:val="30"/>
          <w:lang w:val="en-US"/>
        </w:rPr>
        <w:t xml:space="preserve"> Kumar</w:t>
      </w:r>
    </w:p>
    <w:p w14:paraId="1EEF8D59" w14:textId="5F48D850" w:rsidR="00136030" w:rsidRDefault="008919D3" w:rsidP="00455BE5">
      <w:pPr>
        <w:ind w:left="5040"/>
        <w:rPr>
          <w:sz w:val="30"/>
          <w:szCs w:val="30"/>
          <w:lang w:val="en-US"/>
        </w:rPr>
      </w:pPr>
      <w:proofErr w:type="spellStart"/>
      <w:proofErr w:type="gramStart"/>
      <w:r>
        <w:rPr>
          <w:sz w:val="30"/>
          <w:szCs w:val="30"/>
          <w:lang w:val="en-US"/>
        </w:rPr>
        <w:t>Roll.No</w:t>
      </w:r>
      <w:proofErr w:type="spellEnd"/>
      <w:r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 AV.SC.U4CSE24238</w:t>
      </w:r>
    </w:p>
    <w:p w14:paraId="60828C93" w14:textId="09EB5B47" w:rsidR="005B435E" w:rsidRPr="005B435E" w:rsidRDefault="00136030" w:rsidP="005B435E">
      <w:pPr>
        <w:jc w:val="center"/>
        <w:rPr>
          <w:b/>
          <w:bCs/>
          <w:sz w:val="30"/>
          <w:szCs w:val="30"/>
        </w:rPr>
      </w:pPr>
      <w:r>
        <w:rPr>
          <w:sz w:val="30"/>
          <w:szCs w:val="30"/>
          <w:lang w:val="en-US"/>
        </w:rPr>
        <w:br w:type="page"/>
      </w:r>
      <w:r w:rsidR="005B435E" w:rsidRPr="005B435E">
        <w:rPr>
          <w:b/>
          <w:bCs/>
          <w:sz w:val="30"/>
          <w:szCs w:val="30"/>
        </w:rPr>
        <w:lastRenderedPageBreak/>
        <w:t>INDEX</w:t>
      </w:r>
    </w:p>
    <w:p w14:paraId="0B57C9C2" w14:textId="77777777" w:rsidR="005B435E" w:rsidRPr="005B435E" w:rsidRDefault="005B435E" w:rsidP="005B435E">
      <w:pPr>
        <w:jc w:val="center"/>
        <w:rPr>
          <w:b/>
          <w:bCs/>
          <w:sz w:val="30"/>
          <w:szCs w:val="30"/>
        </w:rPr>
      </w:pPr>
    </w:p>
    <w:tbl>
      <w:tblPr>
        <w:tblW w:w="10032" w:type="dxa"/>
        <w:tblInd w:w="-575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993"/>
        <w:gridCol w:w="5182"/>
        <w:gridCol w:w="1480"/>
        <w:gridCol w:w="825"/>
        <w:gridCol w:w="1552"/>
      </w:tblGrid>
      <w:tr w:rsidR="005B435E" w:rsidRPr="005B435E" w14:paraId="14E63D19" w14:textId="77777777" w:rsidTr="005B435E">
        <w:trPr>
          <w:trHeight w:val="37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3CF99" w14:textId="25196DC3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5B435E">
              <w:rPr>
                <w:b/>
                <w:bCs/>
                <w:sz w:val="30"/>
                <w:szCs w:val="30"/>
              </w:rPr>
              <w:t>SNo</w:t>
            </w:r>
            <w:proofErr w:type="spellEnd"/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FFC4B" w14:textId="7143271D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Titl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AFAD" w14:textId="3840773A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3EF1" w14:textId="1C2AB0EF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Page N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954C7" w14:textId="2CD27187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Signature</w:t>
            </w:r>
          </w:p>
        </w:tc>
      </w:tr>
      <w:tr w:rsidR="005B435E" w:rsidRPr="005B435E" w14:paraId="0419364A" w14:textId="77777777" w:rsidTr="005B435E">
        <w:trPr>
          <w:trHeight w:val="4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2A3A6" w14:textId="205A246F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WEEK 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00A7" w14:textId="77777777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EF59" w14:textId="77777777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0D34C" w14:textId="3D346860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6B34D" w14:textId="1E95119B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</w:tr>
      <w:tr w:rsidR="005B435E" w:rsidRPr="004C34E3" w14:paraId="6F554A48" w14:textId="77777777" w:rsidTr="005B435E">
        <w:trPr>
          <w:trHeight w:val="31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479E4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504D5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Download and Install Java Softwar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73387" w14:textId="57D11BE8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74D8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F6226" w14:textId="0C2880C1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65B6A841" w14:textId="77777777" w:rsidTr="005B435E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F9D60" w14:textId="08E02E0E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3109" w14:textId="467A5C76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print the message “HELLO WORLD.”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1C62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  <w:p w14:paraId="1806F2D9" w14:textId="1B537C92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3ABC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D1836" w14:textId="6CDEAA54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11B9624B" w14:textId="77777777" w:rsidTr="005B435E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83F5" w14:textId="0FFC8CAC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F62A" w14:textId="6F27E89C" w:rsidR="005B435E" w:rsidRPr="004C34E3" w:rsidRDefault="005B435E" w:rsidP="005B435E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code to print student detail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90E3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1009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EC41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18D88213" w14:textId="77777777" w:rsidTr="005B435E">
        <w:trPr>
          <w:trHeight w:val="8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1C13F" w14:textId="77777777" w:rsidR="005B435E" w:rsidRPr="004C34E3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5C7C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BEFA3" w14:textId="353948AF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4451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A93E6" w14:textId="71A63843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6584011E" w14:textId="77777777" w:rsidTr="005B435E">
        <w:trPr>
          <w:trHeight w:val="8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2CA20" w14:textId="10C9689D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10272" w14:textId="231CC1D1" w:rsidR="005B435E" w:rsidRPr="004C34E3" w:rsidRDefault="008E0B64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Write a Java program to calculate </w:t>
            </w:r>
            <w:proofErr w:type="spellStart"/>
            <w:r w:rsidRPr="004C34E3">
              <w:rPr>
                <w:sz w:val="24"/>
                <w:szCs w:val="24"/>
              </w:rPr>
              <w:t>fibonacci</w:t>
            </w:r>
            <w:proofErr w:type="spellEnd"/>
            <w:r w:rsidRPr="004C34E3">
              <w:rPr>
                <w:sz w:val="24"/>
                <w:szCs w:val="24"/>
              </w:rPr>
              <w:t xml:space="preserve"> of a numbe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79A92" w14:textId="19BF15B2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8DA3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35B57" w14:textId="52B00C2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3FF32F57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BDBCE" w14:textId="46CF20BD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C23A2" w14:textId="4CA162F4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alculate factorial of a numbe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FE7BB" w14:textId="1327D412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9760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0F852" w14:textId="79FF6F1B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BACE1D6" w14:textId="77777777" w:rsidTr="005B435E">
        <w:trPr>
          <w:trHeight w:val="5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F65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76538" w14:textId="51E37120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alculate Simple interest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2CC91" w14:textId="57566454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AB7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5F24B" w14:textId="2853DEBB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2DEBA39" w14:textId="77777777" w:rsidTr="005B435E">
        <w:trPr>
          <w:trHeight w:val="5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0D098" w14:textId="34947B35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F28D1" w14:textId="467EA969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onvert temperature from Celsius to Fahrenheit and vice versa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DAC58" w14:textId="3F4780D6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A4A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F72AA" w14:textId="352670C1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2E1ACC7A" w14:textId="77777777" w:rsidTr="005B435E">
        <w:trPr>
          <w:trHeight w:val="5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B0E12" w14:textId="1EC05BE1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7C200" w14:textId="3030225A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alculate the area of the triangle and rectangl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A3E55" w14:textId="54919051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35E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E6523" w14:textId="6F5A5B80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C30104E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177E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006F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7CF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AC782" w14:textId="1B72C183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98A5" w14:textId="1C768E9E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  <w:p w14:paraId="6940F626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6EDD6C13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E6DE1" w14:textId="0B49F694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32776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  <w:lang w:val="en-US"/>
              </w:rPr>
              <w:t>Write a JAVA Code</w:t>
            </w:r>
            <w:r w:rsidRPr="004C34E3">
              <w:rPr>
                <w:sz w:val="24"/>
                <w:szCs w:val="24"/>
              </w:rPr>
              <w:t xml:space="preserve"> to create java program with following instructions</w:t>
            </w:r>
          </w:p>
          <w:p w14:paraId="6B8DBFEB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.Create a class with name car</w:t>
            </w:r>
          </w:p>
          <w:p w14:paraId="38088359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2. Create four attributes named </w:t>
            </w:r>
            <w:proofErr w:type="spellStart"/>
            <w:r w:rsidRPr="004C34E3">
              <w:rPr>
                <w:sz w:val="24"/>
                <w:szCs w:val="24"/>
              </w:rPr>
              <w:t>car_</w:t>
            </w:r>
            <w:proofErr w:type="gramStart"/>
            <w:r w:rsidRPr="004C34E3">
              <w:rPr>
                <w:sz w:val="24"/>
                <w:szCs w:val="24"/>
              </w:rPr>
              <w:t>color</w:t>
            </w:r>
            <w:proofErr w:type="spellEnd"/>
            <w:r w:rsidRPr="004C34E3">
              <w:rPr>
                <w:sz w:val="24"/>
                <w:szCs w:val="24"/>
              </w:rPr>
              <w:t xml:space="preserve"> ,</w:t>
            </w:r>
            <w:proofErr w:type="spellStart"/>
            <w:r w:rsidRPr="004C34E3">
              <w:rPr>
                <w:sz w:val="24"/>
                <w:szCs w:val="24"/>
              </w:rPr>
              <w:t>Car</w:t>
            </w:r>
            <w:proofErr w:type="gramEnd"/>
            <w:r w:rsidRPr="004C34E3">
              <w:rPr>
                <w:sz w:val="24"/>
                <w:szCs w:val="24"/>
              </w:rPr>
              <w:t>_</w:t>
            </w:r>
            <w:proofErr w:type="gramStart"/>
            <w:r w:rsidRPr="004C34E3">
              <w:rPr>
                <w:sz w:val="24"/>
                <w:szCs w:val="24"/>
              </w:rPr>
              <w:t>brand,fuel</w:t>
            </w:r>
            <w:proofErr w:type="gramEnd"/>
            <w:r w:rsidRPr="004C34E3">
              <w:rPr>
                <w:sz w:val="24"/>
                <w:szCs w:val="24"/>
              </w:rPr>
              <w:t>_</w:t>
            </w:r>
            <w:proofErr w:type="gramStart"/>
            <w:r w:rsidRPr="004C34E3">
              <w:rPr>
                <w:sz w:val="24"/>
                <w:szCs w:val="24"/>
              </w:rPr>
              <w:t>type,mileage</w:t>
            </w:r>
            <w:proofErr w:type="spellEnd"/>
            <w:proofErr w:type="gramEnd"/>
          </w:p>
          <w:p w14:paraId="39A3B33E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3. Create three methods named </w:t>
            </w:r>
            <w:proofErr w:type="gramStart"/>
            <w:r w:rsidRPr="004C34E3">
              <w:rPr>
                <w:sz w:val="24"/>
                <w:szCs w:val="24"/>
              </w:rPr>
              <w:t>start(</w:t>
            </w:r>
            <w:proofErr w:type="gramEnd"/>
            <w:r w:rsidRPr="004C34E3">
              <w:rPr>
                <w:sz w:val="24"/>
                <w:szCs w:val="24"/>
              </w:rPr>
              <w:t xml:space="preserve">), </w:t>
            </w:r>
            <w:proofErr w:type="gramStart"/>
            <w:r w:rsidRPr="004C34E3">
              <w:rPr>
                <w:sz w:val="24"/>
                <w:szCs w:val="24"/>
              </w:rPr>
              <w:t>stop(</w:t>
            </w:r>
            <w:proofErr w:type="gramEnd"/>
            <w:r w:rsidRPr="004C34E3">
              <w:rPr>
                <w:sz w:val="24"/>
                <w:szCs w:val="24"/>
              </w:rPr>
              <w:t xml:space="preserve">). </w:t>
            </w:r>
            <w:proofErr w:type="gramStart"/>
            <w:r w:rsidRPr="004C34E3">
              <w:rPr>
                <w:sz w:val="24"/>
                <w:szCs w:val="24"/>
              </w:rPr>
              <w:t>Service(</w:t>
            </w:r>
            <w:proofErr w:type="gramEnd"/>
            <w:r w:rsidRPr="004C34E3">
              <w:rPr>
                <w:sz w:val="24"/>
                <w:szCs w:val="24"/>
              </w:rPr>
              <w:t>)</w:t>
            </w:r>
          </w:p>
          <w:p w14:paraId="5820170E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4. Create three objects named car</w:t>
            </w:r>
            <w:proofErr w:type="gramStart"/>
            <w:r w:rsidRPr="004C34E3">
              <w:rPr>
                <w:sz w:val="24"/>
                <w:szCs w:val="24"/>
              </w:rPr>
              <w:t>1,car</w:t>
            </w:r>
            <w:proofErr w:type="gramEnd"/>
            <w:r w:rsidRPr="004C34E3">
              <w:rPr>
                <w:sz w:val="24"/>
                <w:szCs w:val="24"/>
              </w:rPr>
              <w:t>2 and car3</w:t>
            </w:r>
          </w:p>
          <w:p w14:paraId="267C1C32" w14:textId="3E898A15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5F9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EAE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E7CD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3B30A189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8157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CDDD5" w14:textId="51E623A0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  <w:lang w:val="en-US"/>
              </w:rPr>
              <w:t>Write a JAVA Code</w:t>
            </w:r>
            <w:r w:rsidRPr="004C34E3">
              <w:rPr>
                <w:sz w:val="24"/>
                <w:szCs w:val="24"/>
              </w:rPr>
              <w:t xml:space="preserve"> to create a class </w:t>
            </w:r>
            <w:proofErr w:type="spellStart"/>
            <w:r w:rsidRPr="004C34E3">
              <w:rPr>
                <w:sz w:val="24"/>
                <w:szCs w:val="24"/>
              </w:rPr>
              <w:t>bankAccount</w:t>
            </w:r>
            <w:proofErr w:type="spellEnd"/>
            <w:r w:rsidRPr="004C34E3">
              <w:rPr>
                <w:sz w:val="24"/>
                <w:szCs w:val="24"/>
              </w:rPr>
              <w:t xml:space="preserve"> with methods </w:t>
            </w:r>
            <w:proofErr w:type="gramStart"/>
            <w:r w:rsidRPr="004C34E3">
              <w:rPr>
                <w:sz w:val="24"/>
                <w:szCs w:val="24"/>
              </w:rPr>
              <w:t>deposit(</w:t>
            </w:r>
            <w:proofErr w:type="gramEnd"/>
            <w:r w:rsidRPr="004C34E3">
              <w:rPr>
                <w:sz w:val="24"/>
                <w:szCs w:val="24"/>
              </w:rPr>
              <w:t xml:space="preserve">) and </w:t>
            </w:r>
            <w:proofErr w:type="spellStart"/>
            <w:r w:rsidRPr="004C34E3">
              <w:rPr>
                <w:sz w:val="24"/>
                <w:szCs w:val="24"/>
              </w:rPr>
              <w:t>withdrawl</w:t>
            </w:r>
            <w:proofErr w:type="spellEnd"/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1F8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14E2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9B9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057F07FE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1C8A7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9E3C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4F6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CA93C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50F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4E225286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257F6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839B2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Write a java program with class named book. A class should contain various attributes such as title, </w:t>
            </w:r>
            <w:r w:rsidRPr="004C34E3">
              <w:rPr>
                <w:sz w:val="24"/>
                <w:szCs w:val="24"/>
              </w:rPr>
              <w:lastRenderedPageBreak/>
              <w:t>author, year of publication. It should also contain a constructor with parameters which initializes title, author and year of publication. Create a method which displays the details of the book. Display the details of two books.</w:t>
            </w:r>
          </w:p>
          <w:p w14:paraId="58D57D83" w14:textId="6F8C6B96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024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C2E29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BDB9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1C81D3C2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4C33D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2A57F" w14:textId="4F9273C5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Create a java program with class name “</w:t>
            </w:r>
            <w:proofErr w:type="spellStart"/>
            <w:r w:rsidRPr="004C34E3">
              <w:rPr>
                <w:sz w:val="24"/>
                <w:szCs w:val="24"/>
              </w:rPr>
              <w:t>myclass</w:t>
            </w:r>
            <w:proofErr w:type="spellEnd"/>
            <w:r w:rsidRPr="004C34E3">
              <w:rPr>
                <w:sz w:val="24"/>
                <w:szCs w:val="24"/>
              </w:rPr>
              <w:t>” with static variable count of int type. Initialize it to zero and a constant variable pi of type double. Initialize pi to 3.14 as attributes of class. Now define a constructor for “</w:t>
            </w:r>
            <w:proofErr w:type="spellStart"/>
            <w:r w:rsidRPr="004C34E3">
              <w:rPr>
                <w:sz w:val="24"/>
                <w:szCs w:val="24"/>
              </w:rPr>
              <w:t>myclass</w:t>
            </w:r>
            <w:proofErr w:type="spellEnd"/>
            <w:r w:rsidRPr="004C34E3">
              <w:rPr>
                <w:sz w:val="24"/>
                <w:szCs w:val="24"/>
              </w:rPr>
              <w:t>” that increments the count variable each time an object of “</w:t>
            </w:r>
            <w:proofErr w:type="spellStart"/>
            <w:r w:rsidRPr="004C34E3">
              <w:rPr>
                <w:sz w:val="24"/>
                <w:szCs w:val="24"/>
              </w:rPr>
              <w:t>myclass</w:t>
            </w:r>
            <w:proofErr w:type="spellEnd"/>
            <w:r w:rsidRPr="004C34E3">
              <w:rPr>
                <w:sz w:val="24"/>
                <w:szCs w:val="24"/>
              </w:rPr>
              <w:t>” is created. Finally print the final values of count and pi variables. Create three object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C4A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8B3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C40D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1D5419D1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57352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5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F35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652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9D9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F05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28F35B95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F231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22416" w14:textId="562DC83F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Create a calculator using the operations including addition, </w:t>
            </w:r>
            <w:proofErr w:type="gramStart"/>
            <w:r w:rsidRPr="004C34E3">
              <w:rPr>
                <w:sz w:val="24"/>
                <w:szCs w:val="24"/>
              </w:rPr>
              <w:t>subtraction ,multiplication</w:t>
            </w:r>
            <w:proofErr w:type="gramEnd"/>
            <w:r w:rsidRPr="004C34E3">
              <w:rPr>
                <w:sz w:val="24"/>
                <w:szCs w:val="24"/>
              </w:rPr>
              <w:t xml:space="preserve"> and division using multilevel inheritance and display the desired output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E1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8F2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E49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0FCB7EF0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D3E2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73B70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 vehicle rental company wants to develop a system that maintains information about different type of vehicles available for rent. The company rents out cars and bikes, and they need a program to store details about each vehicle, such as brand and speed.</w:t>
            </w:r>
          </w:p>
          <w:p w14:paraId="22E02CCD" w14:textId="77777777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Cars should have an additional property such as number of doors.</w:t>
            </w:r>
          </w:p>
          <w:p w14:paraId="0D238AA5" w14:textId="77777777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Bikes should have a property indicating whether they have gears or not.</w:t>
            </w:r>
          </w:p>
          <w:p w14:paraId="278A8B13" w14:textId="77777777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The system should also include a function to display details about each vehicle and indicate where a vehicle is starting.</w:t>
            </w:r>
          </w:p>
          <w:p w14:paraId="12AB21D9" w14:textId="3AF48C35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Every class should have a constructo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2FB0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531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B51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39655C98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18486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6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B928" w14:textId="77777777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216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44A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046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69B6D044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E11C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6F37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Write a java program to create a vehicle class with a method </w:t>
            </w:r>
            <w:proofErr w:type="spellStart"/>
            <w:proofErr w:type="gramStart"/>
            <w:r w:rsidRPr="004C34E3">
              <w:rPr>
                <w:sz w:val="24"/>
                <w:szCs w:val="24"/>
              </w:rPr>
              <w:t>DisplayInfo</w:t>
            </w:r>
            <w:proofErr w:type="spellEnd"/>
            <w:r w:rsidRPr="004C34E3">
              <w:rPr>
                <w:sz w:val="24"/>
                <w:szCs w:val="24"/>
              </w:rPr>
              <w:t>(</w:t>
            </w:r>
            <w:proofErr w:type="gramEnd"/>
            <w:r w:rsidRPr="004C34E3">
              <w:rPr>
                <w:sz w:val="24"/>
                <w:szCs w:val="24"/>
              </w:rPr>
              <w:t>). Override this method in the car subclass to provide specific information about a car.</w:t>
            </w:r>
          </w:p>
          <w:p w14:paraId="4B1CE1F9" w14:textId="3F99AB53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EFC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FD2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CD6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1A29757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0B79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D1720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proofErr w:type="gramStart"/>
            <w:r w:rsidRPr="004C34E3">
              <w:rPr>
                <w:sz w:val="24"/>
                <w:szCs w:val="24"/>
              </w:rPr>
              <w:t>:-</w:t>
            </w:r>
            <w:proofErr w:type="gramEnd"/>
            <w:r w:rsidRPr="004C34E3">
              <w:rPr>
                <w:sz w:val="24"/>
                <w:szCs w:val="24"/>
              </w:rPr>
              <w:t xml:space="preserve">  A college is developing an automated admission system that verifies student eligibility for undergraduate (UG) and postgraduate (PG) programs. Each program has different eligibility criteria based on the </w:t>
            </w:r>
            <w:proofErr w:type="gramStart"/>
            <w:r w:rsidRPr="004C34E3">
              <w:rPr>
                <w:sz w:val="24"/>
                <w:szCs w:val="24"/>
              </w:rPr>
              <w:t>students</w:t>
            </w:r>
            <w:proofErr w:type="gramEnd"/>
            <w:r w:rsidRPr="004C34E3">
              <w:rPr>
                <w:sz w:val="24"/>
                <w:szCs w:val="24"/>
              </w:rPr>
              <w:t xml:space="preserve"> percentage in their previous qualification.</w:t>
            </w:r>
          </w:p>
          <w:p w14:paraId="1A6CEAD0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UG admission requires a minimum of 60%</w:t>
            </w:r>
          </w:p>
          <w:p w14:paraId="5F78EC47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lastRenderedPageBreak/>
              <w:t>PG admission requires a minimum of 70%</w:t>
            </w:r>
          </w:p>
          <w:p w14:paraId="2D06D25A" w14:textId="447E43D5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837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02B9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4003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228BDE24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4E64F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284E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Create a calculator class with overloaded methods to perform addition.</w:t>
            </w:r>
          </w:p>
          <w:p w14:paraId="418941FB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dding two Integers.</w:t>
            </w:r>
          </w:p>
          <w:p w14:paraId="49B50796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dding three Integers.</w:t>
            </w:r>
          </w:p>
          <w:p w14:paraId="40F0D152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dding two Doubles.</w:t>
            </w:r>
          </w:p>
          <w:p w14:paraId="3C54285C" w14:textId="3C71DC38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2C1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199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884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693B1E2B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5D67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FAED0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proofErr w:type="gramStart"/>
            <w:r w:rsidRPr="004C34E3">
              <w:rPr>
                <w:sz w:val="24"/>
                <w:szCs w:val="24"/>
              </w:rPr>
              <w:t>:-</w:t>
            </w:r>
            <w:proofErr w:type="gramEnd"/>
            <w:r w:rsidRPr="004C34E3">
              <w:rPr>
                <w:sz w:val="24"/>
                <w:szCs w:val="24"/>
              </w:rPr>
              <w:t xml:space="preserve">  Create a class Shape with a method </w:t>
            </w:r>
            <w:proofErr w:type="spellStart"/>
            <w:proofErr w:type="gramStart"/>
            <w:r w:rsidRPr="004C34E3">
              <w:rPr>
                <w:sz w:val="24"/>
                <w:szCs w:val="24"/>
              </w:rPr>
              <w:t>CalculateArea</w:t>
            </w:r>
            <w:proofErr w:type="spellEnd"/>
            <w:r w:rsidRPr="004C34E3">
              <w:rPr>
                <w:sz w:val="24"/>
                <w:szCs w:val="24"/>
              </w:rPr>
              <w:t>(</w:t>
            </w:r>
            <w:proofErr w:type="gramEnd"/>
            <w:r w:rsidRPr="004C34E3">
              <w:rPr>
                <w:sz w:val="24"/>
                <w:szCs w:val="24"/>
              </w:rPr>
              <w:t>) that is overloaded for different shapes (</w:t>
            </w:r>
            <w:proofErr w:type="spellStart"/>
            <w:r w:rsidRPr="004C34E3">
              <w:rPr>
                <w:sz w:val="24"/>
                <w:szCs w:val="24"/>
              </w:rPr>
              <w:t>eg</w:t>
            </w:r>
            <w:proofErr w:type="spellEnd"/>
            <w:r w:rsidRPr="004C34E3">
              <w:rPr>
                <w:sz w:val="24"/>
                <w:szCs w:val="24"/>
              </w:rPr>
              <w:t xml:space="preserve"> square, </w:t>
            </w:r>
            <w:proofErr w:type="gramStart"/>
            <w:r w:rsidRPr="004C34E3">
              <w:rPr>
                <w:sz w:val="24"/>
                <w:szCs w:val="24"/>
              </w:rPr>
              <w:t>rectangle,…</w:t>
            </w:r>
            <w:proofErr w:type="gramEnd"/>
            <w:r w:rsidRPr="004C34E3">
              <w:rPr>
                <w:sz w:val="24"/>
                <w:szCs w:val="24"/>
              </w:rPr>
              <w:t xml:space="preserve">.). create a sub class Circle that overrides the </w:t>
            </w:r>
            <w:proofErr w:type="spellStart"/>
            <w:proofErr w:type="gramStart"/>
            <w:r w:rsidRPr="004C34E3">
              <w:rPr>
                <w:sz w:val="24"/>
                <w:szCs w:val="24"/>
              </w:rPr>
              <w:t>CalculateAreea</w:t>
            </w:r>
            <w:proofErr w:type="spellEnd"/>
            <w:r w:rsidRPr="004C34E3">
              <w:rPr>
                <w:sz w:val="24"/>
                <w:szCs w:val="24"/>
              </w:rPr>
              <w:t>(</w:t>
            </w:r>
            <w:proofErr w:type="gramEnd"/>
            <w:r w:rsidRPr="004C34E3">
              <w:rPr>
                <w:sz w:val="24"/>
                <w:szCs w:val="24"/>
              </w:rPr>
              <w:t>)</w:t>
            </w:r>
          </w:p>
          <w:p w14:paraId="3C5DB4ED" w14:textId="37A1127E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 Method for a circle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CB3A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55D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4CE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F276D1" w:rsidRPr="004C34E3" w14:paraId="374C1185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6276" w14:textId="7F8A70DA" w:rsidR="00F276D1" w:rsidRPr="00F276D1" w:rsidRDefault="00F276D1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F276D1">
              <w:rPr>
                <w:b/>
                <w:bCs/>
                <w:sz w:val="30"/>
                <w:szCs w:val="30"/>
              </w:rPr>
              <w:t>WEEK 7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1BD0" w14:textId="77777777" w:rsidR="00F276D1" w:rsidRPr="004C34E3" w:rsidRDefault="00F276D1" w:rsidP="008E0B6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1D752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600C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7E7C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F276D1" w:rsidRPr="004C34E3" w14:paraId="1FFFE710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E274" w14:textId="68769E51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5203" w14:textId="03C5A2D5" w:rsidR="00F276D1" w:rsidRPr="004C34E3" w:rsidRDefault="00F276D1" w:rsidP="008E0B64">
            <w:pPr>
              <w:rPr>
                <w:sz w:val="24"/>
                <w:szCs w:val="24"/>
              </w:rPr>
            </w:pPr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Java program to create an abstract class Animal with an abstract method called </w:t>
            </w:r>
            <w:proofErr w:type="gramStart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(</w:t>
            </w:r>
            <w:proofErr w:type="gramEnd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Create subclasses Lion and Tiger that extend the Animal class and implement the </w:t>
            </w:r>
            <w:proofErr w:type="gramStart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(</w:t>
            </w:r>
            <w:proofErr w:type="gramEnd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method to make a specific sound for each animal. 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F6B7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71BF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166C2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EB1B53" w:rsidRPr="004C34E3" w14:paraId="71184E3C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6610" w14:textId="4C7E36ED" w:rsidR="00EB1B53" w:rsidRDefault="00EB1B53" w:rsidP="008E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44F6" w14:textId="5D26EFB3" w:rsidR="00EB1B53" w:rsidRPr="004E6325" w:rsidRDefault="00EB1B53" w:rsidP="008E0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java program to create an abstract class Shape3D with </w:t>
            </w:r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stract methods </w:t>
            </w:r>
            <w:proofErr w:type="spellStart"/>
            <w:proofErr w:type="gramStart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Volume</w:t>
            </w:r>
            <w:proofErr w:type="spellEnd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nd </w:t>
            </w:r>
            <w:proofErr w:type="spellStart"/>
            <w:proofErr w:type="gramStart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SurfaceArea</w:t>
            </w:r>
            <w:proofErr w:type="spellEnd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E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Create subclasses Sphere and Cube that extend the Shape3D class and implement the respective methods to calculate the volume and surface area of each shape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6058" w14:textId="77777777" w:rsidR="00EB1B53" w:rsidRPr="004C34E3" w:rsidRDefault="00EB1B53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D4AF" w14:textId="77777777" w:rsidR="00EB1B53" w:rsidRPr="004C34E3" w:rsidRDefault="00EB1B53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E057" w14:textId="77777777" w:rsidR="00EB1B53" w:rsidRPr="004C34E3" w:rsidRDefault="00EB1B53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F276D1" w:rsidRPr="004C34E3" w14:paraId="37E48E90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307B" w14:textId="247802BF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D909" w14:textId="77777777" w:rsidR="00F276D1" w:rsidRDefault="00F276D1" w:rsidP="008E0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java program using an abstract class to define a method for pattern printing.</w:t>
            </w:r>
          </w:p>
          <w:p w14:paraId="7D2C5B23" w14:textId="77777777" w:rsidR="00F276D1" w:rsidRDefault="00F276D1" w:rsidP="00F276D1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n abstract class named </w:t>
            </w:r>
            <w:proofErr w:type="spellStart"/>
            <w:r>
              <w:rPr>
                <w:sz w:val="24"/>
                <w:szCs w:val="24"/>
              </w:rPr>
              <w:t>PatternPrinter</w:t>
            </w:r>
            <w:proofErr w:type="spellEnd"/>
            <w:r>
              <w:rPr>
                <w:sz w:val="24"/>
                <w:szCs w:val="24"/>
              </w:rPr>
              <w:t xml:space="preserve"> with an abstract method </w:t>
            </w:r>
            <w:proofErr w:type="spellStart"/>
            <w:proofErr w:type="gramStart"/>
            <w:r>
              <w:rPr>
                <w:sz w:val="24"/>
                <w:szCs w:val="24"/>
              </w:rPr>
              <w:t>printPatter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int a) and a concrete method to display the pattern title.</w:t>
            </w:r>
          </w:p>
          <w:p w14:paraId="4ADE967E" w14:textId="77777777" w:rsidR="00F276D1" w:rsidRDefault="00F276D1" w:rsidP="00F276D1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wo subclasses</w:t>
            </w:r>
          </w:p>
          <w:p w14:paraId="4C3D4CFA" w14:textId="77777777" w:rsidR="00F276D1" w:rsidRDefault="00F276D1" w:rsidP="00F276D1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 Pattern – To print a </w:t>
            </w:r>
            <w:proofErr w:type="gramStart"/>
            <w:r>
              <w:rPr>
                <w:sz w:val="24"/>
                <w:szCs w:val="24"/>
              </w:rPr>
              <w:t>right angled</w:t>
            </w:r>
            <w:proofErr w:type="gramEnd"/>
            <w:r>
              <w:rPr>
                <w:sz w:val="24"/>
                <w:szCs w:val="24"/>
              </w:rPr>
              <w:t xml:space="preserve"> triangle with stars.</w:t>
            </w:r>
          </w:p>
          <w:p w14:paraId="66F7D9B7" w14:textId="53661EF4" w:rsidR="00F276D1" w:rsidRPr="00F276D1" w:rsidRDefault="00F276D1" w:rsidP="00F276D1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Pattern – To print a </w:t>
            </w:r>
            <w:proofErr w:type="gramStart"/>
            <w:r>
              <w:rPr>
                <w:sz w:val="24"/>
                <w:szCs w:val="24"/>
              </w:rPr>
              <w:t>right angled</w:t>
            </w:r>
            <w:proofErr w:type="gramEnd"/>
            <w:r>
              <w:rPr>
                <w:sz w:val="24"/>
                <w:szCs w:val="24"/>
              </w:rPr>
              <w:t xml:space="preserve"> triangle of increasing number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250F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99A6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500A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F276D1" w:rsidRPr="004C34E3" w14:paraId="608BF247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6C9B" w14:textId="2497A3E0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b/>
                <w:bCs/>
                <w:sz w:val="30"/>
                <w:szCs w:val="30"/>
              </w:rPr>
              <w:t xml:space="preserve">WEEK </w:t>
            </w:r>
            <w:r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2ECD" w14:textId="77777777" w:rsidR="00F276D1" w:rsidRPr="004C34E3" w:rsidRDefault="00F276D1" w:rsidP="008E0B6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6D06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7770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F210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F276D1" w:rsidRPr="004C34E3" w14:paraId="3B4733FC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CC24" w14:textId="56271F69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23334" w14:textId="54C58387" w:rsidR="00F276D1" w:rsidRPr="004C34E3" w:rsidRDefault="00F276D1" w:rsidP="008E0B64">
            <w:pPr>
              <w:rPr>
                <w:sz w:val="24"/>
                <w:szCs w:val="24"/>
              </w:rPr>
            </w:pPr>
            <w:r w:rsidRPr="00F276D1">
              <w:rPr>
                <w:sz w:val="24"/>
                <w:szCs w:val="24"/>
              </w:rPr>
              <w:t xml:space="preserve">Write a Java program to create an interface Shape with the </w:t>
            </w:r>
            <w:proofErr w:type="spellStart"/>
            <w:proofErr w:type="gramStart"/>
            <w:r w:rsidRPr="00F276D1">
              <w:rPr>
                <w:sz w:val="24"/>
                <w:szCs w:val="24"/>
              </w:rPr>
              <w:t>getPerimeter</w:t>
            </w:r>
            <w:proofErr w:type="spellEnd"/>
            <w:r w:rsidRPr="00F276D1">
              <w:rPr>
                <w:sz w:val="24"/>
                <w:szCs w:val="24"/>
              </w:rPr>
              <w:t>(</w:t>
            </w:r>
            <w:proofErr w:type="gramEnd"/>
            <w:r w:rsidRPr="00F276D1">
              <w:rPr>
                <w:sz w:val="24"/>
                <w:szCs w:val="24"/>
              </w:rPr>
              <w:t xml:space="preserve">) method. Create three classes Rectangle, Circle, and Triangle that implement the Shape interface. Implement the </w:t>
            </w:r>
            <w:proofErr w:type="spellStart"/>
            <w:proofErr w:type="gramStart"/>
            <w:r w:rsidRPr="00F276D1">
              <w:rPr>
                <w:sz w:val="24"/>
                <w:szCs w:val="24"/>
              </w:rPr>
              <w:t>getPerimeter</w:t>
            </w:r>
            <w:proofErr w:type="spellEnd"/>
            <w:r w:rsidRPr="00F276D1">
              <w:rPr>
                <w:sz w:val="24"/>
                <w:szCs w:val="24"/>
              </w:rPr>
              <w:t>(</w:t>
            </w:r>
            <w:proofErr w:type="gramEnd"/>
            <w:r w:rsidRPr="00F276D1">
              <w:rPr>
                <w:sz w:val="24"/>
                <w:szCs w:val="24"/>
              </w:rPr>
              <w:t>) method for each of the three classe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3F96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3456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8EB8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F276D1" w:rsidRPr="004C34E3" w14:paraId="0B776A91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41F11" w14:textId="35ECEECA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8C6FD" w14:textId="0A254EB4" w:rsidR="00F276D1" w:rsidRPr="004C34E3" w:rsidRDefault="00F276D1" w:rsidP="008E0B64">
            <w:pPr>
              <w:rPr>
                <w:sz w:val="24"/>
                <w:szCs w:val="24"/>
              </w:rPr>
            </w:pPr>
            <w:r w:rsidRPr="00F276D1">
              <w:rPr>
                <w:sz w:val="24"/>
                <w:szCs w:val="24"/>
              </w:rPr>
              <w:t xml:space="preserve">Write a Java program to create an interface Playable with a method </w:t>
            </w:r>
            <w:proofErr w:type="gramStart"/>
            <w:r w:rsidRPr="00F276D1">
              <w:rPr>
                <w:sz w:val="24"/>
                <w:szCs w:val="24"/>
              </w:rPr>
              <w:t>play(</w:t>
            </w:r>
            <w:proofErr w:type="gramEnd"/>
            <w:r w:rsidRPr="00F276D1">
              <w:rPr>
                <w:sz w:val="24"/>
                <w:szCs w:val="24"/>
              </w:rPr>
              <w:t xml:space="preserve">) that takes no arguments and returns void. Create three classes Football, Volleyball, and Basketball that implement the Playable interface and override the </w:t>
            </w:r>
            <w:proofErr w:type="gramStart"/>
            <w:r w:rsidRPr="00F276D1">
              <w:rPr>
                <w:sz w:val="24"/>
                <w:szCs w:val="24"/>
              </w:rPr>
              <w:t>play(</w:t>
            </w:r>
            <w:proofErr w:type="gramEnd"/>
            <w:r w:rsidRPr="00F276D1">
              <w:rPr>
                <w:sz w:val="24"/>
                <w:szCs w:val="24"/>
              </w:rPr>
              <w:t>) method to play the respective sport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9C66" w14:textId="6FA82E3F" w:rsidR="00F276D1" w:rsidRPr="004C34E3" w:rsidRDefault="00EB1B53" w:rsidP="008E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A948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F9C9" w14:textId="77777777" w:rsidR="00F276D1" w:rsidRPr="004C34E3" w:rsidRDefault="00F276D1" w:rsidP="008E0B6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01592D" w14:textId="77777777" w:rsidR="005B435E" w:rsidRPr="004C34E3" w:rsidRDefault="005B435E" w:rsidP="005B435E">
      <w:pPr>
        <w:jc w:val="center"/>
        <w:rPr>
          <w:sz w:val="24"/>
          <w:szCs w:val="24"/>
        </w:rPr>
      </w:pPr>
    </w:p>
    <w:p w14:paraId="7AC6C8FE" w14:textId="77777777" w:rsidR="005B435E" w:rsidRPr="005B435E" w:rsidRDefault="005B435E" w:rsidP="005B435E">
      <w:pPr>
        <w:jc w:val="center"/>
        <w:rPr>
          <w:sz w:val="30"/>
          <w:szCs w:val="30"/>
        </w:rPr>
      </w:pPr>
    </w:p>
    <w:p w14:paraId="440718A2" w14:textId="3719BA93" w:rsidR="005B435E" w:rsidRDefault="005B435E" w:rsidP="005B435E">
      <w:pPr>
        <w:jc w:val="center"/>
        <w:rPr>
          <w:sz w:val="30"/>
          <w:szCs w:val="30"/>
          <w:lang w:val="en-US"/>
        </w:rPr>
      </w:pPr>
    </w:p>
    <w:p w14:paraId="36CAC570" w14:textId="77777777" w:rsidR="005B435E" w:rsidRDefault="005B435E" w:rsidP="005B435E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725E97E2" w14:textId="77777777" w:rsidR="00136030" w:rsidRDefault="00136030" w:rsidP="00136030">
      <w:pPr>
        <w:rPr>
          <w:sz w:val="30"/>
          <w:szCs w:val="30"/>
          <w:lang w:val="en-US"/>
        </w:rPr>
      </w:pPr>
    </w:p>
    <w:p w14:paraId="1F78395C" w14:textId="093199E7" w:rsidR="00B75DB7" w:rsidRDefault="00136030" w:rsidP="00136030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169C5296" w14:textId="22F15250" w:rsidR="008919D3" w:rsidRDefault="008919D3" w:rsidP="004C34E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1</w:t>
      </w:r>
    </w:p>
    <w:p w14:paraId="72F40AE6" w14:textId="77777777" w:rsidR="008919D3" w:rsidRDefault="008919D3" w:rsidP="008919D3">
      <w:pPr>
        <w:rPr>
          <w:sz w:val="24"/>
          <w:szCs w:val="24"/>
          <w:lang w:val="en-US"/>
        </w:rPr>
      </w:pPr>
    </w:p>
    <w:p w14:paraId="53B51F46" w14:textId="77777777" w:rsidR="00927FD8" w:rsidRDefault="00927FD8" w:rsidP="008919D3">
      <w:pPr>
        <w:rPr>
          <w:sz w:val="24"/>
          <w:szCs w:val="24"/>
          <w:lang w:val="en-US"/>
        </w:rPr>
      </w:pPr>
    </w:p>
    <w:p w14:paraId="670D9BE1" w14:textId="215D9819" w:rsidR="008919D3" w:rsidRDefault="008919D3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>-</w:t>
      </w:r>
      <w:r w:rsidR="00EF44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To Download and Install Java (JDK21)</w:t>
      </w:r>
    </w:p>
    <w:p w14:paraId="7B51FDB6" w14:textId="77777777" w:rsidR="00927FD8" w:rsidRDefault="00927FD8" w:rsidP="008919D3">
      <w:pPr>
        <w:rPr>
          <w:sz w:val="24"/>
          <w:szCs w:val="24"/>
          <w:lang w:val="en-US"/>
        </w:rPr>
      </w:pPr>
    </w:p>
    <w:p w14:paraId="294ABD4F" w14:textId="1D13F2FD" w:rsidR="008919D3" w:rsidRDefault="008919D3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 :</w:t>
      </w:r>
      <w:proofErr w:type="gramEnd"/>
      <w:r>
        <w:rPr>
          <w:sz w:val="24"/>
          <w:szCs w:val="24"/>
          <w:lang w:val="en-US"/>
        </w:rPr>
        <w:t>-</w:t>
      </w:r>
      <w:r w:rsidR="00EF4468">
        <w:rPr>
          <w:sz w:val="24"/>
          <w:szCs w:val="24"/>
          <w:lang w:val="en-US"/>
        </w:rPr>
        <w:t xml:space="preserve"> </w:t>
      </w:r>
    </w:p>
    <w:p w14:paraId="0E2AF270" w14:textId="77777777" w:rsidR="00927FD8" w:rsidRDefault="00927FD8" w:rsidP="008919D3">
      <w:pPr>
        <w:rPr>
          <w:sz w:val="24"/>
          <w:szCs w:val="24"/>
          <w:lang w:val="en-US"/>
        </w:rPr>
      </w:pPr>
    </w:p>
    <w:p w14:paraId="71CC7146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1: Download JDK</w:t>
      </w:r>
    </w:p>
    <w:p w14:paraId="4B227A26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Go to the official </w:t>
      </w:r>
      <w:hyperlink r:id="rId9" w:anchor="jdk22-windows" w:history="1">
        <w:r w:rsidRPr="003522EA">
          <w:rPr>
            <w:rStyle w:val="Hyperlink"/>
            <w:sz w:val="24"/>
            <w:szCs w:val="24"/>
          </w:rPr>
          <w:t>Oracle website</w:t>
        </w:r>
      </w:hyperlink>
      <w:r w:rsidRPr="003522EA">
        <w:rPr>
          <w:sz w:val="24"/>
          <w:szCs w:val="24"/>
        </w:rPr>
        <w:t> to download the JDK.</w:t>
      </w:r>
    </w:p>
    <w:p w14:paraId="402BCE9D" w14:textId="114378F1" w:rsidR="003522EA" w:rsidRDefault="003522EA" w:rsidP="008919D3">
      <w:pPr>
        <w:rPr>
          <w:sz w:val="24"/>
          <w:szCs w:val="24"/>
        </w:rPr>
      </w:pPr>
      <w:r w:rsidRPr="003522EA">
        <w:rPr>
          <w:sz w:val="24"/>
          <w:szCs w:val="24"/>
        </w:rPr>
        <w:t>Choose </w:t>
      </w:r>
      <w:r w:rsidRPr="003522EA">
        <w:rPr>
          <w:b/>
          <w:bCs/>
          <w:sz w:val="24"/>
          <w:szCs w:val="24"/>
        </w:rPr>
        <w:t>x64 MSI Installer</w:t>
      </w:r>
      <w:r w:rsidRPr="003522EA">
        <w:rPr>
          <w:sz w:val="24"/>
          <w:szCs w:val="24"/>
        </w:rPr>
        <w:t> on the windows tab and click on download link.</w:t>
      </w:r>
    </w:p>
    <w:p w14:paraId="445BDDAF" w14:textId="77777777" w:rsidR="00927FD8" w:rsidRDefault="00927FD8" w:rsidP="008919D3">
      <w:pPr>
        <w:rPr>
          <w:sz w:val="24"/>
          <w:szCs w:val="24"/>
        </w:rPr>
      </w:pPr>
    </w:p>
    <w:p w14:paraId="2845AD15" w14:textId="0D2A0771" w:rsidR="003522EA" w:rsidRDefault="003522EA" w:rsidP="008919D3">
      <w:pPr>
        <w:rPr>
          <w:sz w:val="24"/>
          <w:szCs w:val="24"/>
          <w:lang w:val="en-US"/>
        </w:rPr>
      </w:pPr>
      <w:r w:rsidRPr="003522EA">
        <w:rPr>
          <w:noProof/>
          <w:sz w:val="24"/>
          <w:szCs w:val="24"/>
          <w:lang w:val="en-US"/>
        </w:rPr>
        <w:drawing>
          <wp:inline distT="0" distB="0" distL="0" distR="0" wp14:anchorId="206C3BB1" wp14:editId="5BBF7815">
            <wp:extent cx="5731510" cy="2296160"/>
            <wp:effectExtent l="0" t="0" r="2540" b="8890"/>
            <wp:docPr id="71303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36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43D1" w14:textId="77777777" w:rsidR="00927FD8" w:rsidRDefault="00927FD8" w:rsidP="008919D3">
      <w:pPr>
        <w:rPr>
          <w:sz w:val="24"/>
          <w:szCs w:val="24"/>
          <w:lang w:val="en-US"/>
        </w:rPr>
      </w:pPr>
    </w:p>
    <w:p w14:paraId="0E2C3F1E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2: Run the Installer</w:t>
      </w:r>
    </w:p>
    <w:p w14:paraId="527E1945" w14:textId="77777777" w:rsid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Now, go to your </w:t>
      </w:r>
      <w:r w:rsidRPr="003522EA">
        <w:rPr>
          <w:b/>
          <w:bCs/>
          <w:sz w:val="24"/>
          <w:szCs w:val="24"/>
        </w:rPr>
        <w:t>downloads</w:t>
      </w:r>
      <w:r w:rsidRPr="003522EA">
        <w:rPr>
          <w:sz w:val="24"/>
          <w:szCs w:val="24"/>
        </w:rPr>
        <w:t> folder and run the installer you just downloaded. You will be prompted to the screen below.</w:t>
      </w:r>
    </w:p>
    <w:p w14:paraId="3B15AB15" w14:textId="77777777" w:rsidR="00927FD8" w:rsidRDefault="00927FD8" w:rsidP="003522EA">
      <w:pPr>
        <w:rPr>
          <w:sz w:val="24"/>
          <w:szCs w:val="24"/>
        </w:rPr>
      </w:pPr>
    </w:p>
    <w:p w14:paraId="66AF23EB" w14:textId="6E3CEF0B" w:rsidR="00927FD8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48809225" wp14:editId="0B4EEF3F">
            <wp:extent cx="4629344" cy="2705100"/>
            <wp:effectExtent l="0" t="0" r="0" b="0"/>
            <wp:docPr id="209573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8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212" cy="27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4118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lastRenderedPageBreak/>
        <w:t>Step 3: Configure Environment Variables</w:t>
      </w:r>
    </w:p>
    <w:p w14:paraId="5F8E1FF7" w14:textId="77777777" w:rsid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After installation, you will need to tell your system where to find Java. This is done by setting environment variables.</w:t>
      </w:r>
    </w:p>
    <w:p w14:paraId="57572208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b/>
          <w:bCs/>
          <w:sz w:val="24"/>
          <w:szCs w:val="24"/>
        </w:rPr>
        <w:t>Update the Path Variable:</w:t>
      </w:r>
    </w:p>
    <w:p w14:paraId="44C163C0" w14:textId="688F8726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Find the </w:t>
      </w:r>
      <w:r w:rsidRPr="003522EA">
        <w:rPr>
          <w:b/>
          <w:bCs/>
          <w:sz w:val="24"/>
          <w:szCs w:val="24"/>
        </w:rPr>
        <w:t>Path</w:t>
      </w:r>
      <w:r w:rsidRPr="003522EA">
        <w:rPr>
          <w:sz w:val="24"/>
          <w:szCs w:val="24"/>
        </w:rPr>
        <w:t> variable in the System variables section and click on </w:t>
      </w:r>
      <w:r w:rsidRPr="003522EA">
        <w:rPr>
          <w:b/>
          <w:bCs/>
          <w:sz w:val="24"/>
          <w:szCs w:val="24"/>
        </w:rPr>
        <w:t>Edit</w:t>
      </w:r>
      <w:r w:rsidRPr="003522EA">
        <w:rPr>
          <w:sz w:val="24"/>
          <w:szCs w:val="24"/>
        </w:rPr>
        <w:t>. Then, click </w:t>
      </w:r>
      <w:r w:rsidRPr="003522EA">
        <w:rPr>
          <w:b/>
          <w:bCs/>
          <w:sz w:val="24"/>
          <w:szCs w:val="24"/>
        </w:rPr>
        <w:t>New</w:t>
      </w:r>
      <w:r w:rsidRPr="003522EA">
        <w:rPr>
          <w:sz w:val="24"/>
          <w:szCs w:val="24"/>
        </w:rPr>
        <w:t> and paste your JDK bin path</w:t>
      </w:r>
      <w:r>
        <w:rPr>
          <w:sz w:val="24"/>
          <w:szCs w:val="24"/>
        </w:rPr>
        <w:t>.</w:t>
      </w:r>
    </w:p>
    <w:p w14:paraId="22C2D4D9" w14:textId="77777777" w:rsidR="003522EA" w:rsidRPr="003522EA" w:rsidRDefault="003522EA" w:rsidP="003522EA">
      <w:pPr>
        <w:rPr>
          <w:sz w:val="24"/>
          <w:szCs w:val="24"/>
        </w:rPr>
      </w:pPr>
    </w:p>
    <w:p w14:paraId="77CC9C1D" w14:textId="2E1027A7" w:rsidR="003522EA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3CCE0058" wp14:editId="216B455A">
            <wp:extent cx="5375564" cy="2904188"/>
            <wp:effectExtent l="0" t="0" r="0" b="0"/>
            <wp:docPr id="6180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7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163" cy="29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4395" w14:textId="77777777" w:rsidR="00927FD8" w:rsidRDefault="00927FD8" w:rsidP="003522EA">
      <w:pPr>
        <w:rPr>
          <w:sz w:val="24"/>
          <w:szCs w:val="24"/>
        </w:rPr>
      </w:pPr>
    </w:p>
    <w:p w14:paraId="2CBB8A26" w14:textId="77777777" w:rsidR="00927FD8" w:rsidRDefault="00927FD8" w:rsidP="003522EA">
      <w:pPr>
        <w:rPr>
          <w:sz w:val="24"/>
          <w:szCs w:val="24"/>
        </w:rPr>
      </w:pPr>
    </w:p>
    <w:p w14:paraId="1ED1165C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4: Verify your Installation</w:t>
      </w:r>
    </w:p>
    <w:p w14:paraId="56539379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After the installation, you can verify whether Java is installed by using the following command in the command prompt.</w:t>
      </w:r>
    </w:p>
    <w:p w14:paraId="452275A4" w14:textId="6CA556F3" w:rsidR="003522EA" w:rsidRPr="003522EA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1E05930D" wp14:editId="33523AE0">
            <wp:extent cx="5731510" cy="2059940"/>
            <wp:effectExtent l="0" t="0" r="2540" b="0"/>
            <wp:docPr id="213718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3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EBAF" w14:textId="77777777" w:rsidR="003522EA" w:rsidRDefault="003522EA" w:rsidP="008919D3">
      <w:pPr>
        <w:rPr>
          <w:sz w:val="24"/>
          <w:szCs w:val="24"/>
          <w:lang w:val="en-US"/>
        </w:rPr>
      </w:pPr>
    </w:p>
    <w:p w14:paraId="166B2E3A" w14:textId="77777777" w:rsidR="00EF4468" w:rsidRDefault="00EF4468" w:rsidP="008919D3">
      <w:pPr>
        <w:rPr>
          <w:sz w:val="24"/>
          <w:szCs w:val="24"/>
          <w:lang w:val="en-US"/>
        </w:rPr>
      </w:pPr>
    </w:p>
    <w:p w14:paraId="783EA00A" w14:textId="77777777" w:rsidR="00EF4468" w:rsidRDefault="00EF4468" w:rsidP="008919D3">
      <w:pPr>
        <w:rPr>
          <w:sz w:val="24"/>
          <w:szCs w:val="24"/>
          <w:lang w:val="en-US"/>
        </w:rPr>
      </w:pPr>
    </w:p>
    <w:p w14:paraId="2DEEE637" w14:textId="77777777" w:rsidR="00927FD8" w:rsidRDefault="00927FD8" w:rsidP="008919D3">
      <w:pPr>
        <w:rPr>
          <w:sz w:val="24"/>
          <w:szCs w:val="24"/>
          <w:lang w:val="en-US"/>
        </w:rPr>
      </w:pPr>
    </w:p>
    <w:p w14:paraId="1AC4D002" w14:textId="02A4AC48" w:rsidR="00EF4468" w:rsidRDefault="00EF4468" w:rsidP="008919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gram – 1</w:t>
      </w:r>
    </w:p>
    <w:p w14:paraId="2458C8C5" w14:textId="77777777" w:rsidR="00927FD8" w:rsidRDefault="00927FD8" w:rsidP="008919D3">
      <w:pPr>
        <w:rPr>
          <w:sz w:val="24"/>
          <w:szCs w:val="24"/>
          <w:lang w:val="en-US"/>
        </w:rPr>
      </w:pPr>
    </w:p>
    <w:p w14:paraId="0A009564" w14:textId="4C3D5435" w:rsidR="00EF4468" w:rsidRDefault="009E2F78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5B435E" w:rsidRPr="005B435E">
        <w:rPr>
          <w:sz w:val="24"/>
          <w:szCs w:val="24"/>
        </w:rPr>
        <w:t>Write a Java program to print the message</w:t>
      </w:r>
      <w:r w:rsidR="005B435E">
        <w:rPr>
          <w:sz w:val="24"/>
          <w:szCs w:val="24"/>
        </w:rPr>
        <w:t xml:space="preserve"> “HELLO WORLD”</w:t>
      </w:r>
    </w:p>
    <w:p w14:paraId="166C0C19" w14:textId="77777777" w:rsidR="00927FD8" w:rsidRDefault="00927FD8" w:rsidP="008919D3">
      <w:pPr>
        <w:rPr>
          <w:sz w:val="24"/>
          <w:szCs w:val="24"/>
          <w:lang w:val="en-US"/>
        </w:rPr>
      </w:pPr>
    </w:p>
    <w:p w14:paraId="37ADC155" w14:textId="7DE5C0D0" w:rsidR="009E2F78" w:rsidRDefault="00656F9F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27622A77" w14:textId="77777777" w:rsidR="00656F9F" w:rsidRDefault="00656F9F" w:rsidP="008919D3">
      <w:pPr>
        <w:rPr>
          <w:sz w:val="24"/>
          <w:szCs w:val="24"/>
          <w:lang w:val="en-US"/>
        </w:rPr>
      </w:pPr>
    </w:p>
    <w:p w14:paraId="4553D4D0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class first</w:t>
      </w:r>
    </w:p>
    <w:p w14:paraId="3C17FF10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{</w:t>
      </w:r>
    </w:p>
    <w:p w14:paraId="7FA0D7EF" w14:textId="1A22FC05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public static void main (String </w:t>
      </w:r>
      <w:proofErr w:type="spellStart"/>
      <w:proofErr w:type="gramStart"/>
      <w:r w:rsidRPr="00EF4468">
        <w:rPr>
          <w:sz w:val="24"/>
          <w:szCs w:val="24"/>
        </w:rPr>
        <w:t>ar</w:t>
      </w:r>
      <w:proofErr w:type="spellEnd"/>
      <w:r w:rsidRPr="00EF4468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F4468">
        <w:rPr>
          <w:sz w:val="24"/>
          <w:szCs w:val="24"/>
        </w:rPr>
        <w:t>] )</w:t>
      </w:r>
      <w:proofErr w:type="gramEnd"/>
    </w:p>
    <w:p w14:paraId="5888E4D5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{</w:t>
      </w:r>
    </w:p>
    <w:p w14:paraId="516B33BC" w14:textId="04A3C75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//to print hello world </w:t>
      </w:r>
    </w:p>
    <w:p w14:paraId="18ACA62A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HELLO WORLD....");</w:t>
      </w:r>
    </w:p>
    <w:p w14:paraId="326F5E31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}</w:t>
      </w:r>
    </w:p>
    <w:p w14:paraId="757D5BD5" w14:textId="77777777" w:rsid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}</w:t>
      </w:r>
    </w:p>
    <w:p w14:paraId="4EAFCDF7" w14:textId="77777777" w:rsidR="00EF4468" w:rsidRDefault="00EF4468" w:rsidP="00EF4468">
      <w:pPr>
        <w:rPr>
          <w:sz w:val="24"/>
          <w:szCs w:val="24"/>
        </w:rPr>
      </w:pPr>
    </w:p>
    <w:p w14:paraId="6926E86F" w14:textId="77777777" w:rsidR="00EF4468" w:rsidRDefault="00EF4468" w:rsidP="00EF44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6CC8" w14:paraId="10766BEB" w14:textId="77777777" w:rsidTr="001259C0">
        <w:trPr>
          <w:trHeight w:val="558"/>
        </w:trPr>
        <w:tc>
          <w:tcPr>
            <w:tcW w:w="4508" w:type="dxa"/>
          </w:tcPr>
          <w:p w14:paraId="415B84C2" w14:textId="10536027" w:rsidR="00A36CC8" w:rsidRPr="00B023C2" w:rsidRDefault="00F31E97" w:rsidP="001259C0">
            <w:pPr>
              <w:jc w:val="center"/>
              <w:rPr>
                <w:sz w:val="28"/>
                <w:szCs w:val="28"/>
              </w:rPr>
            </w:pPr>
            <w:r w:rsidRPr="00B023C2">
              <w:rPr>
                <w:sz w:val="28"/>
                <w:szCs w:val="28"/>
              </w:rPr>
              <w:t>C</w:t>
            </w:r>
            <w:r w:rsidR="00A36CC8" w:rsidRPr="00B023C2">
              <w:rPr>
                <w:sz w:val="28"/>
                <w:szCs w:val="28"/>
              </w:rPr>
              <w:t>od</w:t>
            </w:r>
            <w:r w:rsidRPr="00B023C2">
              <w:rPr>
                <w:sz w:val="28"/>
                <w:szCs w:val="28"/>
              </w:rPr>
              <w:t>e Error</w:t>
            </w:r>
          </w:p>
        </w:tc>
        <w:tc>
          <w:tcPr>
            <w:tcW w:w="4508" w:type="dxa"/>
          </w:tcPr>
          <w:p w14:paraId="6F00E5A2" w14:textId="68FCEFB2" w:rsidR="00A36CC8" w:rsidRPr="00B023C2" w:rsidRDefault="00F31E97" w:rsidP="001259C0">
            <w:pPr>
              <w:rPr>
                <w:sz w:val="28"/>
                <w:szCs w:val="28"/>
              </w:rPr>
            </w:pPr>
            <w:r w:rsidRPr="00B023C2">
              <w:rPr>
                <w:sz w:val="28"/>
                <w:szCs w:val="28"/>
              </w:rPr>
              <w:t>Code rectification</w:t>
            </w:r>
          </w:p>
        </w:tc>
      </w:tr>
      <w:tr w:rsidR="00A36CC8" w14:paraId="29CE2CEB" w14:textId="77777777" w:rsidTr="00A36CC8">
        <w:tc>
          <w:tcPr>
            <w:tcW w:w="4508" w:type="dxa"/>
          </w:tcPr>
          <w:p w14:paraId="22BD45F4" w14:textId="77777777" w:rsidR="00182266" w:rsidRPr="00411664" w:rsidRDefault="00182266" w:rsidP="001259C0">
            <w:pPr>
              <w:widowControl w:val="0"/>
              <w:numPr>
                <w:ilvl w:val="0"/>
                <w:numId w:val="1"/>
              </w:numPr>
              <w:ind w:left="720" w:hanging="360"/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>writing small “</w:t>
            </w:r>
            <w:proofErr w:type="spellStart"/>
            <w:r w:rsidRPr="00411664">
              <w:rPr>
                <w:sz w:val="24"/>
                <w:szCs w:val="24"/>
              </w:rPr>
              <w:t>S”in</w:t>
            </w:r>
            <w:proofErr w:type="spellEnd"/>
            <w:r w:rsidRPr="00411664">
              <w:rPr>
                <w:sz w:val="24"/>
                <w:szCs w:val="24"/>
              </w:rPr>
              <w:t xml:space="preserve"> place </w:t>
            </w:r>
            <w:proofErr w:type="spellStart"/>
            <w:proofErr w:type="gramStart"/>
            <w:r w:rsidRPr="00411664">
              <w:rPr>
                <w:sz w:val="24"/>
                <w:szCs w:val="24"/>
              </w:rPr>
              <w:t>of”S</w:t>
            </w:r>
            <w:proofErr w:type="spellEnd"/>
            <w:proofErr w:type="gramEnd"/>
            <w:r w:rsidRPr="00411664">
              <w:rPr>
                <w:sz w:val="24"/>
                <w:szCs w:val="24"/>
              </w:rPr>
              <w:t>”</w:t>
            </w:r>
          </w:p>
          <w:p w14:paraId="52315A96" w14:textId="77777777" w:rsidR="00182266" w:rsidRPr="00411664" w:rsidRDefault="00182266" w:rsidP="001259C0">
            <w:pPr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411664">
              <w:rPr>
                <w:sz w:val="24"/>
                <w:szCs w:val="24"/>
              </w:rPr>
              <w:t>system.out.println</w:t>
            </w:r>
            <w:proofErr w:type="spellEnd"/>
            <w:proofErr w:type="gramEnd"/>
            <w:r w:rsidRPr="00411664">
              <w:rPr>
                <w:sz w:val="24"/>
                <w:szCs w:val="24"/>
              </w:rPr>
              <w:t>()</w:t>
            </w:r>
          </w:p>
          <w:p w14:paraId="4A6D0821" w14:textId="69552A00" w:rsidR="00182266" w:rsidRPr="00411664" w:rsidRDefault="00182266" w:rsidP="001259C0">
            <w:pPr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>2)not giving strings to the name and s</w:t>
            </w:r>
            <w:r w:rsidR="00D01A1F" w:rsidRPr="00411664">
              <w:rPr>
                <w:sz w:val="24"/>
                <w:szCs w:val="24"/>
              </w:rPr>
              <w:t>ec</w:t>
            </w:r>
            <w:r w:rsidRPr="00411664">
              <w:rPr>
                <w:sz w:val="24"/>
                <w:szCs w:val="24"/>
              </w:rPr>
              <w:t>tion</w:t>
            </w:r>
          </w:p>
          <w:p w14:paraId="2A16D7C9" w14:textId="77777777" w:rsidR="00A36CC8" w:rsidRDefault="00A36CC8" w:rsidP="001259C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B32C277" w14:textId="77777777" w:rsidR="00411664" w:rsidRDefault="00411664" w:rsidP="001259C0">
            <w:pPr>
              <w:widowControl w:val="0"/>
              <w:numPr>
                <w:ilvl w:val="0"/>
                <w:numId w:val="2"/>
              </w:numPr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is rectified by keeping capital “S”</w:t>
            </w:r>
          </w:p>
          <w:p w14:paraId="49610373" w14:textId="7F59B7DA" w:rsidR="00A36CC8" w:rsidRDefault="00411664" w:rsidP="001259C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)Giving strings to name and section</w:t>
            </w:r>
          </w:p>
        </w:tc>
      </w:tr>
    </w:tbl>
    <w:p w14:paraId="1AF9D97C" w14:textId="77777777" w:rsidR="00927FD8" w:rsidRDefault="00927FD8" w:rsidP="00EF4468">
      <w:pPr>
        <w:rPr>
          <w:sz w:val="24"/>
          <w:szCs w:val="24"/>
        </w:rPr>
      </w:pPr>
    </w:p>
    <w:p w14:paraId="37EF682A" w14:textId="77777777" w:rsidR="00140A7A" w:rsidRDefault="00140A7A" w:rsidP="00EF4468">
      <w:pPr>
        <w:rPr>
          <w:sz w:val="24"/>
          <w:szCs w:val="24"/>
        </w:rPr>
      </w:pPr>
    </w:p>
    <w:p w14:paraId="1DE32227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2DA20112" w14:textId="77777777" w:rsidR="00DF291C" w:rsidRDefault="00DF291C" w:rsidP="00DF291C">
      <w:pPr>
        <w:numPr>
          <w:ilvl w:val="0"/>
          <w:numId w:val="1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Make sure that the file and the class name are the same to avoid confusion.</w:t>
      </w:r>
    </w:p>
    <w:p w14:paraId="668F9DEB" w14:textId="77777777" w:rsidR="00175416" w:rsidRDefault="00175416" w:rsidP="00175416">
      <w:pPr>
        <w:rPr>
          <w:sz w:val="24"/>
          <w:szCs w:val="24"/>
          <w:lang w:val="en-US"/>
        </w:rPr>
      </w:pPr>
    </w:p>
    <w:p w14:paraId="74A52333" w14:textId="56FF980A" w:rsidR="00175416" w:rsidRDefault="00175416" w:rsidP="001754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gative </w:t>
      </w:r>
      <w:proofErr w:type="gramStart"/>
      <w:r>
        <w:rPr>
          <w:sz w:val="24"/>
          <w:szCs w:val="24"/>
          <w:lang w:val="en-US"/>
        </w:rPr>
        <w:t>Case :</w:t>
      </w:r>
      <w:proofErr w:type="gramEnd"/>
      <w:r>
        <w:rPr>
          <w:sz w:val="24"/>
          <w:szCs w:val="24"/>
          <w:lang w:val="en-US"/>
        </w:rPr>
        <w:t>-</w:t>
      </w:r>
    </w:p>
    <w:p w14:paraId="365C1C6D" w14:textId="2AE70A5C" w:rsidR="00927FD8" w:rsidRPr="00136030" w:rsidRDefault="00175416" w:rsidP="00EF4468">
      <w:pPr>
        <w:rPr>
          <w:sz w:val="24"/>
          <w:szCs w:val="24"/>
          <w:lang w:val="en-US"/>
        </w:rPr>
      </w:pPr>
      <w:r w:rsidRPr="00175416">
        <w:rPr>
          <w:noProof/>
          <w:sz w:val="24"/>
          <w:szCs w:val="24"/>
          <w:lang w:val="en-US"/>
        </w:rPr>
        <w:drawing>
          <wp:inline distT="0" distB="0" distL="0" distR="0" wp14:anchorId="43602AA8" wp14:editId="2B6A5FB9">
            <wp:extent cx="4876800" cy="817483"/>
            <wp:effectExtent l="0" t="0" r="0" b="1905"/>
            <wp:docPr id="115642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3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765" cy="8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096E" w14:textId="6D03EB52" w:rsidR="00EF4468" w:rsidRDefault="00EF446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2ED92E7A" w14:textId="77777777" w:rsidR="00A45123" w:rsidRDefault="00A45123" w:rsidP="00EF4468">
      <w:pPr>
        <w:rPr>
          <w:sz w:val="24"/>
          <w:szCs w:val="24"/>
        </w:rPr>
      </w:pPr>
    </w:p>
    <w:p w14:paraId="6F4D2A46" w14:textId="77777777" w:rsidR="00136030" w:rsidRDefault="00175416" w:rsidP="00EF4468">
      <w:pPr>
        <w:rPr>
          <w:sz w:val="24"/>
          <w:szCs w:val="24"/>
        </w:rPr>
      </w:pPr>
      <w:r w:rsidRPr="00175416">
        <w:rPr>
          <w:noProof/>
          <w:sz w:val="24"/>
          <w:szCs w:val="24"/>
        </w:rPr>
        <w:drawing>
          <wp:inline distT="0" distB="0" distL="0" distR="0" wp14:anchorId="6D830428" wp14:editId="2793482F">
            <wp:extent cx="5731510" cy="897255"/>
            <wp:effectExtent l="0" t="0" r="2540" b="0"/>
            <wp:docPr id="150189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2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AEC" w14:textId="1C97315B" w:rsidR="00EF4468" w:rsidRDefault="00EF4468" w:rsidP="00EF44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– 2</w:t>
      </w:r>
    </w:p>
    <w:p w14:paraId="7380E6A3" w14:textId="77777777" w:rsidR="00927FD8" w:rsidRDefault="00927FD8" w:rsidP="00EF4468">
      <w:pPr>
        <w:rPr>
          <w:sz w:val="24"/>
          <w:szCs w:val="24"/>
        </w:rPr>
      </w:pPr>
    </w:p>
    <w:p w14:paraId="398E0F27" w14:textId="628A0A2C" w:rsidR="00EF4468" w:rsidRDefault="009E2F7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EF4468">
        <w:rPr>
          <w:sz w:val="24"/>
          <w:szCs w:val="24"/>
        </w:rPr>
        <w:t xml:space="preserve"> </w:t>
      </w:r>
      <w:r w:rsidR="00AF486F">
        <w:rPr>
          <w:sz w:val="24"/>
          <w:szCs w:val="24"/>
          <w:lang w:val="en-US"/>
        </w:rPr>
        <w:t xml:space="preserve">Write a JAVA Code </w:t>
      </w:r>
      <w:r w:rsidR="00AF486F">
        <w:rPr>
          <w:sz w:val="24"/>
          <w:szCs w:val="24"/>
        </w:rPr>
        <w:t>t</w:t>
      </w:r>
      <w:r w:rsidR="00EF4468">
        <w:rPr>
          <w:sz w:val="24"/>
          <w:szCs w:val="24"/>
        </w:rPr>
        <w:t>o Print Student Details</w:t>
      </w:r>
    </w:p>
    <w:p w14:paraId="7ADA5E8C" w14:textId="77777777" w:rsidR="00927FD8" w:rsidRDefault="00927FD8" w:rsidP="00EF4468">
      <w:pPr>
        <w:rPr>
          <w:sz w:val="24"/>
          <w:szCs w:val="24"/>
        </w:rPr>
      </w:pPr>
    </w:p>
    <w:p w14:paraId="688C25F8" w14:textId="48BA2D7B" w:rsidR="00656F9F" w:rsidRPr="00136030" w:rsidRDefault="00656F9F" w:rsidP="00EF446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5FBD0144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class student</w:t>
      </w:r>
    </w:p>
    <w:p w14:paraId="70E66751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{</w:t>
      </w:r>
    </w:p>
    <w:p w14:paraId="5216718E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public static void </w:t>
      </w:r>
      <w:proofErr w:type="gramStart"/>
      <w:r w:rsidRPr="00EF4468">
        <w:rPr>
          <w:sz w:val="24"/>
          <w:szCs w:val="24"/>
        </w:rPr>
        <w:t>main(</w:t>
      </w:r>
      <w:proofErr w:type="gramEnd"/>
      <w:r w:rsidRPr="00EF4468">
        <w:rPr>
          <w:sz w:val="24"/>
          <w:szCs w:val="24"/>
        </w:rPr>
        <w:t xml:space="preserve">String </w:t>
      </w:r>
      <w:proofErr w:type="spellStart"/>
      <w:proofErr w:type="gramStart"/>
      <w:r w:rsidRPr="00EF4468">
        <w:rPr>
          <w:sz w:val="24"/>
          <w:szCs w:val="24"/>
        </w:rPr>
        <w:t>ar</w:t>
      </w:r>
      <w:proofErr w:type="spellEnd"/>
      <w:r w:rsidRPr="00EF4468">
        <w:rPr>
          <w:sz w:val="24"/>
          <w:szCs w:val="24"/>
        </w:rPr>
        <w:t>[</w:t>
      </w:r>
      <w:proofErr w:type="gramEnd"/>
      <w:r w:rsidRPr="00EF4468">
        <w:rPr>
          <w:sz w:val="24"/>
          <w:szCs w:val="24"/>
        </w:rPr>
        <w:t>])</w:t>
      </w:r>
    </w:p>
    <w:p w14:paraId="420F3A6A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{</w:t>
      </w:r>
    </w:p>
    <w:p w14:paraId="5D40C893" w14:textId="0AC7D0FB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Name  </w:t>
      </w:r>
      <w:proofErr w:type="gramStart"/>
      <w:r w:rsidRPr="00EF4468">
        <w:rPr>
          <w:sz w:val="24"/>
          <w:szCs w:val="24"/>
        </w:rPr>
        <w:t xml:space="preserve">  :</w:t>
      </w:r>
      <w:proofErr w:type="gramEnd"/>
      <w:r w:rsidRPr="00EF4468">
        <w:rPr>
          <w:sz w:val="24"/>
          <w:szCs w:val="24"/>
        </w:rPr>
        <w:t xml:space="preserve"> </w:t>
      </w:r>
      <w:r>
        <w:rPr>
          <w:sz w:val="24"/>
          <w:szCs w:val="24"/>
        </w:rPr>
        <w:t>RAM</w:t>
      </w:r>
      <w:r w:rsidRPr="00EF4468">
        <w:rPr>
          <w:sz w:val="24"/>
          <w:szCs w:val="24"/>
        </w:rPr>
        <w:t>");</w:t>
      </w:r>
    </w:p>
    <w:p w14:paraId="195BA7F7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 xml:space="preserve">("Class </w:t>
      </w:r>
      <w:proofErr w:type="gramStart"/>
      <w:r w:rsidRPr="00EF4468">
        <w:rPr>
          <w:sz w:val="24"/>
          <w:szCs w:val="24"/>
        </w:rPr>
        <w:t>  :</w:t>
      </w:r>
      <w:proofErr w:type="gramEnd"/>
      <w:r w:rsidRPr="00EF4468">
        <w:rPr>
          <w:sz w:val="24"/>
          <w:szCs w:val="24"/>
        </w:rPr>
        <w:t xml:space="preserve"> CSE-C");</w:t>
      </w:r>
    </w:p>
    <w:p w14:paraId="6C476C2B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spellStart"/>
      <w:proofErr w:type="gramStart"/>
      <w:r w:rsidRPr="00EF4468">
        <w:rPr>
          <w:sz w:val="24"/>
          <w:szCs w:val="24"/>
        </w:rPr>
        <w:t>Roll.No</w:t>
      </w:r>
      <w:proofErr w:type="spellEnd"/>
      <w:r w:rsidRPr="00EF4468">
        <w:rPr>
          <w:sz w:val="24"/>
          <w:szCs w:val="24"/>
        </w:rPr>
        <w:t xml:space="preserve"> :</w:t>
      </w:r>
      <w:proofErr w:type="gramEnd"/>
      <w:r w:rsidRPr="00EF4468">
        <w:rPr>
          <w:sz w:val="24"/>
          <w:szCs w:val="24"/>
        </w:rPr>
        <w:t xml:space="preserve"> AV.SC.U4CSE24238");</w:t>
      </w:r>
    </w:p>
    <w:p w14:paraId="0B0DABBB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gramStart"/>
      <w:r w:rsidRPr="00EF4468">
        <w:rPr>
          <w:sz w:val="24"/>
          <w:szCs w:val="24"/>
        </w:rPr>
        <w:t>Branch  :</w:t>
      </w:r>
      <w:proofErr w:type="gramEnd"/>
      <w:r w:rsidRPr="00EF4468">
        <w:rPr>
          <w:sz w:val="24"/>
          <w:szCs w:val="24"/>
        </w:rPr>
        <w:t xml:space="preserve"> COMPUTER SCIENCE ENGINEERING");</w:t>
      </w:r>
    </w:p>
    <w:p w14:paraId="2681CD06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gramStart"/>
      <w:r w:rsidRPr="00EF4468">
        <w:rPr>
          <w:sz w:val="24"/>
          <w:szCs w:val="24"/>
        </w:rPr>
        <w:t>College :</w:t>
      </w:r>
      <w:proofErr w:type="gramEnd"/>
      <w:r w:rsidRPr="00EF4468">
        <w:rPr>
          <w:sz w:val="24"/>
          <w:szCs w:val="24"/>
        </w:rPr>
        <w:t xml:space="preserve"> AMRITA VISHWA VIDHYAPEETHAM");</w:t>
      </w:r>
    </w:p>
    <w:p w14:paraId="5CA31979" w14:textId="1FFDE376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AMARAVATHI");</w:t>
      </w:r>
    </w:p>
    <w:p w14:paraId="78151CEE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}</w:t>
      </w:r>
    </w:p>
    <w:p w14:paraId="64670D96" w14:textId="7E5BC4CC" w:rsid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}</w:t>
      </w:r>
    </w:p>
    <w:p w14:paraId="2531279A" w14:textId="77777777" w:rsidR="00136030" w:rsidRDefault="00136030" w:rsidP="00EF4468">
      <w:pPr>
        <w:rPr>
          <w:sz w:val="24"/>
          <w:szCs w:val="24"/>
        </w:rPr>
      </w:pPr>
    </w:p>
    <w:p w14:paraId="6276E363" w14:textId="77777777" w:rsidR="00487AA9" w:rsidRPr="00487AA9" w:rsidRDefault="00487AA9" w:rsidP="00487AA9">
      <w:pPr>
        <w:rPr>
          <w:sz w:val="24"/>
          <w:szCs w:val="24"/>
        </w:rPr>
      </w:pPr>
      <w:r w:rsidRPr="00487AA9">
        <w:rPr>
          <w:sz w:val="24"/>
          <w:szCs w:val="24"/>
        </w:rPr>
        <w:t>ERROR TABLE:</w:t>
      </w:r>
    </w:p>
    <w:p w14:paraId="05FE2981" w14:textId="77777777" w:rsidR="00487AA9" w:rsidRPr="00487AA9" w:rsidRDefault="00487AA9" w:rsidP="00487A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7AA9" w:rsidRPr="00487AA9" w14:paraId="1CFA34EE" w14:textId="77777777" w:rsidTr="00487AA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F9DB" w14:textId="77777777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FEAF" w14:textId="77777777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487AA9" w:rsidRPr="00487AA9" w14:paraId="33CB21B8" w14:textId="77777777" w:rsidTr="00487AA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F2A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  <w:p w14:paraId="6DFD0AA4" w14:textId="77777777" w:rsidR="00487AA9" w:rsidRPr="00487AA9" w:rsidRDefault="00487AA9" w:rsidP="00487AA9">
            <w:pPr>
              <w:numPr>
                <w:ilvl w:val="0"/>
                <w:numId w:val="11"/>
              </w:numPr>
              <w:tabs>
                <w:tab w:val="clear" w:pos="312"/>
              </w:tabs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>writing small “</w:t>
            </w:r>
            <w:proofErr w:type="spellStart"/>
            <w:r w:rsidRPr="00487AA9">
              <w:rPr>
                <w:sz w:val="24"/>
                <w:szCs w:val="24"/>
              </w:rPr>
              <w:t>S”in</w:t>
            </w:r>
            <w:proofErr w:type="spellEnd"/>
            <w:r w:rsidRPr="00487AA9">
              <w:rPr>
                <w:sz w:val="24"/>
                <w:szCs w:val="24"/>
              </w:rPr>
              <w:t xml:space="preserve"> place </w:t>
            </w:r>
            <w:proofErr w:type="spellStart"/>
            <w:proofErr w:type="gramStart"/>
            <w:r w:rsidRPr="00487AA9">
              <w:rPr>
                <w:sz w:val="24"/>
                <w:szCs w:val="24"/>
              </w:rPr>
              <w:t>of”S</w:t>
            </w:r>
            <w:proofErr w:type="spellEnd"/>
            <w:proofErr w:type="gramEnd"/>
            <w:r w:rsidRPr="00487AA9">
              <w:rPr>
                <w:sz w:val="24"/>
                <w:szCs w:val="24"/>
              </w:rPr>
              <w:t>”</w:t>
            </w:r>
          </w:p>
          <w:p w14:paraId="732F92FB" w14:textId="4D4B9560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487AA9">
              <w:rPr>
                <w:sz w:val="24"/>
                <w:szCs w:val="24"/>
              </w:rPr>
              <w:t>system.out.println</w:t>
            </w:r>
            <w:proofErr w:type="spellEnd"/>
            <w:proofErr w:type="gramEnd"/>
            <w:r w:rsidRPr="00487AA9">
              <w:rPr>
                <w:sz w:val="24"/>
                <w:szCs w:val="24"/>
              </w:rPr>
              <w:t>()</w:t>
            </w:r>
          </w:p>
          <w:p w14:paraId="032694A8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30A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  <w:p w14:paraId="690D06CF" w14:textId="1E6C8963" w:rsidR="00487AA9" w:rsidRPr="00487AA9" w:rsidRDefault="00487AA9" w:rsidP="00C16B44">
            <w:pPr>
              <w:numPr>
                <w:ilvl w:val="0"/>
                <w:numId w:val="12"/>
              </w:numPr>
              <w:tabs>
                <w:tab w:val="clear" w:pos="312"/>
              </w:tabs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>code is rectified by keeping capital “S”</w:t>
            </w:r>
          </w:p>
        </w:tc>
      </w:tr>
    </w:tbl>
    <w:p w14:paraId="29AB5282" w14:textId="77777777" w:rsidR="00487AA9" w:rsidRDefault="00487AA9" w:rsidP="00EF4468">
      <w:pPr>
        <w:rPr>
          <w:sz w:val="24"/>
          <w:szCs w:val="24"/>
        </w:rPr>
      </w:pPr>
    </w:p>
    <w:p w14:paraId="1BB716ED" w14:textId="77777777" w:rsidR="00EF4468" w:rsidRDefault="00EF4468" w:rsidP="00EF4468">
      <w:pPr>
        <w:rPr>
          <w:sz w:val="24"/>
          <w:szCs w:val="24"/>
        </w:rPr>
      </w:pPr>
    </w:p>
    <w:p w14:paraId="2F9F06E8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02D8B845" w14:textId="77777777" w:rsidR="00DF291C" w:rsidRPr="00DF291C" w:rsidRDefault="00DF291C" w:rsidP="00DF291C">
      <w:pPr>
        <w:numPr>
          <w:ilvl w:val="0"/>
          <w:numId w:val="18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en printing the statements, everything should be inside double quotes.</w:t>
      </w:r>
    </w:p>
    <w:p w14:paraId="79833FD4" w14:textId="6036664E" w:rsidR="00140A7A" w:rsidRDefault="00140A7A" w:rsidP="00EF4468">
      <w:pPr>
        <w:rPr>
          <w:sz w:val="24"/>
          <w:szCs w:val="24"/>
        </w:rPr>
      </w:pPr>
    </w:p>
    <w:p w14:paraId="7F44723D" w14:textId="4262A04D" w:rsidR="00EF4468" w:rsidRDefault="00EF446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56AE9DF1" w14:textId="3719D93A" w:rsidR="00140A7A" w:rsidRPr="00136030" w:rsidRDefault="00EF4468" w:rsidP="00136030">
      <w:pPr>
        <w:rPr>
          <w:sz w:val="24"/>
          <w:szCs w:val="24"/>
        </w:rPr>
      </w:pPr>
      <w:r w:rsidRPr="00EF4468">
        <w:rPr>
          <w:noProof/>
          <w:sz w:val="24"/>
          <w:szCs w:val="24"/>
        </w:rPr>
        <w:drawing>
          <wp:inline distT="0" distB="0" distL="0" distR="0" wp14:anchorId="4457107D" wp14:editId="0A95FD0F">
            <wp:extent cx="4379682" cy="1363980"/>
            <wp:effectExtent l="0" t="0" r="1905" b="7620"/>
            <wp:docPr id="188296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2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513" cy="14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9CD" w14:textId="0534D3D1" w:rsidR="00656F9F" w:rsidRDefault="007A62EE" w:rsidP="00140A7A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WEEK </w:t>
      </w:r>
      <w:r w:rsidR="0030741F">
        <w:rPr>
          <w:sz w:val="30"/>
          <w:szCs w:val="30"/>
          <w:lang w:val="en-US"/>
        </w:rPr>
        <w:t>–</w:t>
      </w:r>
      <w:r>
        <w:rPr>
          <w:sz w:val="30"/>
          <w:szCs w:val="30"/>
          <w:lang w:val="en-US"/>
        </w:rPr>
        <w:t xml:space="preserve"> 2</w:t>
      </w:r>
    </w:p>
    <w:p w14:paraId="1FB006DC" w14:textId="49D068AF" w:rsidR="0030741F" w:rsidRDefault="00F817C2" w:rsidP="003074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– </w:t>
      </w:r>
      <w:r w:rsidR="00C16B44">
        <w:rPr>
          <w:sz w:val="24"/>
          <w:szCs w:val="24"/>
          <w:lang w:val="en-US"/>
        </w:rPr>
        <w:t>1</w:t>
      </w:r>
    </w:p>
    <w:p w14:paraId="58E1A1B1" w14:textId="77777777" w:rsidR="00A5095E" w:rsidRDefault="00A5095E" w:rsidP="0030741F">
      <w:pPr>
        <w:rPr>
          <w:sz w:val="24"/>
          <w:szCs w:val="24"/>
          <w:lang w:val="en-US"/>
        </w:rPr>
      </w:pPr>
    </w:p>
    <w:p w14:paraId="1D7D91C6" w14:textId="746F67B1" w:rsidR="00F817C2" w:rsidRDefault="009E2F78" w:rsidP="0030741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DF75A2">
        <w:rPr>
          <w:sz w:val="24"/>
          <w:szCs w:val="24"/>
          <w:lang w:val="en-US"/>
        </w:rPr>
        <w:t xml:space="preserve"> to print </w:t>
      </w:r>
      <w:r w:rsidR="000B6769">
        <w:rPr>
          <w:sz w:val="24"/>
          <w:szCs w:val="24"/>
          <w:lang w:val="en-US"/>
        </w:rPr>
        <w:t>Fibonacci Series</w:t>
      </w:r>
      <w:r w:rsidR="00D74042">
        <w:rPr>
          <w:sz w:val="24"/>
          <w:szCs w:val="24"/>
          <w:lang w:val="en-US"/>
        </w:rPr>
        <w:t>.</w:t>
      </w:r>
    </w:p>
    <w:p w14:paraId="57744C12" w14:textId="77777777" w:rsidR="00D74042" w:rsidRDefault="00D74042" w:rsidP="0030741F">
      <w:pPr>
        <w:rPr>
          <w:sz w:val="24"/>
          <w:szCs w:val="24"/>
          <w:lang w:val="en-US"/>
        </w:rPr>
      </w:pPr>
    </w:p>
    <w:p w14:paraId="2C0EBDE1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1BDDE87" w14:textId="77777777" w:rsidR="00656F9F" w:rsidRDefault="00656F9F" w:rsidP="0030741F">
      <w:pPr>
        <w:rPr>
          <w:sz w:val="24"/>
          <w:szCs w:val="24"/>
          <w:lang w:val="en-US"/>
        </w:rPr>
      </w:pPr>
    </w:p>
    <w:p w14:paraId="036C4921" w14:textId="434B558B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import </w:t>
      </w:r>
      <w:proofErr w:type="spellStart"/>
      <w:proofErr w:type="gramStart"/>
      <w:r w:rsidRPr="00D74042">
        <w:rPr>
          <w:sz w:val="24"/>
          <w:szCs w:val="24"/>
        </w:rPr>
        <w:t>java.util</w:t>
      </w:r>
      <w:proofErr w:type="gramEnd"/>
      <w:r w:rsidRPr="00D74042">
        <w:rPr>
          <w:sz w:val="24"/>
          <w:szCs w:val="24"/>
        </w:rPr>
        <w:t>.Scanner</w:t>
      </w:r>
      <w:proofErr w:type="spellEnd"/>
      <w:r w:rsidRPr="00D74042">
        <w:rPr>
          <w:sz w:val="24"/>
          <w:szCs w:val="24"/>
        </w:rPr>
        <w:t>;</w:t>
      </w:r>
    </w:p>
    <w:p w14:paraId="6C3E1C9A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class </w:t>
      </w:r>
      <w:proofErr w:type="spellStart"/>
      <w:r w:rsidRPr="00D74042">
        <w:rPr>
          <w:sz w:val="24"/>
          <w:szCs w:val="24"/>
        </w:rPr>
        <w:t>fibonacci</w:t>
      </w:r>
      <w:proofErr w:type="spellEnd"/>
    </w:p>
    <w:p w14:paraId="25DC20D4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{</w:t>
      </w:r>
    </w:p>
    <w:p w14:paraId="08E4399D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public static void </w:t>
      </w:r>
      <w:proofErr w:type="gramStart"/>
      <w:r w:rsidRPr="00D74042">
        <w:rPr>
          <w:sz w:val="24"/>
          <w:szCs w:val="24"/>
        </w:rPr>
        <w:t>main(</w:t>
      </w:r>
      <w:proofErr w:type="gramEnd"/>
      <w:r w:rsidRPr="00D74042">
        <w:rPr>
          <w:sz w:val="24"/>
          <w:szCs w:val="24"/>
        </w:rPr>
        <w:t xml:space="preserve">String </w:t>
      </w:r>
      <w:proofErr w:type="spellStart"/>
      <w:proofErr w:type="gramStart"/>
      <w:r w:rsidRPr="00D74042">
        <w:rPr>
          <w:sz w:val="24"/>
          <w:szCs w:val="24"/>
        </w:rPr>
        <w:t>ar</w:t>
      </w:r>
      <w:proofErr w:type="spellEnd"/>
      <w:r w:rsidRPr="00D74042">
        <w:rPr>
          <w:sz w:val="24"/>
          <w:szCs w:val="24"/>
        </w:rPr>
        <w:t>[</w:t>
      </w:r>
      <w:proofErr w:type="gramEnd"/>
      <w:r w:rsidRPr="00D74042">
        <w:rPr>
          <w:sz w:val="24"/>
          <w:szCs w:val="24"/>
        </w:rPr>
        <w:t>])</w:t>
      </w:r>
    </w:p>
    <w:p w14:paraId="3682F24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{</w:t>
      </w:r>
    </w:p>
    <w:p w14:paraId="5895A17A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Scanner </w:t>
      </w:r>
      <w:proofErr w:type="spellStart"/>
      <w:r w:rsidRPr="00D74042">
        <w:rPr>
          <w:sz w:val="24"/>
          <w:szCs w:val="24"/>
        </w:rPr>
        <w:t>sc</w:t>
      </w:r>
      <w:proofErr w:type="spellEnd"/>
      <w:r w:rsidRPr="00D74042">
        <w:rPr>
          <w:sz w:val="24"/>
          <w:szCs w:val="24"/>
        </w:rPr>
        <w:t xml:space="preserve"> = new </w:t>
      </w:r>
      <w:proofErr w:type="gramStart"/>
      <w:r w:rsidRPr="00D74042">
        <w:rPr>
          <w:sz w:val="24"/>
          <w:szCs w:val="24"/>
        </w:rPr>
        <w:t>Scanner(</w:t>
      </w:r>
      <w:proofErr w:type="gramEnd"/>
      <w:r w:rsidRPr="00D74042">
        <w:rPr>
          <w:sz w:val="24"/>
          <w:szCs w:val="24"/>
        </w:rPr>
        <w:t>System.in);</w:t>
      </w:r>
    </w:p>
    <w:p w14:paraId="7F609FAE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 xml:space="preserve">("Enter a </w:t>
      </w:r>
      <w:proofErr w:type="gramStart"/>
      <w:r w:rsidRPr="00D74042">
        <w:rPr>
          <w:sz w:val="24"/>
          <w:szCs w:val="24"/>
        </w:rPr>
        <w:t>value :</w:t>
      </w:r>
      <w:proofErr w:type="gramEnd"/>
      <w:r w:rsidRPr="00D74042">
        <w:rPr>
          <w:sz w:val="24"/>
          <w:szCs w:val="24"/>
        </w:rPr>
        <w:t xml:space="preserve"> ");</w:t>
      </w:r>
    </w:p>
    <w:p w14:paraId="38DAD8A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int x=</w:t>
      </w:r>
      <w:proofErr w:type="spellStart"/>
      <w:proofErr w:type="gramStart"/>
      <w:r w:rsidRPr="00D74042">
        <w:rPr>
          <w:sz w:val="24"/>
          <w:szCs w:val="24"/>
        </w:rPr>
        <w:t>sc.nextInt</w:t>
      </w:r>
      <w:proofErr w:type="spellEnd"/>
      <w:proofErr w:type="gramEnd"/>
      <w:r w:rsidRPr="00D74042">
        <w:rPr>
          <w:sz w:val="24"/>
          <w:szCs w:val="24"/>
        </w:rPr>
        <w:t>();</w:t>
      </w:r>
    </w:p>
    <w:p w14:paraId="3EB6AE60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int a=</w:t>
      </w:r>
      <w:proofErr w:type="gramStart"/>
      <w:r w:rsidRPr="00D74042">
        <w:rPr>
          <w:sz w:val="24"/>
          <w:szCs w:val="24"/>
        </w:rPr>
        <w:t>0,b</w:t>
      </w:r>
      <w:proofErr w:type="gramEnd"/>
      <w:r w:rsidRPr="00D74042">
        <w:rPr>
          <w:sz w:val="24"/>
          <w:szCs w:val="24"/>
        </w:rPr>
        <w:t>=</w:t>
      </w:r>
      <w:proofErr w:type="gramStart"/>
      <w:r w:rsidRPr="00D74042">
        <w:rPr>
          <w:sz w:val="24"/>
          <w:szCs w:val="24"/>
        </w:rPr>
        <w:t>1,c</w:t>
      </w:r>
      <w:proofErr w:type="gramEnd"/>
      <w:r w:rsidRPr="00D74042">
        <w:rPr>
          <w:sz w:val="24"/>
          <w:szCs w:val="24"/>
        </w:rPr>
        <w:t>;</w:t>
      </w:r>
    </w:p>
    <w:p w14:paraId="014C70B2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a);</w:t>
      </w:r>
    </w:p>
    <w:p w14:paraId="6C8C0BA4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b);</w:t>
      </w:r>
    </w:p>
    <w:p w14:paraId="53A78E83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gramStart"/>
      <w:r w:rsidRPr="00D74042">
        <w:rPr>
          <w:sz w:val="24"/>
          <w:szCs w:val="24"/>
        </w:rPr>
        <w:t>for(</w:t>
      </w:r>
      <w:proofErr w:type="gramEnd"/>
      <w:r w:rsidRPr="00D74042">
        <w:rPr>
          <w:sz w:val="24"/>
          <w:szCs w:val="24"/>
        </w:rPr>
        <w:t xml:space="preserve">int </w:t>
      </w:r>
      <w:proofErr w:type="spellStart"/>
      <w:r w:rsidRPr="00D74042">
        <w:rPr>
          <w:sz w:val="24"/>
          <w:szCs w:val="24"/>
        </w:rPr>
        <w:t>i</w:t>
      </w:r>
      <w:proofErr w:type="spellEnd"/>
      <w:r w:rsidRPr="00D74042">
        <w:rPr>
          <w:sz w:val="24"/>
          <w:szCs w:val="24"/>
        </w:rPr>
        <w:t>=</w:t>
      </w:r>
      <w:proofErr w:type="gramStart"/>
      <w:r w:rsidRPr="00D74042">
        <w:rPr>
          <w:sz w:val="24"/>
          <w:szCs w:val="24"/>
        </w:rPr>
        <w:t>0;i</w:t>
      </w:r>
      <w:proofErr w:type="gramEnd"/>
      <w:r w:rsidRPr="00D74042">
        <w:rPr>
          <w:sz w:val="24"/>
          <w:szCs w:val="24"/>
        </w:rPr>
        <w:t>&lt;=</w:t>
      </w:r>
      <w:proofErr w:type="spellStart"/>
      <w:proofErr w:type="gramStart"/>
      <w:r w:rsidRPr="00D74042">
        <w:rPr>
          <w:sz w:val="24"/>
          <w:szCs w:val="24"/>
        </w:rPr>
        <w:t>x;i</w:t>
      </w:r>
      <w:proofErr w:type="spellEnd"/>
      <w:proofErr w:type="gramEnd"/>
      <w:r w:rsidRPr="00D74042">
        <w:rPr>
          <w:sz w:val="24"/>
          <w:szCs w:val="24"/>
        </w:rPr>
        <w:t>++)</w:t>
      </w:r>
    </w:p>
    <w:p w14:paraId="5E13073D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{</w:t>
      </w:r>
    </w:p>
    <w:p w14:paraId="1B098C3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a+"");</w:t>
      </w:r>
    </w:p>
    <w:p w14:paraId="5855311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c=</w:t>
      </w:r>
      <w:proofErr w:type="spellStart"/>
      <w:r w:rsidRPr="00D74042">
        <w:rPr>
          <w:sz w:val="24"/>
          <w:szCs w:val="24"/>
        </w:rPr>
        <w:t>a+b</w:t>
      </w:r>
      <w:proofErr w:type="spellEnd"/>
      <w:r w:rsidRPr="00D74042">
        <w:rPr>
          <w:sz w:val="24"/>
          <w:szCs w:val="24"/>
        </w:rPr>
        <w:t>;</w:t>
      </w:r>
    </w:p>
    <w:p w14:paraId="5749E72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a=b;</w:t>
      </w:r>
    </w:p>
    <w:p w14:paraId="49366152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b=c;</w:t>
      </w:r>
    </w:p>
    <w:p w14:paraId="46405491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}</w:t>
      </w:r>
    </w:p>
    <w:p w14:paraId="2CF906F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}   </w:t>
      </w:r>
    </w:p>
    <w:p w14:paraId="008E731F" w14:textId="77777777" w:rsidR="00AA6B17" w:rsidRDefault="00D74042" w:rsidP="0030741F">
      <w:pPr>
        <w:rPr>
          <w:sz w:val="24"/>
          <w:szCs w:val="24"/>
        </w:rPr>
      </w:pPr>
      <w:r w:rsidRPr="00D74042">
        <w:rPr>
          <w:sz w:val="24"/>
          <w:szCs w:val="24"/>
        </w:rPr>
        <w:t>}</w:t>
      </w:r>
    </w:p>
    <w:p w14:paraId="6D8196D1" w14:textId="77777777" w:rsidR="00B022D4" w:rsidRPr="00B022D4" w:rsidRDefault="00B022D4" w:rsidP="00B022D4">
      <w:pPr>
        <w:rPr>
          <w:sz w:val="24"/>
          <w:szCs w:val="24"/>
          <w:lang w:val="en-US"/>
        </w:rPr>
      </w:pPr>
      <w:r w:rsidRPr="00B022D4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D11221" w:rsidRPr="00D11221" w14:paraId="2DF51E27" w14:textId="77777777" w:rsidTr="00B51686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DA8" w14:textId="0B2C8564" w:rsidR="00D11221" w:rsidRPr="00D11221" w:rsidRDefault="008C4F63" w:rsidP="00D11221">
            <w:pPr>
              <w:rPr>
                <w:sz w:val="24"/>
                <w:szCs w:val="24"/>
              </w:rPr>
            </w:pPr>
            <w:r w:rsidRPr="008C4F63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C92" w14:textId="22DBABB0" w:rsidR="00D11221" w:rsidRPr="00D11221" w:rsidRDefault="00140368" w:rsidP="00D11221">
            <w:pPr>
              <w:rPr>
                <w:sz w:val="24"/>
                <w:szCs w:val="24"/>
              </w:rPr>
            </w:pPr>
            <w:r w:rsidRPr="0014036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D11221" w:rsidRPr="00D11221" w14:paraId="2708E6A6" w14:textId="77777777" w:rsidTr="00D11221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262" w14:textId="77777777" w:rsidR="005B4765" w:rsidRPr="005B4765" w:rsidRDefault="005B4765" w:rsidP="005B476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B4765">
              <w:rPr>
                <w:sz w:val="24"/>
                <w:szCs w:val="24"/>
              </w:rPr>
              <w:lastRenderedPageBreak/>
              <w:t>Giving space between next and Double.</w:t>
            </w:r>
          </w:p>
          <w:p w14:paraId="18C7ED14" w14:textId="77777777" w:rsidR="005B4765" w:rsidRPr="005B4765" w:rsidRDefault="005B4765" w:rsidP="005B476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B4765">
              <w:rPr>
                <w:sz w:val="24"/>
                <w:szCs w:val="24"/>
              </w:rPr>
              <w:t>Not giving parenthesis after closing the input.</w:t>
            </w:r>
          </w:p>
          <w:p w14:paraId="55EAB315" w14:textId="77777777" w:rsidR="00D11221" w:rsidRPr="00D11221" w:rsidRDefault="00D11221" w:rsidP="00D11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E93" w14:textId="77777777" w:rsidR="008D783D" w:rsidRPr="008D783D" w:rsidRDefault="008D783D" w:rsidP="008D783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D783D">
              <w:rPr>
                <w:sz w:val="24"/>
                <w:szCs w:val="24"/>
              </w:rPr>
              <w:t>Should not give space between next and Double.</w:t>
            </w:r>
          </w:p>
          <w:p w14:paraId="6CA48B8B" w14:textId="77777777" w:rsidR="002C7683" w:rsidRPr="00140A7A" w:rsidRDefault="002C7683" w:rsidP="002C768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40A7A">
              <w:rPr>
                <w:sz w:val="24"/>
                <w:szCs w:val="24"/>
              </w:rPr>
              <w:t>We must put parenthesis after closing the input.</w:t>
            </w:r>
          </w:p>
          <w:p w14:paraId="0248343E" w14:textId="77777777" w:rsidR="00D11221" w:rsidRPr="00D11221" w:rsidRDefault="00D11221" w:rsidP="00D11221">
            <w:pPr>
              <w:rPr>
                <w:sz w:val="24"/>
                <w:szCs w:val="24"/>
              </w:rPr>
            </w:pPr>
          </w:p>
        </w:tc>
      </w:tr>
    </w:tbl>
    <w:p w14:paraId="0FB9E39F" w14:textId="77777777" w:rsidR="00F52535" w:rsidRDefault="00F52535" w:rsidP="0030741F">
      <w:pPr>
        <w:rPr>
          <w:sz w:val="24"/>
          <w:szCs w:val="24"/>
        </w:rPr>
      </w:pPr>
    </w:p>
    <w:p w14:paraId="0329992B" w14:textId="77777777" w:rsidR="00140A7A" w:rsidRDefault="00140A7A" w:rsidP="00DF291C">
      <w:pPr>
        <w:rPr>
          <w:sz w:val="24"/>
          <w:szCs w:val="24"/>
          <w:lang w:val="en-US"/>
        </w:rPr>
      </w:pPr>
    </w:p>
    <w:p w14:paraId="1FDF313E" w14:textId="77777777" w:rsidR="00140A7A" w:rsidRDefault="00140A7A" w:rsidP="00DF291C">
      <w:pPr>
        <w:rPr>
          <w:sz w:val="24"/>
          <w:szCs w:val="24"/>
          <w:lang w:val="en-US"/>
        </w:rPr>
      </w:pPr>
    </w:p>
    <w:p w14:paraId="678C7A81" w14:textId="6DE5B1B4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1344A68B" w14:textId="77777777" w:rsidR="00DF291C" w:rsidRPr="00DF291C" w:rsidRDefault="00DF291C" w:rsidP="00DF291C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n the Fibonacci sequence, the sum value is given to the second variable, and the value of the second variable is given to the first variable.</w:t>
      </w:r>
    </w:p>
    <w:p w14:paraId="4BB5E9C1" w14:textId="77777777" w:rsidR="00DF291C" w:rsidRPr="00DF291C" w:rsidRDefault="00DF291C" w:rsidP="00DF291C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his process is repeated a certain number of times until the conditions are met.</w:t>
      </w:r>
    </w:p>
    <w:p w14:paraId="756051DF" w14:textId="77777777" w:rsidR="00DF291C" w:rsidRDefault="00DF291C" w:rsidP="0030741F">
      <w:pPr>
        <w:rPr>
          <w:sz w:val="24"/>
          <w:szCs w:val="24"/>
        </w:rPr>
      </w:pPr>
    </w:p>
    <w:p w14:paraId="1C4E766F" w14:textId="77777777" w:rsidR="00AA5691" w:rsidRDefault="00AA5691" w:rsidP="0030741F">
      <w:pPr>
        <w:rPr>
          <w:sz w:val="24"/>
          <w:szCs w:val="24"/>
        </w:rPr>
      </w:pPr>
    </w:p>
    <w:p w14:paraId="6F243199" w14:textId="7D2A770B" w:rsidR="00DF291C" w:rsidRDefault="00DF291C" w:rsidP="00DF291C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>-</w:t>
      </w:r>
    </w:p>
    <w:p w14:paraId="0D60238C" w14:textId="256075A8" w:rsidR="000B6769" w:rsidRDefault="00AA6B17" w:rsidP="0030741F">
      <w:pPr>
        <w:rPr>
          <w:sz w:val="24"/>
          <w:szCs w:val="24"/>
        </w:rPr>
      </w:pPr>
      <w:r w:rsidRPr="00AA6B17">
        <w:rPr>
          <w:noProof/>
          <w:sz w:val="24"/>
          <w:szCs w:val="24"/>
          <w:lang w:val="en-US"/>
        </w:rPr>
        <w:drawing>
          <wp:inline distT="0" distB="0" distL="0" distR="0" wp14:anchorId="7234405F" wp14:editId="5A28F923">
            <wp:extent cx="1638300" cy="1700351"/>
            <wp:effectExtent l="0" t="0" r="0" b="0"/>
            <wp:docPr id="147256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69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0417" cy="17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7CC" w14:textId="77777777" w:rsidR="00140A7A" w:rsidRDefault="00140A7A" w:rsidP="0030741F">
      <w:pPr>
        <w:rPr>
          <w:sz w:val="24"/>
          <w:szCs w:val="24"/>
        </w:rPr>
      </w:pPr>
    </w:p>
    <w:p w14:paraId="0BD91037" w14:textId="77777777" w:rsidR="00140A7A" w:rsidRDefault="00140A7A" w:rsidP="0030741F">
      <w:pPr>
        <w:rPr>
          <w:sz w:val="24"/>
          <w:szCs w:val="24"/>
        </w:rPr>
      </w:pPr>
    </w:p>
    <w:p w14:paraId="656C4EE4" w14:textId="77777777" w:rsidR="00136030" w:rsidRDefault="00136030" w:rsidP="0030741F">
      <w:pPr>
        <w:rPr>
          <w:sz w:val="24"/>
          <w:szCs w:val="24"/>
        </w:rPr>
      </w:pPr>
    </w:p>
    <w:p w14:paraId="4171CCC6" w14:textId="77777777" w:rsidR="00136030" w:rsidRDefault="00136030" w:rsidP="0030741F">
      <w:pPr>
        <w:rPr>
          <w:sz w:val="24"/>
          <w:szCs w:val="24"/>
        </w:rPr>
      </w:pPr>
    </w:p>
    <w:p w14:paraId="628C5D08" w14:textId="77777777" w:rsidR="00136030" w:rsidRDefault="00136030" w:rsidP="0030741F">
      <w:pPr>
        <w:rPr>
          <w:sz w:val="24"/>
          <w:szCs w:val="24"/>
        </w:rPr>
      </w:pPr>
    </w:p>
    <w:p w14:paraId="6A98FEA8" w14:textId="77777777" w:rsidR="00136030" w:rsidRDefault="00136030" w:rsidP="0030741F">
      <w:pPr>
        <w:rPr>
          <w:sz w:val="24"/>
          <w:szCs w:val="24"/>
        </w:rPr>
      </w:pPr>
    </w:p>
    <w:p w14:paraId="498F9EBF" w14:textId="77777777" w:rsidR="00136030" w:rsidRDefault="00136030" w:rsidP="0030741F">
      <w:pPr>
        <w:rPr>
          <w:sz w:val="24"/>
          <w:szCs w:val="24"/>
        </w:rPr>
      </w:pPr>
    </w:p>
    <w:p w14:paraId="4BBC4ECB" w14:textId="77777777" w:rsidR="00136030" w:rsidRDefault="00136030" w:rsidP="0030741F">
      <w:pPr>
        <w:rPr>
          <w:sz w:val="24"/>
          <w:szCs w:val="24"/>
        </w:rPr>
      </w:pPr>
    </w:p>
    <w:p w14:paraId="1773F98B" w14:textId="77777777" w:rsidR="00136030" w:rsidRDefault="00136030" w:rsidP="0030741F">
      <w:pPr>
        <w:rPr>
          <w:sz w:val="24"/>
          <w:szCs w:val="24"/>
        </w:rPr>
      </w:pPr>
    </w:p>
    <w:p w14:paraId="40A3EA40" w14:textId="77777777" w:rsidR="00136030" w:rsidRDefault="00136030" w:rsidP="0030741F">
      <w:pPr>
        <w:rPr>
          <w:sz w:val="24"/>
          <w:szCs w:val="24"/>
        </w:rPr>
      </w:pPr>
    </w:p>
    <w:p w14:paraId="20191A8C" w14:textId="77777777" w:rsidR="00136030" w:rsidRDefault="00136030" w:rsidP="0030741F">
      <w:pPr>
        <w:rPr>
          <w:sz w:val="24"/>
          <w:szCs w:val="24"/>
        </w:rPr>
      </w:pPr>
    </w:p>
    <w:p w14:paraId="1D249A76" w14:textId="77777777" w:rsidR="00136030" w:rsidRDefault="00136030" w:rsidP="0030741F">
      <w:pPr>
        <w:rPr>
          <w:sz w:val="24"/>
          <w:szCs w:val="24"/>
        </w:rPr>
      </w:pPr>
    </w:p>
    <w:p w14:paraId="47A268AC" w14:textId="77777777" w:rsidR="00136030" w:rsidRDefault="00136030" w:rsidP="0030741F">
      <w:pPr>
        <w:rPr>
          <w:sz w:val="24"/>
          <w:szCs w:val="24"/>
        </w:rPr>
      </w:pPr>
    </w:p>
    <w:p w14:paraId="70BFCEBC" w14:textId="77777777" w:rsidR="00136030" w:rsidRDefault="00136030" w:rsidP="0030741F">
      <w:pPr>
        <w:rPr>
          <w:sz w:val="24"/>
          <w:szCs w:val="24"/>
        </w:rPr>
      </w:pPr>
    </w:p>
    <w:p w14:paraId="69B33597" w14:textId="77777777" w:rsidR="00136030" w:rsidRDefault="00136030" w:rsidP="0030741F">
      <w:pPr>
        <w:rPr>
          <w:sz w:val="24"/>
          <w:szCs w:val="24"/>
        </w:rPr>
      </w:pPr>
    </w:p>
    <w:p w14:paraId="77F959B5" w14:textId="096B0533" w:rsidR="00AA6B17" w:rsidRDefault="00AA6B17" w:rsidP="0030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– </w:t>
      </w:r>
      <w:r w:rsidR="00C16B44">
        <w:rPr>
          <w:sz w:val="24"/>
          <w:szCs w:val="24"/>
        </w:rPr>
        <w:t>2</w:t>
      </w:r>
    </w:p>
    <w:p w14:paraId="1E864712" w14:textId="77777777" w:rsidR="00AA5691" w:rsidRDefault="00AA5691" w:rsidP="0030741F">
      <w:pPr>
        <w:rPr>
          <w:sz w:val="24"/>
          <w:szCs w:val="24"/>
        </w:rPr>
      </w:pPr>
    </w:p>
    <w:p w14:paraId="1755E0C4" w14:textId="4DAF4CF7" w:rsidR="00AA6B17" w:rsidRDefault="009E2F7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0A0709">
        <w:rPr>
          <w:sz w:val="24"/>
          <w:szCs w:val="24"/>
        </w:rPr>
        <w:t xml:space="preserve"> to find </w:t>
      </w:r>
      <w:r w:rsidR="00483158">
        <w:rPr>
          <w:sz w:val="24"/>
          <w:szCs w:val="24"/>
        </w:rPr>
        <w:t>F</w:t>
      </w:r>
      <w:r w:rsidR="000A0709">
        <w:rPr>
          <w:sz w:val="24"/>
          <w:szCs w:val="24"/>
        </w:rPr>
        <w:t>actorial of a</w:t>
      </w:r>
      <w:r w:rsidR="00483158">
        <w:rPr>
          <w:sz w:val="24"/>
          <w:szCs w:val="24"/>
        </w:rPr>
        <w:t xml:space="preserve"> given</w:t>
      </w:r>
      <w:r w:rsidR="00455B2C">
        <w:rPr>
          <w:sz w:val="24"/>
          <w:szCs w:val="24"/>
        </w:rPr>
        <w:t xml:space="preserve"> number</w:t>
      </w:r>
    </w:p>
    <w:p w14:paraId="2BE97817" w14:textId="77777777" w:rsidR="00D82D39" w:rsidRDefault="00D82D39" w:rsidP="0030741F">
      <w:pPr>
        <w:rPr>
          <w:sz w:val="24"/>
          <w:szCs w:val="24"/>
        </w:rPr>
      </w:pPr>
    </w:p>
    <w:p w14:paraId="38618CB9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2AC73C50" w14:textId="77777777" w:rsidR="00656F9F" w:rsidRDefault="00656F9F" w:rsidP="0030741F">
      <w:pPr>
        <w:rPr>
          <w:sz w:val="24"/>
          <w:szCs w:val="24"/>
        </w:rPr>
      </w:pPr>
    </w:p>
    <w:p w14:paraId="1AED1279" w14:textId="2D50BBFB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import </w:t>
      </w:r>
      <w:proofErr w:type="spellStart"/>
      <w:proofErr w:type="gramStart"/>
      <w:r w:rsidRPr="00D82D39">
        <w:rPr>
          <w:sz w:val="24"/>
          <w:szCs w:val="24"/>
        </w:rPr>
        <w:t>java.util</w:t>
      </w:r>
      <w:proofErr w:type="gramEnd"/>
      <w:r w:rsidRPr="00D82D39">
        <w:rPr>
          <w:sz w:val="24"/>
          <w:szCs w:val="24"/>
        </w:rPr>
        <w:t>.Scanner</w:t>
      </w:r>
      <w:proofErr w:type="spellEnd"/>
      <w:r w:rsidRPr="00D82D39">
        <w:rPr>
          <w:sz w:val="24"/>
          <w:szCs w:val="24"/>
        </w:rPr>
        <w:t>;</w:t>
      </w:r>
    </w:p>
    <w:p w14:paraId="13EA60B6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class factorial </w:t>
      </w:r>
    </w:p>
    <w:p w14:paraId="218CD4CD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{</w:t>
      </w:r>
    </w:p>
    <w:p w14:paraId="32CC762B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public static void </w:t>
      </w:r>
      <w:proofErr w:type="gramStart"/>
      <w:r w:rsidRPr="00D82D39">
        <w:rPr>
          <w:sz w:val="24"/>
          <w:szCs w:val="24"/>
        </w:rPr>
        <w:t>main(</w:t>
      </w:r>
      <w:proofErr w:type="gramEnd"/>
      <w:r w:rsidRPr="00D82D39">
        <w:rPr>
          <w:sz w:val="24"/>
          <w:szCs w:val="24"/>
        </w:rPr>
        <w:t xml:space="preserve">String </w:t>
      </w:r>
      <w:proofErr w:type="spellStart"/>
      <w:proofErr w:type="gramStart"/>
      <w:r w:rsidRPr="00D82D39">
        <w:rPr>
          <w:sz w:val="24"/>
          <w:szCs w:val="24"/>
        </w:rPr>
        <w:t>ar</w:t>
      </w:r>
      <w:proofErr w:type="spellEnd"/>
      <w:r w:rsidRPr="00D82D39">
        <w:rPr>
          <w:sz w:val="24"/>
          <w:szCs w:val="24"/>
        </w:rPr>
        <w:t>[</w:t>
      </w:r>
      <w:proofErr w:type="gramEnd"/>
      <w:r w:rsidRPr="00D82D39">
        <w:rPr>
          <w:sz w:val="24"/>
          <w:szCs w:val="24"/>
        </w:rPr>
        <w:t>])</w:t>
      </w:r>
    </w:p>
    <w:p w14:paraId="68DE2437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{</w:t>
      </w:r>
    </w:p>
    <w:p w14:paraId="2D202E9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Scanner </w:t>
      </w:r>
      <w:proofErr w:type="spellStart"/>
      <w:r w:rsidRPr="00D82D39">
        <w:rPr>
          <w:sz w:val="24"/>
          <w:szCs w:val="24"/>
        </w:rPr>
        <w:t>sc</w:t>
      </w:r>
      <w:proofErr w:type="spellEnd"/>
      <w:r w:rsidRPr="00D82D39">
        <w:rPr>
          <w:sz w:val="24"/>
          <w:szCs w:val="24"/>
        </w:rPr>
        <w:t xml:space="preserve"> = new </w:t>
      </w:r>
      <w:proofErr w:type="gramStart"/>
      <w:r w:rsidRPr="00D82D39">
        <w:rPr>
          <w:sz w:val="24"/>
          <w:szCs w:val="24"/>
        </w:rPr>
        <w:t>Scanner(</w:t>
      </w:r>
      <w:proofErr w:type="gramEnd"/>
      <w:r w:rsidRPr="00D82D39">
        <w:rPr>
          <w:sz w:val="24"/>
          <w:szCs w:val="24"/>
        </w:rPr>
        <w:t>System.in);</w:t>
      </w:r>
    </w:p>
    <w:p w14:paraId="46A8442D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spellStart"/>
      <w:r w:rsidRPr="00D82D39">
        <w:rPr>
          <w:sz w:val="24"/>
          <w:szCs w:val="24"/>
        </w:rPr>
        <w:t>System.out.println</w:t>
      </w:r>
      <w:proofErr w:type="spellEnd"/>
      <w:r w:rsidRPr="00D82D39">
        <w:rPr>
          <w:sz w:val="24"/>
          <w:szCs w:val="24"/>
        </w:rPr>
        <w:t xml:space="preserve">("Enter a </w:t>
      </w:r>
      <w:proofErr w:type="gramStart"/>
      <w:r w:rsidRPr="00D82D39">
        <w:rPr>
          <w:sz w:val="24"/>
          <w:szCs w:val="24"/>
        </w:rPr>
        <w:t>number :</w:t>
      </w:r>
      <w:proofErr w:type="gramEnd"/>
      <w:r w:rsidRPr="00D82D39">
        <w:rPr>
          <w:sz w:val="24"/>
          <w:szCs w:val="24"/>
        </w:rPr>
        <w:t xml:space="preserve"> ");</w:t>
      </w:r>
    </w:p>
    <w:p w14:paraId="404C4CB6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int n = </w:t>
      </w:r>
      <w:proofErr w:type="spellStart"/>
      <w:proofErr w:type="gramStart"/>
      <w:r w:rsidRPr="00D82D39">
        <w:rPr>
          <w:sz w:val="24"/>
          <w:szCs w:val="24"/>
        </w:rPr>
        <w:t>sc.nextInt</w:t>
      </w:r>
      <w:proofErr w:type="spellEnd"/>
      <w:proofErr w:type="gramEnd"/>
      <w:r w:rsidRPr="00D82D39">
        <w:rPr>
          <w:sz w:val="24"/>
          <w:szCs w:val="24"/>
        </w:rPr>
        <w:t>();</w:t>
      </w:r>
    </w:p>
    <w:p w14:paraId="4A27BE34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int x=1;</w:t>
      </w:r>
    </w:p>
    <w:p w14:paraId="71B8B3CB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gramStart"/>
      <w:r w:rsidRPr="00D82D39">
        <w:rPr>
          <w:sz w:val="24"/>
          <w:szCs w:val="24"/>
        </w:rPr>
        <w:t>for(</w:t>
      </w:r>
      <w:proofErr w:type="gramEnd"/>
      <w:r w:rsidRPr="00D82D39">
        <w:rPr>
          <w:sz w:val="24"/>
          <w:szCs w:val="24"/>
        </w:rPr>
        <w:t xml:space="preserve">int </w:t>
      </w:r>
      <w:proofErr w:type="spellStart"/>
      <w:r w:rsidRPr="00D82D39">
        <w:rPr>
          <w:sz w:val="24"/>
          <w:szCs w:val="24"/>
        </w:rPr>
        <w:t>i</w:t>
      </w:r>
      <w:proofErr w:type="spellEnd"/>
      <w:r w:rsidRPr="00D82D39">
        <w:rPr>
          <w:sz w:val="24"/>
          <w:szCs w:val="24"/>
        </w:rPr>
        <w:t>=</w:t>
      </w:r>
      <w:proofErr w:type="gramStart"/>
      <w:r w:rsidRPr="00D82D39">
        <w:rPr>
          <w:sz w:val="24"/>
          <w:szCs w:val="24"/>
        </w:rPr>
        <w:t>1;i</w:t>
      </w:r>
      <w:proofErr w:type="gramEnd"/>
      <w:r w:rsidRPr="00D82D39">
        <w:rPr>
          <w:sz w:val="24"/>
          <w:szCs w:val="24"/>
        </w:rPr>
        <w:t>&lt;=</w:t>
      </w:r>
      <w:proofErr w:type="spellStart"/>
      <w:proofErr w:type="gramStart"/>
      <w:r w:rsidRPr="00D82D39">
        <w:rPr>
          <w:sz w:val="24"/>
          <w:szCs w:val="24"/>
        </w:rPr>
        <w:t>n;i</w:t>
      </w:r>
      <w:proofErr w:type="spellEnd"/>
      <w:proofErr w:type="gramEnd"/>
      <w:r w:rsidRPr="00D82D39">
        <w:rPr>
          <w:sz w:val="24"/>
          <w:szCs w:val="24"/>
        </w:rPr>
        <w:t>++)</w:t>
      </w:r>
    </w:p>
    <w:p w14:paraId="55D669F5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{</w:t>
      </w:r>
    </w:p>
    <w:p w14:paraId="1DABB58C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    x=x*</w:t>
      </w:r>
      <w:proofErr w:type="spellStart"/>
      <w:r w:rsidRPr="00D82D39">
        <w:rPr>
          <w:sz w:val="24"/>
          <w:szCs w:val="24"/>
        </w:rPr>
        <w:t>i</w:t>
      </w:r>
      <w:proofErr w:type="spellEnd"/>
      <w:r w:rsidRPr="00D82D39">
        <w:rPr>
          <w:sz w:val="24"/>
          <w:szCs w:val="24"/>
        </w:rPr>
        <w:t>;</w:t>
      </w:r>
    </w:p>
    <w:p w14:paraId="5F6071A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}</w:t>
      </w:r>
    </w:p>
    <w:p w14:paraId="11F523E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spellStart"/>
      <w:r w:rsidRPr="00D82D39">
        <w:rPr>
          <w:sz w:val="24"/>
          <w:szCs w:val="24"/>
        </w:rPr>
        <w:t>System.out.println</w:t>
      </w:r>
      <w:proofErr w:type="spellEnd"/>
      <w:r w:rsidRPr="00D82D39">
        <w:rPr>
          <w:sz w:val="24"/>
          <w:szCs w:val="24"/>
        </w:rPr>
        <w:t xml:space="preserve">("Factorial of </w:t>
      </w:r>
      <w:proofErr w:type="gramStart"/>
      <w:r w:rsidRPr="00D82D39">
        <w:rPr>
          <w:sz w:val="24"/>
          <w:szCs w:val="24"/>
        </w:rPr>
        <w:t>Number :</w:t>
      </w:r>
      <w:proofErr w:type="gramEnd"/>
      <w:r w:rsidRPr="00D82D39">
        <w:rPr>
          <w:sz w:val="24"/>
          <w:szCs w:val="24"/>
        </w:rPr>
        <w:t xml:space="preserve"> "+x);</w:t>
      </w:r>
    </w:p>
    <w:p w14:paraId="046F4803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}</w:t>
      </w:r>
    </w:p>
    <w:p w14:paraId="3C2A4E91" w14:textId="4A94BB21" w:rsidR="00D82D39" w:rsidRDefault="00D82D39" w:rsidP="00D82D39">
      <w:pPr>
        <w:rPr>
          <w:sz w:val="24"/>
          <w:szCs w:val="24"/>
        </w:rPr>
      </w:pPr>
      <w:r w:rsidRPr="00D82D39">
        <w:rPr>
          <w:sz w:val="24"/>
          <w:szCs w:val="24"/>
        </w:rPr>
        <w:t>}</w:t>
      </w:r>
    </w:p>
    <w:p w14:paraId="7633AD57" w14:textId="77777777" w:rsidR="00474F3B" w:rsidRDefault="00474F3B" w:rsidP="00D82D39">
      <w:pPr>
        <w:rPr>
          <w:sz w:val="24"/>
          <w:szCs w:val="24"/>
        </w:rPr>
      </w:pPr>
    </w:p>
    <w:p w14:paraId="6D9B3CF6" w14:textId="77777777" w:rsidR="00474F3B" w:rsidRDefault="00474F3B" w:rsidP="00474F3B">
      <w:pPr>
        <w:rPr>
          <w:sz w:val="24"/>
          <w:szCs w:val="24"/>
          <w:lang w:val="en-US"/>
        </w:rPr>
      </w:pPr>
      <w:r w:rsidRPr="00474F3B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1686" w:rsidRPr="00B51686" w14:paraId="5B028021" w14:textId="77777777" w:rsidTr="00B5168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604" w14:textId="77777777" w:rsidR="00B51686" w:rsidRPr="00B51686" w:rsidRDefault="00B51686" w:rsidP="00B51686">
            <w:pPr>
              <w:rPr>
                <w:sz w:val="24"/>
                <w:szCs w:val="24"/>
              </w:rPr>
            </w:pPr>
            <w:r w:rsidRPr="00B51686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C51" w14:textId="77777777" w:rsidR="00B51686" w:rsidRPr="00B51686" w:rsidRDefault="00B51686" w:rsidP="00B51686">
            <w:pPr>
              <w:rPr>
                <w:sz w:val="24"/>
                <w:szCs w:val="24"/>
              </w:rPr>
            </w:pPr>
            <w:r w:rsidRPr="00B51686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B51686" w:rsidRPr="00B51686" w14:paraId="2D3A3313" w14:textId="77777777" w:rsidTr="00B5168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E61" w14:textId="77777777" w:rsidR="00B51686" w:rsidRPr="00B51686" w:rsidRDefault="00B51686" w:rsidP="00B5168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51686">
              <w:rPr>
                <w:sz w:val="24"/>
                <w:szCs w:val="24"/>
                <w:lang w:val="en-US"/>
              </w:rPr>
              <w:t>While using for iteration, not giving the conditions correctly.</w:t>
            </w:r>
          </w:p>
          <w:p w14:paraId="629D914A" w14:textId="77777777" w:rsidR="00B51686" w:rsidRPr="00B51686" w:rsidRDefault="00B51686" w:rsidP="00B5168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51686">
              <w:rPr>
                <w:sz w:val="24"/>
                <w:szCs w:val="24"/>
                <w:lang w:val="en-US"/>
              </w:rPr>
              <w:t>Declaring the data type as double instead of int.</w:t>
            </w:r>
          </w:p>
          <w:p w14:paraId="51DBAA9C" w14:textId="77777777" w:rsidR="00B51686" w:rsidRPr="00B51686" w:rsidRDefault="00B51686" w:rsidP="00B516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DA2" w14:textId="77777777" w:rsidR="00B51686" w:rsidRPr="00B51686" w:rsidRDefault="00B51686" w:rsidP="00B5168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1686">
              <w:rPr>
                <w:sz w:val="24"/>
                <w:szCs w:val="24"/>
              </w:rPr>
              <w:t>We should give iterative statements correctly.</w:t>
            </w:r>
          </w:p>
          <w:p w14:paraId="200B1D53" w14:textId="77777777" w:rsidR="00B51686" w:rsidRPr="00B51686" w:rsidRDefault="00B51686" w:rsidP="00B5168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1686">
              <w:rPr>
                <w:sz w:val="24"/>
                <w:szCs w:val="24"/>
              </w:rPr>
              <w:t>We should give the data type as int for integers.</w:t>
            </w:r>
          </w:p>
          <w:p w14:paraId="6570BB2A" w14:textId="77777777" w:rsidR="00B51686" w:rsidRPr="00B51686" w:rsidRDefault="00B51686" w:rsidP="00B51686">
            <w:pPr>
              <w:rPr>
                <w:sz w:val="24"/>
                <w:szCs w:val="24"/>
              </w:rPr>
            </w:pPr>
          </w:p>
          <w:p w14:paraId="30C91512" w14:textId="77777777" w:rsidR="00B51686" w:rsidRPr="00B51686" w:rsidRDefault="00B51686" w:rsidP="00B51686">
            <w:pPr>
              <w:rPr>
                <w:sz w:val="24"/>
                <w:szCs w:val="24"/>
              </w:rPr>
            </w:pPr>
          </w:p>
        </w:tc>
      </w:tr>
    </w:tbl>
    <w:p w14:paraId="68EAC406" w14:textId="77777777" w:rsidR="00B51686" w:rsidRDefault="00B51686" w:rsidP="00474F3B">
      <w:pPr>
        <w:rPr>
          <w:sz w:val="24"/>
          <w:szCs w:val="24"/>
          <w:lang w:val="en-US"/>
        </w:rPr>
      </w:pPr>
    </w:p>
    <w:p w14:paraId="01B04BCD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6358B2BD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lastRenderedPageBreak/>
        <w:t>While the for loop the data inside the parenthesis indicates the Initial expression</w:t>
      </w:r>
    </w:p>
    <w:p w14:paraId="6390484C" w14:textId="5928755F" w:rsidR="00DF291C" w:rsidRPr="00DF291C" w:rsidRDefault="00DF291C" w:rsidP="00140A7A">
      <w:pPr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est expression and Update expression.</w:t>
      </w:r>
    </w:p>
    <w:p w14:paraId="313277BB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Here “factorial*=I” means factorial = factorial*I.</w:t>
      </w:r>
    </w:p>
    <w:p w14:paraId="78281EE4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Here we are using the data type “int” just to calculate the integer values and it doesn’t support floating points.</w:t>
      </w:r>
    </w:p>
    <w:p w14:paraId="7B8EFDA7" w14:textId="77777777" w:rsidR="00DF291C" w:rsidRPr="00474F3B" w:rsidRDefault="00DF291C" w:rsidP="00474F3B">
      <w:pPr>
        <w:rPr>
          <w:sz w:val="24"/>
          <w:szCs w:val="24"/>
          <w:lang w:val="en-US"/>
        </w:rPr>
      </w:pPr>
    </w:p>
    <w:p w14:paraId="6B614F17" w14:textId="19B08D93" w:rsidR="00AA5691" w:rsidRDefault="00140A7A" w:rsidP="00D82D39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1DE61DF3" w14:textId="33928DE6" w:rsidR="005216C0" w:rsidRDefault="005216C0" w:rsidP="00D82D39">
      <w:pPr>
        <w:rPr>
          <w:sz w:val="24"/>
          <w:szCs w:val="24"/>
        </w:rPr>
      </w:pPr>
      <w:r w:rsidRPr="005216C0">
        <w:rPr>
          <w:noProof/>
          <w:sz w:val="24"/>
          <w:szCs w:val="24"/>
        </w:rPr>
        <w:drawing>
          <wp:inline distT="0" distB="0" distL="0" distR="0" wp14:anchorId="185A7830" wp14:editId="61C195CA">
            <wp:extent cx="3496163" cy="952633"/>
            <wp:effectExtent l="0" t="0" r="9525" b="0"/>
            <wp:docPr id="28124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3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B64D" w14:textId="77777777" w:rsidR="005216C0" w:rsidRDefault="005216C0" w:rsidP="00D82D39">
      <w:pPr>
        <w:rPr>
          <w:sz w:val="24"/>
          <w:szCs w:val="24"/>
        </w:rPr>
      </w:pPr>
    </w:p>
    <w:p w14:paraId="56EE9B96" w14:textId="77777777" w:rsidR="00140A7A" w:rsidRDefault="00140A7A" w:rsidP="00D82D39">
      <w:pPr>
        <w:rPr>
          <w:sz w:val="24"/>
          <w:szCs w:val="24"/>
        </w:rPr>
      </w:pPr>
    </w:p>
    <w:p w14:paraId="13B9F94B" w14:textId="77777777" w:rsidR="00136030" w:rsidRDefault="00136030" w:rsidP="00D82D39">
      <w:pPr>
        <w:rPr>
          <w:sz w:val="24"/>
          <w:szCs w:val="24"/>
        </w:rPr>
      </w:pPr>
    </w:p>
    <w:p w14:paraId="13458582" w14:textId="77777777" w:rsidR="00136030" w:rsidRDefault="00136030" w:rsidP="00D82D39">
      <w:pPr>
        <w:rPr>
          <w:sz w:val="24"/>
          <w:szCs w:val="24"/>
        </w:rPr>
      </w:pPr>
    </w:p>
    <w:p w14:paraId="6EC5F34A" w14:textId="77777777" w:rsidR="00136030" w:rsidRDefault="00136030" w:rsidP="00D82D39">
      <w:pPr>
        <w:rPr>
          <w:sz w:val="24"/>
          <w:szCs w:val="24"/>
        </w:rPr>
      </w:pPr>
    </w:p>
    <w:p w14:paraId="6FA31408" w14:textId="77777777" w:rsidR="00136030" w:rsidRDefault="00136030" w:rsidP="00D82D39">
      <w:pPr>
        <w:rPr>
          <w:sz w:val="24"/>
          <w:szCs w:val="24"/>
        </w:rPr>
      </w:pPr>
    </w:p>
    <w:p w14:paraId="01E83260" w14:textId="77777777" w:rsidR="00136030" w:rsidRDefault="00136030" w:rsidP="00D82D39">
      <w:pPr>
        <w:rPr>
          <w:sz w:val="24"/>
          <w:szCs w:val="24"/>
        </w:rPr>
      </w:pPr>
    </w:p>
    <w:p w14:paraId="34A22088" w14:textId="77777777" w:rsidR="00136030" w:rsidRDefault="00136030" w:rsidP="00D82D39">
      <w:pPr>
        <w:rPr>
          <w:sz w:val="24"/>
          <w:szCs w:val="24"/>
        </w:rPr>
      </w:pPr>
    </w:p>
    <w:p w14:paraId="4A5FCB5A" w14:textId="77777777" w:rsidR="00136030" w:rsidRDefault="00136030" w:rsidP="00D82D39">
      <w:pPr>
        <w:rPr>
          <w:sz w:val="24"/>
          <w:szCs w:val="24"/>
        </w:rPr>
      </w:pPr>
    </w:p>
    <w:p w14:paraId="6E94C590" w14:textId="77777777" w:rsidR="00136030" w:rsidRDefault="00136030" w:rsidP="00D82D39">
      <w:pPr>
        <w:rPr>
          <w:sz w:val="24"/>
          <w:szCs w:val="24"/>
        </w:rPr>
      </w:pPr>
    </w:p>
    <w:p w14:paraId="3775BDEA" w14:textId="77777777" w:rsidR="00136030" w:rsidRDefault="00136030" w:rsidP="00D82D39">
      <w:pPr>
        <w:rPr>
          <w:sz w:val="24"/>
          <w:szCs w:val="24"/>
        </w:rPr>
      </w:pPr>
    </w:p>
    <w:p w14:paraId="119F70C7" w14:textId="77777777" w:rsidR="00136030" w:rsidRDefault="00136030" w:rsidP="00D82D39">
      <w:pPr>
        <w:rPr>
          <w:sz w:val="24"/>
          <w:szCs w:val="24"/>
        </w:rPr>
      </w:pPr>
    </w:p>
    <w:p w14:paraId="6530F8A0" w14:textId="77777777" w:rsidR="00136030" w:rsidRDefault="00136030" w:rsidP="00D82D39">
      <w:pPr>
        <w:rPr>
          <w:sz w:val="24"/>
          <w:szCs w:val="24"/>
        </w:rPr>
      </w:pPr>
    </w:p>
    <w:p w14:paraId="13383FD8" w14:textId="77777777" w:rsidR="00136030" w:rsidRDefault="00136030" w:rsidP="00D82D39">
      <w:pPr>
        <w:rPr>
          <w:sz w:val="24"/>
          <w:szCs w:val="24"/>
        </w:rPr>
      </w:pPr>
    </w:p>
    <w:p w14:paraId="493B9FAA" w14:textId="77777777" w:rsidR="00136030" w:rsidRDefault="00136030" w:rsidP="00D82D39">
      <w:pPr>
        <w:rPr>
          <w:sz w:val="24"/>
          <w:szCs w:val="24"/>
        </w:rPr>
      </w:pPr>
    </w:p>
    <w:p w14:paraId="4DCE3AAB" w14:textId="77777777" w:rsidR="00136030" w:rsidRDefault="00136030" w:rsidP="00D82D39">
      <w:pPr>
        <w:rPr>
          <w:sz w:val="24"/>
          <w:szCs w:val="24"/>
        </w:rPr>
      </w:pPr>
    </w:p>
    <w:p w14:paraId="4AF378A5" w14:textId="77777777" w:rsidR="00136030" w:rsidRDefault="00136030" w:rsidP="00D82D39">
      <w:pPr>
        <w:rPr>
          <w:sz w:val="24"/>
          <w:szCs w:val="24"/>
        </w:rPr>
      </w:pPr>
    </w:p>
    <w:p w14:paraId="2B3976C8" w14:textId="77777777" w:rsidR="00136030" w:rsidRDefault="00136030" w:rsidP="00D82D39">
      <w:pPr>
        <w:rPr>
          <w:sz w:val="24"/>
          <w:szCs w:val="24"/>
        </w:rPr>
      </w:pPr>
    </w:p>
    <w:p w14:paraId="36478129" w14:textId="77777777" w:rsidR="00136030" w:rsidRDefault="00136030" w:rsidP="00D82D39">
      <w:pPr>
        <w:rPr>
          <w:sz w:val="24"/>
          <w:szCs w:val="24"/>
        </w:rPr>
      </w:pPr>
    </w:p>
    <w:p w14:paraId="69F0CF4B" w14:textId="77777777" w:rsidR="00136030" w:rsidRDefault="00136030" w:rsidP="00D82D39">
      <w:pPr>
        <w:rPr>
          <w:sz w:val="24"/>
          <w:szCs w:val="24"/>
        </w:rPr>
      </w:pPr>
    </w:p>
    <w:p w14:paraId="736CC29F" w14:textId="77777777" w:rsidR="00136030" w:rsidRDefault="00136030" w:rsidP="00D82D39">
      <w:pPr>
        <w:rPr>
          <w:sz w:val="24"/>
          <w:szCs w:val="24"/>
        </w:rPr>
      </w:pPr>
    </w:p>
    <w:p w14:paraId="1466BDD0" w14:textId="77777777" w:rsidR="00136030" w:rsidRDefault="00136030" w:rsidP="00D82D39">
      <w:pPr>
        <w:rPr>
          <w:sz w:val="24"/>
          <w:szCs w:val="24"/>
        </w:rPr>
      </w:pPr>
    </w:p>
    <w:p w14:paraId="6117791A" w14:textId="77777777" w:rsidR="00136030" w:rsidRDefault="00136030" w:rsidP="00D82D39">
      <w:pPr>
        <w:rPr>
          <w:sz w:val="24"/>
          <w:szCs w:val="24"/>
        </w:rPr>
      </w:pPr>
    </w:p>
    <w:p w14:paraId="44ABB649" w14:textId="77777777" w:rsidR="00136030" w:rsidRDefault="00136030" w:rsidP="00D82D39">
      <w:pPr>
        <w:rPr>
          <w:sz w:val="24"/>
          <w:szCs w:val="24"/>
        </w:rPr>
      </w:pPr>
    </w:p>
    <w:p w14:paraId="73A051F7" w14:textId="77777777" w:rsidR="00136030" w:rsidRDefault="00136030" w:rsidP="00D82D39">
      <w:pPr>
        <w:rPr>
          <w:sz w:val="24"/>
          <w:szCs w:val="24"/>
        </w:rPr>
      </w:pPr>
    </w:p>
    <w:p w14:paraId="78B19E3A" w14:textId="77777777" w:rsidR="00136030" w:rsidRDefault="00136030" w:rsidP="00D82D39">
      <w:pPr>
        <w:rPr>
          <w:sz w:val="24"/>
          <w:szCs w:val="24"/>
        </w:rPr>
      </w:pPr>
    </w:p>
    <w:p w14:paraId="47F2DEEA" w14:textId="687557AE" w:rsidR="005216C0" w:rsidRDefault="005216C0" w:rsidP="00D82D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</w:t>
      </w:r>
      <w:r w:rsidR="00642D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6B44">
        <w:rPr>
          <w:sz w:val="24"/>
          <w:szCs w:val="24"/>
        </w:rPr>
        <w:t>3</w:t>
      </w:r>
    </w:p>
    <w:p w14:paraId="72B99004" w14:textId="77777777" w:rsidR="00AA5691" w:rsidRDefault="00AA5691" w:rsidP="00D82D39">
      <w:pPr>
        <w:rPr>
          <w:sz w:val="24"/>
          <w:szCs w:val="24"/>
        </w:rPr>
      </w:pPr>
    </w:p>
    <w:p w14:paraId="08E72ECB" w14:textId="61CC0C3E" w:rsidR="00642D5D" w:rsidRDefault="009E2F78" w:rsidP="00D82D39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>-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642D5D">
        <w:rPr>
          <w:sz w:val="24"/>
          <w:szCs w:val="24"/>
        </w:rPr>
        <w:t xml:space="preserve"> to calculate Simple Int</w:t>
      </w:r>
      <w:r w:rsidR="00C84F54">
        <w:rPr>
          <w:sz w:val="24"/>
          <w:szCs w:val="24"/>
        </w:rPr>
        <w:t>e</w:t>
      </w:r>
      <w:r w:rsidR="00642D5D">
        <w:rPr>
          <w:sz w:val="24"/>
          <w:szCs w:val="24"/>
        </w:rPr>
        <w:t>res</w:t>
      </w:r>
      <w:r w:rsidR="00C84F54">
        <w:rPr>
          <w:sz w:val="24"/>
          <w:szCs w:val="24"/>
        </w:rPr>
        <w:t>t.</w:t>
      </w:r>
    </w:p>
    <w:p w14:paraId="76336AC2" w14:textId="77777777" w:rsidR="00AA5691" w:rsidRDefault="00AA5691" w:rsidP="00D82D39">
      <w:pPr>
        <w:rPr>
          <w:sz w:val="24"/>
          <w:szCs w:val="24"/>
        </w:rPr>
      </w:pPr>
    </w:p>
    <w:p w14:paraId="7545CEE0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E1E2387" w14:textId="77777777" w:rsidR="00656F9F" w:rsidRDefault="00656F9F" w:rsidP="00D82D39">
      <w:pPr>
        <w:rPr>
          <w:sz w:val="24"/>
          <w:szCs w:val="24"/>
        </w:rPr>
      </w:pPr>
    </w:p>
    <w:p w14:paraId="49B3D9E3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import </w:t>
      </w:r>
      <w:proofErr w:type="spellStart"/>
      <w:proofErr w:type="gramStart"/>
      <w:r w:rsidRPr="00641452">
        <w:rPr>
          <w:sz w:val="24"/>
          <w:szCs w:val="24"/>
        </w:rPr>
        <w:t>java.util</w:t>
      </w:r>
      <w:proofErr w:type="gramEnd"/>
      <w:r w:rsidRPr="00641452">
        <w:rPr>
          <w:sz w:val="24"/>
          <w:szCs w:val="24"/>
        </w:rPr>
        <w:t>.Scanner</w:t>
      </w:r>
      <w:proofErr w:type="spellEnd"/>
      <w:r w:rsidRPr="00641452">
        <w:rPr>
          <w:sz w:val="24"/>
          <w:szCs w:val="24"/>
        </w:rPr>
        <w:t>;</w:t>
      </w:r>
    </w:p>
    <w:p w14:paraId="13BAB58E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class SI</w:t>
      </w:r>
    </w:p>
    <w:p w14:paraId="7CD3C520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{</w:t>
      </w:r>
    </w:p>
    <w:p w14:paraId="633E53D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public static void </w:t>
      </w:r>
      <w:proofErr w:type="gramStart"/>
      <w:r w:rsidRPr="00641452">
        <w:rPr>
          <w:sz w:val="24"/>
          <w:szCs w:val="24"/>
        </w:rPr>
        <w:t>main(</w:t>
      </w:r>
      <w:proofErr w:type="gramEnd"/>
      <w:r w:rsidRPr="00641452">
        <w:rPr>
          <w:sz w:val="24"/>
          <w:szCs w:val="24"/>
        </w:rPr>
        <w:t xml:space="preserve">String </w:t>
      </w:r>
      <w:proofErr w:type="spellStart"/>
      <w:proofErr w:type="gramStart"/>
      <w:r w:rsidRPr="00641452">
        <w:rPr>
          <w:sz w:val="24"/>
          <w:szCs w:val="24"/>
        </w:rPr>
        <w:t>ar</w:t>
      </w:r>
      <w:proofErr w:type="spellEnd"/>
      <w:r w:rsidRPr="00641452">
        <w:rPr>
          <w:sz w:val="24"/>
          <w:szCs w:val="24"/>
        </w:rPr>
        <w:t>[</w:t>
      </w:r>
      <w:proofErr w:type="gramEnd"/>
      <w:r w:rsidRPr="00641452">
        <w:rPr>
          <w:sz w:val="24"/>
          <w:szCs w:val="24"/>
        </w:rPr>
        <w:t>])</w:t>
      </w:r>
    </w:p>
    <w:p w14:paraId="69231248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{</w:t>
      </w:r>
    </w:p>
    <w:p w14:paraId="01813052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float 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;</w:t>
      </w:r>
    </w:p>
    <w:p w14:paraId="54277D4C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Scanner input=new </w:t>
      </w:r>
      <w:proofErr w:type="gramStart"/>
      <w:r w:rsidRPr="00641452">
        <w:rPr>
          <w:sz w:val="24"/>
          <w:szCs w:val="24"/>
        </w:rPr>
        <w:t>Scanner(</w:t>
      </w:r>
      <w:proofErr w:type="gramEnd"/>
      <w:r w:rsidRPr="00641452">
        <w:rPr>
          <w:sz w:val="24"/>
          <w:szCs w:val="24"/>
        </w:rPr>
        <w:t>System.in);</w:t>
      </w:r>
    </w:p>
    <w:p w14:paraId="09FEBFB4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</w:t>
      </w:r>
      <w:proofErr w:type="gramStart"/>
      <w:r w:rsidRPr="00641452">
        <w:rPr>
          <w:sz w:val="24"/>
          <w:szCs w:val="24"/>
        </w:rPr>
        <w:t>Principle</w:t>
      </w:r>
      <w:proofErr w:type="gramEnd"/>
      <w:r w:rsidRPr="00641452">
        <w:rPr>
          <w:sz w:val="24"/>
          <w:szCs w:val="24"/>
        </w:rPr>
        <w:t xml:space="preserve"> </w:t>
      </w:r>
      <w:proofErr w:type="gramStart"/>
      <w:r w:rsidRPr="00641452">
        <w:rPr>
          <w:sz w:val="24"/>
          <w:szCs w:val="24"/>
        </w:rPr>
        <w:t>amount :</w:t>
      </w:r>
      <w:proofErr w:type="gramEnd"/>
      <w:r w:rsidRPr="00641452">
        <w:rPr>
          <w:sz w:val="24"/>
          <w:szCs w:val="24"/>
        </w:rPr>
        <w:t xml:space="preserve"> ");</w:t>
      </w:r>
    </w:p>
    <w:p w14:paraId="0D0D1B55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int p=</w:t>
      </w:r>
      <w:proofErr w:type="spellStart"/>
      <w:proofErr w:type="gramStart"/>
      <w:r w:rsidRPr="00641452">
        <w:rPr>
          <w:sz w:val="24"/>
          <w:szCs w:val="24"/>
        </w:rPr>
        <w:t>input.nextIn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4ADE5588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Rate of </w:t>
      </w:r>
      <w:proofErr w:type="gramStart"/>
      <w:r w:rsidRPr="00641452">
        <w:rPr>
          <w:sz w:val="24"/>
          <w:szCs w:val="24"/>
        </w:rPr>
        <w:t>Interest :</w:t>
      </w:r>
      <w:proofErr w:type="gramEnd"/>
      <w:r w:rsidRPr="00641452">
        <w:rPr>
          <w:sz w:val="24"/>
          <w:szCs w:val="24"/>
        </w:rPr>
        <w:t xml:space="preserve"> ");</w:t>
      </w:r>
    </w:p>
    <w:p w14:paraId="4E843173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float r=</w:t>
      </w:r>
      <w:proofErr w:type="spellStart"/>
      <w:proofErr w:type="gramStart"/>
      <w:r w:rsidRPr="00641452">
        <w:rPr>
          <w:sz w:val="24"/>
          <w:szCs w:val="24"/>
        </w:rPr>
        <w:t>input.nextFloa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4069E9F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Time in </w:t>
      </w:r>
      <w:proofErr w:type="gramStart"/>
      <w:r w:rsidRPr="00641452">
        <w:rPr>
          <w:sz w:val="24"/>
          <w:szCs w:val="24"/>
        </w:rPr>
        <w:t>Years :</w:t>
      </w:r>
      <w:proofErr w:type="gramEnd"/>
      <w:r w:rsidRPr="00641452">
        <w:rPr>
          <w:sz w:val="24"/>
          <w:szCs w:val="24"/>
        </w:rPr>
        <w:t xml:space="preserve"> ");</w:t>
      </w:r>
    </w:p>
    <w:p w14:paraId="3A414C6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int t=</w:t>
      </w:r>
      <w:proofErr w:type="spellStart"/>
      <w:proofErr w:type="gramStart"/>
      <w:r w:rsidRPr="00641452">
        <w:rPr>
          <w:sz w:val="24"/>
          <w:szCs w:val="24"/>
        </w:rPr>
        <w:t>input.nextIn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761CAA3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=(p*t*r)/100;</w:t>
      </w:r>
    </w:p>
    <w:p w14:paraId="44BACC8F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Simple </w:t>
      </w:r>
      <w:proofErr w:type="gramStart"/>
      <w:r w:rsidRPr="00641452">
        <w:rPr>
          <w:sz w:val="24"/>
          <w:szCs w:val="24"/>
        </w:rPr>
        <w:t>Interest :</w:t>
      </w:r>
      <w:proofErr w:type="gramEnd"/>
      <w:r w:rsidRPr="00641452">
        <w:rPr>
          <w:sz w:val="24"/>
          <w:szCs w:val="24"/>
        </w:rPr>
        <w:t xml:space="preserve"> "+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);</w:t>
      </w:r>
    </w:p>
    <w:p w14:paraId="4D465600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}</w:t>
      </w:r>
    </w:p>
    <w:p w14:paraId="1E5E25DA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}</w:t>
      </w:r>
    </w:p>
    <w:p w14:paraId="3EBA9074" w14:textId="1DC3C166" w:rsidR="00370552" w:rsidRDefault="0028509D" w:rsidP="00D82D39">
      <w:pPr>
        <w:rPr>
          <w:sz w:val="24"/>
          <w:szCs w:val="24"/>
        </w:rPr>
      </w:pPr>
      <w:r w:rsidRPr="0028509D"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3C72" w:rsidRPr="00863C72" w14:paraId="4DBD7958" w14:textId="77777777" w:rsidTr="00863C72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BDA" w14:textId="77777777" w:rsidR="00863C72" w:rsidRPr="00863C72" w:rsidRDefault="00863C72" w:rsidP="00863C72">
            <w:pPr>
              <w:rPr>
                <w:b/>
                <w:bCs/>
                <w:sz w:val="24"/>
                <w:szCs w:val="24"/>
              </w:rPr>
            </w:pPr>
            <w:r w:rsidRPr="00863C72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208C" w14:textId="77777777" w:rsidR="00863C72" w:rsidRPr="00863C72" w:rsidRDefault="00863C72" w:rsidP="00863C72">
            <w:pPr>
              <w:rPr>
                <w:b/>
                <w:bCs/>
                <w:sz w:val="24"/>
                <w:szCs w:val="24"/>
              </w:rPr>
            </w:pPr>
            <w:r w:rsidRPr="00863C72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63C72" w:rsidRPr="00863C72" w14:paraId="1AC91B5F" w14:textId="77777777" w:rsidTr="00863C72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0AE" w14:textId="77777777" w:rsidR="00863C72" w:rsidRPr="00863C72" w:rsidRDefault="00863C72" w:rsidP="00863C7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Giving space between next and Double.</w:t>
            </w:r>
          </w:p>
          <w:p w14:paraId="0457F9A4" w14:textId="77777777" w:rsidR="00863C72" w:rsidRPr="00863C72" w:rsidRDefault="00863C72" w:rsidP="00863C7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Not giving parenthesis after closing the input.</w:t>
            </w:r>
          </w:p>
          <w:p w14:paraId="3E10C7BE" w14:textId="77777777" w:rsidR="00863C72" w:rsidRPr="00863C72" w:rsidRDefault="00863C72" w:rsidP="00863C72">
            <w:pPr>
              <w:rPr>
                <w:sz w:val="24"/>
                <w:szCs w:val="24"/>
                <w:lang w:val="en-US"/>
              </w:rPr>
            </w:pPr>
          </w:p>
          <w:p w14:paraId="24CBA296" w14:textId="77777777" w:rsidR="00863C72" w:rsidRPr="00863C72" w:rsidRDefault="00863C72" w:rsidP="00863C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0D0" w14:textId="77777777" w:rsidR="00863C72" w:rsidRPr="00863C72" w:rsidRDefault="00863C72" w:rsidP="00863C7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Should not give space between next and Double.</w:t>
            </w:r>
          </w:p>
          <w:p w14:paraId="4976B781" w14:textId="77777777" w:rsidR="00863C72" w:rsidRPr="00863C72" w:rsidRDefault="00863C72" w:rsidP="00863C7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We must put parenthesis after closing the input.</w:t>
            </w:r>
          </w:p>
          <w:p w14:paraId="6A6AB5B0" w14:textId="77777777" w:rsidR="00863C72" w:rsidRPr="00863C72" w:rsidRDefault="00863C72" w:rsidP="00863C72">
            <w:pPr>
              <w:rPr>
                <w:sz w:val="24"/>
                <w:szCs w:val="24"/>
              </w:rPr>
            </w:pPr>
          </w:p>
        </w:tc>
      </w:tr>
    </w:tbl>
    <w:p w14:paraId="6DD0A46E" w14:textId="77777777" w:rsidR="00863C72" w:rsidRDefault="00863C72" w:rsidP="00D82D39">
      <w:pPr>
        <w:rPr>
          <w:sz w:val="24"/>
          <w:szCs w:val="24"/>
        </w:rPr>
      </w:pPr>
    </w:p>
    <w:p w14:paraId="7FA33C21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lastRenderedPageBreak/>
        <w:t xml:space="preserve">IMPORTANT POINTS: </w:t>
      </w:r>
    </w:p>
    <w:p w14:paraId="3446A850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Simple interest formula is: (p*t*r)/100, where:</w:t>
      </w:r>
    </w:p>
    <w:p w14:paraId="15B3D550" w14:textId="6DCC5E71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P: Principal amount</w:t>
      </w:r>
    </w:p>
    <w:p w14:paraId="2F0B2625" w14:textId="54501999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R: Rate of interest</w:t>
      </w:r>
    </w:p>
    <w:p w14:paraId="59C3293D" w14:textId="1FF2E8DD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: Time period</w:t>
      </w:r>
    </w:p>
    <w:p w14:paraId="2F11F429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he data type double indicates the floating points in the integers.</w:t>
      </w:r>
    </w:p>
    <w:p w14:paraId="5ED08B0E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line “import </w:t>
      </w:r>
      <w:proofErr w:type="spellStart"/>
      <w:proofErr w:type="gramStart"/>
      <w:r w:rsidRPr="00DF291C">
        <w:rPr>
          <w:sz w:val="24"/>
          <w:szCs w:val="24"/>
          <w:lang w:val="en-US"/>
        </w:rPr>
        <w:t>java.util</w:t>
      </w:r>
      <w:proofErr w:type="gramEnd"/>
      <w:r w:rsidRPr="00DF291C">
        <w:rPr>
          <w:sz w:val="24"/>
          <w:szCs w:val="24"/>
          <w:lang w:val="en-US"/>
        </w:rPr>
        <w:t>.Scanner</w:t>
      </w:r>
      <w:proofErr w:type="spellEnd"/>
      <w:r w:rsidRPr="00DF291C">
        <w:rPr>
          <w:sz w:val="24"/>
          <w:szCs w:val="24"/>
          <w:lang w:val="en-US"/>
        </w:rPr>
        <w:t>” indicates:</w:t>
      </w:r>
    </w:p>
    <w:p w14:paraId="017380D7" w14:textId="44DC1770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: tells the java compiler that we want to use a specific class or package in your code.</w:t>
      </w:r>
    </w:p>
    <w:p w14:paraId="47226909" w14:textId="4A7C0385" w:rsidR="00DF291C" w:rsidRPr="00DF291C" w:rsidRDefault="00DF291C" w:rsidP="00140A7A">
      <w:pPr>
        <w:rPr>
          <w:sz w:val="24"/>
          <w:szCs w:val="24"/>
          <w:lang w:val="en-US"/>
        </w:rPr>
      </w:pPr>
      <w:proofErr w:type="spellStart"/>
      <w:proofErr w:type="gramStart"/>
      <w:r w:rsidRPr="00DF291C">
        <w:rPr>
          <w:sz w:val="24"/>
          <w:szCs w:val="24"/>
          <w:lang w:val="en-US"/>
        </w:rPr>
        <w:t>Java.util</w:t>
      </w:r>
      <w:proofErr w:type="spellEnd"/>
      <w:r w:rsidRPr="00DF291C">
        <w:rPr>
          <w:sz w:val="24"/>
          <w:szCs w:val="24"/>
          <w:lang w:val="en-US"/>
        </w:rPr>
        <w:t xml:space="preserve"> :</w:t>
      </w:r>
      <w:proofErr w:type="gramEnd"/>
      <w:r w:rsidRPr="00DF291C">
        <w:rPr>
          <w:sz w:val="24"/>
          <w:szCs w:val="24"/>
          <w:lang w:val="en-US"/>
        </w:rPr>
        <w:t xml:space="preserve"> This is the package that contains utility classes for Java programming, including the “Scanner” class.</w:t>
      </w:r>
    </w:p>
    <w:p w14:paraId="03B08520" w14:textId="129FEB5F" w:rsid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Scanner: this is the class that allows you to read input from the keyboard</w:t>
      </w:r>
      <w:r>
        <w:rPr>
          <w:sz w:val="24"/>
          <w:szCs w:val="24"/>
          <w:lang w:val="en-US"/>
        </w:rPr>
        <w:t>.</w:t>
      </w:r>
    </w:p>
    <w:p w14:paraId="32E7F9CF" w14:textId="77777777" w:rsidR="00DF291C" w:rsidRDefault="00DF291C" w:rsidP="00DF291C">
      <w:pPr>
        <w:rPr>
          <w:sz w:val="24"/>
          <w:szCs w:val="24"/>
        </w:rPr>
      </w:pPr>
    </w:p>
    <w:p w14:paraId="52697557" w14:textId="40E2749B" w:rsidR="00370552" w:rsidRDefault="00370552" w:rsidP="00D82D39">
      <w:pPr>
        <w:rPr>
          <w:sz w:val="24"/>
          <w:szCs w:val="24"/>
        </w:rPr>
      </w:pPr>
      <w:r w:rsidRPr="00370552">
        <w:rPr>
          <w:noProof/>
          <w:sz w:val="24"/>
          <w:szCs w:val="24"/>
        </w:rPr>
        <w:drawing>
          <wp:inline distT="0" distB="0" distL="0" distR="0" wp14:anchorId="4AA02AE3" wp14:editId="7D9A125D">
            <wp:extent cx="3200847" cy="1895740"/>
            <wp:effectExtent l="0" t="0" r="0" b="9525"/>
            <wp:docPr id="62719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6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83D" w14:textId="77777777" w:rsidR="00A4321B" w:rsidRDefault="00A4321B" w:rsidP="00D82D39">
      <w:pPr>
        <w:rPr>
          <w:sz w:val="24"/>
          <w:szCs w:val="24"/>
        </w:rPr>
      </w:pPr>
    </w:p>
    <w:p w14:paraId="0132E870" w14:textId="77777777" w:rsidR="00140A7A" w:rsidRDefault="00140A7A" w:rsidP="00D82D39">
      <w:pPr>
        <w:rPr>
          <w:sz w:val="24"/>
          <w:szCs w:val="24"/>
        </w:rPr>
      </w:pPr>
    </w:p>
    <w:p w14:paraId="6EC767DD" w14:textId="77777777" w:rsidR="00136030" w:rsidRDefault="00136030" w:rsidP="00D82D39">
      <w:pPr>
        <w:rPr>
          <w:sz w:val="24"/>
          <w:szCs w:val="24"/>
        </w:rPr>
      </w:pPr>
    </w:p>
    <w:p w14:paraId="5DA77577" w14:textId="77777777" w:rsidR="00136030" w:rsidRDefault="00136030" w:rsidP="00D82D39">
      <w:pPr>
        <w:rPr>
          <w:sz w:val="24"/>
          <w:szCs w:val="24"/>
        </w:rPr>
      </w:pPr>
    </w:p>
    <w:p w14:paraId="7844719F" w14:textId="77777777" w:rsidR="00136030" w:rsidRDefault="00136030" w:rsidP="00D82D39">
      <w:pPr>
        <w:rPr>
          <w:sz w:val="24"/>
          <w:szCs w:val="24"/>
        </w:rPr>
      </w:pPr>
    </w:p>
    <w:p w14:paraId="32283FD3" w14:textId="77777777" w:rsidR="00136030" w:rsidRDefault="00136030" w:rsidP="00D82D39">
      <w:pPr>
        <w:rPr>
          <w:sz w:val="24"/>
          <w:szCs w:val="24"/>
        </w:rPr>
      </w:pPr>
    </w:p>
    <w:p w14:paraId="2BDAD1F7" w14:textId="77777777" w:rsidR="00136030" w:rsidRDefault="00136030" w:rsidP="00D82D39">
      <w:pPr>
        <w:rPr>
          <w:sz w:val="24"/>
          <w:szCs w:val="24"/>
        </w:rPr>
      </w:pPr>
    </w:p>
    <w:p w14:paraId="4C76DCBB" w14:textId="77777777" w:rsidR="00136030" w:rsidRDefault="00136030" w:rsidP="00D82D39">
      <w:pPr>
        <w:rPr>
          <w:sz w:val="24"/>
          <w:szCs w:val="24"/>
        </w:rPr>
      </w:pPr>
    </w:p>
    <w:p w14:paraId="75D6D3E1" w14:textId="77777777" w:rsidR="00136030" w:rsidRDefault="00136030" w:rsidP="00D82D39">
      <w:pPr>
        <w:rPr>
          <w:sz w:val="24"/>
          <w:szCs w:val="24"/>
        </w:rPr>
      </w:pPr>
    </w:p>
    <w:p w14:paraId="72E3820B" w14:textId="77777777" w:rsidR="00136030" w:rsidRDefault="00136030" w:rsidP="00D82D39">
      <w:pPr>
        <w:rPr>
          <w:sz w:val="24"/>
          <w:szCs w:val="24"/>
        </w:rPr>
      </w:pPr>
    </w:p>
    <w:p w14:paraId="41D7620A" w14:textId="77777777" w:rsidR="00136030" w:rsidRDefault="00136030" w:rsidP="00D82D39">
      <w:pPr>
        <w:rPr>
          <w:sz w:val="24"/>
          <w:szCs w:val="24"/>
        </w:rPr>
      </w:pPr>
    </w:p>
    <w:p w14:paraId="66543FDB" w14:textId="77777777" w:rsidR="00136030" w:rsidRDefault="00136030" w:rsidP="00D82D39">
      <w:pPr>
        <w:rPr>
          <w:sz w:val="24"/>
          <w:szCs w:val="24"/>
        </w:rPr>
      </w:pPr>
    </w:p>
    <w:p w14:paraId="52133ECE" w14:textId="77777777" w:rsidR="00136030" w:rsidRDefault="00136030" w:rsidP="00D82D39">
      <w:pPr>
        <w:rPr>
          <w:sz w:val="24"/>
          <w:szCs w:val="24"/>
        </w:rPr>
      </w:pPr>
    </w:p>
    <w:p w14:paraId="623CA1DC" w14:textId="77777777" w:rsidR="00136030" w:rsidRDefault="00136030" w:rsidP="00D82D39">
      <w:pPr>
        <w:rPr>
          <w:sz w:val="24"/>
          <w:szCs w:val="24"/>
        </w:rPr>
      </w:pPr>
    </w:p>
    <w:p w14:paraId="4C719352" w14:textId="77777777" w:rsidR="00136030" w:rsidRDefault="00136030" w:rsidP="00D82D39">
      <w:pPr>
        <w:rPr>
          <w:sz w:val="24"/>
          <w:szCs w:val="24"/>
        </w:rPr>
      </w:pPr>
    </w:p>
    <w:p w14:paraId="3A5A1217" w14:textId="77777777" w:rsidR="00136030" w:rsidRDefault="00136030" w:rsidP="00D82D39">
      <w:pPr>
        <w:rPr>
          <w:sz w:val="24"/>
          <w:szCs w:val="24"/>
        </w:rPr>
      </w:pPr>
    </w:p>
    <w:p w14:paraId="1AD6BBFE" w14:textId="77777777" w:rsidR="00136030" w:rsidRDefault="00136030" w:rsidP="00D82D39">
      <w:pPr>
        <w:rPr>
          <w:sz w:val="24"/>
          <w:szCs w:val="24"/>
        </w:rPr>
      </w:pPr>
    </w:p>
    <w:p w14:paraId="0B6B1FAE" w14:textId="2C74E089" w:rsidR="007C43BF" w:rsidRDefault="00641452" w:rsidP="00D82D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– </w:t>
      </w:r>
      <w:r w:rsidR="00C16B44">
        <w:rPr>
          <w:sz w:val="24"/>
          <w:szCs w:val="24"/>
        </w:rPr>
        <w:t>4</w:t>
      </w:r>
    </w:p>
    <w:p w14:paraId="3A41E9BF" w14:textId="7F0521B8" w:rsidR="00641452" w:rsidRDefault="009E2F78" w:rsidP="00D82D39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C05809" w:rsidRPr="00C05809">
        <w:rPr>
          <w:sz w:val="24"/>
          <w:szCs w:val="24"/>
          <w:lang w:val="en-US"/>
        </w:rPr>
        <w:t xml:space="preserve"> </w:t>
      </w:r>
      <w:r w:rsidR="00C05809">
        <w:rPr>
          <w:sz w:val="24"/>
          <w:szCs w:val="24"/>
          <w:lang w:val="en-US"/>
        </w:rPr>
        <w:t>Write a JAVA Code</w:t>
      </w:r>
      <w:r w:rsidR="001307B0">
        <w:rPr>
          <w:sz w:val="24"/>
          <w:szCs w:val="24"/>
        </w:rPr>
        <w:t xml:space="preserve"> to convert Cel</w:t>
      </w:r>
      <w:r w:rsidR="002712AA">
        <w:rPr>
          <w:sz w:val="24"/>
          <w:szCs w:val="24"/>
        </w:rPr>
        <w:t>s</w:t>
      </w:r>
      <w:r w:rsidR="001307B0">
        <w:rPr>
          <w:sz w:val="24"/>
          <w:szCs w:val="24"/>
        </w:rPr>
        <w:t xml:space="preserve">ius temperature </w:t>
      </w:r>
      <w:r w:rsidR="002712AA">
        <w:rPr>
          <w:sz w:val="24"/>
          <w:szCs w:val="24"/>
        </w:rPr>
        <w:t>into Fahrenheit temperature and vice versa.</w:t>
      </w:r>
    </w:p>
    <w:p w14:paraId="6E75565D" w14:textId="77777777" w:rsidR="00AA5691" w:rsidRDefault="00AA5691" w:rsidP="00D82D39">
      <w:pPr>
        <w:rPr>
          <w:sz w:val="24"/>
          <w:szCs w:val="24"/>
        </w:rPr>
      </w:pPr>
    </w:p>
    <w:p w14:paraId="76462ABE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F0B0EDE" w14:textId="77777777" w:rsidR="00656F9F" w:rsidRDefault="00656F9F" w:rsidP="00D82D39">
      <w:pPr>
        <w:rPr>
          <w:sz w:val="24"/>
          <w:szCs w:val="24"/>
        </w:rPr>
      </w:pPr>
    </w:p>
    <w:p w14:paraId="55689E27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import </w:t>
      </w:r>
      <w:proofErr w:type="spellStart"/>
      <w:proofErr w:type="gramStart"/>
      <w:r w:rsidRPr="00D309B7">
        <w:rPr>
          <w:sz w:val="24"/>
          <w:szCs w:val="24"/>
        </w:rPr>
        <w:t>java.util</w:t>
      </w:r>
      <w:proofErr w:type="gramEnd"/>
      <w:r w:rsidRPr="00D309B7">
        <w:rPr>
          <w:sz w:val="24"/>
          <w:szCs w:val="24"/>
        </w:rPr>
        <w:t>.Scanner</w:t>
      </w:r>
      <w:proofErr w:type="spellEnd"/>
      <w:r w:rsidRPr="00D309B7">
        <w:rPr>
          <w:sz w:val="24"/>
          <w:szCs w:val="24"/>
        </w:rPr>
        <w:t>;</w:t>
      </w:r>
    </w:p>
    <w:p w14:paraId="2832F69A" w14:textId="77777777" w:rsidR="007C43BF" w:rsidRPr="00D309B7" w:rsidRDefault="007C43BF" w:rsidP="00D309B7">
      <w:pPr>
        <w:rPr>
          <w:sz w:val="24"/>
          <w:szCs w:val="24"/>
        </w:rPr>
      </w:pPr>
    </w:p>
    <w:p w14:paraId="298815D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class temp </w:t>
      </w:r>
    </w:p>
    <w:p w14:paraId="64BA7A2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>{</w:t>
      </w:r>
    </w:p>
    <w:p w14:paraId="60ECE19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public static void main (String </w:t>
      </w:r>
      <w:proofErr w:type="spellStart"/>
      <w:proofErr w:type="gramStart"/>
      <w:r w:rsidRPr="00D309B7">
        <w:rPr>
          <w:sz w:val="24"/>
          <w:szCs w:val="24"/>
        </w:rPr>
        <w:t>ar</w:t>
      </w:r>
      <w:proofErr w:type="spellEnd"/>
      <w:r w:rsidRPr="00D309B7">
        <w:rPr>
          <w:sz w:val="24"/>
          <w:szCs w:val="24"/>
        </w:rPr>
        <w:t>[</w:t>
      </w:r>
      <w:proofErr w:type="gramEnd"/>
      <w:r w:rsidRPr="00D309B7">
        <w:rPr>
          <w:sz w:val="24"/>
          <w:szCs w:val="24"/>
        </w:rPr>
        <w:t>])</w:t>
      </w:r>
    </w:p>
    <w:p w14:paraId="7A982DC1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{</w:t>
      </w:r>
    </w:p>
    <w:p w14:paraId="3B2050A1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Scanner </w:t>
      </w:r>
      <w:proofErr w:type="spellStart"/>
      <w:r w:rsidRPr="00D309B7">
        <w:rPr>
          <w:sz w:val="24"/>
          <w:szCs w:val="24"/>
        </w:rPr>
        <w:t>sc</w:t>
      </w:r>
      <w:proofErr w:type="spellEnd"/>
      <w:r w:rsidRPr="00D309B7">
        <w:rPr>
          <w:sz w:val="24"/>
          <w:szCs w:val="24"/>
        </w:rPr>
        <w:t xml:space="preserve"> = new </w:t>
      </w:r>
      <w:proofErr w:type="gramStart"/>
      <w:r w:rsidRPr="00D309B7">
        <w:rPr>
          <w:sz w:val="24"/>
          <w:szCs w:val="24"/>
        </w:rPr>
        <w:t>Scanner(</w:t>
      </w:r>
      <w:proofErr w:type="gramEnd"/>
      <w:r w:rsidRPr="00D309B7">
        <w:rPr>
          <w:sz w:val="24"/>
          <w:szCs w:val="24"/>
        </w:rPr>
        <w:t>System.in);</w:t>
      </w:r>
    </w:p>
    <w:p w14:paraId="61C212B8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0 to convert </w:t>
      </w:r>
      <w:proofErr w:type="spellStart"/>
      <w:r w:rsidRPr="00D309B7">
        <w:rPr>
          <w:sz w:val="24"/>
          <w:szCs w:val="24"/>
        </w:rPr>
        <w:t>Celcius</w:t>
      </w:r>
      <w:proofErr w:type="spellEnd"/>
      <w:r w:rsidRPr="00D309B7">
        <w:rPr>
          <w:sz w:val="24"/>
          <w:szCs w:val="24"/>
        </w:rPr>
        <w:t xml:space="preserve"> into Fahrenheit Temperature.");</w:t>
      </w:r>
    </w:p>
    <w:p w14:paraId="6D54FBB3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1 to convert Fahrenheit into </w:t>
      </w:r>
      <w:proofErr w:type="spellStart"/>
      <w:r w:rsidRPr="00D309B7">
        <w:rPr>
          <w:sz w:val="24"/>
          <w:szCs w:val="24"/>
        </w:rPr>
        <w:t>Celcius</w:t>
      </w:r>
      <w:proofErr w:type="spellEnd"/>
      <w:r w:rsidRPr="00D309B7">
        <w:rPr>
          <w:sz w:val="24"/>
          <w:szCs w:val="24"/>
        </w:rPr>
        <w:t xml:space="preserve"> Temperature.");</w:t>
      </w:r>
    </w:p>
    <w:p w14:paraId="7049009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int n = </w:t>
      </w:r>
      <w:proofErr w:type="spellStart"/>
      <w:proofErr w:type="gramStart"/>
      <w:r w:rsidRPr="00D309B7">
        <w:rPr>
          <w:sz w:val="24"/>
          <w:szCs w:val="24"/>
        </w:rPr>
        <w:t>sc.nextIn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3BA82607" w14:textId="77777777" w:rsidR="00D309B7" w:rsidRPr="00D309B7" w:rsidRDefault="00D309B7" w:rsidP="00D309B7">
      <w:pPr>
        <w:rPr>
          <w:sz w:val="24"/>
          <w:szCs w:val="24"/>
        </w:rPr>
      </w:pPr>
    </w:p>
    <w:p w14:paraId="3CC7A28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if (n==0)</w:t>
      </w:r>
    </w:p>
    <w:p w14:paraId="51B3C40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787515D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);</w:t>
      </w:r>
    </w:p>
    <w:p w14:paraId="3ED3C142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float x = </w:t>
      </w:r>
      <w:proofErr w:type="spellStart"/>
      <w:proofErr w:type="gramStart"/>
      <w:r w:rsidRPr="00D309B7">
        <w:rPr>
          <w:sz w:val="24"/>
          <w:szCs w:val="24"/>
        </w:rPr>
        <w:t>sc.nextFloa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5CA9C708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double t=(x*1.</w:t>
      </w:r>
      <w:proofErr w:type="gramStart"/>
      <w:r w:rsidRPr="00D309B7">
        <w:rPr>
          <w:sz w:val="24"/>
          <w:szCs w:val="24"/>
        </w:rPr>
        <w:t>8)+</w:t>
      </w:r>
      <w:proofErr w:type="gramEnd"/>
      <w:r w:rsidRPr="00D309B7">
        <w:rPr>
          <w:sz w:val="24"/>
          <w:szCs w:val="24"/>
        </w:rPr>
        <w:t>32;</w:t>
      </w:r>
    </w:p>
    <w:p w14:paraId="784577B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Converted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+t);</w:t>
      </w:r>
    </w:p>
    <w:p w14:paraId="1C0F74D7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03C569B1" w14:textId="77777777" w:rsidR="007C43BF" w:rsidRPr="00D309B7" w:rsidRDefault="007C43BF" w:rsidP="00D309B7">
      <w:pPr>
        <w:rPr>
          <w:sz w:val="24"/>
          <w:szCs w:val="24"/>
        </w:rPr>
      </w:pPr>
    </w:p>
    <w:p w14:paraId="1802143B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else if (n==1)</w:t>
      </w:r>
    </w:p>
    <w:p w14:paraId="22CED0C9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732C6F15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);</w:t>
      </w:r>
    </w:p>
    <w:p w14:paraId="0AAE5E1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float x = </w:t>
      </w:r>
      <w:proofErr w:type="spellStart"/>
      <w:proofErr w:type="gramStart"/>
      <w:r w:rsidRPr="00D309B7">
        <w:rPr>
          <w:sz w:val="24"/>
          <w:szCs w:val="24"/>
        </w:rPr>
        <w:t>sc.nextFloa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5E5C235E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double t=(x-32)/1.8;</w:t>
      </w:r>
    </w:p>
    <w:p w14:paraId="0FC5C1E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Converted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+t);</w:t>
      </w:r>
    </w:p>
    <w:p w14:paraId="30ABFB28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53FAC5C5" w14:textId="77777777" w:rsidR="007C43BF" w:rsidRPr="00D309B7" w:rsidRDefault="007C43BF" w:rsidP="00D309B7">
      <w:pPr>
        <w:rPr>
          <w:sz w:val="24"/>
          <w:szCs w:val="24"/>
        </w:rPr>
      </w:pPr>
    </w:p>
    <w:p w14:paraId="50CEF14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else</w:t>
      </w:r>
    </w:p>
    <w:p w14:paraId="2E0A9F5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688F73B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>("Enter Valid Input");</w:t>
      </w:r>
    </w:p>
    <w:p w14:paraId="62572CA3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45585E6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lastRenderedPageBreak/>
        <w:t xml:space="preserve">    }    </w:t>
      </w:r>
    </w:p>
    <w:p w14:paraId="20B71203" w14:textId="6A2A728D" w:rsidR="002712AA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>}</w:t>
      </w:r>
    </w:p>
    <w:p w14:paraId="096768C6" w14:textId="77777777" w:rsidR="00A4321B" w:rsidRDefault="00A4321B" w:rsidP="00D309B7">
      <w:pPr>
        <w:rPr>
          <w:sz w:val="24"/>
          <w:szCs w:val="24"/>
        </w:rPr>
      </w:pPr>
    </w:p>
    <w:p w14:paraId="5DBE2ABB" w14:textId="02EB7A9F" w:rsidR="00565F18" w:rsidRPr="00565F18" w:rsidRDefault="00565F18" w:rsidP="00565F18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5F18" w:rsidRPr="00565F18" w14:paraId="3A0FD31A" w14:textId="77777777" w:rsidTr="00565F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260B" w14:textId="77777777" w:rsidR="00565F18" w:rsidRPr="00565F18" w:rsidRDefault="00565F18" w:rsidP="00565F18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33A" w14:textId="77777777" w:rsidR="00565F18" w:rsidRPr="00565F18" w:rsidRDefault="00565F18" w:rsidP="00565F18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565F18" w:rsidRPr="00565F18" w14:paraId="70619FCE" w14:textId="77777777" w:rsidTr="00565F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007" w14:textId="77777777" w:rsidR="00565F18" w:rsidRPr="00565F18" w:rsidRDefault="00565F18" w:rsidP="00565F18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565F18">
              <w:rPr>
                <w:sz w:val="24"/>
                <w:szCs w:val="24"/>
                <w:lang w:val="en-US"/>
              </w:rPr>
              <w:t>While printing the variable not giving + sign.</w:t>
            </w:r>
          </w:p>
          <w:p w14:paraId="20307F62" w14:textId="77777777" w:rsidR="00565F18" w:rsidRPr="00565F18" w:rsidRDefault="00565F18" w:rsidP="00565F18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565F18">
              <w:rPr>
                <w:sz w:val="24"/>
                <w:szCs w:val="24"/>
                <w:lang w:val="en-US"/>
              </w:rPr>
              <w:t>Not closing the scanner.</w:t>
            </w:r>
          </w:p>
          <w:p w14:paraId="7F9386F9" w14:textId="77777777" w:rsidR="00565F18" w:rsidRPr="00565F18" w:rsidRDefault="00565F18" w:rsidP="00565F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62" w14:textId="77777777" w:rsidR="00565F18" w:rsidRPr="00565F18" w:rsidRDefault="00565F18" w:rsidP="00565F1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65F18">
              <w:rPr>
                <w:sz w:val="24"/>
                <w:szCs w:val="24"/>
              </w:rPr>
              <w:t>We should give correct indentation.</w:t>
            </w:r>
          </w:p>
          <w:p w14:paraId="02DE8D6B" w14:textId="77777777" w:rsidR="00565F18" w:rsidRPr="00565F18" w:rsidRDefault="00565F18" w:rsidP="00565F1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65F18">
              <w:rPr>
                <w:sz w:val="24"/>
                <w:szCs w:val="24"/>
              </w:rPr>
              <w:t>Closing the scanner is must.</w:t>
            </w:r>
          </w:p>
          <w:p w14:paraId="2EE3FC2B" w14:textId="77777777" w:rsidR="00565F18" w:rsidRPr="00565F18" w:rsidRDefault="00565F18" w:rsidP="00565F18">
            <w:pPr>
              <w:rPr>
                <w:sz w:val="24"/>
                <w:szCs w:val="24"/>
              </w:rPr>
            </w:pPr>
          </w:p>
          <w:p w14:paraId="7B4DBD3C" w14:textId="77777777" w:rsidR="00565F18" w:rsidRPr="00565F18" w:rsidRDefault="00565F18" w:rsidP="00565F18">
            <w:pPr>
              <w:rPr>
                <w:sz w:val="24"/>
                <w:szCs w:val="24"/>
              </w:rPr>
            </w:pPr>
          </w:p>
        </w:tc>
      </w:tr>
    </w:tbl>
    <w:p w14:paraId="3990C9D5" w14:textId="77777777" w:rsidR="001E586E" w:rsidRDefault="001E586E" w:rsidP="00D309B7">
      <w:pPr>
        <w:rPr>
          <w:sz w:val="24"/>
          <w:szCs w:val="24"/>
        </w:rPr>
      </w:pPr>
    </w:p>
    <w:p w14:paraId="03299E4F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6EAADC64" w14:textId="77777777" w:rsidR="00DF291C" w:rsidRPr="00DF291C" w:rsidRDefault="00DF291C" w:rsidP="00DF291C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formula to convert a Fahrenheit to Celsius is </w:t>
      </w:r>
    </w:p>
    <w:p w14:paraId="2BD5E22A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Celsius = (Fahrenheit-</w:t>
      </w:r>
      <w:proofErr w:type="gramStart"/>
      <w:r w:rsidRPr="00DF291C">
        <w:rPr>
          <w:sz w:val="24"/>
          <w:szCs w:val="24"/>
          <w:lang w:val="en-US"/>
        </w:rPr>
        <w:t>32)*</w:t>
      </w:r>
      <w:proofErr w:type="gramEnd"/>
      <w:r w:rsidRPr="00DF291C">
        <w:rPr>
          <w:sz w:val="24"/>
          <w:szCs w:val="24"/>
          <w:lang w:val="en-US"/>
        </w:rPr>
        <w:t>5/9</w:t>
      </w:r>
    </w:p>
    <w:p w14:paraId="47523D26" w14:textId="77777777" w:rsidR="00DF291C" w:rsidRPr="00DF291C" w:rsidRDefault="00DF291C" w:rsidP="00DF291C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formula to convert a Celsius to Fahrenheit is </w:t>
      </w:r>
    </w:p>
    <w:p w14:paraId="3900B71E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Fahrenheit = (Celsius*9/</w:t>
      </w:r>
      <w:proofErr w:type="gramStart"/>
      <w:r w:rsidRPr="00DF291C">
        <w:rPr>
          <w:sz w:val="24"/>
          <w:szCs w:val="24"/>
          <w:lang w:val="en-US"/>
        </w:rPr>
        <w:t>5)+</w:t>
      </w:r>
      <w:proofErr w:type="gramEnd"/>
      <w:r w:rsidRPr="00DF291C">
        <w:rPr>
          <w:sz w:val="24"/>
          <w:szCs w:val="24"/>
          <w:lang w:val="en-US"/>
        </w:rPr>
        <w:t>32.</w:t>
      </w:r>
    </w:p>
    <w:p w14:paraId="1E587308" w14:textId="6B7DCB58" w:rsidR="007C43BF" w:rsidRDefault="00DF291C" w:rsidP="00DF291C">
      <w:pPr>
        <w:rPr>
          <w:sz w:val="24"/>
          <w:szCs w:val="24"/>
        </w:rPr>
      </w:pPr>
      <w:r w:rsidRPr="00DF291C">
        <w:rPr>
          <w:sz w:val="24"/>
          <w:szCs w:val="24"/>
          <w:lang w:val="en-US"/>
        </w:rPr>
        <w:t xml:space="preserve">The line “Scanner input = new </w:t>
      </w:r>
      <w:proofErr w:type="gramStart"/>
      <w:r w:rsidRPr="00DF291C">
        <w:rPr>
          <w:sz w:val="24"/>
          <w:szCs w:val="24"/>
          <w:lang w:val="en-US"/>
        </w:rPr>
        <w:t>Scanner(</w:t>
      </w:r>
      <w:proofErr w:type="gramEnd"/>
      <w:r w:rsidRPr="00DF291C">
        <w:rPr>
          <w:sz w:val="24"/>
          <w:szCs w:val="24"/>
          <w:lang w:val="en-US"/>
        </w:rPr>
        <w:t>System.in)</w:t>
      </w:r>
      <w:proofErr w:type="gramStart"/>
      <w:r w:rsidRPr="00DF291C">
        <w:rPr>
          <w:sz w:val="24"/>
          <w:szCs w:val="24"/>
          <w:lang w:val="en-US"/>
        </w:rPr>
        <w:t>,”  tends</w:t>
      </w:r>
      <w:proofErr w:type="gramEnd"/>
      <w:r w:rsidRPr="00DF291C">
        <w:rPr>
          <w:sz w:val="24"/>
          <w:szCs w:val="24"/>
          <w:lang w:val="en-US"/>
        </w:rPr>
        <w:t xml:space="preserve"> to create a new Scanner object named “input” that reads input from the standard input stream (System.in), like keyboard.</w:t>
      </w:r>
    </w:p>
    <w:p w14:paraId="6FE13506" w14:textId="77777777" w:rsidR="007C43BF" w:rsidRDefault="007C43BF" w:rsidP="00D309B7">
      <w:pPr>
        <w:rPr>
          <w:sz w:val="24"/>
          <w:szCs w:val="24"/>
        </w:rPr>
      </w:pPr>
    </w:p>
    <w:p w14:paraId="2E0F7BBB" w14:textId="28DA884F" w:rsidR="00947DF8" w:rsidRDefault="00947DF8" w:rsidP="00D309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7CE052B3" w14:textId="18339946" w:rsidR="00947DF8" w:rsidRDefault="007E3233" w:rsidP="00D309B7">
      <w:pPr>
        <w:rPr>
          <w:sz w:val="24"/>
          <w:szCs w:val="24"/>
        </w:rPr>
      </w:pPr>
      <w:r w:rsidRPr="007E3233">
        <w:rPr>
          <w:noProof/>
          <w:sz w:val="24"/>
          <w:szCs w:val="24"/>
        </w:rPr>
        <w:drawing>
          <wp:inline distT="0" distB="0" distL="0" distR="0" wp14:anchorId="0E8BD352" wp14:editId="0549550B">
            <wp:extent cx="5731510" cy="3916680"/>
            <wp:effectExtent l="0" t="0" r="2540" b="7620"/>
            <wp:docPr id="72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39E1" w14:textId="712F8085" w:rsidR="00AB72F2" w:rsidRDefault="00AB72F2" w:rsidP="00D309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– </w:t>
      </w:r>
      <w:r w:rsidR="00C16B44">
        <w:rPr>
          <w:sz w:val="24"/>
          <w:szCs w:val="24"/>
        </w:rPr>
        <w:t>5</w:t>
      </w:r>
    </w:p>
    <w:p w14:paraId="71AC626A" w14:textId="77777777" w:rsidR="007C43BF" w:rsidRDefault="007C43BF" w:rsidP="00D309B7">
      <w:pPr>
        <w:rPr>
          <w:sz w:val="24"/>
          <w:szCs w:val="24"/>
        </w:rPr>
      </w:pPr>
    </w:p>
    <w:p w14:paraId="1853308B" w14:textId="37194164" w:rsidR="00AB72F2" w:rsidRDefault="009E2F78" w:rsidP="00D309B7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 </w:t>
      </w:r>
      <w:r w:rsidR="00AB72F2">
        <w:rPr>
          <w:sz w:val="24"/>
          <w:szCs w:val="24"/>
        </w:rPr>
        <w:t>//</w:t>
      </w:r>
      <w:r w:rsidR="008D6683" w:rsidRPr="008D6683">
        <w:rPr>
          <w:sz w:val="24"/>
          <w:szCs w:val="24"/>
          <w:lang w:val="en-US"/>
        </w:rPr>
        <w:t xml:space="preserve"> </w:t>
      </w:r>
      <w:r w:rsidR="008D6683">
        <w:rPr>
          <w:sz w:val="24"/>
          <w:szCs w:val="24"/>
          <w:lang w:val="en-US"/>
        </w:rPr>
        <w:t>Write a JAVA Code</w:t>
      </w:r>
      <w:r w:rsidR="00AB72F2">
        <w:rPr>
          <w:sz w:val="24"/>
          <w:szCs w:val="24"/>
        </w:rPr>
        <w:t xml:space="preserve"> to calculate </w:t>
      </w:r>
      <w:r w:rsidR="00D666F8">
        <w:rPr>
          <w:sz w:val="24"/>
          <w:szCs w:val="24"/>
        </w:rPr>
        <w:t xml:space="preserve">Area of Rectangle and </w:t>
      </w:r>
      <w:r w:rsidR="00C60742">
        <w:rPr>
          <w:sz w:val="24"/>
          <w:szCs w:val="24"/>
        </w:rPr>
        <w:t xml:space="preserve">Area of </w:t>
      </w:r>
      <w:r w:rsidR="00D666F8">
        <w:rPr>
          <w:sz w:val="24"/>
          <w:szCs w:val="24"/>
        </w:rPr>
        <w:t>Triangle</w:t>
      </w:r>
      <w:r w:rsidR="00C60742">
        <w:rPr>
          <w:sz w:val="24"/>
          <w:szCs w:val="24"/>
        </w:rPr>
        <w:t xml:space="preserve"> using </w:t>
      </w:r>
      <w:proofErr w:type="gramStart"/>
      <w:r w:rsidR="00C60742">
        <w:rPr>
          <w:sz w:val="24"/>
          <w:szCs w:val="24"/>
        </w:rPr>
        <w:t>herons</w:t>
      </w:r>
      <w:proofErr w:type="gramEnd"/>
      <w:r w:rsidR="00C60742">
        <w:rPr>
          <w:sz w:val="24"/>
          <w:szCs w:val="24"/>
        </w:rPr>
        <w:t xml:space="preserve"> formula</w:t>
      </w:r>
      <w:r w:rsidR="00D666F8">
        <w:rPr>
          <w:sz w:val="24"/>
          <w:szCs w:val="24"/>
        </w:rPr>
        <w:t>.</w:t>
      </w:r>
    </w:p>
    <w:p w14:paraId="617A9D23" w14:textId="77777777" w:rsidR="007C43BF" w:rsidRDefault="007C43BF" w:rsidP="00D309B7">
      <w:pPr>
        <w:rPr>
          <w:sz w:val="24"/>
          <w:szCs w:val="24"/>
        </w:rPr>
      </w:pPr>
    </w:p>
    <w:p w14:paraId="02DB1974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0F49A95" w14:textId="77777777" w:rsidR="00656F9F" w:rsidRDefault="00656F9F" w:rsidP="00D309B7">
      <w:pPr>
        <w:rPr>
          <w:sz w:val="24"/>
          <w:szCs w:val="24"/>
        </w:rPr>
      </w:pPr>
    </w:p>
    <w:p w14:paraId="2794F8EE" w14:textId="77777777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import </w:t>
      </w:r>
      <w:proofErr w:type="spellStart"/>
      <w:proofErr w:type="gramStart"/>
      <w:r w:rsidRPr="00D063FD">
        <w:rPr>
          <w:sz w:val="24"/>
          <w:szCs w:val="24"/>
        </w:rPr>
        <w:t>java.util</w:t>
      </w:r>
      <w:proofErr w:type="gramEnd"/>
      <w:r w:rsidRPr="00D063FD">
        <w:rPr>
          <w:sz w:val="24"/>
          <w:szCs w:val="24"/>
        </w:rPr>
        <w:t>.Scanner</w:t>
      </w:r>
      <w:proofErr w:type="spellEnd"/>
      <w:r w:rsidRPr="00D063FD">
        <w:rPr>
          <w:sz w:val="24"/>
          <w:szCs w:val="24"/>
        </w:rPr>
        <w:t>;</w:t>
      </w:r>
    </w:p>
    <w:p w14:paraId="55D16F76" w14:textId="77777777" w:rsidR="007C43BF" w:rsidRPr="00D063FD" w:rsidRDefault="007C43BF" w:rsidP="00D063FD">
      <w:pPr>
        <w:rPr>
          <w:sz w:val="24"/>
          <w:szCs w:val="24"/>
        </w:rPr>
      </w:pPr>
    </w:p>
    <w:p w14:paraId="191E988E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class area </w:t>
      </w:r>
    </w:p>
    <w:p w14:paraId="45CF4E1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>{</w:t>
      </w:r>
    </w:p>
    <w:p w14:paraId="3CF46FC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public static void </w:t>
      </w:r>
      <w:proofErr w:type="gramStart"/>
      <w:r w:rsidRPr="00D063FD">
        <w:rPr>
          <w:sz w:val="24"/>
          <w:szCs w:val="24"/>
        </w:rPr>
        <w:t>main(</w:t>
      </w:r>
      <w:proofErr w:type="gramEnd"/>
      <w:r w:rsidRPr="00D063FD">
        <w:rPr>
          <w:sz w:val="24"/>
          <w:szCs w:val="24"/>
        </w:rPr>
        <w:t xml:space="preserve">String </w:t>
      </w:r>
      <w:proofErr w:type="spellStart"/>
      <w:proofErr w:type="gramStart"/>
      <w:r w:rsidRPr="00D063FD">
        <w:rPr>
          <w:sz w:val="24"/>
          <w:szCs w:val="24"/>
        </w:rPr>
        <w:t>ar</w:t>
      </w:r>
      <w:proofErr w:type="spellEnd"/>
      <w:r w:rsidRPr="00D063FD">
        <w:rPr>
          <w:sz w:val="24"/>
          <w:szCs w:val="24"/>
        </w:rPr>
        <w:t>[</w:t>
      </w:r>
      <w:proofErr w:type="gramEnd"/>
      <w:r w:rsidRPr="00D063FD">
        <w:rPr>
          <w:sz w:val="24"/>
          <w:szCs w:val="24"/>
        </w:rPr>
        <w:t>])</w:t>
      </w:r>
    </w:p>
    <w:p w14:paraId="0871C6F8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{</w:t>
      </w:r>
    </w:p>
    <w:p w14:paraId="0FEAD41D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Scanner </w:t>
      </w:r>
      <w:proofErr w:type="spellStart"/>
      <w:r w:rsidRPr="00D063FD">
        <w:rPr>
          <w:sz w:val="24"/>
          <w:szCs w:val="24"/>
        </w:rPr>
        <w:t>sc</w:t>
      </w:r>
      <w:proofErr w:type="spellEnd"/>
      <w:r w:rsidRPr="00D063FD">
        <w:rPr>
          <w:sz w:val="24"/>
          <w:szCs w:val="24"/>
        </w:rPr>
        <w:t xml:space="preserve"> = new </w:t>
      </w:r>
      <w:proofErr w:type="gramStart"/>
      <w:r w:rsidRPr="00D063FD">
        <w:rPr>
          <w:sz w:val="24"/>
          <w:szCs w:val="24"/>
        </w:rPr>
        <w:t>Scanner(</w:t>
      </w:r>
      <w:proofErr w:type="gramEnd"/>
      <w:r w:rsidRPr="00D063FD">
        <w:rPr>
          <w:sz w:val="24"/>
          <w:szCs w:val="24"/>
        </w:rPr>
        <w:t>System.in);</w:t>
      </w:r>
    </w:p>
    <w:p w14:paraId="3ED822F8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Enter Length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);</w:t>
      </w:r>
    </w:p>
    <w:p w14:paraId="04C2540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x = </w:t>
      </w:r>
      <w:proofErr w:type="spellStart"/>
      <w:proofErr w:type="gramStart"/>
      <w:r w:rsidRPr="00D063FD">
        <w:rPr>
          <w:sz w:val="24"/>
          <w:szCs w:val="24"/>
        </w:rPr>
        <w:t>sc.nextFloat</w:t>
      </w:r>
      <w:proofErr w:type="spellEnd"/>
      <w:proofErr w:type="gramEnd"/>
      <w:r w:rsidRPr="00D063FD">
        <w:rPr>
          <w:sz w:val="24"/>
          <w:szCs w:val="24"/>
        </w:rPr>
        <w:t>();</w:t>
      </w:r>
    </w:p>
    <w:p w14:paraId="2E1EFC92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Enter Breadth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);</w:t>
      </w:r>
    </w:p>
    <w:p w14:paraId="75CC26F5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y = </w:t>
      </w:r>
      <w:proofErr w:type="spellStart"/>
      <w:proofErr w:type="gramStart"/>
      <w:r w:rsidRPr="00D063FD">
        <w:rPr>
          <w:sz w:val="24"/>
          <w:szCs w:val="24"/>
        </w:rPr>
        <w:t>sc.nextFloat</w:t>
      </w:r>
      <w:proofErr w:type="spellEnd"/>
      <w:proofErr w:type="gramEnd"/>
      <w:r w:rsidRPr="00D063FD">
        <w:rPr>
          <w:sz w:val="24"/>
          <w:szCs w:val="24"/>
        </w:rPr>
        <w:t>();</w:t>
      </w:r>
    </w:p>
    <w:p w14:paraId="33FF6E81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z=x*y;</w:t>
      </w:r>
    </w:p>
    <w:p w14:paraId="693F1B1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Area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+z);</w:t>
      </w:r>
    </w:p>
    <w:p w14:paraId="34FFEF9E" w14:textId="02F3F38B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</w:t>
      </w:r>
      <w:r w:rsidR="000A01EE">
        <w:rPr>
          <w:sz w:val="24"/>
          <w:szCs w:val="24"/>
        </w:rPr>
        <w:t xml:space="preserve">“To find </w:t>
      </w:r>
      <w:r w:rsidR="000A1617">
        <w:rPr>
          <w:sz w:val="24"/>
          <w:szCs w:val="24"/>
        </w:rPr>
        <w:t>Area of Triangle</w:t>
      </w:r>
      <w:r w:rsidR="000A01EE">
        <w:rPr>
          <w:sz w:val="24"/>
          <w:szCs w:val="24"/>
        </w:rPr>
        <w:t>”</w:t>
      </w:r>
      <w:r w:rsidRPr="00D063FD">
        <w:rPr>
          <w:sz w:val="24"/>
          <w:szCs w:val="24"/>
        </w:rPr>
        <w:t>);</w:t>
      </w:r>
    </w:p>
    <w:p w14:paraId="59985032" w14:textId="0551DE9C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 w:rsidR="00C60742">
        <w:rPr>
          <w:sz w:val="24"/>
          <w:szCs w:val="24"/>
        </w:rPr>
        <w:t>a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43497929" w14:textId="3896CCF4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60742">
        <w:rPr>
          <w:sz w:val="24"/>
          <w:szCs w:val="24"/>
        </w:rPr>
        <w:t>double a=</w:t>
      </w:r>
      <w:proofErr w:type="spellStart"/>
      <w:proofErr w:type="gramStart"/>
      <w:r w:rsidR="00C60742">
        <w:rPr>
          <w:sz w:val="24"/>
          <w:szCs w:val="24"/>
        </w:rPr>
        <w:t>sc.nextDouble</w:t>
      </w:r>
      <w:proofErr w:type="spellEnd"/>
      <w:proofErr w:type="gramEnd"/>
      <w:r w:rsidR="00C60742">
        <w:rPr>
          <w:sz w:val="24"/>
          <w:szCs w:val="24"/>
        </w:rPr>
        <w:t xml:space="preserve"> </w:t>
      </w:r>
    </w:p>
    <w:p w14:paraId="74BA026B" w14:textId="16B8BE55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 w:rsidR="00C60742">
        <w:rPr>
          <w:sz w:val="24"/>
          <w:szCs w:val="24"/>
        </w:rPr>
        <w:t>b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1EFBABA0" w14:textId="459AD358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60742">
        <w:rPr>
          <w:sz w:val="24"/>
          <w:szCs w:val="24"/>
        </w:rPr>
        <w:t>double b=</w:t>
      </w:r>
      <w:proofErr w:type="spellStart"/>
      <w:proofErr w:type="gramStart"/>
      <w:r w:rsidR="00C60742">
        <w:rPr>
          <w:sz w:val="24"/>
          <w:szCs w:val="24"/>
        </w:rPr>
        <w:t>sc.nextDouble</w:t>
      </w:r>
      <w:proofErr w:type="spellEnd"/>
      <w:proofErr w:type="gramEnd"/>
      <w:r w:rsidR="00C60742">
        <w:rPr>
          <w:sz w:val="24"/>
          <w:szCs w:val="24"/>
        </w:rPr>
        <w:t>();</w:t>
      </w:r>
    </w:p>
    <w:p w14:paraId="1EBC0070" w14:textId="3011FFE2" w:rsidR="00C60742" w:rsidRDefault="00C60742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>
        <w:rPr>
          <w:sz w:val="24"/>
          <w:szCs w:val="24"/>
        </w:rPr>
        <w:t>c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30141F9E" w14:textId="6FBCFA26" w:rsidR="00C60742" w:rsidRDefault="00C60742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double c=</w:t>
      </w:r>
      <w:proofErr w:type="spellStart"/>
      <w:proofErr w:type="gramStart"/>
      <w:r>
        <w:rPr>
          <w:sz w:val="24"/>
          <w:szCs w:val="24"/>
        </w:rPr>
        <w:t>sc.nextDouble</w:t>
      </w:r>
      <w:proofErr w:type="spellEnd"/>
      <w:proofErr w:type="gramEnd"/>
      <w:r>
        <w:rPr>
          <w:sz w:val="24"/>
          <w:szCs w:val="24"/>
        </w:rPr>
        <w:t>();</w:t>
      </w:r>
    </w:p>
    <w:p w14:paraId="48F48E99" w14:textId="60A87F07" w:rsidR="00AA6C2F" w:rsidRPr="00D063FD" w:rsidRDefault="00AA6C2F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double s</w:t>
      </w:r>
      <w:r w:rsidR="00E3725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3725E">
        <w:rPr>
          <w:sz w:val="24"/>
          <w:szCs w:val="24"/>
        </w:rPr>
        <w:t xml:space="preserve"> </w:t>
      </w:r>
      <w:proofErr w:type="spellStart"/>
      <w:r w:rsidR="00E3725E">
        <w:rPr>
          <w:sz w:val="24"/>
          <w:szCs w:val="24"/>
        </w:rPr>
        <w:t>a+b+c</w:t>
      </w:r>
      <w:proofErr w:type="spellEnd"/>
      <w:r w:rsidR="00E3725E">
        <w:rPr>
          <w:sz w:val="24"/>
          <w:szCs w:val="24"/>
        </w:rPr>
        <w:t>/2;</w:t>
      </w:r>
    </w:p>
    <w:p w14:paraId="37F3CA34" w14:textId="488FC231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01E74">
        <w:rPr>
          <w:sz w:val="24"/>
          <w:szCs w:val="24"/>
        </w:rPr>
        <w:t>double area</w:t>
      </w:r>
      <w:r w:rsidR="00DA74AA">
        <w:rPr>
          <w:sz w:val="24"/>
          <w:szCs w:val="24"/>
        </w:rPr>
        <w:t xml:space="preserve"> = </w:t>
      </w:r>
      <w:proofErr w:type="spellStart"/>
      <w:r w:rsidR="00DA74AA">
        <w:rPr>
          <w:sz w:val="24"/>
          <w:szCs w:val="24"/>
        </w:rPr>
        <w:t>Math.sqrt</w:t>
      </w:r>
      <w:proofErr w:type="spellEnd"/>
      <w:r w:rsidR="00DA74AA">
        <w:rPr>
          <w:sz w:val="24"/>
          <w:szCs w:val="24"/>
        </w:rPr>
        <w:t>(s*(s-</w:t>
      </w:r>
      <w:proofErr w:type="gramStart"/>
      <w:r w:rsidR="00DA74AA">
        <w:rPr>
          <w:sz w:val="24"/>
          <w:szCs w:val="24"/>
        </w:rPr>
        <w:t>a)*</w:t>
      </w:r>
      <w:proofErr w:type="gramEnd"/>
      <w:r w:rsidR="00DA74AA">
        <w:rPr>
          <w:sz w:val="24"/>
          <w:szCs w:val="24"/>
        </w:rPr>
        <w:t>(s-</w:t>
      </w:r>
      <w:proofErr w:type="gramStart"/>
      <w:r w:rsidR="00DA74AA">
        <w:rPr>
          <w:sz w:val="24"/>
          <w:szCs w:val="24"/>
        </w:rPr>
        <w:t>b)*</w:t>
      </w:r>
      <w:proofErr w:type="gramEnd"/>
      <w:r w:rsidR="00AA6C2F">
        <w:rPr>
          <w:sz w:val="24"/>
          <w:szCs w:val="24"/>
        </w:rPr>
        <w:t>(s-c)</w:t>
      </w:r>
      <w:r w:rsidR="00DA74AA">
        <w:rPr>
          <w:sz w:val="24"/>
          <w:szCs w:val="24"/>
        </w:rPr>
        <w:t>)</w:t>
      </w:r>
      <w:r w:rsidR="00AA6C2F">
        <w:rPr>
          <w:sz w:val="24"/>
          <w:szCs w:val="24"/>
        </w:rPr>
        <w:t>;</w:t>
      </w:r>
    </w:p>
    <w:p w14:paraId="1EA105C2" w14:textId="64A49D1F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Area of </w:t>
      </w:r>
      <w:proofErr w:type="gramStart"/>
      <w:r w:rsidRPr="00D063FD">
        <w:rPr>
          <w:sz w:val="24"/>
          <w:szCs w:val="24"/>
        </w:rPr>
        <w:t>Triangle :</w:t>
      </w:r>
      <w:proofErr w:type="gramEnd"/>
      <w:r w:rsidRPr="00D063FD">
        <w:rPr>
          <w:sz w:val="24"/>
          <w:szCs w:val="24"/>
        </w:rPr>
        <w:t xml:space="preserve"> "+</w:t>
      </w:r>
      <w:r w:rsidR="00AA6C2F">
        <w:rPr>
          <w:sz w:val="24"/>
          <w:szCs w:val="24"/>
        </w:rPr>
        <w:t>s</w:t>
      </w:r>
      <w:r w:rsidRPr="00D063FD">
        <w:rPr>
          <w:sz w:val="24"/>
          <w:szCs w:val="24"/>
        </w:rPr>
        <w:t>);</w:t>
      </w:r>
    </w:p>
    <w:p w14:paraId="77207CA7" w14:textId="7501DBE3" w:rsidR="00C01E74" w:rsidRPr="00D063FD" w:rsidRDefault="00C01E74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put.close</w:t>
      </w:r>
      <w:proofErr w:type="spellEnd"/>
      <w:proofErr w:type="gramEnd"/>
      <w:r>
        <w:rPr>
          <w:sz w:val="24"/>
          <w:szCs w:val="24"/>
        </w:rPr>
        <w:t>();</w:t>
      </w:r>
    </w:p>
    <w:p w14:paraId="2266A74A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}    </w:t>
      </w:r>
    </w:p>
    <w:p w14:paraId="4FA1729E" w14:textId="572C841E" w:rsidR="00D666F8" w:rsidRDefault="00D063FD" w:rsidP="00D063FD">
      <w:pPr>
        <w:spacing w:after="160" w:line="259" w:lineRule="auto"/>
        <w:rPr>
          <w:sz w:val="24"/>
          <w:szCs w:val="24"/>
        </w:rPr>
      </w:pPr>
      <w:r w:rsidRPr="00D063FD">
        <w:rPr>
          <w:sz w:val="24"/>
          <w:szCs w:val="24"/>
        </w:rPr>
        <w:t>}</w:t>
      </w:r>
    </w:p>
    <w:p w14:paraId="14BE6BB7" w14:textId="77777777" w:rsidR="003C04CF" w:rsidRDefault="003C04CF" w:rsidP="00D063FD">
      <w:pPr>
        <w:spacing w:after="160" w:line="259" w:lineRule="auto"/>
        <w:rPr>
          <w:sz w:val="24"/>
          <w:szCs w:val="24"/>
        </w:rPr>
      </w:pPr>
    </w:p>
    <w:p w14:paraId="6A8CA04C" w14:textId="77777777" w:rsidR="003C04CF" w:rsidRPr="003C04CF" w:rsidRDefault="003C04CF" w:rsidP="003C04CF">
      <w:pPr>
        <w:spacing w:after="160" w:line="259" w:lineRule="auto"/>
        <w:rPr>
          <w:sz w:val="24"/>
          <w:szCs w:val="24"/>
          <w:lang w:val="en-US"/>
        </w:rPr>
      </w:pPr>
      <w:r w:rsidRPr="003C04CF">
        <w:rPr>
          <w:sz w:val="24"/>
          <w:szCs w:val="24"/>
          <w:lang w:val="en-US"/>
        </w:rPr>
        <w:t xml:space="preserve">ERROR TABLE: </w:t>
      </w:r>
    </w:p>
    <w:p w14:paraId="2FEE7B45" w14:textId="77777777" w:rsidR="003C04CF" w:rsidRPr="003C04CF" w:rsidRDefault="003C04CF" w:rsidP="003C04CF">
      <w:pPr>
        <w:spacing w:after="160" w:line="259" w:lineRule="auto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C04CF" w:rsidRPr="003C04CF" w14:paraId="094497A0" w14:textId="77777777" w:rsidTr="003C04C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2FA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3A6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3C04CF" w:rsidRPr="003C04CF" w14:paraId="7CD1800A" w14:textId="77777777" w:rsidTr="003C04C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628" w14:textId="42CC8CC5" w:rsidR="003C04CF" w:rsidRPr="003C04CF" w:rsidRDefault="009E2F78" w:rsidP="009E2F78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t closing scanner with semicolon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333" w14:textId="50F95551" w:rsidR="003C04CF" w:rsidRPr="003C04CF" w:rsidRDefault="009E2F78" w:rsidP="003C04CF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ing the scanner is must </w:t>
            </w:r>
          </w:p>
          <w:p w14:paraId="3647D55F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599BA10" w14:textId="77777777" w:rsidR="003C04CF" w:rsidRDefault="003C04CF" w:rsidP="00D063FD">
      <w:pPr>
        <w:spacing w:after="160" w:line="259" w:lineRule="auto"/>
        <w:rPr>
          <w:sz w:val="24"/>
          <w:szCs w:val="24"/>
        </w:rPr>
      </w:pPr>
    </w:p>
    <w:p w14:paraId="64916C7F" w14:textId="77777777" w:rsidR="00DF291C" w:rsidRPr="00DF291C" w:rsidRDefault="00DF291C" w:rsidP="00DF291C">
      <w:p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39FC23AC" w14:textId="77777777" w:rsidR="00DF291C" w:rsidRPr="00DF291C" w:rsidRDefault="00DF291C" w:rsidP="00DF291C">
      <w:pPr>
        <w:numPr>
          <w:ilvl w:val="0"/>
          <w:numId w:val="23"/>
        </w:num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Area of a rectangle is area = l*b, where </w:t>
      </w:r>
    </w:p>
    <w:p w14:paraId="18F147AB" w14:textId="77777777" w:rsidR="00DF291C" w:rsidRPr="00DF291C" w:rsidRDefault="00DF291C" w:rsidP="00DF291C">
      <w:pPr>
        <w:spacing w:after="160" w:line="259" w:lineRule="auto"/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L = length of a side of the rectangle,</w:t>
      </w:r>
    </w:p>
    <w:p w14:paraId="7B5717DA" w14:textId="77777777" w:rsidR="00DF291C" w:rsidRPr="00DF291C" w:rsidRDefault="00DF291C" w:rsidP="00DF291C">
      <w:pPr>
        <w:spacing w:after="160" w:line="259" w:lineRule="auto"/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B= breadth of a side of the rectangle.</w:t>
      </w:r>
    </w:p>
    <w:p w14:paraId="573AF0E4" w14:textId="77777777" w:rsidR="00DF291C" w:rsidRDefault="00DF291C" w:rsidP="00DF291C">
      <w:pPr>
        <w:numPr>
          <w:ilvl w:val="0"/>
          <w:numId w:val="23"/>
        </w:num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, we </w:t>
      </w:r>
      <w:proofErr w:type="gramStart"/>
      <w:r w:rsidRPr="00DF291C">
        <w:rPr>
          <w:sz w:val="24"/>
          <w:szCs w:val="24"/>
          <w:lang w:val="en-US"/>
        </w:rPr>
        <w:t>must  be</w:t>
      </w:r>
      <w:proofErr w:type="gramEnd"/>
      <w:r w:rsidRPr="00DF291C">
        <w:rPr>
          <w:sz w:val="24"/>
          <w:szCs w:val="24"/>
          <w:lang w:val="en-US"/>
        </w:rPr>
        <w:t xml:space="preserve"> sure that all the expressions/conditions inside for the for loop must be given correctly.</w:t>
      </w:r>
    </w:p>
    <w:p w14:paraId="3F80CFB9" w14:textId="77777777" w:rsidR="00DF291C" w:rsidRDefault="00DF291C" w:rsidP="00DF29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on’s formula for finding a triangle is: </w:t>
      </w:r>
    </w:p>
    <w:p w14:paraId="4BADB2DD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(a +b +c)/2</w:t>
      </w:r>
    </w:p>
    <w:p w14:paraId="61B3AD23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S is the semi-perimeter of the triangle.</w:t>
      </w:r>
    </w:p>
    <w:p w14:paraId="45060449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area formula is:</w:t>
      </w:r>
    </w:p>
    <w:p w14:paraId="56127A59" w14:textId="763952BC" w:rsidR="00DF291C" w:rsidRDefault="00DF291C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= sqrt(s*(s-</w:t>
      </w:r>
      <w:proofErr w:type="gramStart"/>
      <w:r>
        <w:rPr>
          <w:rFonts w:ascii="Times New Roman" w:hAnsi="Times New Roman" w:cs="Times New Roman"/>
          <w:sz w:val="28"/>
          <w:szCs w:val="28"/>
        </w:rPr>
        <w:t>a)*</w:t>
      </w:r>
      <w:proofErr w:type="gramEnd"/>
      <w:r>
        <w:rPr>
          <w:rFonts w:ascii="Times New Roman" w:hAnsi="Times New Roman" w:cs="Times New Roman"/>
          <w:sz w:val="28"/>
          <w:szCs w:val="28"/>
        </w:rPr>
        <w:t>(s-</w:t>
      </w:r>
      <w:proofErr w:type="gramStart"/>
      <w:r>
        <w:rPr>
          <w:rFonts w:ascii="Times New Roman" w:hAnsi="Times New Roman" w:cs="Times New Roman"/>
          <w:sz w:val="28"/>
          <w:szCs w:val="28"/>
        </w:rPr>
        <w:t>b)*</w:t>
      </w:r>
      <w:proofErr w:type="gramEnd"/>
      <w:r>
        <w:rPr>
          <w:rFonts w:ascii="Times New Roman" w:hAnsi="Times New Roman" w:cs="Times New Roman"/>
          <w:sz w:val="28"/>
          <w:szCs w:val="28"/>
        </w:rPr>
        <w:t>(s-c)).</w:t>
      </w:r>
    </w:p>
    <w:p w14:paraId="663434BF" w14:textId="77777777" w:rsidR="00140A7A" w:rsidRDefault="00140A7A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70F2B6" w14:textId="77777777" w:rsidR="00140A7A" w:rsidRPr="00140A7A" w:rsidRDefault="00140A7A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B70F40" w14:textId="6B2940FB" w:rsidR="003C04CF" w:rsidRDefault="003C04CF" w:rsidP="00D063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2C10874" w14:textId="355E4B5B" w:rsidR="009F6347" w:rsidRPr="00D82D39" w:rsidRDefault="009F6347" w:rsidP="00D063FD">
      <w:pPr>
        <w:spacing w:after="160" w:line="259" w:lineRule="auto"/>
        <w:rPr>
          <w:sz w:val="24"/>
          <w:szCs w:val="24"/>
        </w:rPr>
      </w:pPr>
      <w:r w:rsidRPr="009F6347">
        <w:rPr>
          <w:noProof/>
          <w:sz w:val="24"/>
          <w:szCs w:val="24"/>
        </w:rPr>
        <w:drawing>
          <wp:inline distT="0" distB="0" distL="0" distR="0" wp14:anchorId="30A8A69D" wp14:editId="510CAE80">
            <wp:extent cx="3524742" cy="2762636"/>
            <wp:effectExtent l="0" t="0" r="0" b="0"/>
            <wp:docPr id="78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7F5B" w14:textId="77777777" w:rsidR="00C54340" w:rsidRDefault="00C54340" w:rsidP="0030741F">
      <w:pPr>
        <w:rPr>
          <w:sz w:val="24"/>
          <w:szCs w:val="24"/>
        </w:rPr>
      </w:pPr>
    </w:p>
    <w:p w14:paraId="07836707" w14:textId="77777777" w:rsidR="00140A7A" w:rsidRDefault="00140A7A" w:rsidP="0030741F">
      <w:pPr>
        <w:rPr>
          <w:sz w:val="24"/>
          <w:szCs w:val="24"/>
        </w:rPr>
      </w:pPr>
    </w:p>
    <w:p w14:paraId="3C082D63" w14:textId="77777777" w:rsidR="00140A7A" w:rsidRDefault="00140A7A" w:rsidP="0030741F">
      <w:pPr>
        <w:rPr>
          <w:sz w:val="24"/>
          <w:szCs w:val="24"/>
        </w:rPr>
      </w:pPr>
    </w:p>
    <w:p w14:paraId="21EF0A62" w14:textId="77777777" w:rsidR="00136030" w:rsidRDefault="00136030" w:rsidP="00136030">
      <w:pPr>
        <w:rPr>
          <w:sz w:val="24"/>
          <w:szCs w:val="24"/>
        </w:rPr>
      </w:pPr>
    </w:p>
    <w:p w14:paraId="6246F255" w14:textId="0FD96471" w:rsidR="00A4321B" w:rsidRDefault="00A4321B" w:rsidP="00136030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3</w:t>
      </w:r>
    </w:p>
    <w:p w14:paraId="25AAEC83" w14:textId="64BB3298" w:rsidR="005A1ECD" w:rsidRDefault="00177BB3" w:rsidP="0030741F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1E95B467" w14:textId="77777777" w:rsidR="005A1ECD" w:rsidRDefault="005A1ECD" w:rsidP="0030741F">
      <w:pPr>
        <w:rPr>
          <w:sz w:val="24"/>
          <w:szCs w:val="24"/>
        </w:rPr>
      </w:pPr>
    </w:p>
    <w:p w14:paraId="3DF15A0D" w14:textId="482EBA3E" w:rsidR="0005671F" w:rsidRPr="0005671F" w:rsidRDefault="001D3C26" w:rsidP="000567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="00825D68" w:rsidRPr="00825D68">
        <w:rPr>
          <w:sz w:val="24"/>
          <w:szCs w:val="24"/>
          <w:lang w:val="en-US"/>
        </w:rPr>
        <w:t xml:space="preserve"> </w:t>
      </w:r>
      <w:r w:rsidR="00825D68">
        <w:rPr>
          <w:sz w:val="24"/>
          <w:szCs w:val="24"/>
          <w:lang w:val="en-US"/>
        </w:rPr>
        <w:t>Write a JAVA Code</w:t>
      </w:r>
      <w:r w:rsidR="00825D68">
        <w:rPr>
          <w:sz w:val="24"/>
          <w:szCs w:val="24"/>
        </w:rPr>
        <w:t xml:space="preserve"> t</w:t>
      </w:r>
      <w:r w:rsidR="0005671F" w:rsidRPr="0005671F">
        <w:rPr>
          <w:sz w:val="24"/>
          <w:szCs w:val="24"/>
        </w:rPr>
        <w:t>o create java program with following instructions</w:t>
      </w:r>
    </w:p>
    <w:p w14:paraId="6F18732C" w14:textId="1030435A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>1.Create a class with name car</w:t>
      </w:r>
    </w:p>
    <w:p w14:paraId="18073FA5" w14:textId="269484A0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 xml:space="preserve">2. Create four attributes named </w:t>
      </w:r>
      <w:proofErr w:type="spellStart"/>
      <w:r w:rsidRPr="0005671F">
        <w:rPr>
          <w:sz w:val="24"/>
          <w:szCs w:val="24"/>
        </w:rPr>
        <w:t>car_</w:t>
      </w:r>
      <w:proofErr w:type="gramStart"/>
      <w:r w:rsidRPr="0005671F">
        <w:rPr>
          <w:sz w:val="24"/>
          <w:szCs w:val="24"/>
        </w:rPr>
        <w:t>color</w:t>
      </w:r>
      <w:proofErr w:type="spellEnd"/>
      <w:r w:rsidRPr="0005671F">
        <w:rPr>
          <w:sz w:val="24"/>
          <w:szCs w:val="24"/>
        </w:rPr>
        <w:t xml:space="preserve"> ,</w:t>
      </w:r>
      <w:proofErr w:type="spellStart"/>
      <w:r w:rsidRPr="0005671F">
        <w:rPr>
          <w:sz w:val="24"/>
          <w:szCs w:val="24"/>
        </w:rPr>
        <w:t>Car</w:t>
      </w:r>
      <w:proofErr w:type="gramEnd"/>
      <w:r w:rsidRPr="0005671F">
        <w:rPr>
          <w:sz w:val="24"/>
          <w:szCs w:val="24"/>
        </w:rPr>
        <w:t>_</w:t>
      </w:r>
      <w:proofErr w:type="gramStart"/>
      <w:r w:rsidRPr="0005671F">
        <w:rPr>
          <w:sz w:val="24"/>
          <w:szCs w:val="24"/>
        </w:rPr>
        <w:t>brand,fuel</w:t>
      </w:r>
      <w:proofErr w:type="gramEnd"/>
      <w:r w:rsidRPr="0005671F">
        <w:rPr>
          <w:sz w:val="24"/>
          <w:szCs w:val="24"/>
        </w:rPr>
        <w:t>_</w:t>
      </w:r>
      <w:proofErr w:type="gramStart"/>
      <w:r w:rsidRPr="0005671F">
        <w:rPr>
          <w:sz w:val="24"/>
          <w:szCs w:val="24"/>
        </w:rPr>
        <w:t>type,mileage</w:t>
      </w:r>
      <w:proofErr w:type="spellEnd"/>
      <w:proofErr w:type="gramEnd"/>
    </w:p>
    <w:p w14:paraId="69215CB4" w14:textId="77777777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 xml:space="preserve">3. Create three methods named </w:t>
      </w:r>
      <w:proofErr w:type="gramStart"/>
      <w:r w:rsidRPr="0005671F">
        <w:rPr>
          <w:sz w:val="24"/>
          <w:szCs w:val="24"/>
        </w:rPr>
        <w:t>start(</w:t>
      </w:r>
      <w:proofErr w:type="gramEnd"/>
      <w:r w:rsidRPr="0005671F">
        <w:rPr>
          <w:sz w:val="24"/>
          <w:szCs w:val="24"/>
        </w:rPr>
        <w:t xml:space="preserve">), </w:t>
      </w:r>
      <w:proofErr w:type="gramStart"/>
      <w:r w:rsidRPr="0005671F">
        <w:rPr>
          <w:sz w:val="24"/>
          <w:szCs w:val="24"/>
        </w:rPr>
        <w:t>stop(</w:t>
      </w:r>
      <w:proofErr w:type="gramEnd"/>
      <w:r w:rsidRPr="0005671F">
        <w:rPr>
          <w:sz w:val="24"/>
          <w:szCs w:val="24"/>
        </w:rPr>
        <w:t xml:space="preserve">). </w:t>
      </w:r>
      <w:proofErr w:type="gramStart"/>
      <w:r w:rsidRPr="0005671F">
        <w:rPr>
          <w:sz w:val="24"/>
          <w:szCs w:val="24"/>
        </w:rPr>
        <w:t>Service(</w:t>
      </w:r>
      <w:proofErr w:type="gramEnd"/>
      <w:r w:rsidRPr="0005671F">
        <w:rPr>
          <w:sz w:val="24"/>
          <w:szCs w:val="24"/>
        </w:rPr>
        <w:t>)</w:t>
      </w:r>
    </w:p>
    <w:p w14:paraId="3FEE5555" w14:textId="77777777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>4. Create three objects named car</w:t>
      </w:r>
      <w:proofErr w:type="gramStart"/>
      <w:r w:rsidRPr="0005671F">
        <w:rPr>
          <w:sz w:val="24"/>
          <w:szCs w:val="24"/>
        </w:rPr>
        <w:t>1,car</w:t>
      </w:r>
      <w:proofErr w:type="gramEnd"/>
      <w:r w:rsidRPr="0005671F">
        <w:rPr>
          <w:sz w:val="24"/>
          <w:szCs w:val="24"/>
        </w:rPr>
        <w:t>2 and car3</w:t>
      </w:r>
    </w:p>
    <w:p w14:paraId="107A97B5" w14:textId="354C85F5" w:rsidR="001D3C26" w:rsidRDefault="001D3C26" w:rsidP="0030741F">
      <w:pPr>
        <w:rPr>
          <w:sz w:val="24"/>
          <w:szCs w:val="24"/>
        </w:rPr>
      </w:pPr>
    </w:p>
    <w:p w14:paraId="34693A21" w14:textId="77777777" w:rsidR="00DF291C" w:rsidRPr="0064155B" w:rsidRDefault="00DF291C" w:rsidP="00DF291C">
      <w:pPr>
        <w:rPr>
          <w:b/>
          <w:bCs/>
          <w:sz w:val="24"/>
          <w:szCs w:val="24"/>
        </w:rPr>
      </w:pPr>
      <w:r w:rsidRPr="0064155B">
        <w:rPr>
          <w:b/>
          <w:bCs/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1931"/>
      </w:tblGrid>
      <w:tr w:rsidR="00DF291C" w:rsidRPr="0064155B" w14:paraId="35BD10BD" w14:textId="77777777" w:rsidTr="00BA1940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CE04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         car</w:t>
            </w:r>
          </w:p>
          <w:p w14:paraId="2ED75AFA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----------------------</w:t>
            </w:r>
          </w:p>
          <w:p w14:paraId="16C9F566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car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color:string</w:t>
            </w:r>
            <w:proofErr w:type="spellEnd"/>
            <w:proofErr w:type="gramEnd"/>
          </w:p>
          <w:p w14:paraId="5CD815F5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car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brand:string</w:t>
            </w:r>
            <w:proofErr w:type="spellEnd"/>
            <w:proofErr w:type="gramEnd"/>
          </w:p>
          <w:p w14:paraId="68CF31EA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fuel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type:string</w:t>
            </w:r>
            <w:proofErr w:type="spellEnd"/>
            <w:proofErr w:type="gramEnd"/>
          </w:p>
          <w:p w14:paraId="6FBADD02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Pr="0064155B">
              <w:rPr>
                <w:b/>
                <w:bCs/>
                <w:sz w:val="24"/>
                <w:szCs w:val="24"/>
              </w:rPr>
              <w:t>milage:double</w:t>
            </w:r>
            <w:proofErr w:type="spellEnd"/>
            <w:proofErr w:type="gramEnd"/>
          </w:p>
          <w:p w14:paraId="6EBD915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---------------------</w:t>
            </w:r>
          </w:p>
          <w:p w14:paraId="797E452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tart():void</w:t>
            </w:r>
            <w:proofErr w:type="gramEnd"/>
          </w:p>
          <w:p w14:paraId="7C307F39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top():void</w:t>
            </w:r>
            <w:proofErr w:type="gramEnd"/>
          </w:p>
          <w:p w14:paraId="6B8DB09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ervice():void</w:t>
            </w:r>
            <w:proofErr w:type="gramEnd"/>
          </w:p>
        </w:tc>
      </w:tr>
    </w:tbl>
    <w:p w14:paraId="3137E1D3" w14:textId="77777777" w:rsidR="00DF291C" w:rsidRPr="0064155B" w:rsidRDefault="00DF291C" w:rsidP="00DF291C">
      <w:pPr>
        <w:rPr>
          <w:b/>
          <w:bCs/>
          <w:sz w:val="24"/>
          <w:szCs w:val="24"/>
        </w:rPr>
      </w:pPr>
      <w:r w:rsidRPr="0064155B">
        <w:rPr>
          <w:b/>
          <w:bCs/>
          <w:sz w:val="24"/>
          <w:szCs w:val="24"/>
        </w:rPr>
        <w:t xml:space="preserve">                                  </w:t>
      </w:r>
    </w:p>
    <w:p w14:paraId="47DF3A36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59C90C4C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10E9A1EB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6DF573D5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7C69ACCF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7D1779E8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08ACAB1A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632CB49F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451A3019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18B3FDFC" w14:textId="77777777" w:rsidR="00DF291C" w:rsidRDefault="00DF291C" w:rsidP="00DF291C">
      <w:pPr>
        <w:rPr>
          <w:sz w:val="24"/>
          <w:szCs w:val="24"/>
        </w:rPr>
      </w:pPr>
    </w:p>
    <w:p w14:paraId="20DC099B" w14:textId="77777777" w:rsidR="00DF291C" w:rsidRDefault="00DF291C" w:rsidP="0030741F">
      <w:pPr>
        <w:rPr>
          <w:sz w:val="24"/>
          <w:szCs w:val="24"/>
        </w:rPr>
      </w:pPr>
    </w:p>
    <w:p w14:paraId="05ECCCAE" w14:textId="77777777" w:rsidR="001D3C26" w:rsidRDefault="001D3C26" w:rsidP="0030741F">
      <w:pPr>
        <w:rPr>
          <w:sz w:val="24"/>
          <w:szCs w:val="24"/>
        </w:rPr>
      </w:pPr>
    </w:p>
    <w:p w14:paraId="675A2969" w14:textId="033ECDBA" w:rsidR="001D3C26" w:rsidRDefault="001D3C26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:-</w:t>
      </w:r>
      <w:proofErr w:type="gramEnd"/>
    </w:p>
    <w:p w14:paraId="7B45BE4B" w14:textId="77777777" w:rsidR="005A1ECD" w:rsidRDefault="005A1ECD" w:rsidP="0030741F">
      <w:pPr>
        <w:rPr>
          <w:sz w:val="24"/>
          <w:szCs w:val="24"/>
        </w:rPr>
      </w:pPr>
    </w:p>
    <w:p w14:paraId="723893F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import </w:t>
      </w:r>
      <w:proofErr w:type="spellStart"/>
      <w:r w:rsidRPr="001D3C26">
        <w:rPr>
          <w:sz w:val="24"/>
          <w:szCs w:val="24"/>
        </w:rPr>
        <w:t>java.util</w:t>
      </w:r>
      <w:proofErr w:type="spellEnd"/>
      <w:r w:rsidRPr="001D3C26">
        <w:rPr>
          <w:sz w:val="24"/>
          <w:szCs w:val="24"/>
        </w:rPr>
        <w:t>.*;</w:t>
      </w:r>
    </w:p>
    <w:p w14:paraId="7F92451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class car</w:t>
      </w:r>
    </w:p>
    <w:p w14:paraId="2972ABFA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{</w:t>
      </w:r>
    </w:p>
    <w:p w14:paraId="2F3C5716" w14:textId="77777777" w:rsidR="001D3C26" w:rsidRPr="001D3C26" w:rsidRDefault="001D3C26" w:rsidP="001D3C26">
      <w:pPr>
        <w:rPr>
          <w:sz w:val="24"/>
          <w:szCs w:val="24"/>
        </w:rPr>
      </w:pPr>
    </w:p>
    <w:p w14:paraId="38E5A27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;</w:t>
      </w:r>
    </w:p>
    <w:p w14:paraId="5C97516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;</w:t>
      </w:r>
    </w:p>
    <w:p w14:paraId="341BAF6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;</w:t>
      </w:r>
    </w:p>
    <w:p w14:paraId="252485A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public int mileage;</w:t>
      </w:r>
    </w:p>
    <w:p w14:paraId="0527B72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public void </w:t>
      </w:r>
      <w:proofErr w:type="gramStart"/>
      <w:r w:rsidRPr="001D3C26">
        <w:rPr>
          <w:sz w:val="24"/>
          <w:szCs w:val="24"/>
        </w:rPr>
        <w:t>start(</w:t>
      </w:r>
      <w:proofErr w:type="gramEnd"/>
      <w:r w:rsidRPr="001D3C26">
        <w:rPr>
          <w:sz w:val="24"/>
          <w:szCs w:val="24"/>
        </w:rPr>
        <w:t>)</w:t>
      </w:r>
    </w:p>
    <w:p w14:paraId="5FAA0D1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19C4EE7E" w14:textId="77777777" w:rsidR="001D3C26" w:rsidRPr="001D3C26" w:rsidRDefault="001D3C26" w:rsidP="001D3C26">
      <w:pPr>
        <w:rPr>
          <w:sz w:val="24"/>
          <w:szCs w:val="24"/>
        </w:rPr>
      </w:pPr>
    </w:p>
    <w:p w14:paraId="32FE280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5B52364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lastRenderedPageBreak/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7BF8782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0625C1B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71854BA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21B3BB5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07265CF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void </w:t>
      </w:r>
      <w:proofErr w:type="gramStart"/>
      <w:r w:rsidRPr="001D3C26">
        <w:rPr>
          <w:sz w:val="24"/>
          <w:szCs w:val="24"/>
        </w:rPr>
        <w:t>service(</w:t>
      </w:r>
      <w:proofErr w:type="gramEnd"/>
      <w:r w:rsidRPr="001D3C26">
        <w:rPr>
          <w:sz w:val="24"/>
          <w:szCs w:val="24"/>
        </w:rPr>
        <w:t>)</w:t>
      </w:r>
    </w:p>
    <w:p w14:paraId="65C8FBDE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</w:t>
      </w:r>
    </w:p>
    <w:p w14:paraId="6A735DD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66E329E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33CAD92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07FAB340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37BB433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260D775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6DA7CB1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59285CE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void </w:t>
      </w:r>
      <w:proofErr w:type="gramStart"/>
      <w:r w:rsidRPr="001D3C26">
        <w:rPr>
          <w:sz w:val="24"/>
          <w:szCs w:val="24"/>
        </w:rPr>
        <w:t>stop(</w:t>
      </w:r>
      <w:proofErr w:type="gramEnd"/>
      <w:r w:rsidRPr="001D3C26">
        <w:rPr>
          <w:sz w:val="24"/>
          <w:szCs w:val="24"/>
        </w:rPr>
        <w:t>)</w:t>
      </w:r>
    </w:p>
    <w:p w14:paraId="7C80A81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</w:t>
      </w:r>
    </w:p>
    <w:p w14:paraId="6EBE421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13FA596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06439CC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6AE3580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2EB4486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55496A4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7C7E489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13B35778" w14:textId="77777777" w:rsidR="001D3C26" w:rsidRPr="001D3C26" w:rsidRDefault="001D3C26" w:rsidP="001D3C26">
      <w:pPr>
        <w:rPr>
          <w:sz w:val="24"/>
          <w:szCs w:val="24"/>
        </w:rPr>
      </w:pPr>
    </w:p>
    <w:p w14:paraId="622F5A4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public static void </w:t>
      </w:r>
      <w:proofErr w:type="gramStart"/>
      <w:r w:rsidRPr="001D3C26">
        <w:rPr>
          <w:sz w:val="24"/>
          <w:szCs w:val="24"/>
        </w:rPr>
        <w:t>main(</w:t>
      </w:r>
      <w:proofErr w:type="gramEnd"/>
      <w:r w:rsidRPr="001D3C26">
        <w:rPr>
          <w:sz w:val="24"/>
          <w:szCs w:val="24"/>
        </w:rPr>
        <w:t xml:space="preserve">String </w:t>
      </w:r>
      <w:proofErr w:type="spellStart"/>
      <w:proofErr w:type="gramStart"/>
      <w:r w:rsidRPr="001D3C26">
        <w:rPr>
          <w:sz w:val="24"/>
          <w:szCs w:val="24"/>
        </w:rPr>
        <w:t>args</w:t>
      </w:r>
      <w:proofErr w:type="spellEnd"/>
      <w:r w:rsidRPr="001D3C26">
        <w:rPr>
          <w:sz w:val="24"/>
          <w:szCs w:val="24"/>
        </w:rPr>
        <w:t>[</w:t>
      </w:r>
      <w:proofErr w:type="gramEnd"/>
      <w:r w:rsidRPr="001D3C26">
        <w:rPr>
          <w:sz w:val="24"/>
          <w:szCs w:val="24"/>
        </w:rPr>
        <w:t>])</w:t>
      </w:r>
    </w:p>
    <w:p w14:paraId="4DA64A47" w14:textId="5B2E412C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{   </w:t>
      </w:r>
    </w:p>
    <w:p w14:paraId="7F7C576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1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603169BF" w14:textId="573D0679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Car_color = "</w:t>
      </w:r>
      <w:r>
        <w:rPr>
          <w:sz w:val="24"/>
          <w:szCs w:val="24"/>
        </w:rPr>
        <w:t>Pink</w:t>
      </w:r>
      <w:r w:rsidRPr="001D3C26">
        <w:rPr>
          <w:sz w:val="24"/>
          <w:szCs w:val="24"/>
        </w:rPr>
        <w:t>";</w:t>
      </w:r>
    </w:p>
    <w:p w14:paraId="62B2BD18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Car_brand = "Audi";</w:t>
      </w:r>
    </w:p>
    <w:p w14:paraId="7E0D337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fuel_type = "Deisel";</w:t>
      </w:r>
    </w:p>
    <w:p w14:paraId="5B7C055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mileage = 100;</w:t>
      </w:r>
    </w:p>
    <w:p w14:paraId="3FE6B659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car1.start();</w:t>
      </w:r>
    </w:p>
    <w:p w14:paraId="10EE4DF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2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2131200C" w14:textId="377B3CDC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Car_color = "</w:t>
      </w:r>
      <w:r>
        <w:rPr>
          <w:sz w:val="24"/>
          <w:szCs w:val="24"/>
        </w:rPr>
        <w:t>Black</w:t>
      </w:r>
      <w:r w:rsidRPr="001D3C26">
        <w:rPr>
          <w:sz w:val="24"/>
          <w:szCs w:val="24"/>
        </w:rPr>
        <w:t>";</w:t>
      </w:r>
    </w:p>
    <w:p w14:paraId="74A72BB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Car_brand = "Tesla";</w:t>
      </w:r>
    </w:p>
    <w:p w14:paraId="4C4631DA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fuel_type = "EV";</w:t>
      </w:r>
    </w:p>
    <w:p w14:paraId="3BF34E9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mileage = 200;</w:t>
      </w:r>
    </w:p>
    <w:p w14:paraId="001ABAE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lastRenderedPageBreak/>
        <w:t>    car2.stop();</w:t>
      </w:r>
    </w:p>
    <w:p w14:paraId="1C8093F9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3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0BB97474" w14:textId="2A41373D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Car_color = "</w:t>
      </w:r>
      <w:r>
        <w:rPr>
          <w:sz w:val="24"/>
          <w:szCs w:val="24"/>
        </w:rPr>
        <w:t>Blue</w:t>
      </w:r>
      <w:r w:rsidRPr="001D3C26">
        <w:rPr>
          <w:sz w:val="24"/>
          <w:szCs w:val="24"/>
        </w:rPr>
        <w:t>";</w:t>
      </w:r>
    </w:p>
    <w:p w14:paraId="64B5427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Car_brand = "BMW";</w:t>
      </w:r>
    </w:p>
    <w:p w14:paraId="18C364D0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fuel_type = "Petrol";</w:t>
      </w:r>
    </w:p>
    <w:p w14:paraId="1AFF3F08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mileage = 300;</w:t>
      </w:r>
    </w:p>
    <w:p w14:paraId="4D21C39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car3.service();</w:t>
      </w:r>
    </w:p>
    <w:p w14:paraId="235A303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</w:t>
      </w:r>
    </w:p>
    <w:p w14:paraId="55F92B3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}</w:t>
      </w:r>
    </w:p>
    <w:p w14:paraId="52FC9AE6" w14:textId="77777777" w:rsid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}</w:t>
      </w:r>
    </w:p>
    <w:p w14:paraId="0968A550" w14:textId="77777777" w:rsidR="009F2E38" w:rsidRDefault="009F2E38" w:rsidP="001D3C26">
      <w:pPr>
        <w:rPr>
          <w:sz w:val="24"/>
          <w:szCs w:val="24"/>
        </w:rPr>
      </w:pPr>
    </w:p>
    <w:p w14:paraId="5FA3C0BD" w14:textId="5C9B998C" w:rsidR="009F2E38" w:rsidRPr="003C04CF" w:rsidRDefault="001D3C26" w:rsidP="001D3C26">
      <w:pPr>
        <w:spacing w:after="160" w:line="259" w:lineRule="auto"/>
        <w:rPr>
          <w:sz w:val="24"/>
          <w:szCs w:val="24"/>
          <w:lang w:val="en-US"/>
        </w:rPr>
      </w:pPr>
      <w:r w:rsidRPr="003C04CF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3C26" w:rsidRPr="003C04CF" w14:paraId="61F71F55" w14:textId="77777777" w:rsidTr="00605A1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46A9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631C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1D3C26" w:rsidRPr="003C04CF" w14:paraId="73DE4AD4" w14:textId="77777777" w:rsidTr="00605A1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850" w14:textId="77777777" w:rsidR="0005671F" w:rsidRPr="0005671F" w:rsidRDefault="0005671F" w:rsidP="0005671F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5671F">
              <w:rPr>
                <w:sz w:val="24"/>
                <w:szCs w:val="24"/>
                <w:lang w:val="en-US"/>
              </w:rPr>
              <w:t>car.java:44: error: ';' expected</w:t>
            </w:r>
          </w:p>
          <w:p w14:paraId="6079EAF3" w14:textId="5C9739B9" w:rsidR="001D3C26" w:rsidRPr="003C04CF" w:rsidRDefault="0005671F" w:rsidP="0005671F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5671F">
              <w:rPr>
                <w:sz w:val="24"/>
                <w:szCs w:val="24"/>
                <w:lang w:val="en-US"/>
              </w:rPr>
              <w:t xml:space="preserve">   car1.start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BC5" w14:textId="7463E523" w:rsidR="001D3C26" w:rsidRPr="003C04CF" w:rsidRDefault="0005671F" w:rsidP="00605A1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giving semicolon at last to statement.</w:t>
            </w:r>
          </w:p>
          <w:p w14:paraId="26C87932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5D42F4B" w14:textId="77777777" w:rsidR="009F2E38" w:rsidRDefault="009F2E38" w:rsidP="0030741F">
      <w:pPr>
        <w:rPr>
          <w:sz w:val="24"/>
          <w:szCs w:val="24"/>
        </w:rPr>
      </w:pPr>
    </w:p>
    <w:p w14:paraId="18C9ADCC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0C1D397D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Before calling the </w:t>
      </w:r>
      <w:proofErr w:type="gramStart"/>
      <w:r w:rsidRPr="00DF291C">
        <w:rPr>
          <w:sz w:val="24"/>
          <w:szCs w:val="24"/>
          <w:lang w:val="en-US"/>
        </w:rPr>
        <w:t>function</w:t>
      </w:r>
      <w:proofErr w:type="gramEnd"/>
      <w:r w:rsidRPr="00DF291C">
        <w:rPr>
          <w:sz w:val="24"/>
          <w:szCs w:val="24"/>
          <w:lang w:val="en-US"/>
        </w:rPr>
        <w:t xml:space="preserve"> we should write the method properly.</w:t>
      </w:r>
    </w:p>
    <w:p w14:paraId="583323BC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, the “public void </w:t>
      </w:r>
      <w:proofErr w:type="gramStart"/>
      <w:r w:rsidRPr="00DF291C">
        <w:rPr>
          <w:sz w:val="24"/>
          <w:szCs w:val="24"/>
          <w:lang w:val="en-US"/>
        </w:rPr>
        <w:t>start( )</w:t>
      </w:r>
      <w:proofErr w:type="gramEnd"/>
      <w:r w:rsidRPr="00DF291C">
        <w:rPr>
          <w:sz w:val="24"/>
          <w:szCs w:val="24"/>
          <w:lang w:val="en-US"/>
        </w:rPr>
        <w:t>” indicates that we are writing a method to call the function.</w:t>
      </w:r>
    </w:p>
    <w:p w14:paraId="3CEECD65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en we call a certain method, the process inside it will be printed as an output of the code.</w:t>
      </w:r>
    </w:p>
    <w:p w14:paraId="304A7D53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 the details inside the function are called objects, we can give any objects </w:t>
      </w:r>
    </w:p>
    <w:p w14:paraId="7E0ADD15" w14:textId="77777777" w:rsidR="00DF291C" w:rsidRDefault="00DF291C" w:rsidP="0030741F">
      <w:pPr>
        <w:rPr>
          <w:sz w:val="24"/>
          <w:szCs w:val="24"/>
        </w:rPr>
      </w:pPr>
    </w:p>
    <w:p w14:paraId="43C2980A" w14:textId="77777777" w:rsidR="009F2E38" w:rsidRDefault="009F2E38" w:rsidP="0030741F">
      <w:pPr>
        <w:rPr>
          <w:sz w:val="24"/>
          <w:szCs w:val="24"/>
        </w:rPr>
      </w:pPr>
    </w:p>
    <w:p w14:paraId="00D1E706" w14:textId="77777777" w:rsidR="00140A7A" w:rsidRDefault="001D3C26" w:rsidP="0030741F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5875BDEC" w14:textId="2ED83D1A" w:rsidR="009F2E38" w:rsidRDefault="001D3C26" w:rsidP="0030741F">
      <w:pPr>
        <w:rPr>
          <w:sz w:val="24"/>
          <w:szCs w:val="24"/>
        </w:rPr>
      </w:pPr>
      <w:r w:rsidRPr="001D3C26">
        <w:rPr>
          <w:noProof/>
          <w:sz w:val="24"/>
          <w:szCs w:val="24"/>
        </w:rPr>
        <w:drawing>
          <wp:inline distT="0" distB="0" distL="0" distR="0" wp14:anchorId="3DAF3BB4" wp14:editId="2FC18A02">
            <wp:extent cx="4407470" cy="2179320"/>
            <wp:effectExtent l="0" t="0" r="0" b="0"/>
            <wp:docPr id="14327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552" cy="22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7227" w14:textId="389FDA37" w:rsidR="009F2E38" w:rsidRDefault="009F2E38" w:rsidP="0030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– 2</w:t>
      </w:r>
    </w:p>
    <w:p w14:paraId="0CF2AE0B" w14:textId="77777777" w:rsidR="009F2E38" w:rsidRDefault="009F2E38" w:rsidP="0030741F">
      <w:pPr>
        <w:rPr>
          <w:sz w:val="24"/>
          <w:szCs w:val="24"/>
        </w:rPr>
      </w:pPr>
    </w:p>
    <w:p w14:paraId="30D6A46E" w14:textId="62C6FC69" w:rsidR="009F2E38" w:rsidRPr="00825D68" w:rsidRDefault="009F2E3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="00825D68" w:rsidRPr="00825D68">
        <w:rPr>
          <w:sz w:val="24"/>
          <w:szCs w:val="24"/>
          <w:lang w:val="en-US"/>
        </w:rPr>
        <w:t>Write a JAVA Code</w:t>
      </w:r>
      <w:r w:rsidR="00825D68" w:rsidRPr="00825D68">
        <w:rPr>
          <w:sz w:val="24"/>
          <w:szCs w:val="24"/>
        </w:rPr>
        <w:t xml:space="preserve"> to create a class </w:t>
      </w:r>
      <w:proofErr w:type="spellStart"/>
      <w:r w:rsidR="00825D68" w:rsidRPr="00825D68">
        <w:rPr>
          <w:sz w:val="24"/>
          <w:szCs w:val="24"/>
        </w:rPr>
        <w:t>bankAccount</w:t>
      </w:r>
      <w:proofErr w:type="spellEnd"/>
      <w:r w:rsidR="00825D68" w:rsidRPr="00825D68">
        <w:rPr>
          <w:sz w:val="24"/>
          <w:szCs w:val="24"/>
        </w:rPr>
        <w:t xml:space="preserve"> with methods </w:t>
      </w:r>
      <w:proofErr w:type="gramStart"/>
      <w:r w:rsidR="00825D68" w:rsidRPr="00825D68">
        <w:rPr>
          <w:sz w:val="24"/>
          <w:szCs w:val="24"/>
        </w:rPr>
        <w:t>deposit(</w:t>
      </w:r>
      <w:proofErr w:type="gramEnd"/>
      <w:r w:rsidR="00825D68" w:rsidRPr="00825D68">
        <w:rPr>
          <w:sz w:val="24"/>
          <w:szCs w:val="24"/>
        </w:rPr>
        <w:t xml:space="preserve">) and </w:t>
      </w:r>
      <w:proofErr w:type="spellStart"/>
      <w:r w:rsidR="00825D68" w:rsidRPr="00825D68">
        <w:rPr>
          <w:sz w:val="24"/>
          <w:szCs w:val="24"/>
        </w:rPr>
        <w:t>withdrawl</w:t>
      </w:r>
      <w:proofErr w:type="spellEnd"/>
    </w:p>
    <w:p w14:paraId="41FAA0DE" w14:textId="77777777" w:rsidR="009F2E38" w:rsidRDefault="009F2E38" w:rsidP="0030741F">
      <w:pPr>
        <w:rPr>
          <w:sz w:val="24"/>
          <w:szCs w:val="24"/>
        </w:rPr>
      </w:pPr>
    </w:p>
    <w:p w14:paraId="0A5F133B" w14:textId="77777777" w:rsidR="00DF291C" w:rsidRPr="0064155B" w:rsidRDefault="00DF291C" w:rsidP="00DF291C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F291C" w:rsidRPr="0064155B" w14:paraId="1143DEFD" w14:textId="77777777" w:rsidTr="00BA1940">
        <w:trPr>
          <w:trHeight w:val="454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10B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          </w:t>
            </w:r>
            <w:proofErr w:type="spellStart"/>
            <w:r w:rsidRPr="0064155B">
              <w:rPr>
                <w:sz w:val="24"/>
                <w:szCs w:val="24"/>
              </w:rPr>
              <w:t>BankAccount</w:t>
            </w:r>
            <w:proofErr w:type="spellEnd"/>
          </w:p>
          <w:p w14:paraId="29706F32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>----------------------------------------------------------</w:t>
            </w:r>
          </w:p>
          <w:p w14:paraId="59668FBA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       -balance: double</w:t>
            </w:r>
          </w:p>
          <w:p w14:paraId="4EA4C61C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>----------------------------------------------------------</w:t>
            </w:r>
          </w:p>
          <w:p w14:paraId="2250FD76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spellStart"/>
            <w:proofErr w:type="gramStart"/>
            <w:r w:rsidRPr="0064155B">
              <w:rPr>
                <w:sz w:val="24"/>
                <w:szCs w:val="24"/>
              </w:rPr>
              <w:t>BankAccount</w:t>
            </w:r>
            <w:proofErr w:type="spellEnd"/>
            <w:r w:rsidRPr="0064155B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4155B">
              <w:rPr>
                <w:sz w:val="24"/>
                <w:szCs w:val="24"/>
              </w:rPr>
              <w:t>intialBalance</w:t>
            </w:r>
            <w:proofErr w:type="spellEnd"/>
            <w:r w:rsidRPr="0064155B">
              <w:rPr>
                <w:sz w:val="24"/>
                <w:szCs w:val="24"/>
              </w:rPr>
              <w:t>: double)</w:t>
            </w:r>
          </w:p>
          <w:p w14:paraId="181850D1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gramStart"/>
            <w:r w:rsidRPr="0064155B">
              <w:rPr>
                <w:sz w:val="24"/>
                <w:szCs w:val="24"/>
              </w:rPr>
              <w:t>deposit(</w:t>
            </w:r>
            <w:proofErr w:type="gramEnd"/>
            <w:r w:rsidRPr="0064155B">
              <w:rPr>
                <w:sz w:val="24"/>
                <w:szCs w:val="24"/>
              </w:rPr>
              <w:t>amount: double</w:t>
            </w:r>
            <w:proofErr w:type="gramStart"/>
            <w:r w:rsidRPr="0064155B">
              <w:rPr>
                <w:sz w:val="24"/>
                <w:szCs w:val="24"/>
              </w:rPr>
              <w:t>):void</w:t>
            </w:r>
            <w:proofErr w:type="gramEnd"/>
          </w:p>
          <w:p w14:paraId="77E11732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gramStart"/>
            <w:r w:rsidRPr="0064155B">
              <w:rPr>
                <w:sz w:val="24"/>
                <w:szCs w:val="24"/>
              </w:rPr>
              <w:t>withdraw(</w:t>
            </w:r>
            <w:proofErr w:type="gramEnd"/>
            <w:r w:rsidRPr="0064155B">
              <w:rPr>
                <w:sz w:val="24"/>
                <w:szCs w:val="24"/>
              </w:rPr>
              <w:t>amount: double</w:t>
            </w:r>
            <w:proofErr w:type="gramStart"/>
            <w:r w:rsidRPr="0064155B">
              <w:rPr>
                <w:sz w:val="24"/>
                <w:szCs w:val="24"/>
              </w:rPr>
              <w:t>):void</w:t>
            </w:r>
            <w:proofErr w:type="gramEnd"/>
          </w:p>
        </w:tc>
      </w:tr>
    </w:tbl>
    <w:p w14:paraId="73CE5345" w14:textId="77777777" w:rsidR="00DF291C" w:rsidRDefault="00DF291C" w:rsidP="00DF291C">
      <w:pPr>
        <w:rPr>
          <w:sz w:val="24"/>
          <w:szCs w:val="24"/>
        </w:rPr>
      </w:pPr>
    </w:p>
    <w:p w14:paraId="4D5D6338" w14:textId="77777777" w:rsidR="00DF291C" w:rsidRDefault="00DF291C" w:rsidP="00DF291C">
      <w:pPr>
        <w:rPr>
          <w:sz w:val="24"/>
          <w:szCs w:val="24"/>
        </w:rPr>
      </w:pPr>
    </w:p>
    <w:p w14:paraId="12B43D94" w14:textId="77777777" w:rsidR="00DF291C" w:rsidRDefault="00DF291C" w:rsidP="00DF291C">
      <w:pPr>
        <w:rPr>
          <w:sz w:val="24"/>
          <w:szCs w:val="24"/>
        </w:rPr>
      </w:pPr>
    </w:p>
    <w:p w14:paraId="27AB0F43" w14:textId="77777777" w:rsidR="00DF291C" w:rsidRDefault="00DF291C" w:rsidP="00DF291C">
      <w:pPr>
        <w:rPr>
          <w:sz w:val="24"/>
          <w:szCs w:val="24"/>
        </w:rPr>
      </w:pPr>
    </w:p>
    <w:p w14:paraId="46321511" w14:textId="77777777" w:rsidR="00DF291C" w:rsidRDefault="00DF291C" w:rsidP="0030741F">
      <w:pPr>
        <w:rPr>
          <w:sz w:val="24"/>
          <w:szCs w:val="24"/>
        </w:rPr>
      </w:pPr>
    </w:p>
    <w:p w14:paraId="785F143A" w14:textId="77777777" w:rsidR="00DF291C" w:rsidRDefault="00DF291C" w:rsidP="0030741F">
      <w:pPr>
        <w:rPr>
          <w:sz w:val="24"/>
          <w:szCs w:val="24"/>
        </w:rPr>
      </w:pPr>
    </w:p>
    <w:p w14:paraId="5C524A73" w14:textId="77777777" w:rsidR="00140A7A" w:rsidRDefault="00140A7A" w:rsidP="0030741F">
      <w:pPr>
        <w:rPr>
          <w:sz w:val="24"/>
          <w:szCs w:val="24"/>
        </w:rPr>
      </w:pPr>
    </w:p>
    <w:p w14:paraId="60992C9E" w14:textId="77777777" w:rsidR="00140A7A" w:rsidRDefault="00140A7A" w:rsidP="0030741F">
      <w:pPr>
        <w:rPr>
          <w:sz w:val="24"/>
          <w:szCs w:val="24"/>
        </w:rPr>
      </w:pPr>
    </w:p>
    <w:p w14:paraId="29D616C7" w14:textId="77777777" w:rsidR="00140A7A" w:rsidRDefault="00140A7A" w:rsidP="0030741F">
      <w:pPr>
        <w:rPr>
          <w:sz w:val="24"/>
          <w:szCs w:val="24"/>
        </w:rPr>
      </w:pPr>
    </w:p>
    <w:p w14:paraId="1B2E688D" w14:textId="77777777" w:rsidR="00140A7A" w:rsidRDefault="00140A7A" w:rsidP="0030741F">
      <w:pPr>
        <w:rPr>
          <w:sz w:val="24"/>
          <w:szCs w:val="24"/>
        </w:rPr>
      </w:pPr>
    </w:p>
    <w:p w14:paraId="0B24BD1A" w14:textId="15348712" w:rsidR="009F2E38" w:rsidRDefault="009F2E3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442EC80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public class </w:t>
      </w:r>
      <w:proofErr w:type="spell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 xml:space="preserve"> {</w:t>
      </w:r>
    </w:p>
    <w:p w14:paraId="51BC45DA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public double balance;</w:t>
      </w:r>
    </w:p>
    <w:p w14:paraId="3ED09476" w14:textId="77777777" w:rsidR="00825D68" w:rsidRPr="00825D68" w:rsidRDefault="00825D68" w:rsidP="00825D68">
      <w:pPr>
        <w:rPr>
          <w:sz w:val="24"/>
          <w:szCs w:val="24"/>
        </w:rPr>
      </w:pPr>
    </w:p>
    <w:p w14:paraId="62DC4BA8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</w:t>
      </w:r>
      <w:proofErr w:type="spellStart"/>
      <w:proofErr w:type="gram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>(</w:t>
      </w:r>
      <w:proofErr w:type="gramEnd"/>
      <w:r w:rsidRPr="00825D68">
        <w:rPr>
          <w:sz w:val="24"/>
          <w:szCs w:val="24"/>
        </w:rPr>
        <w:t xml:space="preserve">double </w:t>
      </w:r>
      <w:proofErr w:type="spellStart"/>
      <w:r w:rsidRPr="00825D68">
        <w:rPr>
          <w:sz w:val="24"/>
          <w:szCs w:val="24"/>
        </w:rPr>
        <w:t>initialBalance</w:t>
      </w:r>
      <w:proofErr w:type="spellEnd"/>
      <w:r w:rsidRPr="00825D68">
        <w:rPr>
          <w:sz w:val="24"/>
          <w:szCs w:val="24"/>
        </w:rPr>
        <w:t>) {</w:t>
      </w:r>
    </w:p>
    <w:p w14:paraId="384F4F3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balance = </w:t>
      </w:r>
      <w:proofErr w:type="spellStart"/>
      <w:r w:rsidRPr="00825D68">
        <w:rPr>
          <w:sz w:val="24"/>
          <w:szCs w:val="24"/>
        </w:rPr>
        <w:t>initialBalance</w:t>
      </w:r>
      <w:proofErr w:type="spellEnd"/>
      <w:r w:rsidRPr="00825D68">
        <w:rPr>
          <w:sz w:val="24"/>
          <w:szCs w:val="24"/>
        </w:rPr>
        <w:t>;</w:t>
      </w:r>
    </w:p>
    <w:p w14:paraId="559F9D8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676AC04B" w14:textId="77777777" w:rsidR="00825D68" w:rsidRPr="00825D68" w:rsidRDefault="00825D68" w:rsidP="00825D68">
      <w:pPr>
        <w:rPr>
          <w:sz w:val="24"/>
          <w:szCs w:val="24"/>
        </w:rPr>
      </w:pPr>
    </w:p>
    <w:p w14:paraId="055FFA4E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void </w:t>
      </w:r>
      <w:proofErr w:type="gramStart"/>
      <w:r w:rsidRPr="00825D68">
        <w:rPr>
          <w:sz w:val="24"/>
          <w:szCs w:val="24"/>
        </w:rPr>
        <w:t>deposit(</w:t>
      </w:r>
      <w:proofErr w:type="gramEnd"/>
      <w:r w:rsidRPr="00825D68">
        <w:rPr>
          <w:sz w:val="24"/>
          <w:szCs w:val="24"/>
        </w:rPr>
        <w:t>double amount) {</w:t>
      </w:r>
    </w:p>
    <w:p w14:paraId="4E123BE1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if (amount &gt; 0) {</w:t>
      </w:r>
    </w:p>
    <w:p w14:paraId="2C9013C3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    balance += amount;</w:t>
      </w:r>
    </w:p>
    <w:p w14:paraId="2E52DE5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Deposited " + amount + ". New balance is " + balance);</w:t>
      </w:r>
    </w:p>
    <w:p w14:paraId="3C282916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 else {</w:t>
      </w:r>
    </w:p>
    <w:p w14:paraId="6BBD1266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Deposit amount must be positive.");</w:t>
      </w:r>
    </w:p>
    <w:p w14:paraId="4F77B1F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</w:t>
      </w:r>
    </w:p>
    <w:p w14:paraId="3DF4162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58025E1C" w14:textId="77777777" w:rsidR="00825D68" w:rsidRPr="00825D68" w:rsidRDefault="00825D68" w:rsidP="00825D68">
      <w:pPr>
        <w:rPr>
          <w:sz w:val="24"/>
          <w:szCs w:val="24"/>
        </w:rPr>
      </w:pPr>
    </w:p>
    <w:p w14:paraId="6DE13BC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void </w:t>
      </w:r>
      <w:proofErr w:type="gramStart"/>
      <w:r w:rsidRPr="00825D68">
        <w:rPr>
          <w:sz w:val="24"/>
          <w:szCs w:val="24"/>
        </w:rPr>
        <w:t>withdraw(</w:t>
      </w:r>
      <w:proofErr w:type="gramEnd"/>
      <w:r w:rsidRPr="00825D68">
        <w:rPr>
          <w:sz w:val="24"/>
          <w:szCs w:val="24"/>
        </w:rPr>
        <w:t>double amount) {</w:t>
      </w:r>
    </w:p>
    <w:p w14:paraId="74BE1DF2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if (amount &gt; 0 &amp;&amp; amount &lt;= balance) {</w:t>
      </w:r>
    </w:p>
    <w:p w14:paraId="3C8FCE0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    balance -= amount;</w:t>
      </w:r>
    </w:p>
    <w:p w14:paraId="73DF4817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Withdrew " + amount + ". New balance is " + balance);</w:t>
      </w:r>
    </w:p>
    <w:p w14:paraId="57DD95FC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lastRenderedPageBreak/>
        <w:t>        } else {</w:t>
      </w:r>
    </w:p>
    <w:p w14:paraId="6ACFD9A8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Invalid withdrawal amount. Check your balance.");</w:t>
      </w:r>
    </w:p>
    <w:p w14:paraId="42DDFE9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</w:t>
      </w:r>
    </w:p>
    <w:p w14:paraId="597BAFF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791A1514" w14:textId="77777777" w:rsidR="00825D68" w:rsidRPr="00825D68" w:rsidRDefault="00825D68" w:rsidP="00825D68">
      <w:pPr>
        <w:rPr>
          <w:sz w:val="24"/>
          <w:szCs w:val="24"/>
        </w:rPr>
      </w:pPr>
    </w:p>
    <w:p w14:paraId="78A7A09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static void </w:t>
      </w:r>
      <w:proofErr w:type="gramStart"/>
      <w:r w:rsidRPr="00825D68">
        <w:rPr>
          <w:sz w:val="24"/>
          <w:szCs w:val="24"/>
        </w:rPr>
        <w:t>main(String[</w:t>
      </w:r>
      <w:proofErr w:type="gramEnd"/>
      <w:r w:rsidRPr="00825D68">
        <w:rPr>
          <w:sz w:val="24"/>
          <w:szCs w:val="24"/>
        </w:rPr>
        <w:t xml:space="preserve">] </w:t>
      </w:r>
      <w:proofErr w:type="spellStart"/>
      <w:r w:rsidRPr="00825D68">
        <w:rPr>
          <w:sz w:val="24"/>
          <w:szCs w:val="24"/>
        </w:rPr>
        <w:t>args</w:t>
      </w:r>
      <w:proofErr w:type="spellEnd"/>
      <w:r w:rsidRPr="00825D68">
        <w:rPr>
          <w:sz w:val="24"/>
          <w:szCs w:val="24"/>
        </w:rPr>
        <w:t>) {</w:t>
      </w:r>
    </w:p>
    <w:p w14:paraId="51C9AD1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 xml:space="preserve"> account = new </w:t>
      </w:r>
      <w:proofErr w:type="spellStart"/>
      <w:proofErr w:type="gram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>(</w:t>
      </w:r>
      <w:proofErr w:type="gramEnd"/>
      <w:r w:rsidRPr="00825D68">
        <w:rPr>
          <w:sz w:val="24"/>
          <w:szCs w:val="24"/>
        </w:rPr>
        <w:t>100); // Initial balance of 100</w:t>
      </w:r>
    </w:p>
    <w:p w14:paraId="4101D6D2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</w:p>
    <w:p w14:paraId="7E9B081B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deposit</w:t>
      </w:r>
      <w:proofErr w:type="spellEnd"/>
      <w:proofErr w:type="gramEnd"/>
      <w:r w:rsidRPr="00825D68">
        <w:rPr>
          <w:sz w:val="24"/>
          <w:szCs w:val="24"/>
        </w:rPr>
        <w:t>(100000);</w:t>
      </w:r>
    </w:p>
    <w:p w14:paraId="1C93018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withdraw</w:t>
      </w:r>
      <w:proofErr w:type="spellEnd"/>
      <w:proofErr w:type="gramEnd"/>
      <w:r w:rsidRPr="00825D68">
        <w:rPr>
          <w:sz w:val="24"/>
          <w:szCs w:val="24"/>
        </w:rPr>
        <w:t>(30000);</w:t>
      </w:r>
    </w:p>
    <w:p w14:paraId="4EAD518F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withdraw</w:t>
      </w:r>
      <w:proofErr w:type="spellEnd"/>
      <w:proofErr w:type="gramEnd"/>
      <w:r w:rsidRPr="00825D68">
        <w:rPr>
          <w:sz w:val="24"/>
          <w:szCs w:val="24"/>
        </w:rPr>
        <w:t>(1500); // Invalid withdrawal</w:t>
      </w:r>
    </w:p>
    <w:p w14:paraId="6A1EAE6B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3616260C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}</w:t>
      </w:r>
    </w:p>
    <w:p w14:paraId="23034755" w14:textId="77777777" w:rsidR="00825D68" w:rsidRDefault="00825D68" w:rsidP="0030741F">
      <w:pPr>
        <w:rPr>
          <w:sz w:val="24"/>
          <w:szCs w:val="24"/>
        </w:rPr>
      </w:pPr>
    </w:p>
    <w:p w14:paraId="7FE8B99C" w14:textId="77777777" w:rsidR="009F2E38" w:rsidRDefault="009F2E38" w:rsidP="0030741F">
      <w:pPr>
        <w:rPr>
          <w:sz w:val="24"/>
          <w:szCs w:val="24"/>
        </w:rPr>
      </w:pPr>
    </w:p>
    <w:p w14:paraId="2440F51F" w14:textId="470A7405" w:rsidR="009F2E38" w:rsidRDefault="009F2E38" w:rsidP="0030741F">
      <w:pPr>
        <w:rPr>
          <w:sz w:val="24"/>
          <w:szCs w:val="24"/>
        </w:rPr>
      </w:pPr>
      <w:r>
        <w:rPr>
          <w:sz w:val="24"/>
          <w:szCs w:val="24"/>
        </w:rPr>
        <w:t xml:space="preserve">ERROR </w:t>
      </w:r>
      <w:proofErr w:type="gramStart"/>
      <w:r>
        <w:rPr>
          <w:sz w:val="24"/>
          <w:szCs w:val="24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5D68" w:rsidRPr="003C04CF" w14:paraId="1F985C73" w14:textId="77777777" w:rsidTr="00605A1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7AD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D9AC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25D68" w:rsidRPr="003C04CF" w14:paraId="0074C1E9" w14:textId="77777777" w:rsidTr="00605A1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E57" w14:textId="25385276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hesis is missin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AE7" w14:textId="47800D56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parenthesis to the statement.</w:t>
            </w:r>
          </w:p>
          <w:p w14:paraId="46492DF4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7D6A5162" w14:textId="77777777" w:rsidR="0064155B" w:rsidRDefault="0064155B" w:rsidP="0030741F">
      <w:pPr>
        <w:rPr>
          <w:sz w:val="24"/>
          <w:szCs w:val="24"/>
        </w:rPr>
      </w:pPr>
    </w:p>
    <w:p w14:paraId="755B3DED" w14:textId="7B101DD0" w:rsidR="0064155B" w:rsidRDefault="0064155B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33F92957" w14:textId="77777777" w:rsidR="0064155B" w:rsidRDefault="0064155B" w:rsidP="0030741F">
      <w:pPr>
        <w:rPr>
          <w:sz w:val="24"/>
          <w:szCs w:val="24"/>
        </w:rPr>
      </w:pPr>
    </w:p>
    <w:p w14:paraId="79A54875" w14:textId="00E35D8C" w:rsidR="00825D68" w:rsidRDefault="00825D68" w:rsidP="0030741F">
      <w:pPr>
        <w:rPr>
          <w:sz w:val="24"/>
          <w:szCs w:val="24"/>
        </w:rPr>
      </w:pPr>
      <w:r w:rsidRPr="00825D68">
        <w:rPr>
          <w:noProof/>
          <w:sz w:val="24"/>
          <w:szCs w:val="24"/>
        </w:rPr>
        <w:drawing>
          <wp:inline distT="0" distB="0" distL="0" distR="0" wp14:anchorId="4BBF388A" wp14:editId="56F95F5A">
            <wp:extent cx="5731510" cy="985520"/>
            <wp:effectExtent l="0" t="0" r="2540" b="5080"/>
            <wp:docPr id="139503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7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A59" w14:textId="77777777" w:rsidR="0087546D" w:rsidRDefault="0087546D" w:rsidP="0030741F">
      <w:pPr>
        <w:rPr>
          <w:sz w:val="24"/>
          <w:szCs w:val="24"/>
        </w:rPr>
      </w:pPr>
    </w:p>
    <w:p w14:paraId="04AE8D8C" w14:textId="77777777" w:rsidR="0087546D" w:rsidRDefault="0087546D" w:rsidP="0030741F">
      <w:pPr>
        <w:rPr>
          <w:sz w:val="24"/>
          <w:szCs w:val="24"/>
        </w:rPr>
      </w:pPr>
    </w:p>
    <w:p w14:paraId="2FA27F5F" w14:textId="77777777" w:rsidR="00140A7A" w:rsidRDefault="00140A7A" w:rsidP="0030741F">
      <w:pPr>
        <w:rPr>
          <w:sz w:val="24"/>
          <w:szCs w:val="24"/>
        </w:rPr>
      </w:pPr>
    </w:p>
    <w:p w14:paraId="16381E45" w14:textId="77777777" w:rsidR="00140A7A" w:rsidRDefault="00140A7A" w:rsidP="0030741F">
      <w:pPr>
        <w:rPr>
          <w:sz w:val="24"/>
          <w:szCs w:val="24"/>
        </w:rPr>
      </w:pPr>
    </w:p>
    <w:p w14:paraId="221A802F" w14:textId="77777777" w:rsidR="00140A7A" w:rsidRDefault="00140A7A" w:rsidP="0030741F">
      <w:pPr>
        <w:rPr>
          <w:sz w:val="24"/>
          <w:szCs w:val="24"/>
        </w:rPr>
      </w:pPr>
    </w:p>
    <w:p w14:paraId="3AFDDFCA" w14:textId="77777777" w:rsidR="00140A7A" w:rsidRDefault="00140A7A" w:rsidP="0030741F">
      <w:pPr>
        <w:rPr>
          <w:sz w:val="24"/>
          <w:szCs w:val="24"/>
        </w:rPr>
      </w:pPr>
    </w:p>
    <w:p w14:paraId="7F200415" w14:textId="77777777" w:rsidR="00140A7A" w:rsidRDefault="00140A7A" w:rsidP="0030741F">
      <w:pPr>
        <w:rPr>
          <w:sz w:val="24"/>
          <w:szCs w:val="24"/>
        </w:rPr>
      </w:pPr>
    </w:p>
    <w:p w14:paraId="46C7394C" w14:textId="77777777" w:rsidR="00140A7A" w:rsidRDefault="00140A7A" w:rsidP="0030741F">
      <w:pPr>
        <w:rPr>
          <w:sz w:val="24"/>
          <w:szCs w:val="24"/>
        </w:rPr>
      </w:pPr>
    </w:p>
    <w:p w14:paraId="7D9A49BB" w14:textId="7DEDEBFC" w:rsidR="0087546D" w:rsidRDefault="0087546D" w:rsidP="0087546D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4</w:t>
      </w:r>
    </w:p>
    <w:p w14:paraId="230B7E2D" w14:textId="77777777" w:rsidR="0087546D" w:rsidRDefault="0087546D" w:rsidP="0087546D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0AF445EA" w14:textId="77777777" w:rsidR="0087546D" w:rsidRDefault="0087546D" w:rsidP="0087546D">
      <w:pPr>
        <w:rPr>
          <w:sz w:val="24"/>
          <w:szCs w:val="24"/>
        </w:rPr>
      </w:pPr>
    </w:p>
    <w:p w14:paraId="5E29F054" w14:textId="11699E41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Write a java program with class named book. A class should contain various attributes such as title, author, year of publication. It should also contain a constructor with parameters which initializes title, author and year of publication. Create a method which displays the details of the book. Display the details of two books.</w:t>
      </w:r>
    </w:p>
    <w:p w14:paraId="511A01CD" w14:textId="77777777" w:rsidR="0087546D" w:rsidRDefault="0087546D" w:rsidP="0087546D">
      <w:pPr>
        <w:rPr>
          <w:sz w:val="24"/>
          <w:szCs w:val="24"/>
        </w:rPr>
      </w:pPr>
    </w:p>
    <w:p w14:paraId="0DD7848A" w14:textId="77777777" w:rsidR="00DF291C" w:rsidRPr="0064155B" w:rsidRDefault="00DF291C" w:rsidP="00DF291C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p w14:paraId="200456E2" w14:textId="77777777" w:rsidR="00DF291C" w:rsidRDefault="00DF291C" w:rsidP="00DF291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DF291C" w14:paraId="70CA1B17" w14:textId="77777777" w:rsidTr="00BA1940">
        <w:trPr>
          <w:trHeight w:val="850"/>
          <w:jc w:val="center"/>
        </w:trPr>
        <w:tc>
          <w:tcPr>
            <w:tcW w:w="4536" w:type="dxa"/>
          </w:tcPr>
          <w:p w14:paraId="6185F12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6A80F87F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</w:tc>
      </w:tr>
      <w:tr w:rsidR="00DF291C" w14:paraId="7E677E18" w14:textId="77777777" w:rsidTr="00BA1940">
        <w:trPr>
          <w:trHeight w:val="1259"/>
          <w:jc w:val="center"/>
        </w:trPr>
        <w:tc>
          <w:tcPr>
            <w:tcW w:w="4536" w:type="dxa"/>
          </w:tcPr>
          <w:p w14:paraId="147E445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4B1037D6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37B8">
              <w:rPr>
                <w:sz w:val="24"/>
                <w:szCs w:val="24"/>
              </w:rPr>
              <w:t>title: String</w:t>
            </w:r>
          </w:p>
          <w:p w14:paraId="483AE71B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6B37B8">
              <w:rPr>
                <w:sz w:val="24"/>
                <w:szCs w:val="24"/>
              </w:rPr>
              <w:t>- author: String</w:t>
            </w:r>
          </w:p>
          <w:p w14:paraId="16C0D2E6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6B37B8">
              <w:rPr>
                <w:sz w:val="24"/>
                <w:szCs w:val="24"/>
              </w:rPr>
              <w:t>- year: int</w:t>
            </w:r>
          </w:p>
        </w:tc>
      </w:tr>
      <w:tr w:rsidR="00DF291C" w14:paraId="682D47C4" w14:textId="77777777" w:rsidTr="00BA1940">
        <w:trPr>
          <w:trHeight w:val="1135"/>
          <w:jc w:val="center"/>
        </w:trPr>
        <w:tc>
          <w:tcPr>
            <w:tcW w:w="4536" w:type="dxa"/>
          </w:tcPr>
          <w:p w14:paraId="635D55EE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0EB66501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gramStart"/>
            <w:r w:rsidRPr="00550277">
              <w:rPr>
                <w:sz w:val="24"/>
                <w:szCs w:val="24"/>
              </w:rPr>
              <w:t>Book(</w:t>
            </w:r>
            <w:proofErr w:type="gramEnd"/>
            <w:r w:rsidRPr="00550277">
              <w:rPr>
                <w:sz w:val="24"/>
                <w:szCs w:val="24"/>
              </w:rPr>
              <w:t>title: String, author: String, year: int)</w:t>
            </w:r>
          </w:p>
          <w:p w14:paraId="064D8D2A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550277">
              <w:rPr>
                <w:sz w:val="24"/>
                <w:szCs w:val="24"/>
              </w:rPr>
              <w:t>displayDetails</w:t>
            </w:r>
            <w:proofErr w:type="spellEnd"/>
            <w:r w:rsidRPr="00550277">
              <w:rPr>
                <w:sz w:val="24"/>
                <w:szCs w:val="24"/>
              </w:rPr>
              <w:t>(</w:t>
            </w:r>
            <w:proofErr w:type="gramEnd"/>
            <w:r w:rsidRPr="00550277">
              <w:rPr>
                <w:sz w:val="24"/>
                <w:szCs w:val="24"/>
              </w:rPr>
              <w:t>): void</w:t>
            </w:r>
          </w:p>
        </w:tc>
      </w:tr>
      <w:tr w:rsidR="00DF291C" w14:paraId="34593DAA" w14:textId="77777777" w:rsidTr="00BA1940">
        <w:trPr>
          <w:trHeight w:val="840"/>
          <w:jc w:val="center"/>
        </w:trPr>
        <w:tc>
          <w:tcPr>
            <w:tcW w:w="4536" w:type="dxa"/>
          </w:tcPr>
          <w:p w14:paraId="2C271D4B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739BA01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gramStart"/>
            <w:r w:rsidRPr="00550277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550277">
              <w:rPr>
                <w:sz w:val="24"/>
                <w:szCs w:val="24"/>
              </w:rPr>
              <w:t>args</w:t>
            </w:r>
            <w:proofErr w:type="spellEnd"/>
            <w:r w:rsidRPr="00550277">
              <w:rPr>
                <w:sz w:val="24"/>
                <w:szCs w:val="24"/>
              </w:rPr>
              <w:t xml:space="preserve">: </w:t>
            </w:r>
            <w:proofErr w:type="gramStart"/>
            <w:r w:rsidRPr="00550277">
              <w:rPr>
                <w:sz w:val="24"/>
                <w:szCs w:val="24"/>
              </w:rPr>
              <w:t>String[</w:t>
            </w:r>
            <w:proofErr w:type="gramEnd"/>
            <w:r w:rsidRPr="00550277">
              <w:rPr>
                <w:sz w:val="24"/>
                <w:szCs w:val="24"/>
              </w:rPr>
              <w:t>]): void</w:t>
            </w:r>
          </w:p>
        </w:tc>
      </w:tr>
    </w:tbl>
    <w:p w14:paraId="5E9F7C4C" w14:textId="77777777" w:rsidR="00DF291C" w:rsidRDefault="00DF291C" w:rsidP="00DF291C">
      <w:pPr>
        <w:rPr>
          <w:sz w:val="24"/>
          <w:szCs w:val="24"/>
        </w:rPr>
      </w:pPr>
    </w:p>
    <w:p w14:paraId="5C679BF9" w14:textId="77777777" w:rsidR="00DF291C" w:rsidRDefault="00DF291C" w:rsidP="0087546D">
      <w:pPr>
        <w:rPr>
          <w:sz w:val="24"/>
          <w:szCs w:val="24"/>
        </w:rPr>
      </w:pPr>
    </w:p>
    <w:p w14:paraId="0F1734E1" w14:textId="2CB69935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6849C4E0" w14:textId="77777777" w:rsidR="0087546D" w:rsidRDefault="0087546D" w:rsidP="0087546D">
      <w:pPr>
        <w:rPr>
          <w:sz w:val="24"/>
          <w:szCs w:val="24"/>
        </w:rPr>
      </w:pPr>
    </w:p>
    <w:p w14:paraId="76CB409A" w14:textId="77777777" w:rsid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public class book </w:t>
      </w:r>
    </w:p>
    <w:p w14:paraId="26E1B4A7" w14:textId="7112BC35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{</w:t>
      </w:r>
    </w:p>
    <w:p w14:paraId="3BDC3B4B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String title;</w:t>
      </w:r>
    </w:p>
    <w:p w14:paraId="0ADB70CF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String author;</w:t>
      </w:r>
    </w:p>
    <w:p w14:paraId="1F83706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int year;</w:t>
      </w:r>
    </w:p>
    <w:p w14:paraId="107B9934" w14:textId="77777777" w:rsidR="0087546D" w:rsidRPr="0087546D" w:rsidRDefault="0087546D" w:rsidP="0087546D">
      <w:pPr>
        <w:rPr>
          <w:sz w:val="24"/>
          <w:szCs w:val="24"/>
        </w:rPr>
      </w:pPr>
    </w:p>
    <w:p w14:paraId="70B1107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// Constructor</w:t>
      </w:r>
    </w:p>
    <w:p w14:paraId="53D0B3D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String title, String author, int year) {</w:t>
      </w:r>
    </w:p>
    <w:p w14:paraId="0891060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title</w:t>
      </w:r>
      <w:proofErr w:type="spellEnd"/>
      <w:proofErr w:type="gramEnd"/>
      <w:r w:rsidRPr="0087546D">
        <w:rPr>
          <w:sz w:val="24"/>
          <w:szCs w:val="24"/>
        </w:rPr>
        <w:t xml:space="preserve"> = title;</w:t>
      </w:r>
    </w:p>
    <w:p w14:paraId="3EA0B466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author</w:t>
      </w:r>
      <w:proofErr w:type="spellEnd"/>
      <w:proofErr w:type="gramEnd"/>
      <w:r w:rsidRPr="0087546D">
        <w:rPr>
          <w:sz w:val="24"/>
          <w:szCs w:val="24"/>
        </w:rPr>
        <w:t xml:space="preserve"> = author;</w:t>
      </w:r>
    </w:p>
    <w:p w14:paraId="36358AF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year</w:t>
      </w:r>
      <w:proofErr w:type="spellEnd"/>
      <w:proofErr w:type="gramEnd"/>
      <w:r w:rsidRPr="0087546D">
        <w:rPr>
          <w:sz w:val="24"/>
          <w:szCs w:val="24"/>
        </w:rPr>
        <w:t xml:space="preserve"> = year;</w:t>
      </w:r>
    </w:p>
    <w:p w14:paraId="3F2009E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4B27DDC5" w14:textId="77777777" w:rsidR="0087546D" w:rsidRPr="0087546D" w:rsidRDefault="0087546D" w:rsidP="0087546D">
      <w:pPr>
        <w:rPr>
          <w:sz w:val="24"/>
          <w:szCs w:val="24"/>
        </w:rPr>
      </w:pPr>
    </w:p>
    <w:p w14:paraId="5373B10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// Method</w:t>
      </w:r>
    </w:p>
    <w:p w14:paraId="185B009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void </w:t>
      </w:r>
      <w:proofErr w:type="spellStart"/>
      <w:proofErr w:type="gramStart"/>
      <w:r w:rsidRPr="0087546D">
        <w:rPr>
          <w:sz w:val="24"/>
          <w:szCs w:val="24"/>
        </w:rPr>
        <w:t>displayDetails</w:t>
      </w:r>
      <w:proofErr w:type="spellEnd"/>
      <w:r w:rsidRPr="0087546D">
        <w:rPr>
          <w:sz w:val="24"/>
          <w:szCs w:val="24"/>
        </w:rPr>
        <w:t>(</w:t>
      </w:r>
      <w:proofErr w:type="gramEnd"/>
      <w:r w:rsidRPr="0087546D">
        <w:rPr>
          <w:sz w:val="24"/>
          <w:szCs w:val="24"/>
        </w:rPr>
        <w:t>) {</w:t>
      </w:r>
    </w:p>
    <w:p w14:paraId="76321FF4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Title: " + title);</w:t>
      </w:r>
    </w:p>
    <w:p w14:paraId="7C00CCF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Author: " + author);</w:t>
      </w:r>
    </w:p>
    <w:p w14:paraId="45C3631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Year of publication: " + year);</w:t>
      </w:r>
    </w:p>
    <w:p w14:paraId="73BE2B78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);</w:t>
      </w:r>
    </w:p>
    <w:p w14:paraId="619695E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69027E56" w14:textId="77777777" w:rsidR="0087546D" w:rsidRPr="0087546D" w:rsidRDefault="0087546D" w:rsidP="0087546D">
      <w:pPr>
        <w:rPr>
          <w:sz w:val="24"/>
          <w:szCs w:val="24"/>
        </w:rPr>
      </w:pPr>
    </w:p>
    <w:p w14:paraId="1FB58FE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static void </w:t>
      </w:r>
      <w:proofErr w:type="gramStart"/>
      <w:r w:rsidRPr="0087546D">
        <w:rPr>
          <w:sz w:val="24"/>
          <w:szCs w:val="24"/>
        </w:rPr>
        <w:t>main(String[</w:t>
      </w:r>
      <w:proofErr w:type="gramEnd"/>
      <w:r w:rsidRPr="0087546D">
        <w:rPr>
          <w:sz w:val="24"/>
          <w:szCs w:val="24"/>
        </w:rPr>
        <w:t xml:space="preserve">] </w:t>
      </w:r>
      <w:proofErr w:type="spellStart"/>
      <w:r w:rsidRPr="0087546D">
        <w:rPr>
          <w:sz w:val="24"/>
          <w:szCs w:val="24"/>
        </w:rPr>
        <w:t>args</w:t>
      </w:r>
      <w:proofErr w:type="spellEnd"/>
      <w:r w:rsidRPr="0087546D">
        <w:rPr>
          <w:sz w:val="24"/>
          <w:szCs w:val="24"/>
        </w:rPr>
        <w:t>) {</w:t>
      </w:r>
    </w:p>
    <w:p w14:paraId="135E1830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//objects</w:t>
      </w:r>
    </w:p>
    <w:p w14:paraId="1BD2B4AB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book book1 = new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"book 1", "author 1", 1999);</w:t>
      </w:r>
    </w:p>
    <w:p w14:paraId="7D69C5AE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book book2 = new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"book 2", "author 2", 2000);</w:t>
      </w:r>
    </w:p>
    <w:p w14:paraId="5DD1A1F0" w14:textId="77777777" w:rsidR="0087546D" w:rsidRPr="0087546D" w:rsidRDefault="0087546D" w:rsidP="0087546D">
      <w:pPr>
        <w:rPr>
          <w:sz w:val="24"/>
          <w:szCs w:val="24"/>
        </w:rPr>
      </w:pPr>
    </w:p>
    <w:p w14:paraId="4E3E6C99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//book details</w:t>
      </w:r>
    </w:p>
    <w:p w14:paraId="4BD8FF73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Book 1 Details:");</w:t>
      </w:r>
    </w:p>
    <w:p w14:paraId="5ECCBEC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book1.displayDetails();</w:t>
      </w:r>
    </w:p>
    <w:p w14:paraId="6FBF0C77" w14:textId="77777777" w:rsidR="0087546D" w:rsidRPr="0087546D" w:rsidRDefault="0087546D" w:rsidP="0087546D">
      <w:pPr>
        <w:rPr>
          <w:sz w:val="24"/>
          <w:szCs w:val="24"/>
        </w:rPr>
      </w:pPr>
    </w:p>
    <w:p w14:paraId="0F4E11F7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Book 2 Details:");</w:t>
      </w:r>
    </w:p>
    <w:p w14:paraId="4113F763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book2.displayDetails();</w:t>
      </w:r>
    </w:p>
    <w:p w14:paraId="360675D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30E2BF80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} </w:t>
      </w:r>
    </w:p>
    <w:p w14:paraId="05D94C8C" w14:textId="77777777" w:rsidR="0087546D" w:rsidRDefault="0087546D" w:rsidP="0087546D">
      <w:pPr>
        <w:rPr>
          <w:sz w:val="24"/>
          <w:szCs w:val="24"/>
        </w:rPr>
      </w:pPr>
    </w:p>
    <w:p w14:paraId="47096F97" w14:textId="77777777" w:rsidR="0087546D" w:rsidRPr="0087546D" w:rsidRDefault="0087546D" w:rsidP="0087546D">
      <w:pPr>
        <w:rPr>
          <w:sz w:val="24"/>
          <w:szCs w:val="24"/>
        </w:rPr>
      </w:pPr>
    </w:p>
    <w:p w14:paraId="734A80A4" w14:textId="77777777" w:rsidR="0087546D" w:rsidRPr="00565F18" w:rsidRDefault="0087546D" w:rsidP="0087546D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0C360699" w14:textId="77777777" w:rsidR="0087546D" w:rsidRPr="00565F18" w:rsidRDefault="0087546D" w:rsidP="0087546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546D" w:rsidRPr="00565F18" w14:paraId="2A5724B6" w14:textId="77777777" w:rsidTr="0013110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C82B" w14:textId="77777777" w:rsidR="0087546D" w:rsidRPr="00565F18" w:rsidRDefault="0087546D" w:rsidP="0013110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D005" w14:textId="77777777" w:rsidR="0087546D" w:rsidRPr="00565F18" w:rsidRDefault="0087546D" w:rsidP="0013110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7546D" w:rsidRPr="00565F18" w14:paraId="6DDCBB67" w14:textId="77777777" w:rsidTr="0013110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D44" w14:textId="77777777" w:rsidR="006B37B8" w:rsidRPr="006B37B8" w:rsidRDefault="006B37B8" w:rsidP="006B37B8">
            <w:pPr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>book.java:28: error: cannot find symbol</w:t>
            </w:r>
          </w:p>
          <w:p w14:paraId="1E379E93" w14:textId="50C4B0D9" w:rsidR="0087546D" w:rsidRPr="00565F18" w:rsidRDefault="006B37B8" w:rsidP="006B37B8">
            <w:pPr>
              <w:ind w:left="1080"/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 xml:space="preserve">      book1.display();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E0D" w14:textId="77777777" w:rsidR="006B37B8" w:rsidRDefault="006B37B8" w:rsidP="006B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,</w:t>
            </w:r>
          </w:p>
          <w:p w14:paraId="2187B2A2" w14:textId="094DD1EB" w:rsidR="006B37B8" w:rsidRPr="00565F18" w:rsidRDefault="006B37B8" w:rsidP="006B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1.displayDetails();</w:t>
            </w:r>
          </w:p>
        </w:tc>
      </w:tr>
    </w:tbl>
    <w:p w14:paraId="480E545B" w14:textId="77777777" w:rsidR="0087546D" w:rsidRDefault="0087546D" w:rsidP="0087546D">
      <w:pPr>
        <w:rPr>
          <w:sz w:val="24"/>
          <w:szCs w:val="24"/>
        </w:rPr>
      </w:pPr>
    </w:p>
    <w:p w14:paraId="479B29C6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269E65FA" w14:textId="77777777" w:rsidR="00DF291C" w:rsidRPr="00DF291C" w:rsidRDefault="00DF291C" w:rsidP="00DF291C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ile defining two classes for a code, we must be sure that we save both the classes in separate files.</w:t>
      </w:r>
    </w:p>
    <w:p w14:paraId="25BAE184" w14:textId="77777777" w:rsidR="00DF291C" w:rsidRDefault="00DF291C" w:rsidP="00DF291C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ile defining a method we should also define a function to call that method.</w:t>
      </w:r>
    </w:p>
    <w:p w14:paraId="1040B73C" w14:textId="77777777" w:rsidR="00175416" w:rsidRDefault="00175416" w:rsidP="00175416">
      <w:pPr>
        <w:rPr>
          <w:sz w:val="24"/>
          <w:szCs w:val="24"/>
          <w:lang w:val="en-US"/>
        </w:rPr>
      </w:pPr>
    </w:p>
    <w:p w14:paraId="3E31BF34" w14:textId="626B2DC9" w:rsidR="00175416" w:rsidRDefault="00175416" w:rsidP="001754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egative </w:t>
      </w:r>
      <w:proofErr w:type="gramStart"/>
      <w:r>
        <w:rPr>
          <w:sz w:val="24"/>
          <w:szCs w:val="24"/>
          <w:lang w:val="en-US"/>
        </w:rPr>
        <w:t>Case :</w:t>
      </w:r>
      <w:proofErr w:type="gramEnd"/>
      <w:r>
        <w:rPr>
          <w:sz w:val="24"/>
          <w:szCs w:val="24"/>
          <w:lang w:val="en-US"/>
        </w:rPr>
        <w:t>-</w:t>
      </w:r>
    </w:p>
    <w:p w14:paraId="55CDC183" w14:textId="56314926" w:rsidR="00175416" w:rsidRPr="00DF291C" w:rsidRDefault="00B96EEF" w:rsidP="00175416">
      <w:pPr>
        <w:rPr>
          <w:sz w:val="24"/>
          <w:szCs w:val="24"/>
          <w:lang w:val="en-US"/>
        </w:rPr>
      </w:pPr>
      <w:r w:rsidRPr="00B96EEF">
        <w:rPr>
          <w:noProof/>
          <w:sz w:val="24"/>
          <w:szCs w:val="24"/>
          <w:lang w:val="en-US"/>
        </w:rPr>
        <w:drawing>
          <wp:inline distT="0" distB="0" distL="0" distR="0" wp14:anchorId="3BD0178A" wp14:editId="431A9527">
            <wp:extent cx="5731510" cy="1375410"/>
            <wp:effectExtent l="0" t="0" r="2540" b="0"/>
            <wp:docPr id="150071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82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4F6F" w14:textId="77777777" w:rsidR="0087546D" w:rsidRDefault="0087546D" w:rsidP="0087546D">
      <w:pPr>
        <w:rPr>
          <w:sz w:val="24"/>
          <w:szCs w:val="24"/>
        </w:rPr>
      </w:pPr>
    </w:p>
    <w:p w14:paraId="1821D542" w14:textId="63EDE0FD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321F1922" w14:textId="00F96E59" w:rsidR="0087546D" w:rsidRDefault="00B96EEF" w:rsidP="0030741F">
      <w:pPr>
        <w:rPr>
          <w:sz w:val="24"/>
          <w:szCs w:val="24"/>
        </w:rPr>
      </w:pPr>
      <w:r w:rsidRPr="00B96EEF">
        <w:rPr>
          <w:noProof/>
          <w:sz w:val="24"/>
          <w:szCs w:val="24"/>
        </w:rPr>
        <w:drawing>
          <wp:inline distT="0" distB="0" distL="0" distR="0" wp14:anchorId="7C0B03B3" wp14:editId="65C6A200">
            <wp:extent cx="5731510" cy="2172970"/>
            <wp:effectExtent l="0" t="0" r="2540" b="0"/>
            <wp:docPr id="47028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4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B9E" w14:textId="77777777" w:rsidR="00550277" w:rsidRDefault="00550277" w:rsidP="0030741F">
      <w:pPr>
        <w:rPr>
          <w:sz w:val="24"/>
          <w:szCs w:val="24"/>
        </w:rPr>
      </w:pPr>
    </w:p>
    <w:p w14:paraId="20DFDD2F" w14:textId="77777777" w:rsidR="00550277" w:rsidRDefault="00550277" w:rsidP="0030741F">
      <w:pPr>
        <w:rPr>
          <w:sz w:val="24"/>
          <w:szCs w:val="24"/>
        </w:rPr>
      </w:pPr>
    </w:p>
    <w:p w14:paraId="58AEBB0C" w14:textId="77777777" w:rsidR="00550277" w:rsidRDefault="00550277" w:rsidP="0030741F">
      <w:pPr>
        <w:rPr>
          <w:sz w:val="24"/>
          <w:szCs w:val="24"/>
        </w:rPr>
      </w:pPr>
    </w:p>
    <w:p w14:paraId="45E26DD1" w14:textId="77777777" w:rsidR="00550277" w:rsidRDefault="00550277" w:rsidP="0030741F">
      <w:pPr>
        <w:rPr>
          <w:sz w:val="24"/>
          <w:szCs w:val="24"/>
        </w:rPr>
      </w:pPr>
    </w:p>
    <w:p w14:paraId="40362ADC" w14:textId="77777777" w:rsidR="00550277" w:rsidRDefault="00550277" w:rsidP="0030741F">
      <w:pPr>
        <w:rPr>
          <w:sz w:val="24"/>
          <w:szCs w:val="24"/>
        </w:rPr>
      </w:pPr>
    </w:p>
    <w:p w14:paraId="1F1264E6" w14:textId="77777777" w:rsidR="00136030" w:rsidRDefault="00136030" w:rsidP="0030741F">
      <w:pPr>
        <w:rPr>
          <w:sz w:val="24"/>
          <w:szCs w:val="24"/>
        </w:rPr>
      </w:pPr>
    </w:p>
    <w:p w14:paraId="127AD4B3" w14:textId="77777777" w:rsidR="00136030" w:rsidRDefault="00136030" w:rsidP="0030741F">
      <w:pPr>
        <w:rPr>
          <w:sz w:val="24"/>
          <w:szCs w:val="24"/>
        </w:rPr>
      </w:pPr>
    </w:p>
    <w:p w14:paraId="3514B45C" w14:textId="77777777" w:rsidR="00136030" w:rsidRDefault="00136030" w:rsidP="0030741F">
      <w:pPr>
        <w:rPr>
          <w:sz w:val="24"/>
          <w:szCs w:val="24"/>
        </w:rPr>
      </w:pPr>
    </w:p>
    <w:p w14:paraId="2B6E97C1" w14:textId="77777777" w:rsidR="00136030" w:rsidRDefault="00136030" w:rsidP="0030741F">
      <w:pPr>
        <w:rPr>
          <w:sz w:val="24"/>
          <w:szCs w:val="24"/>
        </w:rPr>
      </w:pPr>
    </w:p>
    <w:p w14:paraId="10F7AFD7" w14:textId="77777777" w:rsidR="00136030" w:rsidRDefault="00136030" w:rsidP="0030741F">
      <w:pPr>
        <w:rPr>
          <w:sz w:val="24"/>
          <w:szCs w:val="24"/>
        </w:rPr>
      </w:pPr>
    </w:p>
    <w:p w14:paraId="63DCB8FD" w14:textId="77777777" w:rsidR="00136030" w:rsidRDefault="00136030" w:rsidP="0030741F">
      <w:pPr>
        <w:rPr>
          <w:sz w:val="24"/>
          <w:szCs w:val="24"/>
        </w:rPr>
      </w:pPr>
    </w:p>
    <w:p w14:paraId="2F2027D4" w14:textId="77777777" w:rsidR="00136030" w:rsidRDefault="00136030" w:rsidP="0030741F">
      <w:pPr>
        <w:rPr>
          <w:sz w:val="24"/>
          <w:szCs w:val="24"/>
        </w:rPr>
      </w:pPr>
    </w:p>
    <w:p w14:paraId="6FDAE87D" w14:textId="77777777" w:rsidR="00136030" w:rsidRDefault="00136030" w:rsidP="0030741F">
      <w:pPr>
        <w:rPr>
          <w:sz w:val="24"/>
          <w:szCs w:val="24"/>
        </w:rPr>
      </w:pPr>
    </w:p>
    <w:p w14:paraId="2F00A48C" w14:textId="77777777" w:rsidR="00136030" w:rsidRDefault="00136030" w:rsidP="0030741F">
      <w:pPr>
        <w:rPr>
          <w:sz w:val="24"/>
          <w:szCs w:val="24"/>
        </w:rPr>
      </w:pPr>
    </w:p>
    <w:p w14:paraId="387B8CD4" w14:textId="77777777" w:rsidR="00136030" w:rsidRDefault="00136030" w:rsidP="0030741F">
      <w:pPr>
        <w:rPr>
          <w:sz w:val="24"/>
          <w:szCs w:val="24"/>
        </w:rPr>
      </w:pPr>
    </w:p>
    <w:p w14:paraId="1DC0CEE5" w14:textId="77777777" w:rsidR="00136030" w:rsidRDefault="00136030" w:rsidP="0030741F">
      <w:pPr>
        <w:rPr>
          <w:sz w:val="24"/>
          <w:szCs w:val="24"/>
        </w:rPr>
      </w:pPr>
    </w:p>
    <w:p w14:paraId="6077F3AF" w14:textId="77777777" w:rsidR="00136030" w:rsidRDefault="00136030" w:rsidP="0030741F">
      <w:pPr>
        <w:rPr>
          <w:sz w:val="24"/>
          <w:szCs w:val="24"/>
        </w:rPr>
      </w:pPr>
    </w:p>
    <w:p w14:paraId="5EDDA45E" w14:textId="77777777" w:rsidR="00136030" w:rsidRDefault="00136030" w:rsidP="0030741F">
      <w:pPr>
        <w:rPr>
          <w:sz w:val="24"/>
          <w:szCs w:val="24"/>
        </w:rPr>
      </w:pPr>
    </w:p>
    <w:p w14:paraId="70583282" w14:textId="77777777" w:rsidR="00136030" w:rsidRDefault="00136030" w:rsidP="0030741F">
      <w:pPr>
        <w:rPr>
          <w:sz w:val="24"/>
          <w:szCs w:val="24"/>
        </w:rPr>
      </w:pPr>
    </w:p>
    <w:p w14:paraId="05CB2C9A" w14:textId="77F79691" w:rsidR="00550277" w:rsidRDefault="00550277" w:rsidP="0030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– 2</w:t>
      </w:r>
    </w:p>
    <w:p w14:paraId="6296F49C" w14:textId="77777777" w:rsidR="00550277" w:rsidRDefault="00550277" w:rsidP="0030741F">
      <w:pPr>
        <w:rPr>
          <w:sz w:val="24"/>
          <w:szCs w:val="24"/>
        </w:rPr>
      </w:pPr>
    </w:p>
    <w:p w14:paraId="0631A009" w14:textId="234486FA" w:rsidR="00550277" w:rsidRDefault="00550277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 Create a java program with class name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with static variable count of int type. Initialize it to zero and a constant variable pi of type double. Initialize pi to 3.14 as attributes of class. Now define a constructor for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that increments the count variable each time an object of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is created. Finally print the final values of count and pi variables. Create three objects.</w:t>
      </w:r>
    </w:p>
    <w:p w14:paraId="7BC21E04" w14:textId="77777777" w:rsidR="00464B2E" w:rsidRDefault="00464B2E" w:rsidP="0030741F">
      <w:pPr>
        <w:rPr>
          <w:sz w:val="24"/>
          <w:szCs w:val="24"/>
        </w:rPr>
      </w:pPr>
    </w:p>
    <w:p w14:paraId="3E15AF2C" w14:textId="77777777" w:rsidR="00B87838" w:rsidRPr="0064155B" w:rsidRDefault="00B87838" w:rsidP="00B87838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p w14:paraId="60EE0592" w14:textId="77777777" w:rsidR="00B87838" w:rsidRDefault="00B87838" w:rsidP="00B8783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B87838" w14:paraId="2D7C4DC0" w14:textId="77777777" w:rsidTr="00BA1940">
        <w:trPr>
          <w:trHeight w:val="821"/>
          <w:jc w:val="center"/>
        </w:trPr>
        <w:tc>
          <w:tcPr>
            <w:tcW w:w="4536" w:type="dxa"/>
          </w:tcPr>
          <w:p w14:paraId="2658A308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31734073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lass</w:t>
            </w:r>
            <w:proofErr w:type="spellEnd"/>
          </w:p>
        </w:tc>
      </w:tr>
      <w:tr w:rsidR="00B87838" w14:paraId="641070F2" w14:textId="77777777" w:rsidTr="00BA1940">
        <w:trPr>
          <w:trHeight w:val="1130"/>
          <w:jc w:val="center"/>
        </w:trPr>
        <w:tc>
          <w:tcPr>
            <w:tcW w:w="4536" w:type="dxa"/>
          </w:tcPr>
          <w:p w14:paraId="14BF8DA7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13A9FD69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>- static count: int</w:t>
            </w:r>
          </w:p>
          <w:p w14:paraId="7B6B7264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>- final PI: double</w:t>
            </w:r>
          </w:p>
        </w:tc>
      </w:tr>
      <w:tr w:rsidR="00B87838" w14:paraId="210EC3A5" w14:textId="77777777" w:rsidTr="00BA1940">
        <w:trPr>
          <w:trHeight w:val="1401"/>
          <w:jc w:val="center"/>
        </w:trPr>
        <w:tc>
          <w:tcPr>
            <w:tcW w:w="4536" w:type="dxa"/>
          </w:tcPr>
          <w:p w14:paraId="65C9CF40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0A20B434" w14:textId="6298F32E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m</w:t>
            </w:r>
            <w:r w:rsidRPr="00464B2E">
              <w:rPr>
                <w:sz w:val="24"/>
                <w:szCs w:val="24"/>
              </w:rPr>
              <w:t>yClass</w:t>
            </w:r>
            <w:proofErr w:type="spellEnd"/>
            <w:r w:rsidRPr="00464B2E">
              <w:rPr>
                <w:sz w:val="24"/>
                <w:szCs w:val="24"/>
              </w:rPr>
              <w:t>(</w:t>
            </w:r>
            <w:proofErr w:type="gramEnd"/>
            <w:r w:rsidRPr="00464B2E">
              <w:rPr>
                <w:sz w:val="24"/>
                <w:szCs w:val="24"/>
              </w:rPr>
              <w:t>)</w:t>
            </w:r>
          </w:p>
          <w:p w14:paraId="23ADDC39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gramStart"/>
            <w:r w:rsidRPr="00464B2E">
              <w:rPr>
                <w:sz w:val="24"/>
                <w:szCs w:val="24"/>
              </w:rPr>
              <w:t>display(</w:t>
            </w:r>
            <w:proofErr w:type="gramEnd"/>
            <w:r w:rsidRPr="00464B2E">
              <w:rPr>
                <w:sz w:val="24"/>
                <w:szCs w:val="24"/>
              </w:rPr>
              <w:t>): void</w:t>
            </w:r>
          </w:p>
          <w:p w14:paraId="5FE64C6C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gramStart"/>
            <w:r w:rsidRPr="00464B2E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464B2E">
              <w:rPr>
                <w:sz w:val="24"/>
                <w:szCs w:val="24"/>
              </w:rPr>
              <w:t>args</w:t>
            </w:r>
            <w:proofErr w:type="spellEnd"/>
            <w:r w:rsidRPr="00464B2E">
              <w:rPr>
                <w:sz w:val="24"/>
                <w:szCs w:val="24"/>
              </w:rPr>
              <w:t xml:space="preserve">: </w:t>
            </w:r>
            <w:proofErr w:type="gramStart"/>
            <w:r w:rsidRPr="00464B2E">
              <w:rPr>
                <w:sz w:val="24"/>
                <w:szCs w:val="24"/>
              </w:rPr>
              <w:t>String[</w:t>
            </w:r>
            <w:proofErr w:type="gramEnd"/>
            <w:r w:rsidRPr="00464B2E">
              <w:rPr>
                <w:sz w:val="24"/>
                <w:szCs w:val="24"/>
              </w:rPr>
              <w:t>]): void</w:t>
            </w:r>
          </w:p>
        </w:tc>
      </w:tr>
    </w:tbl>
    <w:p w14:paraId="0ED28A70" w14:textId="77777777" w:rsidR="00B87838" w:rsidRDefault="00B87838" w:rsidP="0030741F">
      <w:pPr>
        <w:rPr>
          <w:sz w:val="24"/>
          <w:szCs w:val="24"/>
        </w:rPr>
      </w:pPr>
    </w:p>
    <w:p w14:paraId="4F7C174D" w14:textId="24BB0EB8" w:rsidR="00464B2E" w:rsidRDefault="00464B2E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58AB20EC" w14:textId="77777777" w:rsidR="00464B2E" w:rsidRDefault="00464B2E" w:rsidP="0030741F">
      <w:pPr>
        <w:rPr>
          <w:sz w:val="24"/>
          <w:szCs w:val="24"/>
        </w:rPr>
      </w:pPr>
    </w:p>
    <w:p w14:paraId="382F871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public class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</w:t>
      </w:r>
    </w:p>
    <w:p w14:paraId="125DF2F2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{</w:t>
      </w:r>
    </w:p>
    <w:p w14:paraId="393DD7E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static int count = 0;</w:t>
      </w:r>
    </w:p>
    <w:p w14:paraId="148F7B6D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final double PI = 3.14;</w:t>
      </w:r>
    </w:p>
    <w:p w14:paraId="5F7ED046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1F08F8CE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 {</w:t>
      </w:r>
    </w:p>
    <w:p w14:paraId="363DB57A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    count++;</w:t>
      </w:r>
    </w:p>
    <w:p w14:paraId="7867DD76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43A7F76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1DCABD87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void </w:t>
      </w:r>
      <w:proofErr w:type="gramStart"/>
      <w:r w:rsidRPr="00464B2E">
        <w:rPr>
          <w:sz w:val="24"/>
          <w:szCs w:val="24"/>
        </w:rPr>
        <w:t>display(</w:t>
      </w:r>
      <w:proofErr w:type="gramEnd"/>
      <w:r w:rsidRPr="00464B2E">
        <w:rPr>
          <w:sz w:val="24"/>
          <w:szCs w:val="24"/>
        </w:rPr>
        <w:t>) {</w:t>
      </w:r>
    </w:p>
    <w:p w14:paraId="05D5A3BC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System.out.println</w:t>
      </w:r>
      <w:proofErr w:type="spellEnd"/>
      <w:r w:rsidRPr="00464B2E">
        <w:rPr>
          <w:sz w:val="24"/>
          <w:szCs w:val="24"/>
        </w:rPr>
        <w:t>("Count: " + count);</w:t>
      </w:r>
    </w:p>
    <w:p w14:paraId="6FF725E8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System.out.println</w:t>
      </w:r>
      <w:proofErr w:type="spellEnd"/>
      <w:r w:rsidRPr="00464B2E">
        <w:rPr>
          <w:sz w:val="24"/>
          <w:szCs w:val="24"/>
        </w:rPr>
        <w:t>("PI: " + PI);</w:t>
      </w:r>
    </w:p>
    <w:p w14:paraId="7776217A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09EF2A41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3734A68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public static void </w:t>
      </w:r>
      <w:proofErr w:type="gramStart"/>
      <w:r w:rsidRPr="00464B2E">
        <w:rPr>
          <w:sz w:val="24"/>
          <w:szCs w:val="24"/>
        </w:rPr>
        <w:t>main(String[</w:t>
      </w:r>
      <w:proofErr w:type="gramEnd"/>
      <w:r w:rsidRPr="00464B2E">
        <w:rPr>
          <w:sz w:val="24"/>
          <w:szCs w:val="24"/>
        </w:rPr>
        <w:t xml:space="preserve">] </w:t>
      </w:r>
      <w:proofErr w:type="spellStart"/>
      <w:r w:rsidRPr="00464B2E">
        <w:rPr>
          <w:sz w:val="24"/>
          <w:szCs w:val="24"/>
        </w:rPr>
        <w:t>args</w:t>
      </w:r>
      <w:proofErr w:type="spellEnd"/>
      <w:r w:rsidRPr="00464B2E">
        <w:rPr>
          <w:sz w:val="24"/>
          <w:szCs w:val="24"/>
        </w:rPr>
        <w:t>) {</w:t>
      </w:r>
    </w:p>
    <w:p w14:paraId="79E460C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1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4960A74D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lastRenderedPageBreak/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2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1BFF111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3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233E4F5B" w14:textId="471CBB66" w:rsidR="00464B2E" w:rsidRPr="00464B2E" w:rsidRDefault="00B87838" w:rsidP="00464B2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87726E8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    obj3.display();</w:t>
      </w:r>
    </w:p>
    <w:p w14:paraId="7E1C6BBE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235E539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}</w:t>
      </w:r>
    </w:p>
    <w:p w14:paraId="628EA8B4" w14:textId="77777777" w:rsidR="00464B2E" w:rsidRDefault="00464B2E" w:rsidP="00464B2E">
      <w:pPr>
        <w:rPr>
          <w:sz w:val="24"/>
          <w:szCs w:val="24"/>
        </w:rPr>
      </w:pPr>
    </w:p>
    <w:p w14:paraId="3C5D6FA5" w14:textId="77777777" w:rsidR="00140A7A" w:rsidRDefault="00140A7A" w:rsidP="00464B2E">
      <w:pPr>
        <w:rPr>
          <w:sz w:val="24"/>
          <w:szCs w:val="24"/>
        </w:rPr>
      </w:pPr>
    </w:p>
    <w:p w14:paraId="137B4984" w14:textId="77777777" w:rsidR="00464B2E" w:rsidRPr="00565F18" w:rsidRDefault="00464B2E" w:rsidP="00464B2E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7BBFFEED" w14:textId="77777777" w:rsidR="00464B2E" w:rsidRPr="00565F18" w:rsidRDefault="00464B2E" w:rsidP="00464B2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64B2E" w:rsidRPr="00565F18" w14:paraId="01FCA970" w14:textId="77777777" w:rsidTr="00C929D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D039" w14:textId="77777777" w:rsidR="00464B2E" w:rsidRPr="00565F18" w:rsidRDefault="00464B2E" w:rsidP="00C929DE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395" w14:textId="77777777" w:rsidR="00464B2E" w:rsidRPr="00565F18" w:rsidRDefault="00464B2E" w:rsidP="00C929DE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464B2E" w:rsidRPr="00565F18" w14:paraId="07BE6265" w14:textId="77777777" w:rsidTr="00C929D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B60" w14:textId="77777777" w:rsidR="00464B2E" w:rsidRPr="00464B2E" w:rsidRDefault="00464B2E" w:rsidP="00464B2E">
            <w:pPr>
              <w:rPr>
                <w:sz w:val="24"/>
                <w:szCs w:val="24"/>
                <w:lang w:val="en-US"/>
              </w:rPr>
            </w:pPr>
            <w:r w:rsidRPr="00464B2E">
              <w:rPr>
                <w:sz w:val="24"/>
                <w:szCs w:val="24"/>
                <w:lang w:val="en-US"/>
              </w:rPr>
              <w:t>myclass.java:7: error: illegal start of expression</w:t>
            </w:r>
          </w:p>
          <w:p w14:paraId="05CC8920" w14:textId="188149CC" w:rsidR="00464B2E" w:rsidRPr="00565F18" w:rsidRDefault="00464B2E" w:rsidP="00464B2E">
            <w:pPr>
              <w:ind w:left="1080"/>
              <w:rPr>
                <w:sz w:val="24"/>
                <w:szCs w:val="24"/>
                <w:lang w:val="en-US"/>
              </w:rPr>
            </w:pPr>
            <w:r w:rsidRPr="00464B2E">
              <w:rPr>
                <w:sz w:val="24"/>
                <w:szCs w:val="24"/>
                <w:lang w:val="en-US"/>
              </w:rPr>
              <w:t xml:space="preserve">        count+;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5A5" w14:textId="77777777" w:rsidR="00464B2E" w:rsidRDefault="00464B2E" w:rsidP="00C9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,</w:t>
            </w:r>
          </w:p>
          <w:p w14:paraId="4CD7A414" w14:textId="6EA7AB02" w:rsidR="00464B2E" w:rsidRPr="00565F18" w:rsidRDefault="00464B2E" w:rsidP="00C9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unt++;</w:t>
            </w:r>
          </w:p>
        </w:tc>
      </w:tr>
    </w:tbl>
    <w:p w14:paraId="2DD168FA" w14:textId="77777777" w:rsidR="00464B2E" w:rsidRDefault="00464B2E" w:rsidP="00464B2E">
      <w:pPr>
        <w:rPr>
          <w:sz w:val="24"/>
          <w:szCs w:val="24"/>
        </w:rPr>
      </w:pPr>
    </w:p>
    <w:p w14:paraId="3BCF1181" w14:textId="77777777" w:rsidR="00B87838" w:rsidRPr="00B87838" w:rsidRDefault="00B87838" w:rsidP="00B87838">
      <w:p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>IMPORTANT POINTS:</w:t>
      </w:r>
    </w:p>
    <w:p w14:paraId="11DF67B2" w14:textId="77777777" w:rsidR="00B87838" w:rsidRPr="00B87838" w:rsidRDefault="00B87838" w:rsidP="00B87838">
      <w:pPr>
        <w:numPr>
          <w:ilvl w:val="0"/>
          <w:numId w:val="27"/>
        </w:num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>We must declare the initial value of the variable before declaring the final one.</w:t>
      </w:r>
    </w:p>
    <w:p w14:paraId="4299D0D6" w14:textId="77777777" w:rsidR="00B87838" w:rsidRPr="00B87838" w:rsidRDefault="00B87838" w:rsidP="00B87838">
      <w:pPr>
        <w:numPr>
          <w:ilvl w:val="0"/>
          <w:numId w:val="27"/>
        </w:num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 xml:space="preserve">Here the main objective is to increase the count according to the number of objects we make, </w:t>
      </w:r>
      <w:proofErr w:type="spellStart"/>
      <w:proofErr w:type="gramStart"/>
      <w:r w:rsidRPr="00B87838">
        <w:rPr>
          <w:sz w:val="24"/>
          <w:szCs w:val="24"/>
          <w:lang w:val="en-US"/>
        </w:rPr>
        <w:t>i.e</w:t>
      </w:r>
      <w:proofErr w:type="spellEnd"/>
      <w:proofErr w:type="gramEnd"/>
      <w:r w:rsidRPr="00B87838">
        <w:rPr>
          <w:sz w:val="24"/>
          <w:szCs w:val="24"/>
          <w:lang w:val="en-US"/>
        </w:rPr>
        <w:t xml:space="preserve"> the count increases when the </w:t>
      </w:r>
      <w:proofErr w:type="spellStart"/>
      <w:proofErr w:type="gramStart"/>
      <w:r w:rsidRPr="00B87838">
        <w:rPr>
          <w:sz w:val="24"/>
          <w:szCs w:val="24"/>
          <w:lang w:val="en-US"/>
        </w:rPr>
        <w:t>no.of</w:t>
      </w:r>
      <w:proofErr w:type="spellEnd"/>
      <w:proofErr w:type="gramEnd"/>
      <w:r w:rsidRPr="00B87838">
        <w:rPr>
          <w:sz w:val="24"/>
          <w:szCs w:val="24"/>
          <w:lang w:val="en-US"/>
        </w:rPr>
        <w:t xml:space="preserve"> objects are increasing.</w:t>
      </w:r>
    </w:p>
    <w:p w14:paraId="78AA759F" w14:textId="77777777" w:rsidR="00464B2E" w:rsidRDefault="00464B2E" w:rsidP="0030741F">
      <w:pPr>
        <w:rPr>
          <w:sz w:val="24"/>
          <w:szCs w:val="24"/>
        </w:rPr>
      </w:pPr>
    </w:p>
    <w:p w14:paraId="7017E4F0" w14:textId="4AB66823" w:rsidR="00464B2E" w:rsidRDefault="00B96EEF" w:rsidP="00464B2E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0E6C606E" w14:textId="6E079EFE" w:rsidR="00B96EEF" w:rsidRDefault="00B96EEF" w:rsidP="00464B2E">
      <w:pPr>
        <w:rPr>
          <w:sz w:val="24"/>
          <w:szCs w:val="24"/>
        </w:rPr>
      </w:pPr>
      <w:r w:rsidRPr="00B96EEF">
        <w:rPr>
          <w:noProof/>
          <w:sz w:val="24"/>
          <w:szCs w:val="24"/>
        </w:rPr>
        <w:drawing>
          <wp:inline distT="0" distB="0" distL="0" distR="0" wp14:anchorId="356B749B" wp14:editId="159835D0">
            <wp:extent cx="5731510" cy="1607185"/>
            <wp:effectExtent l="0" t="0" r="2540" b="0"/>
            <wp:docPr id="17740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078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3D1" w14:textId="77777777" w:rsidR="00B96EEF" w:rsidRDefault="00B96EEF" w:rsidP="00464B2E">
      <w:pPr>
        <w:rPr>
          <w:sz w:val="24"/>
          <w:szCs w:val="24"/>
        </w:rPr>
      </w:pPr>
    </w:p>
    <w:p w14:paraId="3303D510" w14:textId="0AE25084" w:rsidR="00464B2E" w:rsidRDefault="00464B2E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185FF2F9" w14:textId="77777777" w:rsidR="00464B2E" w:rsidRDefault="00464B2E" w:rsidP="0030741F">
      <w:pPr>
        <w:rPr>
          <w:sz w:val="24"/>
          <w:szCs w:val="24"/>
        </w:rPr>
      </w:pPr>
    </w:p>
    <w:p w14:paraId="3F400C40" w14:textId="02968C8F" w:rsidR="003472B2" w:rsidRDefault="00B96EEF" w:rsidP="0030741F">
      <w:pPr>
        <w:rPr>
          <w:sz w:val="24"/>
          <w:szCs w:val="24"/>
        </w:rPr>
      </w:pPr>
      <w:r w:rsidRPr="00B96EEF">
        <w:rPr>
          <w:noProof/>
          <w:sz w:val="24"/>
          <w:szCs w:val="24"/>
        </w:rPr>
        <w:drawing>
          <wp:inline distT="0" distB="0" distL="0" distR="0" wp14:anchorId="448E55CE" wp14:editId="16AC0A45">
            <wp:extent cx="5731510" cy="1236980"/>
            <wp:effectExtent l="0" t="0" r="2540" b="1270"/>
            <wp:docPr id="183260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99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8CCB" w14:textId="20EC54C2" w:rsidR="003472B2" w:rsidRDefault="003472B2" w:rsidP="003472B2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5</w:t>
      </w:r>
    </w:p>
    <w:p w14:paraId="31C2124D" w14:textId="77777777" w:rsidR="003472B2" w:rsidRDefault="003472B2" w:rsidP="003472B2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7D44E38B" w14:textId="77777777" w:rsidR="003472B2" w:rsidRDefault="003472B2" w:rsidP="003472B2">
      <w:pPr>
        <w:rPr>
          <w:sz w:val="24"/>
          <w:szCs w:val="24"/>
        </w:rPr>
      </w:pPr>
    </w:p>
    <w:p w14:paraId="3AFD97E9" w14:textId="08D8D98B" w:rsidR="003472B2" w:rsidRPr="003472B2" w:rsidRDefault="003472B2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</w:t>
      </w:r>
      <w:r w:rsidRPr="003472B2">
        <w:rPr>
          <w:sz w:val="24"/>
          <w:szCs w:val="24"/>
        </w:rPr>
        <w:t xml:space="preserve">reate a calculator using the operations including addition, </w:t>
      </w:r>
      <w:proofErr w:type="gramStart"/>
      <w:r w:rsidRPr="003472B2">
        <w:rPr>
          <w:sz w:val="24"/>
          <w:szCs w:val="24"/>
        </w:rPr>
        <w:t>subtraction ,</w:t>
      </w:r>
      <w:proofErr w:type="gramEnd"/>
    </w:p>
    <w:p w14:paraId="2DA41736" w14:textId="44593308" w:rsidR="003472B2" w:rsidRDefault="003472B2" w:rsidP="003472B2">
      <w:pPr>
        <w:rPr>
          <w:sz w:val="24"/>
          <w:szCs w:val="24"/>
        </w:rPr>
      </w:pPr>
      <w:r w:rsidRPr="003472B2">
        <w:rPr>
          <w:sz w:val="24"/>
          <w:szCs w:val="24"/>
        </w:rPr>
        <w:t xml:space="preserve"> multiplication and division using multilevel inheritance and display the desired output</w:t>
      </w:r>
      <w:r>
        <w:rPr>
          <w:sz w:val="24"/>
          <w:szCs w:val="24"/>
        </w:rPr>
        <w:t>.</w:t>
      </w:r>
    </w:p>
    <w:p w14:paraId="5FF8E41D" w14:textId="77777777" w:rsidR="003472B2" w:rsidRDefault="003472B2" w:rsidP="003472B2">
      <w:pPr>
        <w:rPr>
          <w:sz w:val="24"/>
          <w:szCs w:val="24"/>
        </w:rPr>
      </w:pPr>
    </w:p>
    <w:p w14:paraId="1C1F31E3" w14:textId="1BEB97BF" w:rsidR="00097E11" w:rsidRDefault="00097E11" w:rsidP="003472B2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4319CD58" w14:textId="77777777" w:rsidTr="007534C5">
        <w:trPr>
          <w:trHeight w:val="821"/>
          <w:jc w:val="center"/>
        </w:trPr>
        <w:tc>
          <w:tcPr>
            <w:tcW w:w="4536" w:type="dxa"/>
          </w:tcPr>
          <w:p w14:paraId="58E7C5B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4E984848" w14:textId="566A5433" w:rsidR="00097E11" w:rsidRDefault="00097E11" w:rsidP="007534C5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 xml:space="preserve">  Calculator</w:t>
            </w:r>
          </w:p>
        </w:tc>
      </w:tr>
      <w:tr w:rsidR="00097E11" w14:paraId="282697AD" w14:textId="77777777" w:rsidTr="007534C5">
        <w:trPr>
          <w:trHeight w:val="1130"/>
          <w:jc w:val="center"/>
        </w:trPr>
        <w:tc>
          <w:tcPr>
            <w:tcW w:w="4536" w:type="dxa"/>
          </w:tcPr>
          <w:p w14:paraId="794AF918" w14:textId="77777777" w:rsidR="00097E11" w:rsidRDefault="00097E11" w:rsidP="00097E11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>+</w:t>
            </w:r>
            <w:proofErr w:type="gramStart"/>
            <w:r w:rsidRPr="00097E11">
              <w:rPr>
                <w:sz w:val="24"/>
                <w:szCs w:val="24"/>
              </w:rPr>
              <w:t>addition(</w:t>
            </w:r>
            <w:proofErr w:type="gramEnd"/>
            <w:r w:rsidRPr="00097E11">
              <w:rPr>
                <w:sz w:val="24"/>
                <w:szCs w:val="24"/>
              </w:rPr>
              <w:t>int, int)</w:t>
            </w:r>
          </w:p>
          <w:p w14:paraId="1F98133C" w14:textId="670D0378" w:rsidR="00097E11" w:rsidRDefault="00097E11" w:rsidP="00097E11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>+</w:t>
            </w:r>
            <w:proofErr w:type="gramStart"/>
            <w:r w:rsidRPr="00097E11">
              <w:rPr>
                <w:sz w:val="24"/>
                <w:szCs w:val="24"/>
              </w:rPr>
              <w:t>diff(</w:t>
            </w:r>
            <w:proofErr w:type="gramEnd"/>
            <w:r w:rsidRPr="00097E11">
              <w:rPr>
                <w:sz w:val="24"/>
                <w:szCs w:val="24"/>
              </w:rPr>
              <w:t>int, int)</w:t>
            </w:r>
          </w:p>
        </w:tc>
      </w:tr>
    </w:tbl>
    <w:p w14:paraId="476E11B7" w14:textId="54C981A3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153E9501" w14:textId="77777777" w:rsidTr="007534C5">
        <w:trPr>
          <w:trHeight w:val="821"/>
          <w:jc w:val="center"/>
        </w:trPr>
        <w:tc>
          <w:tcPr>
            <w:tcW w:w="4536" w:type="dxa"/>
          </w:tcPr>
          <w:p w14:paraId="5192A87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2551621" w14:textId="54758460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Calci</w:t>
            </w:r>
            <w:r>
              <w:rPr>
                <w:sz w:val="24"/>
                <w:szCs w:val="24"/>
              </w:rPr>
              <w:t>2</w:t>
            </w:r>
          </w:p>
        </w:tc>
      </w:tr>
      <w:tr w:rsidR="00097E11" w14:paraId="3DCB4211" w14:textId="77777777" w:rsidTr="007534C5">
        <w:trPr>
          <w:trHeight w:val="1130"/>
          <w:jc w:val="center"/>
        </w:trPr>
        <w:tc>
          <w:tcPr>
            <w:tcW w:w="4536" w:type="dxa"/>
          </w:tcPr>
          <w:p w14:paraId="1CE716DE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61A6617" w14:textId="5E355FFD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multi(</w:t>
            </w:r>
            <w:proofErr w:type="gramEnd"/>
            <w:r w:rsidRPr="002A77A2">
              <w:rPr>
                <w:sz w:val="24"/>
                <w:szCs w:val="24"/>
              </w:rPr>
              <w:t>int, int)</w:t>
            </w:r>
          </w:p>
        </w:tc>
      </w:tr>
    </w:tbl>
    <w:p w14:paraId="75D6EEC3" w14:textId="5A931396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3638E850" w14:textId="77777777" w:rsidTr="007534C5">
        <w:trPr>
          <w:trHeight w:val="821"/>
          <w:jc w:val="center"/>
        </w:trPr>
        <w:tc>
          <w:tcPr>
            <w:tcW w:w="4536" w:type="dxa"/>
          </w:tcPr>
          <w:p w14:paraId="05D33ACD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13837C01" w14:textId="1555A35E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Calci3</w:t>
            </w:r>
          </w:p>
        </w:tc>
      </w:tr>
      <w:tr w:rsidR="00097E11" w14:paraId="725D3766" w14:textId="77777777" w:rsidTr="007534C5">
        <w:trPr>
          <w:trHeight w:val="1130"/>
          <w:jc w:val="center"/>
        </w:trPr>
        <w:tc>
          <w:tcPr>
            <w:tcW w:w="4536" w:type="dxa"/>
          </w:tcPr>
          <w:p w14:paraId="4035168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49E5077E" w14:textId="5B41B822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divid</w:t>
            </w:r>
            <w:r>
              <w:rPr>
                <w:sz w:val="24"/>
                <w:szCs w:val="24"/>
              </w:rPr>
              <w:t>e</w:t>
            </w:r>
            <w:r w:rsidRPr="002A77A2">
              <w:rPr>
                <w:sz w:val="24"/>
                <w:szCs w:val="24"/>
              </w:rPr>
              <w:t>(</w:t>
            </w:r>
            <w:proofErr w:type="gramEnd"/>
            <w:r w:rsidRPr="002A77A2">
              <w:rPr>
                <w:sz w:val="24"/>
                <w:szCs w:val="24"/>
              </w:rPr>
              <w:t>int, int)</w:t>
            </w:r>
          </w:p>
        </w:tc>
      </w:tr>
    </w:tbl>
    <w:p w14:paraId="6CE7707C" w14:textId="539B2F2C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21C34C71" w14:textId="77777777" w:rsidTr="007534C5">
        <w:trPr>
          <w:trHeight w:val="821"/>
          <w:jc w:val="center"/>
        </w:trPr>
        <w:tc>
          <w:tcPr>
            <w:tcW w:w="4536" w:type="dxa"/>
          </w:tcPr>
          <w:p w14:paraId="63108B7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CC2A1BB" w14:textId="6F51975D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Multilevel</w:t>
            </w:r>
          </w:p>
        </w:tc>
      </w:tr>
      <w:tr w:rsidR="00097E11" w14:paraId="31EF4FE8" w14:textId="77777777" w:rsidTr="007534C5">
        <w:trPr>
          <w:trHeight w:val="1130"/>
          <w:jc w:val="center"/>
        </w:trPr>
        <w:tc>
          <w:tcPr>
            <w:tcW w:w="4536" w:type="dxa"/>
          </w:tcPr>
          <w:p w14:paraId="5C5845CB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FAE6F44" w14:textId="66F3DC7F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main(String[</w:t>
            </w:r>
            <w:proofErr w:type="gramEnd"/>
            <w:r w:rsidRPr="002A77A2">
              <w:rPr>
                <w:sz w:val="24"/>
                <w:szCs w:val="24"/>
              </w:rPr>
              <w:t>])</w:t>
            </w:r>
          </w:p>
        </w:tc>
      </w:tr>
    </w:tbl>
    <w:p w14:paraId="4C7FEF6A" w14:textId="77777777" w:rsidR="00097E11" w:rsidRDefault="00097E11" w:rsidP="003472B2">
      <w:pPr>
        <w:rPr>
          <w:sz w:val="24"/>
          <w:szCs w:val="24"/>
        </w:rPr>
      </w:pPr>
    </w:p>
    <w:p w14:paraId="35F568FF" w14:textId="4715BEC8" w:rsidR="003472B2" w:rsidRDefault="003472B2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0C603143" w14:textId="77777777" w:rsidR="00097E11" w:rsidRDefault="00097E11" w:rsidP="003472B2">
      <w:pPr>
        <w:rPr>
          <w:sz w:val="24"/>
          <w:szCs w:val="24"/>
        </w:rPr>
      </w:pPr>
    </w:p>
    <w:p w14:paraId="4ADC08BF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import </w:t>
      </w:r>
      <w:proofErr w:type="spellStart"/>
      <w:proofErr w:type="gramStart"/>
      <w:r w:rsidRPr="00136030">
        <w:rPr>
          <w:sz w:val="24"/>
          <w:szCs w:val="24"/>
        </w:rPr>
        <w:t>java.util</w:t>
      </w:r>
      <w:proofErr w:type="gramEnd"/>
      <w:r w:rsidRPr="00136030">
        <w:rPr>
          <w:sz w:val="24"/>
          <w:szCs w:val="24"/>
        </w:rPr>
        <w:t>.Scanner</w:t>
      </w:r>
      <w:proofErr w:type="spellEnd"/>
      <w:r w:rsidRPr="00136030">
        <w:rPr>
          <w:sz w:val="24"/>
          <w:szCs w:val="24"/>
        </w:rPr>
        <w:t>;</w:t>
      </w:r>
    </w:p>
    <w:p w14:paraId="764869FD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Calculator {</w:t>
      </w:r>
    </w:p>
    <w:p w14:paraId="5317109C" w14:textId="77777777" w:rsidR="00136030" w:rsidRPr="00136030" w:rsidRDefault="00136030" w:rsidP="00136030">
      <w:pPr>
        <w:rPr>
          <w:sz w:val="24"/>
          <w:szCs w:val="24"/>
        </w:rPr>
      </w:pPr>
    </w:p>
    <w:p w14:paraId="36E51AB2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lastRenderedPageBreak/>
        <w:t xml:space="preserve">    public void </w:t>
      </w:r>
      <w:proofErr w:type="gramStart"/>
      <w:r w:rsidRPr="00136030">
        <w:rPr>
          <w:sz w:val="24"/>
          <w:szCs w:val="24"/>
        </w:rPr>
        <w:t>addition(</w:t>
      </w:r>
      <w:proofErr w:type="gramEnd"/>
      <w:r w:rsidRPr="00136030">
        <w:rPr>
          <w:sz w:val="24"/>
          <w:szCs w:val="24"/>
        </w:rPr>
        <w:t>int a, int b) {</w:t>
      </w:r>
    </w:p>
    <w:p w14:paraId="0E3DF95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Addition: " + (</w:t>
      </w:r>
      <w:proofErr w:type="spellStart"/>
      <w:r w:rsidRPr="00136030">
        <w:rPr>
          <w:sz w:val="24"/>
          <w:szCs w:val="24"/>
        </w:rPr>
        <w:t>a+b</w:t>
      </w:r>
      <w:proofErr w:type="spellEnd"/>
      <w:r w:rsidRPr="00136030">
        <w:rPr>
          <w:sz w:val="24"/>
          <w:szCs w:val="24"/>
        </w:rPr>
        <w:t>));</w:t>
      </w:r>
    </w:p>
    <w:p w14:paraId="7A92DD1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6F3973F4" w14:textId="77777777" w:rsidR="00136030" w:rsidRPr="00136030" w:rsidRDefault="00136030" w:rsidP="00136030">
      <w:pPr>
        <w:rPr>
          <w:sz w:val="24"/>
          <w:szCs w:val="24"/>
        </w:rPr>
      </w:pPr>
    </w:p>
    <w:p w14:paraId="0A22505B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void </w:t>
      </w:r>
      <w:proofErr w:type="gramStart"/>
      <w:r w:rsidRPr="00136030">
        <w:rPr>
          <w:sz w:val="24"/>
          <w:szCs w:val="24"/>
        </w:rPr>
        <w:t>diff(</w:t>
      </w:r>
      <w:proofErr w:type="gramEnd"/>
      <w:r w:rsidRPr="00136030">
        <w:rPr>
          <w:sz w:val="24"/>
          <w:szCs w:val="24"/>
        </w:rPr>
        <w:t>int a, int b) {</w:t>
      </w:r>
    </w:p>
    <w:p w14:paraId="6171582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Subtraction: " + (a-b));</w:t>
      </w:r>
    </w:p>
    <w:p w14:paraId="544F804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08F8C870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4B2E1D58" w14:textId="77777777" w:rsidR="00136030" w:rsidRPr="00136030" w:rsidRDefault="00136030" w:rsidP="00136030">
      <w:pPr>
        <w:rPr>
          <w:sz w:val="24"/>
          <w:szCs w:val="24"/>
        </w:rPr>
      </w:pPr>
    </w:p>
    <w:p w14:paraId="43289CB3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Calci2 extends Calculator {</w:t>
      </w:r>
    </w:p>
    <w:p w14:paraId="08104FCE" w14:textId="77777777" w:rsidR="00136030" w:rsidRPr="00136030" w:rsidRDefault="00136030" w:rsidP="00136030">
      <w:pPr>
        <w:rPr>
          <w:sz w:val="24"/>
          <w:szCs w:val="24"/>
        </w:rPr>
      </w:pPr>
    </w:p>
    <w:p w14:paraId="74D23DF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void </w:t>
      </w:r>
      <w:proofErr w:type="gramStart"/>
      <w:r w:rsidRPr="00136030">
        <w:rPr>
          <w:sz w:val="24"/>
          <w:szCs w:val="24"/>
        </w:rPr>
        <w:t>multi(</w:t>
      </w:r>
      <w:proofErr w:type="gramEnd"/>
      <w:r w:rsidRPr="00136030">
        <w:rPr>
          <w:sz w:val="24"/>
          <w:szCs w:val="24"/>
        </w:rPr>
        <w:t>int a, int b) {</w:t>
      </w:r>
    </w:p>
    <w:p w14:paraId="40A02C69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Multiplication: " + (a*b));</w:t>
      </w:r>
    </w:p>
    <w:p w14:paraId="5BD47F66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0228624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624FA2D9" w14:textId="77777777" w:rsidR="00136030" w:rsidRPr="00136030" w:rsidRDefault="00136030" w:rsidP="00136030">
      <w:pPr>
        <w:rPr>
          <w:sz w:val="24"/>
          <w:szCs w:val="24"/>
        </w:rPr>
      </w:pPr>
    </w:p>
    <w:p w14:paraId="2427433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Calci3 extends Calci2 {</w:t>
      </w:r>
    </w:p>
    <w:p w14:paraId="114B54ED" w14:textId="77777777" w:rsidR="00136030" w:rsidRPr="00136030" w:rsidRDefault="00136030" w:rsidP="00136030">
      <w:pPr>
        <w:rPr>
          <w:sz w:val="24"/>
          <w:szCs w:val="24"/>
        </w:rPr>
      </w:pPr>
    </w:p>
    <w:p w14:paraId="1205D2C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void </w:t>
      </w:r>
      <w:proofErr w:type="spellStart"/>
      <w:proofErr w:type="gramStart"/>
      <w:r w:rsidRPr="00136030">
        <w:rPr>
          <w:sz w:val="24"/>
          <w:szCs w:val="24"/>
        </w:rPr>
        <w:t>divid</w:t>
      </w:r>
      <w:proofErr w:type="spellEnd"/>
      <w:r w:rsidRPr="00136030">
        <w:rPr>
          <w:sz w:val="24"/>
          <w:szCs w:val="24"/>
        </w:rPr>
        <w:t>(</w:t>
      </w:r>
      <w:proofErr w:type="gramEnd"/>
      <w:r w:rsidRPr="00136030">
        <w:rPr>
          <w:sz w:val="24"/>
          <w:szCs w:val="24"/>
        </w:rPr>
        <w:t>int a, int b) {</w:t>
      </w:r>
    </w:p>
    <w:p w14:paraId="0474DFFD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if (b == 0) {</w:t>
      </w:r>
    </w:p>
    <w:p w14:paraId="12C1946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b should not be zero");</w:t>
      </w:r>
    </w:p>
    <w:p w14:paraId="2766DC5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} else {</w:t>
      </w:r>
    </w:p>
    <w:p w14:paraId="301F6319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Division: " + ((double)a / b));</w:t>
      </w:r>
    </w:p>
    <w:p w14:paraId="3F29951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}</w:t>
      </w:r>
    </w:p>
    <w:p w14:paraId="3949797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52C653A0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1D830934" w14:textId="77777777" w:rsidR="00136030" w:rsidRPr="00136030" w:rsidRDefault="00136030" w:rsidP="00136030">
      <w:pPr>
        <w:rPr>
          <w:sz w:val="24"/>
          <w:szCs w:val="24"/>
        </w:rPr>
      </w:pPr>
    </w:p>
    <w:p w14:paraId="4704CED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Main {</w:t>
      </w:r>
    </w:p>
    <w:p w14:paraId="1E7F8B09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static void </w:t>
      </w:r>
      <w:proofErr w:type="gramStart"/>
      <w:r w:rsidRPr="00136030">
        <w:rPr>
          <w:sz w:val="24"/>
          <w:szCs w:val="24"/>
        </w:rPr>
        <w:t>main(String[</w:t>
      </w:r>
      <w:proofErr w:type="gramEnd"/>
      <w:r w:rsidRPr="00136030">
        <w:rPr>
          <w:sz w:val="24"/>
          <w:szCs w:val="24"/>
        </w:rPr>
        <w:t xml:space="preserve">] </w:t>
      </w:r>
      <w:proofErr w:type="spellStart"/>
      <w:r w:rsidRPr="00136030">
        <w:rPr>
          <w:sz w:val="24"/>
          <w:szCs w:val="24"/>
        </w:rPr>
        <w:t>args</w:t>
      </w:r>
      <w:proofErr w:type="spellEnd"/>
      <w:r w:rsidRPr="00136030">
        <w:rPr>
          <w:sz w:val="24"/>
          <w:szCs w:val="24"/>
        </w:rPr>
        <w:t>) {</w:t>
      </w:r>
    </w:p>
    <w:p w14:paraId="1E05A0F4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Prashanth AV.SC.U4CSE24238");</w:t>
      </w:r>
    </w:p>
    <w:p w14:paraId="58FC6B7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Scanner </w:t>
      </w:r>
      <w:proofErr w:type="spellStart"/>
      <w:r w:rsidRPr="00136030">
        <w:rPr>
          <w:sz w:val="24"/>
          <w:szCs w:val="24"/>
        </w:rPr>
        <w:t>sc</w:t>
      </w:r>
      <w:proofErr w:type="spellEnd"/>
      <w:r w:rsidRPr="00136030">
        <w:rPr>
          <w:sz w:val="24"/>
          <w:szCs w:val="24"/>
        </w:rPr>
        <w:t xml:space="preserve"> = new </w:t>
      </w:r>
      <w:proofErr w:type="gramStart"/>
      <w:r w:rsidRPr="00136030">
        <w:rPr>
          <w:sz w:val="24"/>
          <w:szCs w:val="24"/>
        </w:rPr>
        <w:t>Scanner(</w:t>
      </w:r>
      <w:proofErr w:type="gramEnd"/>
      <w:r w:rsidRPr="00136030">
        <w:rPr>
          <w:sz w:val="24"/>
          <w:szCs w:val="24"/>
        </w:rPr>
        <w:t>System.in);</w:t>
      </w:r>
    </w:p>
    <w:p w14:paraId="66B357E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</w:p>
    <w:p w14:paraId="093FD7B8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</w:t>
      </w:r>
      <w:proofErr w:type="spellEnd"/>
      <w:r w:rsidRPr="00136030">
        <w:rPr>
          <w:sz w:val="24"/>
          <w:szCs w:val="24"/>
        </w:rPr>
        <w:t>("Enter first number: ");</w:t>
      </w:r>
    </w:p>
    <w:p w14:paraId="7143540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int num1 = </w:t>
      </w:r>
      <w:proofErr w:type="spellStart"/>
      <w:proofErr w:type="gramStart"/>
      <w:r w:rsidRPr="00136030">
        <w:rPr>
          <w:sz w:val="24"/>
          <w:szCs w:val="24"/>
        </w:rPr>
        <w:t>sc.nextInt</w:t>
      </w:r>
      <w:proofErr w:type="spellEnd"/>
      <w:proofErr w:type="gramEnd"/>
      <w:r w:rsidRPr="00136030">
        <w:rPr>
          <w:sz w:val="24"/>
          <w:szCs w:val="24"/>
        </w:rPr>
        <w:t>();</w:t>
      </w:r>
    </w:p>
    <w:p w14:paraId="3EFC8F5A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</w:t>
      </w:r>
      <w:proofErr w:type="spellEnd"/>
      <w:r w:rsidRPr="00136030">
        <w:rPr>
          <w:sz w:val="24"/>
          <w:szCs w:val="24"/>
        </w:rPr>
        <w:t>("Enter second number: ");</w:t>
      </w:r>
    </w:p>
    <w:p w14:paraId="7A1449A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int num2 = </w:t>
      </w:r>
      <w:proofErr w:type="spellStart"/>
      <w:proofErr w:type="gramStart"/>
      <w:r w:rsidRPr="00136030">
        <w:rPr>
          <w:sz w:val="24"/>
          <w:szCs w:val="24"/>
        </w:rPr>
        <w:t>sc.nextInt</w:t>
      </w:r>
      <w:proofErr w:type="spellEnd"/>
      <w:proofErr w:type="gramEnd"/>
      <w:r w:rsidRPr="00136030">
        <w:rPr>
          <w:sz w:val="24"/>
          <w:szCs w:val="24"/>
        </w:rPr>
        <w:t>();</w:t>
      </w:r>
    </w:p>
    <w:p w14:paraId="775B9E2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</w:p>
    <w:p w14:paraId="10D0423A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lastRenderedPageBreak/>
        <w:t xml:space="preserve">        Calculator c1 = new </w:t>
      </w:r>
      <w:proofErr w:type="gramStart"/>
      <w:r w:rsidRPr="00136030">
        <w:rPr>
          <w:sz w:val="24"/>
          <w:szCs w:val="24"/>
        </w:rPr>
        <w:t>Calculator(</w:t>
      </w:r>
      <w:proofErr w:type="gramEnd"/>
      <w:r w:rsidRPr="00136030">
        <w:rPr>
          <w:sz w:val="24"/>
          <w:szCs w:val="24"/>
        </w:rPr>
        <w:t>);</w:t>
      </w:r>
    </w:p>
    <w:p w14:paraId="208953C2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1.addition</w:t>
      </w:r>
      <w:proofErr w:type="gramEnd"/>
      <w:r w:rsidRPr="00136030">
        <w:rPr>
          <w:sz w:val="24"/>
          <w:szCs w:val="24"/>
        </w:rPr>
        <w:t>(num1, num2);</w:t>
      </w:r>
    </w:p>
    <w:p w14:paraId="4F5F052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1.diff</w:t>
      </w:r>
      <w:proofErr w:type="gramEnd"/>
      <w:r w:rsidRPr="00136030">
        <w:rPr>
          <w:sz w:val="24"/>
          <w:szCs w:val="24"/>
        </w:rPr>
        <w:t>(num1, num2);</w:t>
      </w:r>
    </w:p>
    <w:p w14:paraId="0B55948B" w14:textId="77777777" w:rsidR="00136030" w:rsidRPr="00136030" w:rsidRDefault="00136030" w:rsidP="00136030">
      <w:pPr>
        <w:rPr>
          <w:sz w:val="24"/>
          <w:szCs w:val="24"/>
        </w:rPr>
      </w:pPr>
    </w:p>
    <w:p w14:paraId="6D305722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alci2 c2 = new Calci2();</w:t>
      </w:r>
    </w:p>
    <w:p w14:paraId="728BADDB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2.multi</w:t>
      </w:r>
      <w:proofErr w:type="gramEnd"/>
      <w:r w:rsidRPr="00136030">
        <w:rPr>
          <w:sz w:val="24"/>
          <w:szCs w:val="24"/>
        </w:rPr>
        <w:t>(num1, num2);</w:t>
      </w:r>
    </w:p>
    <w:p w14:paraId="7399AA29" w14:textId="77777777" w:rsidR="00136030" w:rsidRPr="00136030" w:rsidRDefault="00136030" w:rsidP="00136030">
      <w:pPr>
        <w:rPr>
          <w:sz w:val="24"/>
          <w:szCs w:val="24"/>
        </w:rPr>
      </w:pPr>
    </w:p>
    <w:p w14:paraId="6921CD9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alci3 c3 = new Calci3();</w:t>
      </w:r>
    </w:p>
    <w:p w14:paraId="50DA27CD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3.divid</w:t>
      </w:r>
      <w:proofErr w:type="gramEnd"/>
      <w:r w:rsidRPr="00136030">
        <w:rPr>
          <w:sz w:val="24"/>
          <w:szCs w:val="24"/>
        </w:rPr>
        <w:t>(num1, num2);</w:t>
      </w:r>
    </w:p>
    <w:p w14:paraId="5C35B18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12E92C0B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727D2267" w14:textId="2602326A" w:rsidR="00F30502" w:rsidRDefault="00F30502" w:rsidP="00097E11">
      <w:pPr>
        <w:rPr>
          <w:sz w:val="24"/>
          <w:szCs w:val="24"/>
        </w:rPr>
      </w:pPr>
    </w:p>
    <w:p w14:paraId="459DC1E7" w14:textId="77777777" w:rsidR="00F30502" w:rsidRPr="00565F18" w:rsidRDefault="00F30502" w:rsidP="00F30502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502497C1" w14:textId="77777777" w:rsidR="00F30502" w:rsidRPr="00565F18" w:rsidRDefault="00F30502" w:rsidP="00F3050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0502" w:rsidRPr="00565F18" w14:paraId="32EE3B80" w14:textId="77777777" w:rsidTr="007534C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2FA" w14:textId="77777777" w:rsidR="00F30502" w:rsidRPr="00565F18" w:rsidRDefault="00F30502" w:rsidP="007534C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ED2" w14:textId="77777777" w:rsidR="00F30502" w:rsidRPr="00565F18" w:rsidRDefault="00F30502" w:rsidP="007534C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F30502" w:rsidRPr="00565F18" w14:paraId="1312BE21" w14:textId="77777777" w:rsidTr="007534C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31C" w14:textId="77777777" w:rsidR="00984798" w:rsidRDefault="00984798" w:rsidP="00984798">
            <w:pPr>
              <w:rPr>
                <w:sz w:val="24"/>
                <w:szCs w:val="24"/>
                <w:lang w:val="en-US"/>
              </w:rPr>
            </w:pPr>
          </w:p>
          <w:p w14:paraId="1A4E98DE" w14:textId="5D13B9C8" w:rsidR="00F30502" w:rsidRPr="00565F18" w:rsidRDefault="00984798" w:rsidP="00984798">
            <w:pPr>
              <w:rPr>
                <w:sz w:val="24"/>
                <w:szCs w:val="24"/>
                <w:lang w:val="en-US"/>
              </w:rPr>
            </w:pPr>
            <w:r w:rsidRPr="00984798">
              <w:rPr>
                <w:sz w:val="24"/>
                <w:szCs w:val="24"/>
                <w:lang w:val="en-US"/>
              </w:rPr>
              <w:t xml:space="preserve">can't find </w:t>
            </w:r>
            <w:proofErr w:type="gramStart"/>
            <w:r w:rsidRPr="00984798">
              <w:rPr>
                <w:sz w:val="24"/>
                <w:szCs w:val="24"/>
                <w:lang w:val="en-US"/>
              </w:rPr>
              <w:t>main(String[</w:t>
            </w:r>
            <w:proofErr w:type="gramEnd"/>
            <w:r w:rsidRPr="00984798">
              <w:rPr>
                <w:sz w:val="24"/>
                <w:szCs w:val="24"/>
                <w:lang w:val="en-US"/>
              </w:rPr>
              <w:t>]) method in class: Calculat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883" w14:textId="77777777" w:rsidR="00F30502" w:rsidRDefault="00F30502" w:rsidP="007534C5">
            <w:pPr>
              <w:rPr>
                <w:sz w:val="24"/>
                <w:szCs w:val="24"/>
              </w:rPr>
            </w:pPr>
          </w:p>
          <w:p w14:paraId="645103FC" w14:textId="152CD625" w:rsidR="00984798" w:rsidRPr="00565F18" w:rsidRDefault="00984798" w:rsidP="0075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this method</w:t>
            </w:r>
          </w:p>
        </w:tc>
      </w:tr>
    </w:tbl>
    <w:p w14:paraId="100F20F4" w14:textId="3A87455F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br/>
      </w:r>
    </w:p>
    <w:p w14:paraId="72E200F0" w14:textId="230B298B" w:rsidR="003472B2" w:rsidRDefault="00984798" w:rsidP="003472B2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 xml:space="preserve"> </w:t>
      </w:r>
    </w:p>
    <w:p w14:paraId="4BB3F8A0" w14:textId="44386EC1" w:rsidR="00984798" w:rsidRDefault="00984798" w:rsidP="003472B2">
      <w:pPr>
        <w:rPr>
          <w:sz w:val="24"/>
          <w:szCs w:val="24"/>
        </w:rPr>
      </w:pPr>
      <w:r w:rsidRPr="00984798">
        <w:rPr>
          <w:sz w:val="24"/>
          <w:szCs w:val="24"/>
        </w:rPr>
        <w:t xml:space="preserve">This program </w:t>
      </w:r>
      <w:r>
        <w:rPr>
          <w:sz w:val="24"/>
          <w:szCs w:val="24"/>
        </w:rPr>
        <w:t>includes</w:t>
      </w:r>
      <w:r w:rsidRPr="00984798">
        <w:rPr>
          <w:sz w:val="24"/>
          <w:szCs w:val="24"/>
        </w:rPr>
        <w:t xml:space="preserve"> </w:t>
      </w:r>
      <w:r w:rsidRPr="00984798">
        <w:rPr>
          <w:b/>
          <w:bCs/>
          <w:sz w:val="24"/>
          <w:szCs w:val="24"/>
        </w:rPr>
        <w:t>multilevel inheritance</w:t>
      </w:r>
      <w:r w:rsidRPr="00984798">
        <w:rPr>
          <w:sz w:val="24"/>
          <w:szCs w:val="24"/>
        </w:rPr>
        <w:t xml:space="preserve"> where Calci3 inherits from Calci2, and Calci2 inherits from Calculator.</w:t>
      </w:r>
    </w:p>
    <w:p w14:paraId="75828F71" w14:textId="77777777" w:rsidR="00984798" w:rsidRDefault="00984798" w:rsidP="003472B2">
      <w:pPr>
        <w:rPr>
          <w:sz w:val="24"/>
          <w:szCs w:val="24"/>
        </w:rPr>
      </w:pPr>
    </w:p>
    <w:p w14:paraId="1AF7C4B0" w14:textId="77777777" w:rsidR="00B96EEF" w:rsidRDefault="00B96EEF" w:rsidP="00B96EEF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2E41458B" w14:textId="12E0C88C" w:rsidR="00B96EEF" w:rsidRPr="00097E11" w:rsidRDefault="00D45EA4" w:rsidP="00B96EEF">
      <w:pPr>
        <w:rPr>
          <w:sz w:val="24"/>
          <w:szCs w:val="24"/>
        </w:rPr>
      </w:pPr>
      <w:r w:rsidRPr="00D45EA4">
        <w:rPr>
          <w:noProof/>
          <w:sz w:val="24"/>
          <w:szCs w:val="24"/>
        </w:rPr>
        <w:drawing>
          <wp:inline distT="0" distB="0" distL="0" distR="0" wp14:anchorId="547A6FBC" wp14:editId="4DE3A3E8">
            <wp:extent cx="5731510" cy="359410"/>
            <wp:effectExtent l="0" t="0" r="2540" b="2540"/>
            <wp:docPr id="55728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897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722" w14:textId="77777777" w:rsidR="00B96EEF" w:rsidRDefault="00B96EEF" w:rsidP="003472B2">
      <w:pPr>
        <w:rPr>
          <w:sz w:val="24"/>
          <w:szCs w:val="24"/>
        </w:rPr>
      </w:pPr>
    </w:p>
    <w:p w14:paraId="3E9F881F" w14:textId="3EBBC688" w:rsidR="00984798" w:rsidRDefault="00984798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408AA6F6" w14:textId="77777777" w:rsidR="00136030" w:rsidRDefault="00136030" w:rsidP="00D5409C">
      <w:pPr>
        <w:rPr>
          <w:sz w:val="24"/>
          <w:szCs w:val="24"/>
        </w:rPr>
      </w:pPr>
      <w:r w:rsidRPr="00136030">
        <w:rPr>
          <w:noProof/>
          <w:sz w:val="24"/>
          <w:szCs w:val="24"/>
        </w:rPr>
        <w:drawing>
          <wp:inline distT="0" distB="0" distL="0" distR="0" wp14:anchorId="614225BA" wp14:editId="23F8A068">
            <wp:extent cx="2354580" cy="1884869"/>
            <wp:effectExtent l="0" t="0" r="7620" b="1270"/>
            <wp:docPr id="30046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64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952" cy="19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2EEA" w14:textId="7C78C781" w:rsidR="00D5409C" w:rsidRDefault="00D5409C" w:rsidP="00D540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- </w:t>
      </w:r>
      <w:r w:rsidR="0082760D">
        <w:rPr>
          <w:sz w:val="24"/>
          <w:szCs w:val="24"/>
        </w:rPr>
        <w:t>2</w:t>
      </w:r>
    </w:p>
    <w:p w14:paraId="6916A5CA" w14:textId="77777777" w:rsidR="00D5409C" w:rsidRDefault="00D5409C" w:rsidP="00D5409C">
      <w:pPr>
        <w:rPr>
          <w:sz w:val="24"/>
          <w:szCs w:val="24"/>
        </w:rPr>
      </w:pPr>
    </w:p>
    <w:p w14:paraId="5F1C9B23" w14:textId="677882D3" w:rsidR="00D5409C" w:rsidRDefault="00D5409C" w:rsidP="00D540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A vehicle rental company wants to develop a system that maintains information about different type of vehicles available for rent. The company rents out cars and bikes, and they need a program to store details about each vehicle, such as brand and speed.</w:t>
      </w:r>
    </w:p>
    <w:p w14:paraId="4CE24191" w14:textId="56B78E5C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ars should have an additional property such as number of doors.</w:t>
      </w:r>
    </w:p>
    <w:p w14:paraId="25A026A1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ikes should have a property indicating whether they have gears or not.</w:t>
      </w:r>
    </w:p>
    <w:p w14:paraId="2460C220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ystem should also include a function to display details about each vehicle and indicate where a vehicle is starting.</w:t>
      </w:r>
    </w:p>
    <w:p w14:paraId="1EB7883B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very class should have a constructor.</w:t>
      </w:r>
    </w:p>
    <w:p w14:paraId="4E5690ED" w14:textId="77777777" w:rsidR="0082760D" w:rsidRDefault="0082760D" w:rsidP="00730ECA">
      <w:pPr>
        <w:rPr>
          <w:sz w:val="24"/>
          <w:szCs w:val="24"/>
        </w:rPr>
      </w:pPr>
    </w:p>
    <w:p w14:paraId="73049B5B" w14:textId="203FCF98" w:rsidR="00D5409C" w:rsidRDefault="00D5409C" w:rsidP="00730ECA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  <w:r w:rsidRPr="00D5409C">
        <w:rPr>
          <w:sz w:val="24"/>
          <w:szCs w:val="24"/>
        </w:rPr>
        <w:t xml:space="preserve"> </w:t>
      </w:r>
    </w:p>
    <w:p w14:paraId="42513088" w14:textId="77777777" w:rsidR="00730ECA" w:rsidRDefault="00730ECA" w:rsidP="00730ECA">
      <w:pPr>
        <w:rPr>
          <w:sz w:val="24"/>
          <w:szCs w:val="24"/>
        </w:rPr>
      </w:pPr>
    </w:p>
    <w:p w14:paraId="370DA9D9" w14:textId="22DF9322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+</w:t>
      </w:r>
    </w:p>
    <w:p w14:paraId="2239C240" w14:textId="761C4B1A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  Vehicle       </w:t>
      </w:r>
      <w:r>
        <w:rPr>
          <w:sz w:val="24"/>
          <w:szCs w:val="24"/>
        </w:rPr>
        <w:t xml:space="preserve">               </w:t>
      </w:r>
      <w:r w:rsidRPr="00730ECA">
        <w:rPr>
          <w:sz w:val="24"/>
          <w:szCs w:val="24"/>
        </w:rPr>
        <w:t>|</w:t>
      </w:r>
    </w:p>
    <w:p w14:paraId="1CDDD19E" w14:textId="367A16C9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+</w:t>
      </w:r>
    </w:p>
    <w:p w14:paraId="04BF4F01" w14:textId="04C8FE0E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- brand: String </w:t>
      </w:r>
      <w:r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>|</w:t>
      </w:r>
    </w:p>
    <w:p w14:paraId="3A467A1C" w14:textId="2DC71B2E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- speed: int   </w:t>
      </w:r>
      <w:r>
        <w:rPr>
          <w:sz w:val="24"/>
          <w:szCs w:val="24"/>
        </w:rPr>
        <w:t xml:space="preserve">             </w:t>
      </w:r>
      <w:r w:rsidRPr="00730ECA">
        <w:rPr>
          <w:sz w:val="24"/>
          <w:szCs w:val="24"/>
        </w:rPr>
        <w:t xml:space="preserve"> |</w:t>
      </w:r>
    </w:p>
    <w:p w14:paraId="3CC7461C" w14:textId="4A6A811D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+</w:t>
      </w:r>
    </w:p>
    <w:p w14:paraId="43D97404" w14:textId="72E8015C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| +</w:t>
      </w:r>
      <w:proofErr w:type="gramStart"/>
      <w:r w:rsidRPr="00730ECA">
        <w:rPr>
          <w:sz w:val="24"/>
          <w:szCs w:val="24"/>
        </w:rPr>
        <w:t>Vehicle(</w:t>
      </w:r>
      <w:proofErr w:type="gramEnd"/>
      <w:r w:rsidRPr="00730ECA">
        <w:rPr>
          <w:sz w:val="24"/>
          <w:szCs w:val="24"/>
        </w:rPr>
        <w:t xml:space="preserve">String, </w:t>
      </w:r>
      <w:proofErr w:type="gramStart"/>
      <w:r w:rsidRPr="00730ECA">
        <w:rPr>
          <w:sz w:val="24"/>
          <w:szCs w:val="24"/>
        </w:rPr>
        <w:t xml:space="preserve">int) </w:t>
      </w:r>
      <w:r>
        <w:rPr>
          <w:sz w:val="24"/>
          <w:szCs w:val="24"/>
        </w:rPr>
        <w:t xml:space="preserve"> </w:t>
      </w:r>
      <w:r w:rsidRPr="00730ECA">
        <w:rPr>
          <w:sz w:val="24"/>
          <w:szCs w:val="24"/>
        </w:rPr>
        <w:t>|</w:t>
      </w:r>
      <w:proofErr w:type="gramEnd"/>
    </w:p>
    <w:p w14:paraId="0844A11D" w14:textId="49891FBB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| +</w:t>
      </w:r>
      <w:proofErr w:type="gramStart"/>
      <w:r w:rsidRPr="00730ECA">
        <w:rPr>
          <w:sz w:val="24"/>
          <w:szCs w:val="24"/>
        </w:rPr>
        <w:t>start(</w:t>
      </w:r>
      <w:proofErr w:type="gramEnd"/>
      <w:r w:rsidRPr="00730ECA">
        <w:rPr>
          <w:sz w:val="24"/>
          <w:szCs w:val="24"/>
        </w:rPr>
        <w:t xml:space="preserve">): void       </w:t>
      </w:r>
      <w:r>
        <w:rPr>
          <w:sz w:val="24"/>
          <w:szCs w:val="24"/>
        </w:rPr>
        <w:t xml:space="preserve">       </w:t>
      </w:r>
      <w:r w:rsidRPr="00730ECA">
        <w:rPr>
          <w:sz w:val="24"/>
          <w:szCs w:val="24"/>
        </w:rPr>
        <w:t>|</w:t>
      </w:r>
    </w:p>
    <w:p w14:paraId="4BE578FA" w14:textId="2C9325C5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+</w:t>
      </w:r>
    </w:p>
    <w:p w14:paraId="3D5EE570" w14:textId="64B828DF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730ECA">
        <w:rPr>
          <w:sz w:val="24"/>
          <w:szCs w:val="24"/>
        </w:rPr>
        <w:t xml:space="preserve">  </w:t>
      </w:r>
      <w:r w:rsidRPr="00730ECA">
        <w:rPr>
          <w:rFonts w:ascii="Arial" w:hAnsi="Arial" w:cs="Arial"/>
          <w:sz w:val="24"/>
          <w:szCs w:val="24"/>
        </w:rPr>
        <w:t>▲</w:t>
      </w:r>
    </w:p>
    <w:p w14:paraId="7C94D2A0" w14:textId="06AC0CE2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EBC">
        <w:rPr>
          <w:sz w:val="24"/>
          <w:szCs w:val="24"/>
        </w:rPr>
        <w:tab/>
      </w:r>
      <w:r w:rsidRPr="00730ECA">
        <w:rPr>
          <w:sz w:val="24"/>
          <w:szCs w:val="24"/>
        </w:rPr>
        <w:t xml:space="preserve">  -------------</w:t>
      </w:r>
      <w:r>
        <w:rPr>
          <w:sz w:val="24"/>
          <w:szCs w:val="24"/>
        </w:rPr>
        <w:t>-</w:t>
      </w:r>
      <w:r w:rsidR="00AF4EBC">
        <w:rPr>
          <w:sz w:val="24"/>
          <w:szCs w:val="24"/>
        </w:rPr>
        <w:t>-------------</w:t>
      </w:r>
      <w:r w:rsidRPr="00730ECA">
        <w:rPr>
          <w:sz w:val="24"/>
          <w:szCs w:val="24"/>
        </w:rPr>
        <w:t>---|-</w:t>
      </w:r>
      <w:r w:rsidR="00AF4EBC"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----------------</w:t>
      </w:r>
    </w:p>
    <w:p w14:paraId="74613544" w14:textId="493B2855" w:rsidR="00730ECA" w:rsidRPr="00730ECA" w:rsidRDefault="00AF4EBC" w:rsidP="00AF4E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730ECA" w:rsidRPr="00730ECA">
        <w:rPr>
          <w:sz w:val="24"/>
          <w:szCs w:val="24"/>
        </w:rPr>
        <w:t xml:space="preserve">  |             </w:t>
      </w:r>
      <w:r w:rsidR="00730ECA">
        <w:rPr>
          <w:sz w:val="24"/>
          <w:szCs w:val="24"/>
        </w:rPr>
        <w:t xml:space="preserve">    </w:t>
      </w:r>
      <w:r w:rsidR="00856A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30ECA" w:rsidRPr="00730ECA">
        <w:rPr>
          <w:sz w:val="24"/>
          <w:szCs w:val="24"/>
        </w:rPr>
        <w:t xml:space="preserve"> |               </w:t>
      </w:r>
      <w:r w:rsidR="00730E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</w:t>
      </w:r>
      <w:r w:rsidR="00730ECA">
        <w:rPr>
          <w:sz w:val="24"/>
          <w:szCs w:val="24"/>
        </w:rPr>
        <w:t xml:space="preserve">    </w:t>
      </w:r>
      <w:r w:rsidR="00730ECA" w:rsidRPr="00730ECA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 xml:space="preserve"> </w:t>
      </w:r>
      <w:r w:rsidR="00730ECA" w:rsidRPr="00730ECA">
        <w:rPr>
          <w:sz w:val="24"/>
          <w:szCs w:val="24"/>
        </w:rPr>
        <w:t xml:space="preserve"> |</w:t>
      </w:r>
    </w:p>
    <w:p w14:paraId="50455655" w14:textId="7C92EB6C" w:rsidR="00730ECA" w:rsidRPr="00730ECA" w:rsidRDefault="00856A63" w:rsidP="00730E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30ECA" w:rsidRPr="00730ECA">
        <w:rPr>
          <w:sz w:val="24"/>
          <w:szCs w:val="24"/>
        </w:rPr>
        <w:t xml:space="preserve"> +---------------+ </w:t>
      </w:r>
      <w:r>
        <w:rPr>
          <w:sz w:val="24"/>
          <w:szCs w:val="24"/>
        </w:rPr>
        <w:tab/>
        <w:t xml:space="preserve">        </w:t>
      </w:r>
      <w:r w:rsidR="00730ECA" w:rsidRPr="00730ECA">
        <w:rPr>
          <w:sz w:val="24"/>
          <w:szCs w:val="24"/>
        </w:rPr>
        <w:t>+---------------+</w:t>
      </w:r>
      <w:r>
        <w:rPr>
          <w:sz w:val="24"/>
          <w:szCs w:val="24"/>
        </w:rPr>
        <w:tab/>
        <w:t xml:space="preserve">   </w:t>
      </w:r>
      <w:r w:rsidR="00730ECA" w:rsidRPr="00730ECA">
        <w:rPr>
          <w:sz w:val="24"/>
          <w:szCs w:val="24"/>
        </w:rPr>
        <w:t xml:space="preserve"> +----------</w:t>
      </w:r>
      <w:r>
        <w:rPr>
          <w:sz w:val="24"/>
          <w:szCs w:val="24"/>
        </w:rPr>
        <w:t>---</w:t>
      </w:r>
      <w:r w:rsidR="00730ECA" w:rsidRPr="00730ECA">
        <w:rPr>
          <w:sz w:val="24"/>
          <w:szCs w:val="24"/>
        </w:rPr>
        <w:t>-----+</w:t>
      </w:r>
    </w:p>
    <w:p w14:paraId="0F0DD2A0" w14:textId="05070E03" w:rsidR="00730ECA" w:rsidRPr="00730ECA" w:rsidRDefault="00730ECA" w:rsidP="00856A63">
      <w:pPr>
        <w:ind w:left="1440"/>
        <w:rPr>
          <w:sz w:val="24"/>
          <w:szCs w:val="24"/>
        </w:rPr>
      </w:pPr>
      <w:r w:rsidRPr="00730ECA">
        <w:rPr>
          <w:sz w:val="24"/>
          <w:szCs w:val="24"/>
        </w:rPr>
        <w:t xml:space="preserve">  |     Car    </w:t>
      </w:r>
      <w:r w:rsidR="00856A63">
        <w:rPr>
          <w:sz w:val="24"/>
          <w:szCs w:val="24"/>
        </w:rPr>
        <w:t xml:space="preserve">   </w:t>
      </w:r>
      <w:r w:rsidRPr="00730ECA">
        <w:rPr>
          <w:sz w:val="24"/>
          <w:szCs w:val="24"/>
        </w:rPr>
        <w:t xml:space="preserve">   |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    Bike   </w:t>
      </w:r>
      <w:r w:rsidR="00856A63">
        <w:rPr>
          <w:sz w:val="24"/>
          <w:szCs w:val="24"/>
        </w:rPr>
        <w:t xml:space="preserve">  </w:t>
      </w:r>
      <w:r w:rsidRPr="00730ECA">
        <w:rPr>
          <w:sz w:val="24"/>
          <w:szCs w:val="24"/>
        </w:rPr>
        <w:t xml:space="preserve">   |</w:t>
      </w:r>
      <w:r w:rsidR="00856A63">
        <w:rPr>
          <w:sz w:val="24"/>
          <w:szCs w:val="24"/>
        </w:rPr>
        <w:tab/>
        <w:t xml:space="preserve">   </w:t>
      </w:r>
      <w:r w:rsidRPr="00730ECA">
        <w:rPr>
          <w:sz w:val="24"/>
          <w:szCs w:val="24"/>
        </w:rPr>
        <w:t xml:space="preserve"> |     Truck     </w:t>
      </w:r>
      <w:r w:rsidR="00856A63">
        <w:rPr>
          <w:sz w:val="24"/>
          <w:szCs w:val="24"/>
        </w:rPr>
        <w:t xml:space="preserve">     </w:t>
      </w:r>
      <w:r w:rsidRPr="00730ECA">
        <w:rPr>
          <w:sz w:val="24"/>
          <w:szCs w:val="24"/>
        </w:rPr>
        <w:t>|</w:t>
      </w:r>
    </w:p>
    <w:p w14:paraId="2055EC24" w14:textId="34B6CB68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-----+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+---------------+ </w:t>
      </w:r>
      <w:r w:rsidR="00856A63">
        <w:rPr>
          <w:sz w:val="24"/>
          <w:szCs w:val="24"/>
        </w:rPr>
        <w:tab/>
        <w:t xml:space="preserve">    </w:t>
      </w:r>
      <w:r w:rsidRPr="00730ECA">
        <w:rPr>
          <w:sz w:val="24"/>
          <w:szCs w:val="24"/>
        </w:rPr>
        <w:t>+---------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>-+</w:t>
      </w:r>
    </w:p>
    <w:p w14:paraId="1B50D468" w14:textId="6D3F18F9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- doors: </w:t>
      </w:r>
      <w:proofErr w:type="gramStart"/>
      <w:r w:rsidRPr="00730ECA">
        <w:rPr>
          <w:sz w:val="24"/>
          <w:szCs w:val="24"/>
        </w:rPr>
        <w:t>int  |</w:t>
      </w:r>
      <w:proofErr w:type="gramEnd"/>
      <w:r w:rsidR="00856A63">
        <w:rPr>
          <w:sz w:val="24"/>
          <w:szCs w:val="24"/>
        </w:rPr>
        <w:t xml:space="preserve">  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- </w:t>
      </w:r>
      <w:proofErr w:type="spellStart"/>
      <w:r w:rsidRPr="00730ECA">
        <w:rPr>
          <w:sz w:val="24"/>
          <w:szCs w:val="24"/>
        </w:rPr>
        <w:t>hasGears</w:t>
      </w:r>
      <w:proofErr w:type="spellEnd"/>
      <w:r w:rsidRPr="00730ECA">
        <w:rPr>
          <w:sz w:val="24"/>
          <w:szCs w:val="24"/>
        </w:rPr>
        <w:t>:|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 | - capacity: int|</w:t>
      </w:r>
    </w:p>
    <w:p w14:paraId="06F15D85" w14:textId="37D08D32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          </w:t>
      </w:r>
      <w:r w:rsidR="00856A63">
        <w:rPr>
          <w:sz w:val="24"/>
          <w:szCs w:val="24"/>
        </w:rPr>
        <w:t xml:space="preserve">        </w:t>
      </w:r>
      <w:r w:rsidRPr="00730ECA">
        <w:rPr>
          <w:sz w:val="24"/>
          <w:szCs w:val="24"/>
        </w:rPr>
        <w:t xml:space="preserve">    </w:t>
      </w:r>
      <w:proofErr w:type="gramStart"/>
      <w:r w:rsidRPr="00730ECA">
        <w:rPr>
          <w:sz w:val="24"/>
          <w:szCs w:val="24"/>
        </w:rPr>
        <w:t>|</w:t>
      </w:r>
      <w:r w:rsidR="00856A63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ab/>
      </w:r>
      <w:proofErr w:type="gramEnd"/>
      <w:r w:rsidR="00856A63">
        <w:rPr>
          <w:sz w:val="24"/>
          <w:szCs w:val="24"/>
        </w:rPr>
        <w:t xml:space="preserve">       </w:t>
      </w:r>
      <w:r w:rsidRPr="00730ECA">
        <w:rPr>
          <w:sz w:val="24"/>
          <w:szCs w:val="24"/>
        </w:rPr>
        <w:t xml:space="preserve"> |   </w:t>
      </w:r>
      <w:proofErr w:type="spellStart"/>
      <w:r w:rsidRPr="00730ECA">
        <w:rPr>
          <w:sz w:val="24"/>
          <w:szCs w:val="24"/>
        </w:rPr>
        <w:t>boolean</w:t>
      </w:r>
      <w:proofErr w:type="spellEnd"/>
      <w:r w:rsidRPr="00730ECA">
        <w:rPr>
          <w:sz w:val="24"/>
          <w:szCs w:val="24"/>
        </w:rPr>
        <w:t xml:space="preserve">   | 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|         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      |</w:t>
      </w:r>
    </w:p>
    <w:p w14:paraId="749D7295" w14:textId="794953E9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</w:t>
      </w:r>
      <w:r w:rsidR="00856A63">
        <w:rPr>
          <w:sz w:val="24"/>
          <w:szCs w:val="24"/>
        </w:rPr>
        <w:t>--</w:t>
      </w:r>
      <w:r w:rsidRPr="00730ECA">
        <w:rPr>
          <w:sz w:val="24"/>
          <w:szCs w:val="24"/>
        </w:rPr>
        <w:t>-----+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+---------------+</w:t>
      </w:r>
      <w:r w:rsidR="00856A63">
        <w:rPr>
          <w:sz w:val="24"/>
          <w:szCs w:val="24"/>
        </w:rPr>
        <w:t xml:space="preserve">           </w:t>
      </w:r>
      <w:r w:rsidRPr="00730ECA">
        <w:rPr>
          <w:sz w:val="24"/>
          <w:szCs w:val="24"/>
        </w:rPr>
        <w:t xml:space="preserve"> +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>----------+</w:t>
      </w:r>
    </w:p>
    <w:p w14:paraId="5741B1F8" w14:textId="187C2868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+Car(...) </w:t>
      </w:r>
      <w:r w:rsidR="00856A63">
        <w:rPr>
          <w:sz w:val="24"/>
          <w:szCs w:val="24"/>
        </w:rPr>
        <w:t xml:space="preserve">   </w:t>
      </w:r>
      <w:r w:rsidRPr="00730ECA">
        <w:rPr>
          <w:sz w:val="24"/>
          <w:szCs w:val="24"/>
        </w:rPr>
        <w:t xml:space="preserve">    |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+Bike(...)    |</w:t>
      </w:r>
      <w:r w:rsidR="00856A63">
        <w:rPr>
          <w:sz w:val="24"/>
          <w:szCs w:val="24"/>
        </w:rPr>
        <w:tab/>
        <w:t xml:space="preserve">   </w:t>
      </w:r>
      <w:r w:rsidRPr="00730ECA">
        <w:rPr>
          <w:sz w:val="24"/>
          <w:szCs w:val="24"/>
        </w:rPr>
        <w:t xml:space="preserve"> | +Truck(...)   </w:t>
      </w:r>
      <w:r w:rsidR="00856A63">
        <w:rPr>
          <w:sz w:val="24"/>
          <w:szCs w:val="24"/>
        </w:rPr>
        <w:t xml:space="preserve">    </w:t>
      </w:r>
      <w:r w:rsidRPr="00730ECA">
        <w:rPr>
          <w:sz w:val="24"/>
          <w:szCs w:val="24"/>
        </w:rPr>
        <w:t>|</w:t>
      </w:r>
    </w:p>
    <w:p w14:paraId="0E554A0B" w14:textId="64C7AF03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+</w:t>
      </w:r>
      <w:proofErr w:type="spellStart"/>
      <w:r w:rsidRPr="00730ECA">
        <w:rPr>
          <w:sz w:val="24"/>
          <w:szCs w:val="24"/>
        </w:rPr>
        <w:t>showCar</w:t>
      </w:r>
      <w:proofErr w:type="spellEnd"/>
      <w:proofErr w:type="gramStart"/>
      <w:r w:rsidRPr="00730ECA">
        <w:rPr>
          <w:sz w:val="24"/>
          <w:szCs w:val="24"/>
        </w:rPr>
        <w:t>...(</w:t>
      </w:r>
      <w:proofErr w:type="gramEnd"/>
      <w:r w:rsidRPr="00730ECA">
        <w:rPr>
          <w:sz w:val="24"/>
          <w:szCs w:val="24"/>
        </w:rPr>
        <w:t xml:space="preserve">)| </w:t>
      </w:r>
      <w:r w:rsidR="00856A63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>| +</w:t>
      </w:r>
      <w:proofErr w:type="spellStart"/>
      <w:r w:rsidRPr="00730ECA">
        <w:rPr>
          <w:sz w:val="24"/>
          <w:szCs w:val="24"/>
        </w:rPr>
        <w:t>showBike</w:t>
      </w:r>
      <w:proofErr w:type="spellEnd"/>
      <w:proofErr w:type="gramStart"/>
      <w:r w:rsidRPr="00730ECA">
        <w:rPr>
          <w:sz w:val="24"/>
          <w:szCs w:val="24"/>
        </w:rPr>
        <w:t>...(</w:t>
      </w:r>
      <w:proofErr w:type="gramEnd"/>
      <w:r w:rsidRPr="00730ECA">
        <w:rPr>
          <w:sz w:val="24"/>
          <w:szCs w:val="24"/>
        </w:rPr>
        <w:t xml:space="preserve">)| </w:t>
      </w:r>
      <w:r w:rsidR="00856A63">
        <w:rPr>
          <w:sz w:val="24"/>
          <w:szCs w:val="24"/>
        </w:rPr>
        <w:t xml:space="preserve">     </w:t>
      </w:r>
      <w:r w:rsidRPr="00730ECA">
        <w:rPr>
          <w:sz w:val="24"/>
          <w:szCs w:val="24"/>
        </w:rPr>
        <w:t>| +</w:t>
      </w:r>
      <w:proofErr w:type="spellStart"/>
      <w:r w:rsidRPr="00730ECA">
        <w:rPr>
          <w:sz w:val="24"/>
          <w:szCs w:val="24"/>
        </w:rPr>
        <w:t>showTruck</w:t>
      </w:r>
      <w:proofErr w:type="spellEnd"/>
      <w:proofErr w:type="gramStart"/>
      <w:r w:rsidRPr="00730ECA">
        <w:rPr>
          <w:sz w:val="24"/>
          <w:szCs w:val="24"/>
        </w:rPr>
        <w:t>...(</w:t>
      </w:r>
      <w:proofErr w:type="gramEnd"/>
      <w:r w:rsidRPr="00730ECA">
        <w:rPr>
          <w:sz w:val="24"/>
          <w:szCs w:val="24"/>
        </w:rPr>
        <w:t>)|</w:t>
      </w:r>
    </w:p>
    <w:p w14:paraId="5FFF61EB" w14:textId="0D4B5270" w:rsidR="00730ECA" w:rsidRPr="00D5409C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-----+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>+-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 xml:space="preserve">---------+ </w:t>
      </w:r>
      <w:r w:rsidR="00856A63">
        <w:rPr>
          <w:sz w:val="24"/>
          <w:szCs w:val="24"/>
        </w:rPr>
        <w:tab/>
        <w:t xml:space="preserve">     </w:t>
      </w:r>
      <w:r w:rsidRPr="00730ECA">
        <w:rPr>
          <w:sz w:val="24"/>
          <w:szCs w:val="24"/>
        </w:rPr>
        <w:t>+----</w:t>
      </w:r>
      <w:r w:rsidR="00856A63">
        <w:rPr>
          <w:sz w:val="24"/>
          <w:szCs w:val="24"/>
        </w:rPr>
        <w:t>----</w:t>
      </w:r>
      <w:r w:rsidRPr="00730ECA">
        <w:rPr>
          <w:sz w:val="24"/>
          <w:szCs w:val="24"/>
        </w:rPr>
        <w:t>-----------+</w:t>
      </w:r>
    </w:p>
    <w:p w14:paraId="1289AFAB" w14:textId="77777777" w:rsidR="00D5409C" w:rsidRDefault="00D5409C" w:rsidP="003472B2">
      <w:pPr>
        <w:rPr>
          <w:sz w:val="24"/>
          <w:szCs w:val="24"/>
        </w:rPr>
      </w:pPr>
    </w:p>
    <w:p w14:paraId="75D8FBC6" w14:textId="1FDFF998" w:rsidR="00730ECA" w:rsidRDefault="00730ECA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0ADDB5D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public class Vehicle {</w:t>
      </w:r>
    </w:p>
    <w:p w14:paraId="76967576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String brand;</w:t>
      </w:r>
    </w:p>
    <w:p w14:paraId="05252715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lastRenderedPageBreak/>
        <w:t>    int speed;</w:t>
      </w:r>
    </w:p>
    <w:p w14:paraId="7D5903C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</w:t>
      </w:r>
      <w:proofErr w:type="gramStart"/>
      <w:r w:rsidRPr="00DB72B6">
        <w:rPr>
          <w:sz w:val="24"/>
          <w:szCs w:val="24"/>
        </w:rPr>
        <w:t>Vehicle(</w:t>
      </w:r>
      <w:proofErr w:type="gramEnd"/>
      <w:r w:rsidRPr="00DB72B6">
        <w:rPr>
          <w:sz w:val="24"/>
          <w:szCs w:val="24"/>
        </w:rPr>
        <w:t>String brand, int speed) {</w:t>
      </w:r>
    </w:p>
    <w:p w14:paraId="5AF3D1F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brand</w:t>
      </w:r>
      <w:proofErr w:type="spellEnd"/>
      <w:proofErr w:type="gramEnd"/>
      <w:r w:rsidRPr="00DB72B6">
        <w:rPr>
          <w:sz w:val="24"/>
          <w:szCs w:val="24"/>
        </w:rPr>
        <w:t xml:space="preserve"> = brand;</w:t>
      </w:r>
    </w:p>
    <w:p w14:paraId="56CC0DA9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speed</w:t>
      </w:r>
      <w:proofErr w:type="spellEnd"/>
      <w:proofErr w:type="gramEnd"/>
      <w:r w:rsidRPr="00DB72B6">
        <w:rPr>
          <w:sz w:val="24"/>
          <w:szCs w:val="24"/>
        </w:rPr>
        <w:t xml:space="preserve"> = speed;</w:t>
      </w:r>
    </w:p>
    <w:p w14:paraId="6D34E70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Brand: " + brand);</w:t>
      </w:r>
    </w:p>
    <w:p w14:paraId="2190FC0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Speed: " + speed + " km/h");</w:t>
      </w:r>
    </w:p>
    <w:p w14:paraId="52222AD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03D2ECE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void </w:t>
      </w:r>
      <w:proofErr w:type="gramStart"/>
      <w:r w:rsidRPr="00DB72B6">
        <w:rPr>
          <w:sz w:val="24"/>
          <w:szCs w:val="24"/>
        </w:rPr>
        <w:t>start(</w:t>
      </w:r>
      <w:proofErr w:type="gramEnd"/>
      <w:r w:rsidRPr="00DB72B6">
        <w:rPr>
          <w:sz w:val="24"/>
          <w:szCs w:val="24"/>
        </w:rPr>
        <w:t>) {</w:t>
      </w:r>
    </w:p>
    <w:p w14:paraId="4DD614A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brand + " is Starting");</w:t>
      </w:r>
    </w:p>
    <w:p w14:paraId="28E25ABA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0EBF5D2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5E664563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Car extends Vehicle {</w:t>
      </w:r>
    </w:p>
    <w:p w14:paraId="1480D018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int doors;</w:t>
      </w:r>
    </w:p>
    <w:p w14:paraId="2CBBD62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</w:t>
      </w:r>
      <w:proofErr w:type="gramStart"/>
      <w:r w:rsidRPr="00DB72B6">
        <w:rPr>
          <w:sz w:val="24"/>
          <w:szCs w:val="24"/>
        </w:rPr>
        <w:t>Car(</w:t>
      </w:r>
      <w:proofErr w:type="gramEnd"/>
      <w:r w:rsidRPr="00DB72B6">
        <w:rPr>
          <w:sz w:val="24"/>
          <w:szCs w:val="24"/>
        </w:rPr>
        <w:t>String brand, int speed, int doors) {</w:t>
      </w:r>
    </w:p>
    <w:p w14:paraId="3D12665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gramStart"/>
      <w:r w:rsidRPr="00DB72B6">
        <w:rPr>
          <w:sz w:val="24"/>
          <w:szCs w:val="24"/>
        </w:rPr>
        <w:t>super(</w:t>
      </w:r>
      <w:proofErr w:type="gramEnd"/>
      <w:r w:rsidRPr="00DB72B6">
        <w:rPr>
          <w:sz w:val="24"/>
          <w:szCs w:val="24"/>
        </w:rPr>
        <w:t>brand, speed);</w:t>
      </w:r>
    </w:p>
    <w:p w14:paraId="05EBD8F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doors</w:t>
      </w:r>
      <w:proofErr w:type="spellEnd"/>
      <w:proofErr w:type="gramEnd"/>
      <w:r w:rsidRPr="00DB72B6">
        <w:rPr>
          <w:sz w:val="24"/>
          <w:szCs w:val="24"/>
        </w:rPr>
        <w:t xml:space="preserve"> = doors;</w:t>
      </w:r>
    </w:p>
    <w:p w14:paraId="43F03827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71A70CA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void </w:t>
      </w:r>
      <w:proofErr w:type="spellStart"/>
      <w:proofErr w:type="gramStart"/>
      <w:r w:rsidRPr="00DB72B6">
        <w:rPr>
          <w:sz w:val="24"/>
          <w:szCs w:val="24"/>
        </w:rPr>
        <w:t>showCarDetails</w:t>
      </w:r>
      <w:proofErr w:type="spellEnd"/>
      <w:r w:rsidRPr="00DB72B6">
        <w:rPr>
          <w:sz w:val="24"/>
          <w:szCs w:val="24"/>
        </w:rPr>
        <w:t>(</w:t>
      </w:r>
      <w:proofErr w:type="gramEnd"/>
      <w:r w:rsidRPr="00DB72B6">
        <w:rPr>
          <w:sz w:val="24"/>
          <w:szCs w:val="24"/>
        </w:rPr>
        <w:t>) {</w:t>
      </w:r>
    </w:p>
    <w:p w14:paraId="309C5BE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Car has " + doors + " doors.");</w:t>
      </w:r>
    </w:p>
    <w:p w14:paraId="797D5CB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5959D49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663E242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Bike extends Vehicle {</w:t>
      </w:r>
    </w:p>
    <w:p w14:paraId="78FD26C8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</w:t>
      </w:r>
      <w:proofErr w:type="spellStart"/>
      <w:r w:rsidRPr="00DB72B6">
        <w:rPr>
          <w:sz w:val="24"/>
          <w:szCs w:val="24"/>
        </w:rPr>
        <w:t>boolean</w:t>
      </w:r>
      <w:proofErr w:type="spellEnd"/>
      <w:r w:rsidRPr="00DB72B6">
        <w:rPr>
          <w:sz w:val="24"/>
          <w:szCs w:val="24"/>
        </w:rPr>
        <w:t xml:space="preserve">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;</w:t>
      </w:r>
    </w:p>
    <w:p w14:paraId="22C5BF38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</w:t>
      </w:r>
      <w:proofErr w:type="gramStart"/>
      <w:r w:rsidRPr="00DB72B6">
        <w:rPr>
          <w:sz w:val="24"/>
          <w:szCs w:val="24"/>
        </w:rPr>
        <w:t>Bike(</w:t>
      </w:r>
      <w:proofErr w:type="gramEnd"/>
      <w:r w:rsidRPr="00DB72B6">
        <w:rPr>
          <w:sz w:val="24"/>
          <w:szCs w:val="24"/>
        </w:rPr>
        <w:t xml:space="preserve">String brand, int speed, </w:t>
      </w:r>
      <w:proofErr w:type="spellStart"/>
      <w:r w:rsidRPr="00DB72B6">
        <w:rPr>
          <w:sz w:val="24"/>
          <w:szCs w:val="24"/>
        </w:rPr>
        <w:t>boolean</w:t>
      </w:r>
      <w:proofErr w:type="spellEnd"/>
      <w:r w:rsidRPr="00DB72B6">
        <w:rPr>
          <w:sz w:val="24"/>
          <w:szCs w:val="24"/>
        </w:rPr>
        <w:t xml:space="preserve">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) {</w:t>
      </w:r>
    </w:p>
    <w:p w14:paraId="174584D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gramStart"/>
      <w:r w:rsidRPr="00DB72B6">
        <w:rPr>
          <w:sz w:val="24"/>
          <w:szCs w:val="24"/>
        </w:rPr>
        <w:t>super(</w:t>
      </w:r>
      <w:proofErr w:type="gramEnd"/>
      <w:r w:rsidRPr="00DB72B6">
        <w:rPr>
          <w:sz w:val="24"/>
          <w:szCs w:val="24"/>
        </w:rPr>
        <w:t>brand, speed);</w:t>
      </w:r>
    </w:p>
    <w:p w14:paraId="6106CAA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hasGears</w:t>
      </w:r>
      <w:proofErr w:type="spellEnd"/>
      <w:proofErr w:type="gramEnd"/>
      <w:r w:rsidRPr="00DB72B6">
        <w:rPr>
          <w:sz w:val="24"/>
          <w:szCs w:val="24"/>
        </w:rPr>
        <w:t xml:space="preserve"> =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;</w:t>
      </w:r>
    </w:p>
    <w:p w14:paraId="5C98731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5F84ACD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void </w:t>
      </w:r>
      <w:proofErr w:type="spellStart"/>
      <w:proofErr w:type="gramStart"/>
      <w:r w:rsidRPr="00DB72B6">
        <w:rPr>
          <w:sz w:val="24"/>
          <w:szCs w:val="24"/>
        </w:rPr>
        <w:t>showBikeDetails</w:t>
      </w:r>
      <w:proofErr w:type="spellEnd"/>
      <w:r w:rsidRPr="00DB72B6">
        <w:rPr>
          <w:sz w:val="24"/>
          <w:szCs w:val="24"/>
        </w:rPr>
        <w:t>(</w:t>
      </w:r>
      <w:proofErr w:type="gramEnd"/>
      <w:r w:rsidRPr="00DB72B6">
        <w:rPr>
          <w:sz w:val="24"/>
          <w:szCs w:val="24"/>
        </w:rPr>
        <w:t>) {</w:t>
      </w:r>
    </w:p>
    <w:p w14:paraId="7FE8CD96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 xml:space="preserve">("Bike has gears: " +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);</w:t>
      </w:r>
    </w:p>
    <w:p w14:paraId="2123E6E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795D3B73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08BE9255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Truck extends Vehicle {</w:t>
      </w:r>
    </w:p>
    <w:p w14:paraId="12007B8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int capacity;</w:t>
      </w:r>
    </w:p>
    <w:p w14:paraId="3790C4A9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</w:t>
      </w:r>
      <w:proofErr w:type="gramStart"/>
      <w:r w:rsidRPr="00DB72B6">
        <w:rPr>
          <w:sz w:val="24"/>
          <w:szCs w:val="24"/>
        </w:rPr>
        <w:t>Truck(</w:t>
      </w:r>
      <w:proofErr w:type="gramEnd"/>
      <w:r w:rsidRPr="00DB72B6">
        <w:rPr>
          <w:sz w:val="24"/>
          <w:szCs w:val="24"/>
        </w:rPr>
        <w:t>String brand, int speed, int capacity) {</w:t>
      </w:r>
    </w:p>
    <w:p w14:paraId="47D56B93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gramStart"/>
      <w:r w:rsidRPr="00DB72B6">
        <w:rPr>
          <w:sz w:val="24"/>
          <w:szCs w:val="24"/>
        </w:rPr>
        <w:t>super(</w:t>
      </w:r>
      <w:proofErr w:type="gramEnd"/>
      <w:r w:rsidRPr="00DB72B6">
        <w:rPr>
          <w:sz w:val="24"/>
          <w:szCs w:val="24"/>
        </w:rPr>
        <w:t>brand, speed);</w:t>
      </w:r>
    </w:p>
    <w:p w14:paraId="618CBA9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capacity</w:t>
      </w:r>
      <w:proofErr w:type="spellEnd"/>
      <w:proofErr w:type="gramEnd"/>
      <w:r w:rsidRPr="00DB72B6">
        <w:rPr>
          <w:sz w:val="24"/>
          <w:szCs w:val="24"/>
        </w:rPr>
        <w:t xml:space="preserve"> = capacity;</w:t>
      </w:r>
    </w:p>
    <w:p w14:paraId="6EE045E4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2CE63DC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lastRenderedPageBreak/>
        <w:t xml:space="preserve">    public void </w:t>
      </w:r>
      <w:proofErr w:type="spellStart"/>
      <w:proofErr w:type="gramStart"/>
      <w:r w:rsidRPr="00DB72B6">
        <w:rPr>
          <w:sz w:val="24"/>
          <w:szCs w:val="24"/>
        </w:rPr>
        <w:t>showTruckDetails</w:t>
      </w:r>
      <w:proofErr w:type="spellEnd"/>
      <w:r w:rsidRPr="00DB72B6">
        <w:rPr>
          <w:sz w:val="24"/>
          <w:szCs w:val="24"/>
        </w:rPr>
        <w:t>(</w:t>
      </w:r>
      <w:proofErr w:type="gramEnd"/>
      <w:r w:rsidRPr="00DB72B6">
        <w:rPr>
          <w:sz w:val="24"/>
          <w:szCs w:val="24"/>
        </w:rPr>
        <w:t>) {</w:t>
      </w:r>
    </w:p>
    <w:p w14:paraId="17DBEDC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Truck has a capacity of " + capacity + " tons.");</w:t>
      </w:r>
    </w:p>
    <w:p w14:paraId="6B3CDA6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1892B034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4E7E833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Main {</w:t>
      </w:r>
    </w:p>
    <w:p w14:paraId="667BF9D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static void </w:t>
      </w:r>
      <w:proofErr w:type="gramStart"/>
      <w:r w:rsidRPr="00DB72B6">
        <w:rPr>
          <w:sz w:val="24"/>
          <w:szCs w:val="24"/>
        </w:rPr>
        <w:t>main(String[</w:t>
      </w:r>
      <w:proofErr w:type="gramEnd"/>
      <w:r w:rsidRPr="00DB72B6">
        <w:rPr>
          <w:sz w:val="24"/>
          <w:szCs w:val="24"/>
        </w:rPr>
        <w:t xml:space="preserve">] </w:t>
      </w:r>
      <w:proofErr w:type="spellStart"/>
      <w:r w:rsidRPr="00DB72B6">
        <w:rPr>
          <w:sz w:val="24"/>
          <w:szCs w:val="24"/>
        </w:rPr>
        <w:t>args</w:t>
      </w:r>
      <w:proofErr w:type="spellEnd"/>
      <w:r w:rsidRPr="00DB72B6">
        <w:rPr>
          <w:sz w:val="24"/>
          <w:szCs w:val="24"/>
        </w:rPr>
        <w:t>) {</w:t>
      </w:r>
    </w:p>
    <w:p w14:paraId="3D2D9849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Prashanth AV.SC.U4CSE24238");</w:t>
      </w:r>
    </w:p>
    <w:p w14:paraId="1937EBC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Car c1 = new </w:t>
      </w:r>
      <w:proofErr w:type="gramStart"/>
      <w:r w:rsidRPr="00DB72B6">
        <w:rPr>
          <w:sz w:val="24"/>
          <w:szCs w:val="24"/>
        </w:rPr>
        <w:t>Car(</w:t>
      </w:r>
      <w:proofErr w:type="gramEnd"/>
      <w:r w:rsidRPr="00DB72B6">
        <w:rPr>
          <w:sz w:val="24"/>
          <w:szCs w:val="24"/>
        </w:rPr>
        <w:t>"Mahindra", 58, 4);</w:t>
      </w:r>
    </w:p>
    <w:p w14:paraId="115E1C06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c</w:t>
      </w:r>
      <w:proofErr w:type="gramStart"/>
      <w:r w:rsidRPr="00DB72B6">
        <w:rPr>
          <w:sz w:val="24"/>
          <w:szCs w:val="24"/>
        </w:rPr>
        <w:t>1.showCarDetails</w:t>
      </w:r>
      <w:proofErr w:type="gramEnd"/>
      <w:r w:rsidRPr="00DB72B6">
        <w:rPr>
          <w:sz w:val="24"/>
          <w:szCs w:val="24"/>
        </w:rPr>
        <w:t>();</w:t>
      </w:r>
    </w:p>
    <w:p w14:paraId="6265D204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c</w:t>
      </w:r>
      <w:proofErr w:type="gramStart"/>
      <w:r w:rsidRPr="00DB72B6">
        <w:rPr>
          <w:sz w:val="24"/>
          <w:szCs w:val="24"/>
        </w:rPr>
        <w:t>1.start</w:t>
      </w:r>
      <w:proofErr w:type="gramEnd"/>
      <w:r w:rsidRPr="00DB72B6">
        <w:rPr>
          <w:sz w:val="24"/>
          <w:szCs w:val="24"/>
        </w:rPr>
        <w:t>();</w:t>
      </w:r>
    </w:p>
    <w:p w14:paraId="7736DA5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Bike b1 = new </w:t>
      </w:r>
      <w:proofErr w:type="gramStart"/>
      <w:r w:rsidRPr="00DB72B6">
        <w:rPr>
          <w:sz w:val="24"/>
          <w:szCs w:val="24"/>
        </w:rPr>
        <w:t>Bike(</w:t>
      </w:r>
      <w:proofErr w:type="gramEnd"/>
      <w:r w:rsidRPr="00DB72B6">
        <w:rPr>
          <w:sz w:val="24"/>
          <w:szCs w:val="24"/>
        </w:rPr>
        <w:t>"Yamaha", 80, true);</w:t>
      </w:r>
    </w:p>
    <w:p w14:paraId="0E6405B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b</w:t>
      </w:r>
      <w:proofErr w:type="gramStart"/>
      <w:r w:rsidRPr="00DB72B6">
        <w:rPr>
          <w:sz w:val="24"/>
          <w:szCs w:val="24"/>
        </w:rPr>
        <w:t>1.showBikeDetails</w:t>
      </w:r>
      <w:proofErr w:type="gramEnd"/>
      <w:r w:rsidRPr="00DB72B6">
        <w:rPr>
          <w:sz w:val="24"/>
          <w:szCs w:val="24"/>
        </w:rPr>
        <w:t>();</w:t>
      </w:r>
    </w:p>
    <w:p w14:paraId="2E3D097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b</w:t>
      </w:r>
      <w:proofErr w:type="gramStart"/>
      <w:r w:rsidRPr="00DB72B6">
        <w:rPr>
          <w:sz w:val="24"/>
          <w:szCs w:val="24"/>
        </w:rPr>
        <w:t>1.start</w:t>
      </w:r>
      <w:proofErr w:type="gramEnd"/>
      <w:r w:rsidRPr="00DB72B6">
        <w:rPr>
          <w:sz w:val="24"/>
          <w:szCs w:val="24"/>
        </w:rPr>
        <w:t>();</w:t>
      </w:r>
    </w:p>
    <w:p w14:paraId="76A1D47A" w14:textId="77777777" w:rsidR="00DB72B6" w:rsidRPr="00DB72B6" w:rsidRDefault="00DB72B6" w:rsidP="00DB72B6">
      <w:pPr>
        <w:rPr>
          <w:sz w:val="24"/>
          <w:szCs w:val="24"/>
        </w:rPr>
      </w:pPr>
    </w:p>
    <w:p w14:paraId="396144E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Truck t1 = new </w:t>
      </w:r>
      <w:proofErr w:type="gramStart"/>
      <w:r w:rsidRPr="00DB72B6">
        <w:rPr>
          <w:sz w:val="24"/>
          <w:szCs w:val="24"/>
        </w:rPr>
        <w:t>Truck(</w:t>
      </w:r>
      <w:proofErr w:type="gramEnd"/>
      <w:r w:rsidRPr="00DB72B6">
        <w:rPr>
          <w:sz w:val="24"/>
          <w:szCs w:val="24"/>
        </w:rPr>
        <w:t>"Tata", 60, 15);</w:t>
      </w:r>
    </w:p>
    <w:p w14:paraId="639C4F9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t</w:t>
      </w:r>
      <w:proofErr w:type="gramStart"/>
      <w:r w:rsidRPr="00DB72B6">
        <w:rPr>
          <w:sz w:val="24"/>
          <w:szCs w:val="24"/>
        </w:rPr>
        <w:t>1.showTruckDetails</w:t>
      </w:r>
      <w:proofErr w:type="gramEnd"/>
      <w:r w:rsidRPr="00DB72B6">
        <w:rPr>
          <w:sz w:val="24"/>
          <w:szCs w:val="24"/>
        </w:rPr>
        <w:t>();</w:t>
      </w:r>
    </w:p>
    <w:p w14:paraId="7EA73F1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t</w:t>
      </w:r>
      <w:proofErr w:type="gramStart"/>
      <w:r w:rsidRPr="00DB72B6">
        <w:rPr>
          <w:sz w:val="24"/>
          <w:szCs w:val="24"/>
        </w:rPr>
        <w:t>1.start</w:t>
      </w:r>
      <w:proofErr w:type="gramEnd"/>
      <w:r w:rsidRPr="00DB72B6">
        <w:rPr>
          <w:sz w:val="24"/>
          <w:szCs w:val="24"/>
        </w:rPr>
        <w:t>();</w:t>
      </w:r>
    </w:p>
    <w:p w14:paraId="712CDF6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618432B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4AB4EC16" w14:textId="77777777" w:rsidR="0099200B" w:rsidRDefault="0099200B" w:rsidP="00730ECA">
      <w:pPr>
        <w:rPr>
          <w:sz w:val="24"/>
          <w:szCs w:val="24"/>
        </w:rPr>
      </w:pPr>
    </w:p>
    <w:p w14:paraId="3E1DE895" w14:textId="77777777" w:rsidR="0099200B" w:rsidRPr="00565F18" w:rsidRDefault="0099200B" w:rsidP="0099200B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C706F9A" w14:textId="77777777" w:rsidR="0099200B" w:rsidRPr="00565F18" w:rsidRDefault="0099200B" w:rsidP="0099200B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200B" w:rsidRPr="00565F18" w14:paraId="039AA836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7C3" w14:textId="77777777" w:rsidR="0099200B" w:rsidRPr="00565F18" w:rsidRDefault="0099200B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BE2" w14:textId="77777777" w:rsidR="0099200B" w:rsidRPr="00565F18" w:rsidRDefault="0099200B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99200B" w:rsidRPr="00565F18" w14:paraId="2F4EBFF3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C67" w14:textId="74F6E3FB" w:rsidR="0099200B" w:rsidRPr="006B37B8" w:rsidRDefault="0099200B" w:rsidP="00992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hicle</w:t>
            </w:r>
            <w:r w:rsidRPr="006B37B8">
              <w:rPr>
                <w:sz w:val="24"/>
                <w:szCs w:val="24"/>
                <w:lang w:val="en-US"/>
              </w:rPr>
              <w:t>.java:</w:t>
            </w:r>
            <w:r w:rsidR="001E3D11">
              <w:rPr>
                <w:sz w:val="24"/>
                <w:szCs w:val="24"/>
                <w:lang w:val="en-US"/>
              </w:rPr>
              <w:t>47</w:t>
            </w:r>
            <w:r w:rsidRPr="006B37B8">
              <w:rPr>
                <w:sz w:val="24"/>
                <w:szCs w:val="24"/>
                <w:lang w:val="en-US"/>
              </w:rPr>
              <w:t>: error: cannot find symbol</w:t>
            </w:r>
          </w:p>
          <w:p w14:paraId="5F33E3E0" w14:textId="5F55E44E" w:rsidR="0099200B" w:rsidRDefault="0099200B" w:rsidP="0099200B">
            <w:pPr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 xml:space="preserve">      </w:t>
            </w:r>
            <w:r w:rsidRPr="00730ECA">
              <w:rPr>
                <w:sz w:val="24"/>
                <w:szCs w:val="24"/>
              </w:rPr>
              <w:t>c</w:t>
            </w:r>
            <w:proofErr w:type="gramStart"/>
            <w:r w:rsidRPr="00730ECA">
              <w:rPr>
                <w:sz w:val="24"/>
                <w:szCs w:val="24"/>
              </w:rPr>
              <w:t>1.showCarDetails</w:t>
            </w:r>
            <w:proofErr w:type="gramEnd"/>
            <w:r w:rsidRPr="00730ECA">
              <w:rPr>
                <w:sz w:val="24"/>
                <w:szCs w:val="24"/>
              </w:rPr>
              <w:t>;</w:t>
            </w:r>
          </w:p>
          <w:p w14:paraId="64B9F46B" w14:textId="390C353A" w:rsidR="0099200B" w:rsidRPr="00565F18" w:rsidRDefault="0099200B" w:rsidP="002471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A3A" w14:textId="77777777" w:rsidR="0099200B" w:rsidRDefault="0099200B" w:rsidP="00247149">
            <w:pPr>
              <w:rPr>
                <w:sz w:val="24"/>
                <w:szCs w:val="24"/>
              </w:rPr>
            </w:pPr>
          </w:p>
          <w:p w14:paraId="542E7BA0" w14:textId="77777777" w:rsidR="008C2F35" w:rsidRDefault="0099200B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adding </w:t>
            </w:r>
          </w:p>
          <w:p w14:paraId="2EA9487D" w14:textId="4D4466F4" w:rsidR="0099200B" w:rsidRPr="00565F18" w:rsidRDefault="0099200B" w:rsidP="00247149">
            <w:pPr>
              <w:rPr>
                <w:sz w:val="24"/>
                <w:szCs w:val="24"/>
              </w:rPr>
            </w:pPr>
            <w:r w:rsidRPr="00730ECA">
              <w:rPr>
                <w:sz w:val="24"/>
                <w:szCs w:val="24"/>
              </w:rPr>
              <w:t>c</w:t>
            </w:r>
            <w:proofErr w:type="gramStart"/>
            <w:r w:rsidRPr="00730ECA">
              <w:rPr>
                <w:sz w:val="24"/>
                <w:szCs w:val="24"/>
              </w:rPr>
              <w:t>1.showCarDetails</w:t>
            </w:r>
            <w:proofErr w:type="gramEnd"/>
            <w:r w:rsidRPr="00730ECA">
              <w:rPr>
                <w:sz w:val="24"/>
                <w:szCs w:val="24"/>
              </w:rPr>
              <w:t>();</w:t>
            </w:r>
          </w:p>
        </w:tc>
      </w:tr>
    </w:tbl>
    <w:p w14:paraId="7B268D43" w14:textId="77777777" w:rsidR="0099200B" w:rsidRPr="00097E11" w:rsidRDefault="0099200B" w:rsidP="0099200B">
      <w:pPr>
        <w:rPr>
          <w:sz w:val="24"/>
          <w:szCs w:val="24"/>
        </w:rPr>
      </w:pPr>
      <w:r w:rsidRPr="00097E11">
        <w:rPr>
          <w:sz w:val="24"/>
          <w:szCs w:val="24"/>
        </w:rPr>
        <w:br/>
      </w:r>
    </w:p>
    <w:p w14:paraId="11064831" w14:textId="77777777" w:rsidR="0099200B" w:rsidRDefault="0099200B" w:rsidP="0099200B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 xml:space="preserve"> </w:t>
      </w:r>
    </w:p>
    <w:p w14:paraId="23F9B83E" w14:textId="1E7FD811" w:rsidR="0099200B" w:rsidRPr="00730ECA" w:rsidRDefault="0082760D" w:rsidP="00730ECA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The program demonstrates </w:t>
      </w:r>
      <w:r w:rsidRPr="0082760D">
        <w:rPr>
          <w:b/>
          <w:bCs/>
          <w:sz w:val="24"/>
          <w:szCs w:val="24"/>
        </w:rPr>
        <w:t>inheritance</w:t>
      </w:r>
      <w:r w:rsidRPr="0082760D">
        <w:rPr>
          <w:sz w:val="24"/>
          <w:szCs w:val="24"/>
        </w:rPr>
        <w:t xml:space="preserve">, where Car, Bike, and Truck inherit from the Vehicle class. This allows for </w:t>
      </w:r>
      <w:r w:rsidRPr="0082760D">
        <w:rPr>
          <w:b/>
          <w:bCs/>
          <w:sz w:val="24"/>
          <w:szCs w:val="24"/>
        </w:rPr>
        <w:t>code reusability</w:t>
      </w:r>
      <w:r w:rsidRPr="0082760D">
        <w:rPr>
          <w:sz w:val="24"/>
          <w:szCs w:val="24"/>
        </w:rPr>
        <w:t>, as common properties (brand, speed) and methods (</w:t>
      </w:r>
      <w:proofErr w:type="gramStart"/>
      <w:r w:rsidRPr="0082760D">
        <w:rPr>
          <w:sz w:val="24"/>
          <w:szCs w:val="24"/>
        </w:rPr>
        <w:t>start(</w:t>
      </w:r>
      <w:proofErr w:type="gramEnd"/>
      <w:r w:rsidRPr="0082760D">
        <w:rPr>
          <w:sz w:val="24"/>
          <w:szCs w:val="24"/>
        </w:rPr>
        <w:t>)) are defined once in the Vehicle class and reused in all subclasses.</w:t>
      </w:r>
    </w:p>
    <w:p w14:paraId="68A1BA1D" w14:textId="77777777" w:rsidR="00730ECA" w:rsidRDefault="00730ECA" w:rsidP="003472B2">
      <w:pPr>
        <w:rPr>
          <w:sz w:val="24"/>
          <w:szCs w:val="24"/>
        </w:rPr>
      </w:pPr>
    </w:p>
    <w:p w14:paraId="3DD8B509" w14:textId="77777777" w:rsidR="00136030" w:rsidRDefault="00136030" w:rsidP="003472B2">
      <w:pPr>
        <w:rPr>
          <w:sz w:val="24"/>
          <w:szCs w:val="24"/>
        </w:rPr>
      </w:pPr>
    </w:p>
    <w:p w14:paraId="1FA189BB" w14:textId="77777777" w:rsidR="00136030" w:rsidRDefault="00136030" w:rsidP="003472B2">
      <w:pPr>
        <w:rPr>
          <w:sz w:val="24"/>
          <w:szCs w:val="24"/>
        </w:rPr>
      </w:pPr>
    </w:p>
    <w:p w14:paraId="541ACB05" w14:textId="77777777" w:rsidR="00136030" w:rsidRDefault="00136030" w:rsidP="003472B2">
      <w:pPr>
        <w:rPr>
          <w:sz w:val="24"/>
          <w:szCs w:val="24"/>
        </w:rPr>
      </w:pPr>
    </w:p>
    <w:p w14:paraId="7B62FF3A" w14:textId="132D8382" w:rsidR="00DB72B6" w:rsidRDefault="00DB72B6" w:rsidP="003472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3318422B" w14:textId="49DFA3EE" w:rsidR="00DB72B6" w:rsidRDefault="00DB72B6" w:rsidP="003472B2">
      <w:pPr>
        <w:rPr>
          <w:sz w:val="24"/>
          <w:szCs w:val="24"/>
        </w:rPr>
      </w:pPr>
      <w:r w:rsidRPr="00DB72B6">
        <w:rPr>
          <w:noProof/>
          <w:sz w:val="24"/>
          <w:szCs w:val="24"/>
        </w:rPr>
        <w:drawing>
          <wp:inline distT="0" distB="0" distL="0" distR="0" wp14:anchorId="23A0CF3C" wp14:editId="6693D64B">
            <wp:extent cx="5731510" cy="1576070"/>
            <wp:effectExtent l="0" t="0" r="2540" b="5080"/>
            <wp:docPr id="181864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464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9E7C" w14:textId="7B47175F" w:rsidR="00730ECA" w:rsidRDefault="00730ECA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6F1A354A" w14:textId="77370750" w:rsidR="00DB72B6" w:rsidRDefault="00DB72B6" w:rsidP="003472B2">
      <w:pPr>
        <w:rPr>
          <w:sz w:val="24"/>
          <w:szCs w:val="24"/>
        </w:rPr>
      </w:pPr>
      <w:r w:rsidRPr="00DB72B6">
        <w:rPr>
          <w:noProof/>
          <w:sz w:val="24"/>
          <w:szCs w:val="24"/>
        </w:rPr>
        <w:drawing>
          <wp:inline distT="0" distB="0" distL="0" distR="0" wp14:anchorId="7C0E0C70" wp14:editId="42002CC2">
            <wp:extent cx="2829320" cy="2800741"/>
            <wp:effectExtent l="0" t="0" r="9525" b="0"/>
            <wp:docPr id="116951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4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2B6">
        <w:rPr>
          <w:noProof/>
        </w:rPr>
        <w:t xml:space="preserve"> </w:t>
      </w:r>
      <w:r w:rsidRPr="00DB72B6">
        <w:rPr>
          <w:noProof/>
        </w:rPr>
        <w:drawing>
          <wp:inline distT="0" distB="0" distL="0" distR="0" wp14:anchorId="15208F63" wp14:editId="1D297E3E">
            <wp:extent cx="3258005" cy="1086002"/>
            <wp:effectExtent l="0" t="0" r="0" b="0"/>
            <wp:docPr id="186940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057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8837" w14:textId="77777777" w:rsidR="0082760D" w:rsidRDefault="0082760D" w:rsidP="003472B2">
      <w:pPr>
        <w:rPr>
          <w:sz w:val="24"/>
          <w:szCs w:val="24"/>
        </w:rPr>
      </w:pPr>
    </w:p>
    <w:p w14:paraId="149C2BAC" w14:textId="77777777" w:rsidR="0082760D" w:rsidRDefault="0082760D" w:rsidP="003472B2">
      <w:pPr>
        <w:rPr>
          <w:sz w:val="24"/>
          <w:szCs w:val="24"/>
        </w:rPr>
      </w:pPr>
    </w:p>
    <w:p w14:paraId="3CFFECBB" w14:textId="77777777" w:rsidR="0082760D" w:rsidRDefault="0082760D" w:rsidP="003472B2">
      <w:pPr>
        <w:rPr>
          <w:sz w:val="24"/>
          <w:szCs w:val="24"/>
        </w:rPr>
      </w:pPr>
    </w:p>
    <w:p w14:paraId="113C52D3" w14:textId="77777777" w:rsidR="00E96AA9" w:rsidRDefault="00E96AA9" w:rsidP="003472B2">
      <w:pPr>
        <w:rPr>
          <w:sz w:val="24"/>
          <w:szCs w:val="24"/>
        </w:rPr>
      </w:pPr>
    </w:p>
    <w:p w14:paraId="4BC5609A" w14:textId="77777777" w:rsidR="00E96AA9" w:rsidRDefault="00E96AA9" w:rsidP="003472B2">
      <w:pPr>
        <w:rPr>
          <w:sz w:val="24"/>
          <w:szCs w:val="24"/>
        </w:rPr>
      </w:pPr>
    </w:p>
    <w:p w14:paraId="229785AF" w14:textId="77777777" w:rsidR="00E96AA9" w:rsidRDefault="00E96AA9" w:rsidP="003472B2">
      <w:pPr>
        <w:rPr>
          <w:sz w:val="24"/>
          <w:szCs w:val="24"/>
        </w:rPr>
      </w:pPr>
    </w:p>
    <w:p w14:paraId="0454DEB0" w14:textId="77777777" w:rsidR="00E96AA9" w:rsidRDefault="00E96AA9" w:rsidP="003472B2">
      <w:pPr>
        <w:rPr>
          <w:sz w:val="24"/>
          <w:szCs w:val="24"/>
        </w:rPr>
      </w:pPr>
    </w:p>
    <w:p w14:paraId="73D17E63" w14:textId="77777777" w:rsidR="00E96AA9" w:rsidRDefault="00E96AA9" w:rsidP="003472B2">
      <w:pPr>
        <w:rPr>
          <w:sz w:val="24"/>
          <w:szCs w:val="24"/>
        </w:rPr>
      </w:pPr>
    </w:p>
    <w:p w14:paraId="2F31497E" w14:textId="77777777" w:rsidR="00E96AA9" w:rsidRDefault="00E96AA9" w:rsidP="003472B2">
      <w:pPr>
        <w:rPr>
          <w:sz w:val="24"/>
          <w:szCs w:val="24"/>
        </w:rPr>
      </w:pPr>
    </w:p>
    <w:p w14:paraId="12440160" w14:textId="77777777" w:rsidR="00E96AA9" w:rsidRDefault="00E96AA9" w:rsidP="003472B2">
      <w:pPr>
        <w:rPr>
          <w:sz w:val="24"/>
          <w:szCs w:val="24"/>
        </w:rPr>
      </w:pPr>
    </w:p>
    <w:p w14:paraId="45682915" w14:textId="77777777" w:rsidR="00E96AA9" w:rsidRDefault="00E96AA9" w:rsidP="003472B2">
      <w:pPr>
        <w:rPr>
          <w:sz w:val="24"/>
          <w:szCs w:val="24"/>
        </w:rPr>
      </w:pPr>
    </w:p>
    <w:p w14:paraId="6B9A5CFE" w14:textId="77777777" w:rsidR="00E96AA9" w:rsidRDefault="00E96AA9" w:rsidP="003472B2">
      <w:pPr>
        <w:rPr>
          <w:sz w:val="24"/>
          <w:szCs w:val="24"/>
        </w:rPr>
      </w:pPr>
    </w:p>
    <w:p w14:paraId="6A12A54C" w14:textId="2A925782" w:rsidR="0082760D" w:rsidRDefault="0082760D" w:rsidP="0082760D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WEEK – </w:t>
      </w:r>
      <w:r w:rsidR="0063736E">
        <w:rPr>
          <w:sz w:val="30"/>
          <w:szCs w:val="30"/>
          <w:lang w:val="en-US"/>
        </w:rPr>
        <w:t>6</w:t>
      </w:r>
    </w:p>
    <w:p w14:paraId="685C38F0" w14:textId="77777777" w:rsidR="0082760D" w:rsidRDefault="0082760D" w:rsidP="0082760D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35013158" w14:textId="77777777" w:rsidR="0082760D" w:rsidRDefault="0082760D" w:rsidP="0082760D">
      <w:pPr>
        <w:rPr>
          <w:sz w:val="24"/>
          <w:szCs w:val="24"/>
        </w:rPr>
      </w:pPr>
    </w:p>
    <w:p w14:paraId="72A61F7B" w14:textId="27F2CFF2" w:rsidR="0082760D" w:rsidRDefault="0082760D" w:rsidP="008276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rite a java program to create a vehicle class with a method </w:t>
      </w:r>
      <w:proofErr w:type="spellStart"/>
      <w:proofErr w:type="gramStart"/>
      <w:r>
        <w:rPr>
          <w:sz w:val="24"/>
          <w:szCs w:val="24"/>
        </w:rPr>
        <w:t>DisplayInf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 Override this method in the car subclass to provide specific information about a car.</w:t>
      </w:r>
    </w:p>
    <w:p w14:paraId="5400F93D" w14:textId="77777777" w:rsidR="0082760D" w:rsidRDefault="0082760D" w:rsidP="0082760D">
      <w:pPr>
        <w:rPr>
          <w:sz w:val="24"/>
          <w:szCs w:val="24"/>
        </w:rPr>
      </w:pPr>
    </w:p>
    <w:p w14:paraId="3196A778" w14:textId="77777777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- </w:t>
      </w:r>
    </w:p>
    <w:p w14:paraId="713938A0" w14:textId="412840F9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+</w:t>
      </w:r>
    </w:p>
    <w:p w14:paraId="3B3E577F" w14:textId="7FF4D698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 xml:space="preserve">|  </w:t>
      </w:r>
      <w:r>
        <w:rPr>
          <w:sz w:val="24"/>
          <w:szCs w:val="24"/>
        </w:rPr>
        <w:t xml:space="preserve">            </w:t>
      </w:r>
      <w:r w:rsidRPr="0082760D">
        <w:rPr>
          <w:sz w:val="24"/>
          <w:szCs w:val="24"/>
        </w:rPr>
        <w:t xml:space="preserve">  Vehicle       |</w:t>
      </w:r>
    </w:p>
    <w:p w14:paraId="61AF8943" w14:textId="0B4C2F61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</w:t>
      </w:r>
      <w:r>
        <w:rPr>
          <w:sz w:val="24"/>
          <w:szCs w:val="24"/>
        </w:rPr>
        <w:t>----------</w:t>
      </w:r>
      <w:r w:rsidRPr="0082760D">
        <w:rPr>
          <w:sz w:val="24"/>
          <w:szCs w:val="24"/>
        </w:rPr>
        <w:t>-----------------+</w:t>
      </w:r>
    </w:p>
    <w:p w14:paraId="2631BF49" w14:textId="043E4670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: void |</w:t>
      </w:r>
    </w:p>
    <w:p w14:paraId="5D84153B" w14:textId="75CB841E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---+</w:t>
      </w:r>
    </w:p>
    <w:p w14:paraId="2F2F5DBD" w14:textId="5DD27E48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rFonts w:ascii="Arial" w:hAnsi="Arial" w:cs="Arial"/>
          <w:sz w:val="24"/>
          <w:szCs w:val="24"/>
        </w:rPr>
        <w:t>▲</w:t>
      </w:r>
    </w:p>
    <w:p w14:paraId="472BE551" w14:textId="6F437B4D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</w:t>
      </w:r>
    </w:p>
    <w:p w14:paraId="7A091D1A" w14:textId="69F2B916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+</w:t>
      </w:r>
    </w:p>
    <w:p w14:paraId="4AAE75FE" w14:textId="0EB79767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</w:t>
      </w:r>
      <w:r>
        <w:rPr>
          <w:sz w:val="24"/>
          <w:szCs w:val="24"/>
        </w:rPr>
        <w:t xml:space="preserve">    </w:t>
      </w:r>
      <w:r w:rsidRPr="0082760D">
        <w:rPr>
          <w:sz w:val="24"/>
          <w:szCs w:val="24"/>
        </w:rPr>
        <w:t xml:space="preserve">      Car     </w:t>
      </w:r>
      <w:r>
        <w:rPr>
          <w:sz w:val="24"/>
          <w:szCs w:val="24"/>
        </w:rPr>
        <w:t xml:space="preserve">           </w:t>
      </w:r>
      <w:r w:rsidRPr="0082760D">
        <w:rPr>
          <w:sz w:val="24"/>
          <w:szCs w:val="24"/>
        </w:rPr>
        <w:t xml:space="preserve">    |</w:t>
      </w:r>
    </w:p>
    <w:p w14:paraId="21F15B61" w14:textId="2B5B0C8E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+</w:t>
      </w:r>
    </w:p>
    <w:p w14:paraId="434B645E" w14:textId="26CC3103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: void |</w:t>
      </w:r>
    </w:p>
    <w:p w14:paraId="3E56329B" w14:textId="70A1D2F6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</w:t>
      </w:r>
      <w:r>
        <w:rPr>
          <w:sz w:val="24"/>
          <w:szCs w:val="24"/>
        </w:rPr>
        <w:t>--------</w:t>
      </w:r>
      <w:r w:rsidRPr="0082760D">
        <w:rPr>
          <w:sz w:val="24"/>
          <w:szCs w:val="24"/>
        </w:rPr>
        <w:t>---------+</w:t>
      </w:r>
    </w:p>
    <w:p w14:paraId="0BE03097" w14:textId="77777777" w:rsidR="0082760D" w:rsidRPr="0082760D" w:rsidRDefault="0082760D" w:rsidP="0082760D">
      <w:pPr>
        <w:jc w:val="center"/>
        <w:rPr>
          <w:sz w:val="24"/>
          <w:szCs w:val="24"/>
        </w:rPr>
      </w:pPr>
    </w:p>
    <w:p w14:paraId="32B4C0E3" w14:textId="2B5FAD12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5B588880" w14:textId="107F465D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     info        |</w:t>
      </w:r>
    </w:p>
    <w:p w14:paraId="6E796DA4" w14:textId="7DBB1873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43700FEF" w14:textId="0DA5FC9A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gramStart"/>
      <w:r w:rsidRPr="0082760D">
        <w:rPr>
          <w:sz w:val="24"/>
          <w:szCs w:val="24"/>
        </w:rPr>
        <w:t>main(String[</w:t>
      </w:r>
      <w:proofErr w:type="gramEnd"/>
      <w:r w:rsidRPr="0082760D">
        <w:rPr>
          <w:sz w:val="24"/>
          <w:szCs w:val="24"/>
        </w:rPr>
        <w:t>]): void |</w:t>
      </w:r>
    </w:p>
    <w:p w14:paraId="66A31DB6" w14:textId="33D84722" w:rsid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5314A011" w14:textId="77777777" w:rsidR="0082760D" w:rsidRDefault="0082760D" w:rsidP="0082760D">
      <w:pPr>
        <w:rPr>
          <w:sz w:val="24"/>
          <w:szCs w:val="24"/>
        </w:rPr>
      </w:pPr>
    </w:p>
    <w:p w14:paraId="76936FE3" w14:textId="77777777" w:rsidR="0082760D" w:rsidRDefault="0082760D" w:rsidP="0082760D">
      <w:pPr>
        <w:rPr>
          <w:sz w:val="24"/>
          <w:szCs w:val="24"/>
        </w:rPr>
      </w:pPr>
    </w:p>
    <w:p w14:paraId="1128F5F4" w14:textId="0B271D15" w:rsidR="0082760D" w:rsidRDefault="0082760D" w:rsidP="008276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1EDD89AB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class Vehicle1 {</w:t>
      </w:r>
    </w:p>
    <w:p w14:paraId="33F729C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String brand;</w:t>
      </w:r>
    </w:p>
    <w:p w14:paraId="2C09B9A4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String model;</w:t>
      </w:r>
    </w:p>
    <w:p w14:paraId="0C238AF8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String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;</w:t>
      </w:r>
    </w:p>
    <w:p w14:paraId="4A96FD06" w14:textId="77777777" w:rsidR="004E2625" w:rsidRPr="004E2625" w:rsidRDefault="004E2625" w:rsidP="004E2625">
      <w:pPr>
        <w:rPr>
          <w:sz w:val="24"/>
          <w:szCs w:val="24"/>
        </w:rPr>
      </w:pPr>
    </w:p>
    <w:p w14:paraId="1D759A1C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public Vehicle1(String brand, String model, String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 {</w:t>
      </w:r>
    </w:p>
    <w:p w14:paraId="43A5F03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proofErr w:type="gramStart"/>
      <w:r w:rsidRPr="004E2625">
        <w:rPr>
          <w:sz w:val="24"/>
          <w:szCs w:val="24"/>
        </w:rPr>
        <w:t>this.brand</w:t>
      </w:r>
      <w:proofErr w:type="spellEnd"/>
      <w:proofErr w:type="gramEnd"/>
      <w:r w:rsidRPr="004E2625">
        <w:rPr>
          <w:sz w:val="24"/>
          <w:szCs w:val="24"/>
        </w:rPr>
        <w:t xml:space="preserve"> = brand;</w:t>
      </w:r>
    </w:p>
    <w:p w14:paraId="4FFDA28F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proofErr w:type="gramStart"/>
      <w:r w:rsidRPr="004E2625">
        <w:rPr>
          <w:sz w:val="24"/>
          <w:szCs w:val="24"/>
        </w:rPr>
        <w:t>this.model</w:t>
      </w:r>
      <w:proofErr w:type="spellEnd"/>
      <w:proofErr w:type="gramEnd"/>
      <w:r w:rsidRPr="004E2625">
        <w:rPr>
          <w:sz w:val="24"/>
          <w:szCs w:val="24"/>
        </w:rPr>
        <w:t xml:space="preserve"> = model;</w:t>
      </w:r>
    </w:p>
    <w:p w14:paraId="5052185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proofErr w:type="gramStart"/>
      <w:r w:rsidRPr="004E2625">
        <w:rPr>
          <w:sz w:val="24"/>
          <w:szCs w:val="24"/>
        </w:rPr>
        <w:t>this.color</w:t>
      </w:r>
      <w:proofErr w:type="spellEnd"/>
      <w:proofErr w:type="gramEnd"/>
      <w:r w:rsidRPr="004E2625">
        <w:rPr>
          <w:sz w:val="24"/>
          <w:szCs w:val="24"/>
        </w:rPr>
        <w:t xml:space="preserve"> =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;</w:t>
      </w:r>
    </w:p>
    <w:p w14:paraId="787CE45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lastRenderedPageBreak/>
        <w:t>    }</w:t>
      </w:r>
    </w:p>
    <w:p w14:paraId="6A511840" w14:textId="77777777" w:rsidR="004E2625" w:rsidRPr="004E2625" w:rsidRDefault="004E2625" w:rsidP="004E2625">
      <w:pPr>
        <w:rPr>
          <w:sz w:val="24"/>
          <w:szCs w:val="24"/>
        </w:rPr>
      </w:pPr>
    </w:p>
    <w:p w14:paraId="441C3B1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void </w:t>
      </w:r>
      <w:proofErr w:type="spellStart"/>
      <w:proofErr w:type="gramStart"/>
      <w:r w:rsidRPr="004E2625">
        <w:rPr>
          <w:sz w:val="24"/>
          <w:szCs w:val="24"/>
        </w:rPr>
        <w:t>displayInfo</w:t>
      </w:r>
      <w:proofErr w:type="spellEnd"/>
      <w:r w:rsidRPr="004E2625">
        <w:rPr>
          <w:sz w:val="24"/>
          <w:szCs w:val="24"/>
        </w:rPr>
        <w:t>(){</w:t>
      </w:r>
      <w:proofErr w:type="gramEnd"/>
    </w:p>
    <w:p w14:paraId="0A1309FE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>("Vehicle");</w:t>
      </w:r>
    </w:p>
    <w:p w14:paraId="177310B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Brand :</w:t>
      </w:r>
      <w:proofErr w:type="gramEnd"/>
      <w:r w:rsidRPr="004E2625">
        <w:rPr>
          <w:sz w:val="24"/>
          <w:szCs w:val="24"/>
        </w:rPr>
        <w:t xml:space="preserve"> "+brand);</w:t>
      </w:r>
    </w:p>
    <w:p w14:paraId="345431B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Model :</w:t>
      </w:r>
      <w:proofErr w:type="gramEnd"/>
      <w:r w:rsidRPr="004E2625">
        <w:rPr>
          <w:sz w:val="24"/>
          <w:szCs w:val="24"/>
        </w:rPr>
        <w:t xml:space="preserve"> "+model);</w:t>
      </w:r>
    </w:p>
    <w:p w14:paraId="1D04040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spellStart"/>
      <w:proofErr w:type="gram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 xml:space="preserve"> :</w:t>
      </w:r>
      <w:proofErr w:type="gramEnd"/>
      <w:r w:rsidRPr="004E2625">
        <w:rPr>
          <w:sz w:val="24"/>
          <w:szCs w:val="24"/>
        </w:rPr>
        <w:t xml:space="preserve"> "+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;</w:t>
      </w:r>
    </w:p>
    <w:p w14:paraId="3E1B9CD8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445CE090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}</w:t>
      </w:r>
    </w:p>
    <w:p w14:paraId="3A1FC2D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class Car extends Vehicle1{</w:t>
      </w:r>
    </w:p>
    <w:p w14:paraId="6F82735E" w14:textId="77777777" w:rsidR="004E2625" w:rsidRPr="004E2625" w:rsidRDefault="004E2625" w:rsidP="004E2625">
      <w:pPr>
        <w:rPr>
          <w:sz w:val="24"/>
          <w:szCs w:val="24"/>
        </w:rPr>
      </w:pPr>
    </w:p>
    <w:p w14:paraId="7A90BF00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public </w:t>
      </w:r>
      <w:proofErr w:type="gramStart"/>
      <w:r w:rsidRPr="004E2625">
        <w:rPr>
          <w:sz w:val="24"/>
          <w:szCs w:val="24"/>
        </w:rPr>
        <w:t>Car(</w:t>
      </w:r>
      <w:proofErr w:type="gramEnd"/>
      <w:r w:rsidRPr="004E2625">
        <w:rPr>
          <w:sz w:val="24"/>
          <w:szCs w:val="24"/>
        </w:rPr>
        <w:t xml:space="preserve">String brand, String model, String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 {</w:t>
      </w:r>
    </w:p>
    <w:p w14:paraId="1DFC6BE5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gramStart"/>
      <w:r w:rsidRPr="004E2625">
        <w:rPr>
          <w:sz w:val="24"/>
          <w:szCs w:val="24"/>
        </w:rPr>
        <w:t>super(</w:t>
      </w:r>
      <w:proofErr w:type="gramEnd"/>
      <w:r w:rsidRPr="004E2625">
        <w:rPr>
          <w:sz w:val="24"/>
          <w:szCs w:val="24"/>
        </w:rPr>
        <w:t xml:space="preserve">brand, model,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;</w:t>
      </w:r>
    </w:p>
    <w:p w14:paraId="77C404A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35F2AFE4" w14:textId="77777777" w:rsidR="004E2625" w:rsidRPr="004E2625" w:rsidRDefault="004E2625" w:rsidP="004E2625">
      <w:pPr>
        <w:rPr>
          <w:sz w:val="24"/>
          <w:szCs w:val="24"/>
        </w:rPr>
      </w:pPr>
    </w:p>
    <w:p w14:paraId="3A528D2E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void </w:t>
      </w:r>
      <w:proofErr w:type="spellStart"/>
      <w:proofErr w:type="gramStart"/>
      <w:r w:rsidRPr="004E2625">
        <w:rPr>
          <w:sz w:val="24"/>
          <w:szCs w:val="24"/>
        </w:rPr>
        <w:t>displayInfo</w:t>
      </w:r>
      <w:proofErr w:type="spellEnd"/>
      <w:r w:rsidRPr="004E2625">
        <w:rPr>
          <w:sz w:val="24"/>
          <w:szCs w:val="24"/>
        </w:rPr>
        <w:t>(){</w:t>
      </w:r>
      <w:proofErr w:type="gramEnd"/>
    </w:p>
    <w:p w14:paraId="0BFEDEE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>("Car");</w:t>
      </w:r>
    </w:p>
    <w:p w14:paraId="4BB9F871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Brand :</w:t>
      </w:r>
      <w:proofErr w:type="gramEnd"/>
      <w:r w:rsidRPr="004E2625">
        <w:rPr>
          <w:sz w:val="24"/>
          <w:szCs w:val="24"/>
        </w:rPr>
        <w:t xml:space="preserve"> "+brand);</w:t>
      </w:r>
    </w:p>
    <w:p w14:paraId="387CED8E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Model :</w:t>
      </w:r>
      <w:proofErr w:type="gramEnd"/>
      <w:r w:rsidRPr="004E2625">
        <w:rPr>
          <w:sz w:val="24"/>
          <w:szCs w:val="24"/>
        </w:rPr>
        <w:t xml:space="preserve"> "+model);</w:t>
      </w:r>
    </w:p>
    <w:p w14:paraId="2BB226A5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spellStart"/>
      <w:proofErr w:type="gram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 xml:space="preserve"> :</w:t>
      </w:r>
      <w:proofErr w:type="gramEnd"/>
      <w:r w:rsidRPr="004E2625">
        <w:rPr>
          <w:sz w:val="24"/>
          <w:szCs w:val="24"/>
        </w:rPr>
        <w:t xml:space="preserve"> "+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;</w:t>
      </w:r>
    </w:p>
    <w:p w14:paraId="6C815B6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399CB25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}</w:t>
      </w:r>
    </w:p>
    <w:p w14:paraId="4B71D246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class </w:t>
      </w:r>
      <w:proofErr w:type="gramStart"/>
      <w:r w:rsidRPr="004E2625">
        <w:rPr>
          <w:sz w:val="24"/>
          <w:szCs w:val="24"/>
        </w:rPr>
        <w:t>info{</w:t>
      </w:r>
      <w:proofErr w:type="gramEnd"/>
    </w:p>
    <w:p w14:paraId="689CA324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public static void </w:t>
      </w:r>
      <w:proofErr w:type="gramStart"/>
      <w:r w:rsidRPr="004E2625">
        <w:rPr>
          <w:sz w:val="24"/>
          <w:szCs w:val="24"/>
        </w:rPr>
        <w:t>main(String[</w:t>
      </w:r>
      <w:proofErr w:type="gramEnd"/>
      <w:r w:rsidRPr="004E2625">
        <w:rPr>
          <w:sz w:val="24"/>
          <w:szCs w:val="24"/>
        </w:rPr>
        <w:t xml:space="preserve">] </w:t>
      </w:r>
      <w:proofErr w:type="spellStart"/>
      <w:r w:rsidRPr="004E2625">
        <w:rPr>
          <w:sz w:val="24"/>
          <w:szCs w:val="24"/>
        </w:rPr>
        <w:t>args</w:t>
      </w:r>
      <w:proofErr w:type="spellEnd"/>
      <w:r w:rsidRPr="004E2625">
        <w:rPr>
          <w:sz w:val="24"/>
          <w:szCs w:val="24"/>
        </w:rPr>
        <w:t>) {</w:t>
      </w:r>
    </w:p>
    <w:p w14:paraId="5C2B8281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>("Prashanth AV.SC.U4CSE24238");</w:t>
      </w:r>
    </w:p>
    <w:p w14:paraId="0C3A745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    Vehicle1 obj2 = new Vehicle1("Lorry", "Ashok", "Yellow");</w:t>
      </w:r>
    </w:p>
    <w:p w14:paraId="398D1F05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    obj2.displayInfo();</w:t>
      </w:r>
    </w:p>
    <w:p w14:paraId="75EBC340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</w:p>
    <w:p w14:paraId="70AE768B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Car obj1 = new </w:t>
      </w:r>
      <w:proofErr w:type="gramStart"/>
      <w:r w:rsidRPr="004E2625">
        <w:rPr>
          <w:sz w:val="24"/>
          <w:szCs w:val="24"/>
        </w:rPr>
        <w:t>Car(</w:t>
      </w:r>
      <w:proofErr w:type="gramEnd"/>
      <w:r w:rsidRPr="004E2625">
        <w:rPr>
          <w:sz w:val="24"/>
          <w:szCs w:val="24"/>
        </w:rPr>
        <w:t>"Benz", "C200", "Blue");</w:t>
      </w:r>
    </w:p>
    <w:p w14:paraId="70069BEB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    obj1.displayInfo();</w:t>
      </w:r>
    </w:p>
    <w:p w14:paraId="4898761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1BF7239A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}</w:t>
      </w:r>
    </w:p>
    <w:p w14:paraId="731D9D37" w14:textId="77777777" w:rsidR="004E2625" w:rsidRPr="004E2625" w:rsidRDefault="004E2625" w:rsidP="004E2625">
      <w:pPr>
        <w:rPr>
          <w:sz w:val="24"/>
          <w:szCs w:val="24"/>
        </w:rPr>
      </w:pPr>
    </w:p>
    <w:p w14:paraId="359B3542" w14:textId="77777777" w:rsidR="004E2625" w:rsidRPr="004E2625" w:rsidRDefault="004E2625" w:rsidP="004E2625">
      <w:pPr>
        <w:rPr>
          <w:sz w:val="24"/>
          <w:szCs w:val="24"/>
        </w:rPr>
      </w:pPr>
    </w:p>
    <w:p w14:paraId="652CB6B4" w14:textId="35BC3699" w:rsidR="0082760D" w:rsidRDefault="0082760D" w:rsidP="0082760D">
      <w:pPr>
        <w:rPr>
          <w:sz w:val="24"/>
          <w:szCs w:val="24"/>
        </w:rPr>
      </w:pPr>
    </w:p>
    <w:p w14:paraId="1736E3CD" w14:textId="77777777" w:rsidR="0082760D" w:rsidRPr="00565F18" w:rsidRDefault="0082760D" w:rsidP="0082760D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2FCDE8DE" w14:textId="77777777" w:rsidR="0082760D" w:rsidRPr="00565F18" w:rsidRDefault="0082760D" w:rsidP="0082760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760D" w:rsidRPr="00565F18" w14:paraId="1556425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BBC" w14:textId="77777777" w:rsidR="0082760D" w:rsidRPr="00565F18" w:rsidRDefault="0082760D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207" w14:textId="77777777" w:rsidR="0082760D" w:rsidRPr="00565F18" w:rsidRDefault="0082760D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2760D" w:rsidRPr="00565F18" w14:paraId="6FB74124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812" w14:textId="615AE2CE" w:rsidR="0082760D" w:rsidRPr="00565F18" w:rsidRDefault="0082760D" w:rsidP="008276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sing semicolon in line 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9CB" w14:textId="25E23F3B" w:rsidR="0082760D" w:rsidRPr="00565F18" w:rsidRDefault="0082760D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semicolon to that line</w:t>
            </w:r>
          </w:p>
        </w:tc>
      </w:tr>
    </w:tbl>
    <w:p w14:paraId="20F5F7FA" w14:textId="77777777" w:rsidR="0082760D" w:rsidRDefault="0082760D" w:rsidP="0082760D">
      <w:pPr>
        <w:rPr>
          <w:sz w:val="24"/>
          <w:szCs w:val="24"/>
        </w:rPr>
      </w:pPr>
    </w:p>
    <w:p w14:paraId="5A629E60" w14:textId="250398A2" w:rsidR="00DD620D" w:rsidRDefault="00DD620D" w:rsidP="0082760D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1E8EA4D2" w14:textId="675AE97F" w:rsidR="00DD620D" w:rsidRP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code demonstrates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heritance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er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 car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ehicle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55CE26" w14:textId="3DC01C3C" w:rsidR="00DD620D" w:rsidRP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shows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riding 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Info</w:t>
      </w:r>
      <w:proofErr w:type="spell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both classes.</w:t>
      </w:r>
    </w:p>
    <w:p w14:paraId="75EAD339" w14:textId="6670C322" w:rsid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hod in a separate class runs and displays the outp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.</w:t>
      </w:r>
    </w:p>
    <w:p w14:paraId="27E8669B" w14:textId="77777777" w:rsidR="00E96AA9" w:rsidRDefault="00E96AA9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egativ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e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</w:t>
      </w:r>
    </w:p>
    <w:p w14:paraId="0D47AD43" w14:textId="4004C72C" w:rsidR="00E96AA9" w:rsidRDefault="00E96AA9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96AA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259B6C2" wp14:editId="43298CEC">
            <wp:extent cx="5731510" cy="1239520"/>
            <wp:effectExtent l="0" t="0" r="2540" b="0"/>
            <wp:docPr id="182040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3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AF5" w14:textId="77777777" w:rsidR="00DD62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4DA8B5C1" w14:textId="1FDC185B" w:rsidR="00DD620D" w:rsidRPr="00DD620D" w:rsidRDefault="004E2625" w:rsidP="00DD620D">
      <w:pPr>
        <w:spacing w:before="100" w:beforeAutospacing="1" w:after="100" w:afterAutospacing="1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4E2625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99F0DA2" wp14:editId="45DAF0FE">
            <wp:extent cx="3086531" cy="3153215"/>
            <wp:effectExtent l="0" t="0" r="0" b="9525"/>
            <wp:docPr id="45025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41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A1E2" w14:textId="38C7EAA2" w:rsidR="00DD620D" w:rsidRPr="00DD620D" w:rsidRDefault="00DD620D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C6B31B" w14:textId="77777777" w:rsidR="00E96AA9" w:rsidRPr="0082760D" w:rsidRDefault="00E96AA9" w:rsidP="0082760D">
      <w:pPr>
        <w:rPr>
          <w:sz w:val="24"/>
          <w:szCs w:val="24"/>
        </w:rPr>
      </w:pPr>
    </w:p>
    <w:p w14:paraId="7C919833" w14:textId="723D001E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- </w:t>
      </w:r>
      <w:r w:rsidR="00E225DC">
        <w:rPr>
          <w:sz w:val="24"/>
          <w:szCs w:val="24"/>
        </w:rPr>
        <w:t>2</w:t>
      </w:r>
    </w:p>
    <w:p w14:paraId="7888D65C" w14:textId="77777777" w:rsidR="00DD620D" w:rsidRDefault="00DD620D" w:rsidP="00DD620D">
      <w:pPr>
        <w:rPr>
          <w:sz w:val="24"/>
          <w:szCs w:val="24"/>
        </w:rPr>
      </w:pPr>
    </w:p>
    <w:p w14:paraId="4D045BD3" w14:textId="1866036D" w:rsidR="008276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college is developing an automated admission system that verifies student eligibility for undergraduate (UG) and postgraduate (PG) programs. Each program has different eligibility criteria based on the </w:t>
      </w:r>
      <w:proofErr w:type="gramStart"/>
      <w:r>
        <w:rPr>
          <w:sz w:val="24"/>
          <w:szCs w:val="24"/>
        </w:rPr>
        <w:t>students</w:t>
      </w:r>
      <w:proofErr w:type="gramEnd"/>
      <w:r>
        <w:rPr>
          <w:sz w:val="24"/>
          <w:szCs w:val="24"/>
        </w:rPr>
        <w:t xml:space="preserve"> percentage in their previous qualification.</w:t>
      </w:r>
    </w:p>
    <w:p w14:paraId="6898CD51" w14:textId="6B54C7BD" w:rsidR="00DD620D" w:rsidRDefault="00DD620D" w:rsidP="00DD620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G admission requires a minimum of 60%</w:t>
      </w:r>
    </w:p>
    <w:p w14:paraId="6C180FA9" w14:textId="248664CB" w:rsidR="00DD620D" w:rsidRDefault="00DD620D" w:rsidP="00DD620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G admission requires a minimum of 70%</w:t>
      </w:r>
    </w:p>
    <w:p w14:paraId="62DA360E" w14:textId="77777777" w:rsidR="00DD620D" w:rsidRDefault="00DD620D" w:rsidP="00DD620D">
      <w:pPr>
        <w:rPr>
          <w:sz w:val="24"/>
          <w:szCs w:val="24"/>
        </w:rPr>
      </w:pPr>
    </w:p>
    <w:p w14:paraId="7BA383BA" w14:textId="77777777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- </w:t>
      </w:r>
    </w:p>
    <w:p w14:paraId="053DA636" w14:textId="77777777" w:rsidR="00E225DC" w:rsidRDefault="00E225DC" w:rsidP="00DD620D">
      <w:pPr>
        <w:rPr>
          <w:sz w:val="24"/>
          <w:szCs w:val="24"/>
        </w:rPr>
      </w:pPr>
    </w:p>
    <w:p w14:paraId="3B6CF83F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5E7C6C2A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     College        |</w:t>
      </w:r>
    </w:p>
    <w:p w14:paraId="664E7AF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6BCF812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 xml:space="preserve">| + </w:t>
      </w:r>
      <w:proofErr w:type="gramStart"/>
      <w:r w:rsidRPr="00E225DC">
        <w:rPr>
          <w:sz w:val="24"/>
          <w:szCs w:val="24"/>
        </w:rPr>
        <w:t>main(String[</w:t>
      </w:r>
      <w:proofErr w:type="gramEnd"/>
      <w:r w:rsidRPr="00E225DC">
        <w:rPr>
          <w:sz w:val="24"/>
          <w:szCs w:val="24"/>
        </w:rPr>
        <w:t>]): void |</w:t>
      </w:r>
    </w:p>
    <w:p w14:paraId="1299F2C9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3703BF3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Scanner object used |</w:t>
      </w:r>
    </w:p>
    <w:p w14:paraId="25CAA128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String a (</w:t>
      </w:r>
      <w:proofErr w:type="gramStart"/>
      <w:r w:rsidRPr="00E225DC">
        <w:rPr>
          <w:sz w:val="24"/>
          <w:szCs w:val="24"/>
        </w:rPr>
        <w:t xml:space="preserve">program)   </w:t>
      </w:r>
      <w:proofErr w:type="gramEnd"/>
      <w:r w:rsidRPr="00E225DC">
        <w:rPr>
          <w:sz w:val="24"/>
          <w:szCs w:val="24"/>
        </w:rPr>
        <w:t>|</w:t>
      </w:r>
    </w:p>
    <w:p w14:paraId="699533A6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double b (percentage)|</w:t>
      </w:r>
    </w:p>
    <w:p w14:paraId="1BEB696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if-else logic for eligibility |</w:t>
      </w:r>
    </w:p>
    <w:p w14:paraId="352D25F3" w14:textId="313694AB" w:rsidR="00DD620D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04A6C905" w14:textId="77777777" w:rsidR="00E225DC" w:rsidRDefault="00E225DC" w:rsidP="00DD620D">
      <w:pPr>
        <w:rPr>
          <w:sz w:val="24"/>
          <w:szCs w:val="24"/>
        </w:rPr>
      </w:pPr>
    </w:p>
    <w:p w14:paraId="10F18A5E" w14:textId="291E260F" w:rsidR="00DD62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261A9FC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import </w:t>
      </w:r>
      <w:proofErr w:type="spellStart"/>
      <w:proofErr w:type="gramStart"/>
      <w:r w:rsidRPr="00E225DC">
        <w:rPr>
          <w:sz w:val="24"/>
          <w:szCs w:val="24"/>
        </w:rPr>
        <w:t>java.util</w:t>
      </w:r>
      <w:proofErr w:type="gramEnd"/>
      <w:r w:rsidRPr="00E225DC">
        <w:rPr>
          <w:sz w:val="24"/>
          <w:szCs w:val="24"/>
        </w:rPr>
        <w:t>.Scanner</w:t>
      </w:r>
      <w:proofErr w:type="spellEnd"/>
      <w:r w:rsidRPr="00E225DC">
        <w:rPr>
          <w:sz w:val="24"/>
          <w:szCs w:val="24"/>
        </w:rPr>
        <w:t>;</w:t>
      </w:r>
    </w:p>
    <w:p w14:paraId="6670C85F" w14:textId="77777777" w:rsidR="00E225DC" w:rsidRPr="00E225DC" w:rsidRDefault="00E225DC" w:rsidP="00E225DC">
      <w:pPr>
        <w:rPr>
          <w:sz w:val="24"/>
          <w:szCs w:val="24"/>
        </w:rPr>
      </w:pPr>
    </w:p>
    <w:p w14:paraId="0FC3C30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public class College {</w:t>
      </w:r>
    </w:p>
    <w:p w14:paraId="641C8C5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public static void </w:t>
      </w:r>
      <w:proofErr w:type="gramStart"/>
      <w:r w:rsidRPr="00E225DC">
        <w:rPr>
          <w:sz w:val="24"/>
          <w:szCs w:val="24"/>
        </w:rPr>
        <w:t>main(String[</w:t>
      </w:r>
      <w:proofErr w:type="gramEnd"/>
      <w:r w:rsidRPr="00E225DC">
        <w:rPr>
          <w:sz w:val="24"/>
          <w:szCs w:val="24"/>
        </w:rPr>
        <w:t xml:space="preserve">] </w:t>
      </w:r>
      <w:proofErr w:type="spellStart"/>
      <w:r w:rsidRPr="00E225DC">
        <w:rPr>
          <w:sz w:val="24"/>
          <w:szCs w:val="24"/>
        </w:rPr>
        <w:t>args</w:t>
      </w:r>
      <w:proofErr w:type="spellEnd"/>
      <w:r w:rsidRPr="00E225DC">
        <w:rPr>
          <w:sz w:val="24"/>
          <w:szCs w:val="24"/>
        </w:rPr>
        <w:t>) {</w:t>
      </w:r>
    </w:p>
    <w:p w14:paraId="364118C3" w14:textId="77777777" w:rsid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Scanner </w:t>
      </w:r>
      <w:proofErr w:type="spellStart"/>
      <w:r w:rsidRPr="00E225DC">
        <w:rPr>
          <w:sz w:val="24"/>
          <w:szCs w:val="24"/>
        </w:rPr>
        <w:t>sc</w:t>
      </w:r>
      <w:proofErr w:type="spellEnd"/>
      <w:r w:rsidRPr="00E225DC">
        <w:rPr>
          <w:sz w:val="24"/>
          <w:szCs w:val="24"/>
        </w:rPr>
        <w:t xml:space="preserve"> = new </w:t>
      </w:r>
      <w:proofErr w:type="gramStart"/>
      <w:r w:rsidRPr="00E225DC">
        <w:rPr>
          <w:sz w:val="24"/>
          <w:szCs w:val="24"/>
        </w:rPr>
        <w:t>Scanner(</w:t>
      </w:r>
      <w:proofErr w:type="gramEnd"/>
      <w:r w:rsidRPr="00E225DC">
        <w:rPr>
          <w:sz w:val="24"/>
          <w:szCs w:val="24"/>
        </w:rPr>
        <w:t>System.in);</w:t>
      </w:r>
    </w:p>
    <w:p w14:paraId="0CFC5E77" w14:textId="62117AF0" w:rsidR="00DB4868" w:rsidRPr="00E225DC" w:rsidRDefault="00DB4868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DB4868">
        <w:rPr>
          <w:sz w:val="24"/>
          <w:szCs w:val="24"/>
        </w:rPr>
        <w:t>System.out.println</w:t>
      </w:r>
      <w:proofErr w:type="spellEnd"/>
      <w:r w:rsidRPr="00DB4868">
        <w:rPr>
          <w:sz w:val="24"/>
          <w:szCs w:val="24"/>
        </w:rPr>
        <w:t>("Prashanth AV.SC.U4CSE24238");</w:t>
      </w:r>
    </w:p>
    <w:p w14:paraId="7A5FAFED" w14:textId="77777777" w:rsidR="00E225DC" w:rsidRPr="00E225DC" w:rsidRDefault="00E225DC" w:rsidP="00E225DC">
      <w:pPr>
        <w:rPr>
          <w:sz w:val="24"/>
          <w:szCs w:val="24"/>
        </w:rPr>
      </w:pPr>
    </w:p>
    <w:p w14:paraId="43ED150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nter the program (UG/PG): ");</w:t>
      </w:r>
    </w:p>
    <w:p w14:paraId="794D7A9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String a = </w:t>
      </w:r>
      <w:proofErr w:type="spellStart"/>
      <w:proofErr w:type="gramStart"/>
      <w:r w:rsidRPr="00E225DC">
        <w:rPr>
          <w:sz w:val="24"/>
          <w:szCs w:val="24"/>
        </w:rPr>
        <w:t>sc.nextLine</w:t>
      </w:r>
      <w:proofErr w:type="spellEnd"/>
      <w:proofErr w:type="gramEnd"/>
      <w:r w:rsidRPr="00E225DC">
        <w:rPr>
          <w:sz w:val="24"/>
          <w:szCs w:val="24"/>
        </w:rPr>
        <w:t>(</w:t>
      </w:r>
      <w:proofErr w:type="gramStart"/>
      <w:r w:rsidRPr="00E225DC">
        <w:rPr>
          <w:sz w:val="24"/>
          <w:szCs w:val="24"/>
        </w:rPr>
        <w:t>).</w:t>
      </w:r>
      <w:proofErr w:type="spellStart"/>
      <w:r w:rsidRPr="00E225DC">
        <w:rPr>
          <w:sz w:val="24"/>
          <w:szCs w:val="24"/>
        </w:rPr>
        <w:t>toUpperCase</w:t>
      </w:r>
      <w:proofErr w:type="spellEnd"/>
      <w:proofErr w:type="gramEnd"/>
      <w:r w:rsidRPr="00E225DC">
        <w:rPr>
          <w:sz w:val="24"/>
          <w:szCs w:val="24"/>
        </w:rPr>
        <w:t xml:space="preserve">(); </w:t>
      </w:r>
    </w:p>
    <w:p w14:paraId="2C65287C" w14:textId="77777777" w:rsidR="00E225DC" w:rsidRPr="00E225DC" w:rsidRDefault="00E225DC" w:rsidP="00E225DC">
      <w:pPr>
        <w:rPr>
          <w:sz w:val="24"/>
          <w:szCs w:val="24"/>
        </w:rPr>
      </w:pPr>
    </w:p>
    <w:p w14:paraId="3FCEDBE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nter your percentage: ");</w:t>
      </w:r>
    </w:p>
    <w:p w14:paraId="7DD762B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double b = </w:t>
      </w:r>
      <w:proofErr w:type="spellStart"/>
      <w:proofErr w:type="gramStart"/>
      <w:r w:rsidRPr="00E225DC">
        <w:rPr>
          <w:sz w:val="24"/>
          <w:szCs w:val="24"/>
        </w:rPr>
        <w:t>sc.nextDouble</w:t>
      </w:r>
      <w:proofErr w:type="spellEnd"/>
      <w:proofErr w:type="gramEnd"/>
      <w:r w:rsidRPr="00E225DC">
        <w:rPr>
          <w:sz w:val="24"/>
          <w:szCs w:val="24"/>
        </w:rPr>
        <w:t>();</w:t>
      </w:r>
    </w:p>
    <w:p w14:paraId="4AF21377" w14:textId="77777777" w:rsidR="00E225DC" w:rsidRPr="00E225DC" w:rsidRDefault="00E225DC" w:rsidP="00E225DC">
      <w:pPr>
        <w:rPr>
          <w:sz w:val="24"/>
          <w:szCs w:val="24"/>
        </w:rPr>
      </w:pPr>
    </w:p>
    <w:p w14:paraId="43E19D1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if (</w:t>
      </w:r>
      <w:proofErr w:type="spellStart"/>
      <w:proofErr w:type="gramStart"/>
      <w:r w:rsidRPr="00E225DC">
        <w:rPr>
          <w:sz w:val="24"/>
          <w:szCs w:val="24"/>
        </w:rPr>
        <w:t>a.equals</w:t>
      </w:r>
      <w:proofErr w:type="spellEnd"/>
      <w:proofErr w:type="gramEnd"/>
      <w:r w:rsidRPr="00E225DC">
        <w:rPr>
          <w:sz w:val="24"/>
          <w:szCs w:val="24"/>
        </w:rPr>
        <w:t>("UG")) {</w:t>
      </w:r>
    </w:p>
    <w:p w14:paraId="4155360E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if (b &gt;= 60) {</w:t>
      </w:r>
    </w:p>
    <w:p w14:paraId="7D078CB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ligible for UG admission.");</w:t>
      </w:r>
    </w:p>
    <w:p w14:paraId="25AEAD0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lastRenderedPageBreak/>
        <w:t xml:space="preserve">            } </w:t>
      </w:r>
    </w:p>
    <w:p w14:paraId="3930263B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else {</w:t>
      </w:r>
    </w:p>
    <w:p w14:paraId="07376C9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Not eligible for UG admission.");</w:t>
      </w:r>
    </w:p>
    <w:p w14:paraId="744EB24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</w:t>
      </w:r>
    </w:p>
    <w:p w14:paraId="0A1B2A1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} </w:t>
      </w:r>
    </w:p>
    <w:p w14:paraId="4F29657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else if (</w:t>
      </w:r>
      <w:proofErr w:type="spellStart"/>
      <w:proofErr w:type="gramStart"/>
      <w:r w:rsidRPr="00E225DC">
        <w:rPr>
          <w:sz w:val="24"/>
          <w:szCs w:val="24"/>
        </w:rPr>
        <w:t>a.equals</w:t>
      </w:r>
      <w:proofErr w:type="spellEnd"/>
      <w:proofErr w:type="gramEnd"/>
      <w:r w:rsidRPr="00E225DC">
        <w:rPr>
          <w:sz w:val="24"/>
          <w:szCs w:val="24"/>
        </w:rPr>
        <w:t>("PG")) {</w:t>
      </w:r>
    </w:p>
    <w:p w14:paraId="0226E5F8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if (b &gt;= 70) {</w:t>
      </w:r>
    </w:p>
    <w:p w14:paraId="29511D1B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ligible for PG admission.");</w:t>
      </w:r>
    </w:p>
    <w:p w14:paraId="27D66FA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 else {</w:t>
      </w:r>
    </w:p>
    <w:p w14:paraId="68851D4C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Not eligible for PG admission.");</w:t>
      </w:r>
    </w:p>
    <w:p w14:paraId="55C1D416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</w:t>
      </w:r>
    </w:p>
    <w:p w14:paraId="07F223E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} </w:t>
      </w:r>
    </w:p>
    <w:p w14:paraId="6F588C4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else {</w:t>
      </w:r>
    </w:p>
    <w:p w14:paraId="3309F8C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Invalid program selected.");</w:t>
      </w:r>
    </w:p>
    <w:p w14:paraId="2098B4E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}</w:t>
      </w:r>
    </w:p>
    <w:p w14:paraId="1D60722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1809495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37508240" w14:textId="77777777" w:rsidR="00E225DC" w:rsidRPr="00E225DC" w:rsidRDefault="00E225DC" w:rsidP="00E225DC">
      <w:pPr>
        <w:rPr>
          <w:sz w:val="24"/>
          <w:szCs w:val="24"/>
        </w:rPr>
      </w:pPr>
    </w:p>
    <w:p w14:paraId="52DB1DF8" w14:textId="77777777" w:rsidR="00E225DC" w:rsidRDefault="00E225DC" w:rsidP="00DD620D">
      <w:pPr>
        <w:rPr>
          <w:sz w:val="24"/>
          <w:szCs w:val="24"/>
        </w:rPr>
      </w:pPr>
    </w:p>
    <w:p w14:paraId="18D89E0D" w14:textId="77777777" w:rsidR="00AB241E" w:rsidRDefault="00AB241E" w:rsidP="00DD620D">
      <w:pPr>
        <w:rPr>
          <w:sz w:val="24"/>
          <w:szCs w:val="24"/>
        </w:rPr>
      </w:pPr>
    </w:p>
    <w:p w14:paraId="4B83A4F5" w14:textId="77777777" w:rsidR="00AB241E" w:rsidRPr="00565F18" w:rsidRDefault="00AB241E" w:rsidP="00AB241E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45C1B41" w14:textId="77777777" w:rsidR="00AB241E" w:rsidRPr="00565F18" w:rsidRDefault="00AB241E" w:rsidP="00AB241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241E" w:rsidRPr="00565F18" w14:paraId="10A299D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54B2" w14:textId="77777777" w:rsidR="00AB241E" w:rsidRPr="00565F18" w:rsidRDefault="00AB241E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0076" w14:textId="77777777" w:rsidR="00AB241E" w:rsidRPr="00565F18" w:rsidRDefault="00AB241E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AB241E" w:rsidRPr="00565F18" w14:paraId="409A0D92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578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>College.java:21: error: ';' expected</w:t>
            </w:r>
          </w:p>
          <w:p w14:paraId="19E605C4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225D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E225DC">
              <w:rPr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225DC">
              <w:rPr>
                <w:sz w:val="24"/>
                <w:szCs w:val="24"/>
                <w:lang w:val="en-US"/>
              </w:rPr>
              <w:t>a.equals</w:t>
            </w:r>
            <w:proofErr w:type="gramEnd"/>
            <w:r w:rsidRPr="00E225DC">
              <w:rPr>
                <w:sz w:val="24"/>
                <w:szCs w:val="24"/>
                <w:lang w:val="en-US"/>
              </w:rPr>
              <w:t>("PG")) {</w:t>
            </w:r>
          </w:p>
          <w:p w14:paraId="2877FA62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                     ^</w:t>
            </w:r>
          </w:p>
          <w:p w14:paraId="1DCD54B3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>College.java:28: error: 'else' without 'if'</w:t>
            </w:r>
          </w:p>
          <w:p w14:paraId="69371B5C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else {</w:t>
            </w:r>
          </w:p>
          <w:p w14:paraId="48F59BCF" w14:textId="02218B71" w:rsidR="00AB241E" w:rsidRPr="00565F18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^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CF4" w14:textId="5B5A3F1C" w:rsidR="00AB241E" w:rsidRPr="00565F18" w:rsidRDefault="00E225DC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ing </w:t>
            </w:r>
            <w:proofErr w:type="spellStart"/>
            <w:r>
              <w:rPr>
                <w:sz w:val="24"/>
                <w:szCs w:val="24"/>
              </w:rPr>
              <w:t>elif</w:t>
            </w:r>
            <w:proofErr w:type="spellEnd"/>
            <w:r>
              <w:rPr>
                <w:sz w:val="24"/>
                <w:szCs w:val="24"/>
              </w:rPr>
              <w:t xml:space="preserve"> with else if.</w:t>
            </w:r>
          </w:p>
        </w:tc>
      </w:tr>
    </w:tbl>
    <w:p w14:paraId="710764F7" w14:textId="77777777" w:rsidR="00AB241E" w:rsidRDefault="00AB241E" w:rsidP="00AB241E">
      <w:pPr>
        <w:rPr>
          <w:sz w:val="24"/>
          <w:szCs w:val="24"/>
        </w:rPr>
      </w:pPr>
    </w:p>
    <w:p w14:paraId="43B94A25" w14:textId="77777777" w:rsidR="00AB241E" w:rsidRDefault="00AB241E" w:rsidP="00AB241E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21AE25A8" w14:textId="3437BBA4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gram checks eligibility for UG and PG admissions based on percentage.</w:t>
      </w:r>
    </w:p>
    <w:p w14:paraId="30E75987" w14:textId="71423A17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G requires a minimum of 60%, PG requires 70% or more.</w:t>
      </w:r>
    </w:p>
    <w:p w14:paraId="36624C10" w14:textId="2D6FC3C9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input is taken using the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anner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and handled with conditional statements.</w:t>
      </w:r>
    </w:p>
    <w:p w14:paraId="6F20770A" w14:textId="3593305D" w:rsidR="00AB241E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UpperCase</w:t>
      </w:r>
      <w:proofErr w:type="spell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ensures the program 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 to be in capital letters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8C4A353" w14:textId="137E3735" w:rsidR="00AB241E" w:rsidRDefault="00DB4868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09D1024C" w14:textId="4CCDDE35" w:rsidR="00DB4868" w:rsidRDefault="00DB4868" w:rsidP="00DD620D">
      <w:pPr>
        <w:rPr>
          <w:sz w:val="24"/>
          <w:szCs w:val="24"/>
        </w:rPr>
      </w:pPr>
      <w:r w:rsidRPr="00DB4868">
        <w:rPr>
          <w:noProof/>
          <w:sz w:val="24"/>
          <w:szCs w:val="24"/>
        </w:rPr>
        <w:lastRenderedPageBreak/>
        <w:drawing>
          <wp:inline distT="0" distB="0" distL="0" distR="0" wp14:anchorId="10D2784A" wp14:editId="062BC923">
            <wp:extent cx="5731510" cy="1699260"/>
            <wp:effectExtent l="0" t="0" r="2540" b="0"/>
            <wp:docPr id="205107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735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8010" w14:textId="463CB4D4" w:rsidR="00AB241E" w:rsidRDefault="00AB241E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5C58DDBF" w14:textId="0BC63315" w:rsidR="00AB241E" w:rsidRDefault="00DB4868" w:rsidP="00DD620D">
      <w:pPr>
        <w:rPr>
          <w:sz w:val="24"/>
          <w:szCs w:val="24"/>
        </w:rPr>
      </w:pPr>
      <w:r w:rsidRPr="00DB4868">
        <w:rPr>
          <w:noProof/>
          <w:sz w:val="24"/>
          <w:szCs w:val="24"/>
        </w:rPr>
        <w:drawing>
          <wp:inline distT="0" distB="0" distL="0" distR="0" wp14:anchorId="4DA25491" wp14:editId="1B188269">
            <wp:extent cx="5731510" cy="3524885"/>
            <wp:effectExtent l="0" t="0" r="2540" b="0"/>
            <wp:docPr id="209988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80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5A3" w14:textId="77777777" w:rsidR="00E225DC" w:rsidRDefault="00E225DC" w:rsidP="00DD620D">
      <w:pPr>
        <w:rPr>
          <w:sz w:val="24"/>
          <w:szCs w:val="24"/>
        </w:rPr>
      </w:pPr>
    </w:p>
    <w:p w14:paraId="3DA30971" w14:textId="77777777" w:rsidR="00136030" w:rsidRDefault="00136030" w:rsidP="00E225DC">
      <w:pPr>
        <w:rPr>
          <w:sz w:val="24"/>
          <w:szCs w:val="24"/>
        </w:rPr>
      </w:pPr>
    </w:p>
    <w:p w14:paraId="56D6DDD9" w14:textId="77777777" w:rsidR="00136030" w:rsidRDefault="00136030" w:rsidP="00E225DC">
      <w:pPr>
        <w:rPr>
          <w:sz w:val="24"/>
          <w:szCs w:val="24"/>
        </w:rPr>
      </w:pPr>
    </w:p>
    <w:p w14:paraId="6C57E1CA" w14:textId="77777777" w:rsidR="00136030" w:rsidRDefault="00136030" w:rsidP="00E225DC">
      <w:pPr>
        <w:rPr>
          <w:sz w:val="24"/>
          <w:szCs w:val="24"/>
        </w:rPr>
      </w:pPr>
    </w:p>
    <w:p w14:paraId="3308B659" w14:textId="77777777" w:rsidR="00136030" w:rsidRDefault="00136030" w:rsidP="00E225DC">
      <w:pPr>
        <w:rPr>
          <w:sz w:val="24"/>
          <w:szCs w:val="24"/>
        </w:rPr>
      </w:pPr>
    </w:p>
    <w:p w14:paraId="21AC6DFF" w14:textId="77777777" w:rsidR="00136030" w:rsidRDefault="00136030" w:rsidP="00E225DC">
      <w:pPr>
        <w:rPr>
          <w:sz w:val="24"/>
          <w:szCs w:val="24"/>
        </w:rPr>
      </w:pPr>
    </w:p>
    <w:p w14:paraId="1E571C7B" w14:textId="77777777" w:rsidR="00136030" w:rsidRDefault="00136030" w:rsidP="00E225DC">
      <w:pPr>
        <w:rPr>
          <w:sz w:val="24"/>
          <w:szCs w:val="24"/>
        </w:rPr>
      </w:pPr>
    </w:p>
    <w:p w14:paraId="1D482C7F" w14:textId="77777777" w:rsidR="00136030" w:rsidRDefault="00136030" w:rsidP="00E225DC">
      <w:pPr>
        <w:rPr>
          <w:sz w:val="24"/>
          <w:szCs w:val="24"/>
        </w:rPr>
      </w:pPr>
    </w:p>
    <w:p w14:paraId="47937CB0" w14:textId="77777777" w:rsidR="00136030" w:rsidRDefault="00136030" w:rsidP="00E225DC">
      <w:pPr>
        <w:rPr>
          <w:sz w:val="24"/>
          <w:szCs w:val="24"/>
        </w:rPr>
      </w:pPr>
    </w:p>
    <w:p w14:paraId="63753DC2" w14:textId="77777777" w:rsidR="00136030" w:rsidRDefault="00136030" w:rsidP="00E225DC">
      <w:pPr>
        <w:rPr>
          <w:sz w:val="24"/>
          <w:szCs w:val="24"/>
        </w:rPr>
      </w:pPr>
    </w:p>
    <w:p w14:paraId="5C20D115" w14:textId="77777777" w:rsidR="00136030" w:rsidRDefault="00136030" w:rsidP="00E225DC">
      <w:pPr>
        <w:rPr>
          <w:sz w:val="24"/>
          <w:szCs w:val="24"/>
        </w:rPr>
      </w:pPr>
    </w:p>
    <w:p w14:paraId="5329579B" w14:textId="77777777" w:rsidR="00136030" w:rsidRDefault="00136030" w:rsidP="00E225DC">
      <w:pPr>
        <w:rPr>
          <w:sz w:val="24"/>
          <w:szCs w:val="24"/>
        </w:rPr>
      </w:pPr>
    </w:p>
    <w:p w14:paraId="0A5AA78D" w14:textId="77777777" w:rsidR="00136030" w:rsidRDefault="00136030" w:rsidP="00E225DC">
      <w:pPr>
        <w:rPr>
          <w:sz w:val="24"/>
          <w:szCs w:val="24"/>
        </w:rPr>
      </w:pPr>
    </w:p>
    <w:p w14:paraId="245EBC52" w14:textId="77777777" w:rsidR="00136030" w:rsidRDefault="00136030" w:rsidP="00E225DC">
      <w:pPr>
        <w:rPr>
          <w:sz w:val="24"/>
          <w:szCs w:val="24"/>
        </w:rPr>
      </w:pPr>
    </w:p>
    <w:p w14:paraId="70F0737B" w14:textId="52DA864B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- 3</w:t>
      </w:r>
    </w:p>
    <w:p w14:paraId="538B3117" w14:textId="77777777" w:rsidR="00E225DC" w:rsidRDefault="00E225DC" w:rsidP="00E225DC">
      <w:pPr>
        <w:rPr>
          <w:sz w:val="24"/>
          <w:szCs w:val="24"/>
        </w:rPr>
      </w:pPr>
    </w:p>
    <w:p w14:paraId="65D9D5EB" w14:textId="458E68CA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reate a calculator class with overloaded methods to perform addition.</w:t>
      </w:r>
    </w:p>
    <w:p w14:paraId="365BF99D" w14:textId="63A40E22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wo Integers.</w:t>
      </w:r>
    </w:p>
    <w:p w14:paraId="19EA4092" w14:textId="27779362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hree Integers.</w:t>
      </w:r>
    </w:p>
    <w:p w14:paraId="77D31F47" w14:textId="0EEF1EDB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wo Doubles.</w:t>
      </w:r>
    </w:p>
    <w:p w14:paraId="6BCBB65E" w14:textId="77777777" w:rsidR="00E225DC" w:rsidRDefault="00E225DC" w:rsidP="00E225DC">
      <w:pPr>
        <w:rPr>
          <w:sz w:val="24"/>
          <w:szCs w:val="24"/>
        </w:rPr>
      </w:pPr>
    </w:p>
    <w:p w14:paraId="0D2096D8" w14:textId="70737717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35FF2DA0" w14:textId="77777777" w:rsidR="00D455EF" w:rsidRDefault="00D455EF" w:rsidP="00E225DC">
      <w:pPr>
        <w:rPr>
          <w:sz w:val="24"/>
          <w:szCs w:val="24"/>
        </w:rPr>
      </w:pPr>
    </w:p>
    <w:p w14:paraId="71E70AB3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4792645F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Addition       |</w:t>
      </w:r>
    </w:p>
    <w:p w14:paraId="5621675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5A86D58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 xml:space="preserve">int, </w:t>
      </w:r>
      <w:proofErr w:type="gramStart"/>
      <w:r w:rsidRPr="00D455EF">
        <w:rPr>
          <w:sz w:val="24"/>
          <w:szCs w:val="24"/>
        </w:rPr>
        <w:t xml:space="preserve">int)   </w:t>
      </w:r>
      <w:proofErr w:type="gramEnd"/>
      <w:r w:rsidRPr="00D455EF">
        <w:rPr>
          <w:sz w:val="24"/>
          <w:szCs w:val="24"/>
        </w:rPr>
        <w:t xml:space="preserve">     |</w:t>
      </w:r>
    </w:p>
    <w:p w14:paraId="01BAF3E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 xml:space="preserve">double, </w:t>
      </w:r>
      <w:proofErr w:type="gramStart"/>
      <w:r w:rsidRPr="00D455EF">
        <w:rPr>
          <w:sz w:val="24"/>
          <w:szCs w:val="24"/>
        </w:rPr>
        <w:t>double)  |</w:t>
      </w:r>
      <w:proofErr w:type="gramEnd"/>
    </w:p>
    <w:p w14:paraId="7C2C173E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 xml:space="preserve">int, int, </w:t>
      </w:r>
      <w:proofErr w:type="gramStart"/>
      <w:r w:rsidRPr="00D455EF">
        <w:rPr>
          <w:sz w:val="24"/>
          <w:szCs w:val="24"/>
        </w:rPr>
        <w:t xml:space="preserve">int)   </w:t>
      </w:r>
      <w:proofErr w:type="gramEnd"/>
      <w:r w:rsidRPr="00D455EF">
        <w:rPr>
          <w:sz w:val="24"/>
          <w:szCs w:val="24"/>
        </w:rPr>
        <w:t>|</w:t>
      </w:r>
    </w:p>
    <w:p w14:paraId="4284B16B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77972511" w14:textId="77777777" w:rsidR="00D455EF" w:rsidRPr="00D455EF" w:rsidRDefault="00D455EF" w:rsidP="00D455EF">
      <w:pPr>
        <w:jc w:val="center"/>
        <w:rPr>
          <w:sz w:val="24"/>
          <w:szCs w:val="24"/>
        </w:rPr>
      </w:pPr>
    </w:p>
    <w:p w14:paraId="7C75FD26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557DA44C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overload       |</w:t>
      </w:r>
    </w:p>
    <w:p w14:paraId="5014DD70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4B7FE5C2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main(String[</w:t>
      </w:r>
      <w:proofErr w:type="gramEnd"/>
      <w:r w:rsidRPr="00D455EF">
        <w:rPr>
          <w:sz w:val="24"/>
          <w:szCs w:val="24"/>
        </w:rPr>
        <w:t>]): void |</w:t>
      </w:r>
    </w:p>
    <w:p w14:paraId="4F50CC3D" w14:textId="049E15AD" w:rsidR="00E225DC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347C8DD5" w14:textId="77777777" w:rsidR="00E225DC" w:rsidRDefault="00E225DC" w:rsidP="00E225DC">
      <w:pPr>
        <w:rPr>
          <w:sz w:val="24"/>
          <w:szCs w:val="24"/>
        </w:rPr>
      </w:pPr>
    </w:p>
    <w:p w14:paraId="7D521250" w14:textId="2AD2387B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78A767D2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public class Addition {</w:t>
      </w:r>
    </w:p>
    <w:p w14:paraId="4946DCB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>int a, int b) {</w:t>
      </w:r>
    </w:p>
    <w:p w14:paraId="3E8F762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wo </w:t>
      </w:r>
      <w:proofErr w:type="gramStart"/>
      <w:r w:rsidRPr="00E225DC">
        <w:rPr>
          <w:sz w:val="24"/>
          <w:szCs w:val="24"/>
        </w:rPr>
        <w:t>integ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</w:t>
      </w:r>
      <w:proofErr w:type="spellEnd"/>
      <w:r w:rsidRPr="00E225DC">
        <w:rPr>
          <w:sz w:val="24"/>
          <w:szCs w:val="24"/>
        </w:rPr>
        <w:t>));</w:t>
      </w:r>
    </w:p>
    <w:p w14:paraId="20B4D68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549654B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 xml:space="preserve">double a, double </w:t>
      </w:r>
      <w:proofErr w:type="gramStart"/>
      <w:r w:rsidRPr="00E225DC">
        <w:rPr>
          <w:sz w:val="24"/>
          <w:szCs w:val="24"/>
        </w:rPr>
        <w:t>b){</w:t>
      </w:r>
      <w:proofErr w:type="gramEnd"/>
    </w:p>
    <w:p w14:paraId="263C538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wo double </w:t>
      </w:r>
      <w:proofErr w:type="gramStart"/>
      <w:r w:rsidRPr="00E225DC">
        <w:rPr>
          <w:sz w:val="24"/>
          <w:szCs w:val="24"/>
        </w:rPr>
        <w:t>numb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</w:t>
      </w:r>
      <w:proofErr w:type="spellEnd"/>
      <w:r w:rsidRPr="00E225DC">
        <w:rPr>
          <w:sz w:val="24"/>
          <w:szCs w:val="24"/>
        </w:rPr>
        <w:t>));</w:t>
      </w:r>
    </w:p>
    <w:p w14:paraId="735E6A7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0826548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 xml:space="preserve">int </w:t>
      </w:r>
      <w:proofErr w:type="spellStart"/>
      <w:proofErr w:type="gramStart"/>
      <w:r w:rsidRPr="00E225DC">
        <w:rPr>
          <w:sz w:val="24"/>
          <w:szCs w:val="24"/>
        </w:rPr>
        <w:t>a,int</w:t>
      </w:r>
      <w:proofErr w:type="spellEnd"/>
      <w:proofErr w:type="gramEnd"/>
      <w:r w:rsidRPr="00E225DC">
        <w:rPr>
          <w:sz w:val="24"/>
          <w:szCs w:val="24"/>
        </w:rPr>
        <w:t xml:space="preserve"> </w:t>
      </w:r>
      <w:proofErr w:type="spellStart"/>
      <w:proofErr w:type="gramStart"/>
      <w:r w:rsidRPr="00E225DC">
        <w:rPr>
          <w:sz w:val="24"/>
          <w:szCs w:val="24"/>
        </w:rPr>
        <w:t>b,int</w:t>
      </w:r>
      <w:proofErr w:type="spellEnd"/>
      <w:proofErr w:type="gramEnd"/>
      <w:r w:rsidRPr="00E225DC">
        <w:rPr>
          <w:sz w:val="24"/>
          <w:szCs w:val="24"/>
        </w:rPr>
        <w:t xml:space="preserve"> </w:t>
      </w:r>
      <w:proofErr w:type="gramStart"/>
      <w:r w:rsidRPr="00E225DC">
        <w:rPr>
          <w:sz w:val="24"/>
          <w:szCs w:val="24"/>
        </w:rPr>
        <w:t>c){</w:t>
      </w:r>
      <w:proofErr w:type="gramEnd"/>
    </w:p>
    <w:p w14:paraId="4186ADD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hree </w:t>
      </w:r>
      <w:proofErr w:type="gramStart"/>
      <w:r w:rsidRPr="00E225DC">
        <w:rPr>
          <w:sz w:val="24"/>
          <w:szCs w:val="24"/>
        </w:rPr>
        <w:t>integ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+c</w:t>
      </w:r>
      <w:proofErr w:type="spellEnd"/>
      <w:r w:rsidRPr="00E225DC">
        <w:rPr>
          <w:sz w:val="24"/>
          <w:szCs w:val="24"/>
        </w:rPr>
        <w:t>));</w:t>
      </w:r>
    </w:p>
    <w:p w14:paraId="66C709C8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7CCF3C3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3545B57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class </w:t>
      </w:r>
      <w:proofErr w:type="gramStart"/>
      <w:r w:rsidRPr="00E225DC">
        <w:rPr>
          <w:sz w:val="24"/>
          <w:szCs w:val="24"/>
        </w:rPr>
        <w:t>overload{</w:t>
      </w:r>
      <w:proofErr w:type="gramEnd"/>
    </w:p>
    <w:p w14:paraId="4E4E7103" w14:textId="77777777" w:rsid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public static void </w:t>
      </w:r>
      <w:proofErr w:type="gramStart"/>
      <w:r w:rsidRPr="00E225DC">
        <w:rPr>
          <w:sz w:val="24"/>
          <w:szCs w:val="24"/>
        </w:rPr>
        <w:t>main(String[</w:t>
      </w:r>
      <w:proofErr w:type="gramEnd"/>
      <w:r w:rsidRPr="00E225DC">
        <w:rPr>
          <w:sz w:val="24"/>
          <w:szCs w:val="24"/>
        </w:rPr>
        <w:t xml:space="preserve">] </w:t>
      </w:r>
      <w:proofErr w:type="spellStart"/>
      <w:r w:rsidRPr="00E225DC">
        <w:rPr>
          <w:sz w:val="24"/>
          <w:szCs w:val="24"/>
        </w:rPr>
        <w:t>args</w:t>
      </w:r>
      <w:proofErr w:type="spellEnd"/>
      <w:r w:rsidRPr="00E225DC">
        <w:rPr>
          <w:sz w:val="24"/>
          <w:szCs w:val="24"/>
        </w:rPr>
        <w:t>) {</w:t>
      </w:r>
    </w:p>
    <w:p w14:paraId="61B54EEC" w14:textId="2C79F506" w:rsidR="00181E3A" w:rsidRPr="00E225DC" w:rsidRDefault="00181E3A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81E3A">
        <w:rPr>
          <w:sz w:val="24"/>
          <w:szCs w:val="24"/>
        </w:rPr>
        <w:t> </w:t>
      </w:r>
      <w:proofErr w:type="spellStart"/>
      <w:r w:rsidRPr="00181E3A">
        <w:rPr>
          <w:sz w:val="24"/>
          <w:szCs w:val="24"/>
        </w:rPr>
        <w:t>System.out.println</w:t>
      </w:r>
      <w:proofErr w:type="spellEnd"/>
      <w:r w:rsidRPr="00181E3A">
        <w:rPr>
          <w:sz w:val="24"/>
          <w:szCs w:val="24"/>
        </w:rPr>
        <w:t>("Prashanth AV.SC.U4CSE24238");</w:t>
      </w:r>
    </w:p>
    <w:p w14:paraId="32526C7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lastRenderedPageBreak/>
        <w:t xml:space="preserve">    Addition </w:t>
      </w:r>
      <w:proofErr w:type="spellStart"/>
      <w:r w:rsidRPr="00E225DC">
        <w:rPr>
          <w:sz w:val="24"/>
          <w:szCs w:val="24"/>
        </w:rPr>
        <w:t>obj</w:t>
      </w:r>
      <w:proofErr w:type="spellEnd"/>
      <w:r w:rsidRPr="00E225DC">
        <w:rPr>
          <w:sz w:val="24"/>
          <w:szCs w:val="24"/>
        </w:rPr>
        <w:t xml:space="preserve"> = new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>);</w:t>
      </w:r>
    </w:p>
    <w:p w14:paraId="1F16D131" w14:textId="77777777" w:rsidR="00E225DC" w:rsidRPr="00E225DC" w:rsidRDefault="00E225DC" w:rsidP="00E225DC">
      <w:pPr>
        <w:rPr>
          <w:sz w:val="24"/>
          <w:szCs w:val="24"/>
        </w:rPr>
      </w:pPr>
    </w:p>
    <w:p w14:paraId="496409BC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10, 15);</w:t>
      </w:r>
    </w:p>
    <w:p w14:paraId="1DD64F56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20, 15, 15);</w:t>
      </w:r>
    </w:p>
    <w:p w14:paraId="41AE482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55.5, 44.5);</w:t>
      </w:r>
    </w:p>
    <w:p w14:paraId="56128C3B" w14:textId="25788EE9" w:rsidR="00E225DC" w:rsidRP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225DC">
        <w:rPr>
          <w:sz w:val="24"/>
          <w:szCs w:val="24"/>
        </w:rPr>
        <w:t>}</w:t>
      </w:r>
    </w:p>
    <w:p w14:paraId="0B819628" w14:textId="214E4AD5" w:rsid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056A2C57" w14:textId="77777777" w:rsidR="00E225DC" w:rsidRPr="00565F18" w:rsidRDefault="00E225DC" w:rsidP="00E225DC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5533B4BC" w14:textId="77777777" w:rsidR="00E225DC" w:rsidRPr="00565F18" w:rsidRDefault="00E225DC" w:rsidP="00E225D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25DC" w:rsidRPr="00565F18" w14:paraId="31CD1540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3CD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1B3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E225DC" w:rsidRPr="00565F18" w14:paraId="6203761E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098" w14:textId="66D4C99A" w:rsidR="00E225DC" w:rsidRPr="00565F18" w:rsidRDefault="00E225DC" w:rsidP="00247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sing semicolon in line 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09C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semicolon to that line</w:t>
            </w:r>
          </w:p>
        </w:tc>
      </w:tr>
    </w:tbl>
    <w:p w14:paraId="39D74A12" w14:textId="77777777" w:rsidR="00E225DC" w:rsidRDefault="00E225DC" w:rsidP="00E225DC">
      <w:pPr>
        <w:rPr>
          <w:sz w:val="24"/>
          <w:szCs w:val="24"/>
        </w:rPr>
      </w:pPr>
    </w:p>
    <w:p w14:paraId="134160F8" w14:textId="77777777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543F1F5D" w14:textId="64B721D3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gram demonstrates</w:t>
      </w:r>
      <w:r w:rsidR="00D45A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loading 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ultiple methods with the same name but different parameters.</w:t>
      </w:r>
    </w:p>
    <w:p w14:paraId="14A313F8" w14:textId="1B1D252F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dition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has thre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tion(</w:t>
      </w:r>
      <w:proofErr w:type="gramEnd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s handling different data types and number of arguments.</w:t>
      </w:r>
    </w:p>
    <w:p w14:paraId="7626135F" w14:textId="292D7190" w:rsid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verloading improves</w:t>
      </w:r>
      <w:r w:rsidR="00D45A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de readability and reusability 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y grouping similar operations under one method name.</w:t>
      </w:r>
    </w:p>
    <w:p w14:paraId="49C00530" w14:textId="4EF3F8DF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in th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load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creates an object and calls all overloaded versions of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tion(</w:t>
      </w:r>
      <w:proofErr w:type="gramEnd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166DC093" w14:textId="77777777" w:rsidR="00E225DC" w:rsidRPr="00E225DC" w:rsidRDefault="00E225DC" w:rsidP="00E225DC">
      <w:pPr>
        <w:rPr>
          <w:sz w:val="24"/>
          <w:szCs w:val="24"/>
        </w:rPr>
      </w:pPr>
    </w:p>
    <w:p w14:paraId="58AA4E13" w14:textId="24A7D2C7" w:rsidR="00E225DC" w:rsidRDefault="00181E3A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284D6607" w14:textId="5F1864FB" w:rsidR="00181E3A" w:rsidRDefault="00181E3A" w:rsidP="00E225DC">
      <w:pPr>
        <w:rPr>
          <w:sz w:val="24"/>
          <w:szCs w:val="24"/>
        </w:rPr>
      </w:pPr>
      <w:r w:rsidRPr="00181E3A">
        <w:rPr>
          <w:noProof/>
          <w:sz w:val="24"/>
          <w:szCs w:val="24"/>
        </w:rPr>
        <w:drawing>
          <wp:inline distT="0" distB="0" distL="0" distR="0" wp14:anchorId="45E6DB82" wp14:editId="3DA88D8C">
            <wp:extent cx="6176798" cy="960120"/>
            <wp:effectExtent l="0" t="0" r="0" b="0"/>
            <wp:docPr id="89259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52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4652" cy="9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9F62" w14:textId="2ECAF178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6569A791" w14:textId="064AF68D" w:rsidR="00136030" w:rsidRDefault="009D5B4F" w:rsidP="00D455EF">
      <w:pPr>
        <w:rPr>
          <w:sz w:val="24"/>
          <w:szCs w:val="24"/>
        </w:rPr>
      </w:pPr>
      <w:r w:rsidRPr="009D5B4F">
        <w:rPr>
          <w:noProof/>
          <w:sz w:val="24"/>
          <w:szCs w:val="24"/>
        </w:rPr>
        <w:drawing>
          <wp:inline distT="0" distB="0" distL="0" distR="0" wp14:anchorId="7509D5CC" wp14:editId="7A0932EB">
            <wp:extent cx="3342733" cy="1562100"/>
            <wp:effectExtent l="0" t="0" r="0" b="0"/>
            <wp:docPr id="24172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16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3881" cy="15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6CD4" w14:textId="1D7D27B9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- 4</w:t>
      </w:r>
    </w:p>
    <w:p w14:paraId="35B4C893" w14:textId="77777777" w:rsidR="00D455EF" w:rsidRDefault="00D455EF" w:rsidP="00D455EF">
      <w:pPr>
        <w:rPr>
          <w:sz w:val="24"/>
          <w:szCs w:val="24"/>
        </w:rPr>
      </w:pPr>
    </w:p>
    <w:p w14:paraId="7F50071A" w14:textId="40A91B4D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reate a class Shape with a method </w:t>
      </w:r>
      <w:proofErr w:type="spellStart"/>
      <w:proofErr w:type="gramStart"/>
      <w:r>
        <w:rPr>
          <w:sz w:val="24"/>
          <w:szCs w:val="24"/>
        </w:rPr>
        <w:t>CalculateAr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hat is overloaded for different shapes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square, </w:t>
      </w:r>
      <w:proofErr w:type="gramStart"/>
      <w:r>
        <w:rPr>
          <w:sz w:val="24"/>
          <w:szCs w:val="24"/>
        </w:rPr>
        <w:t>rectangle,…</w:t>
      </w:r>
      <w:proofErr w:type="gramEnd"/>
      <w:r>
        <w:rPr>
          <w:sz w:val="24"/>
          <w:szCs w:val="24"/>
        </w:rPr>
        <w:t xml:space="preserve">.). create a sub class Circle that overrides the </w:t>
      </w:r>
      <w:proofErr w:type="spellStart"/>
      <w:proofErr w:type="gramStart"/>
      <w:r>
        <w:rPr>
          <w:sz w:val="24"/>
          <w:szCs w:val="24"/>
        </w:rPr>
        <w:t>CalculateAre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ED83667" w14:textId="77777777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 Method for a circle.</w:t>
      </w:r>
    </w:p>
    <w:p w14:paraId="0DAA88EA" w14:textId="77777777" w:rsidR="00D455EF" w:rsidRDefault="00D455EF" w:rsidP="00D455EF">
      <w:pPr>
        <w:rPr>
          <w:sz w:val="24"/>
          <w:szCs w:val="24"/>
        </w:rPr>
      </w:pPr>
    </w:p>
    <w:p w14:paraId="418859A4" w14:textId="6E8ACDC8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74D55102" w14:textId="77777777" w:rsidR="00D455EF" w:rsidRDefault="00D455EF" w:rsidP="00D455EF">
      <w:pPr>
        <w:rPr>
          <w:sz w:val="24"/>
          <w:szCs w:val="24"/>
        </w:rPr>
      </w:pPr>
    </w:p>
    <w:p w14:paraId="00D1553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9BDE86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Shape              |</w:t>
      </w:r>
    </w:p>
    <w:p w14:paraId="0588B832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690F04D8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 xml:space="preserve">side)   </w:t>
      </w:r>
      <w:proofErr w:type="gramEnd"/>
      <w:r w:rsidRPr="00D455EF">
        <w:rPr>
          <w:sz w:val="24"/>
          <w:szCs w:val="24"/>
        </w:rPr>
        <w:t xml:space="preserve">        |</w:t>
      </w:r>
    </w:p>
    <w:p w14:paraId="0039B288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>double length, double breadth) |</w:t>
      </w:r>
    </w:p>
    <w:p w14:paraId="4082B9A3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2187ED3" w14:textId="0B6678A8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rFonts w:ascii="Arial" w:hAnsi="Arial" w:cs="Arial"/>
          <w:sz w:val="24"/>
          <w:szCs w:val="24"/>
        </w:rPr>
        <w:t>▲</w:t>
      </w:r>
    </w:p>
    <w:p w14:paraId="30C6605C" w14:textId="752F7402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</w:t>
      </w:r>
    </w:p>
    <w:p w14:paraId="456B7F1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47F67A4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Circle             |</w:t>
      </w:r>
    </w:p>
    <w:p w14:paraId="55BCE99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4B5A988E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 xml:space="preserve">radius)   </w:t>
      </w:r>
      <w:proofErr w:type="gramEnd"/>
      <w:r w:rsidRPr="00D455EF">
        <w:rPr>
          <w:sz w:val="24"/>
          <w:szCs w:val="24"/>
        </w:rPr>
        <w:t xml:space="preserve">      |</w:t>
      </w:r>
    </w:p>
    <w:p w14:paraId="6D9B50BB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A750B45" w14:textId="77777777" w:rsidR="00D455EF" w:rsidRPr="00D455EF" w:rsidRDefault="00D455EF" w:rsidP="00D455EF">
      <w:pPr>
        <w:jc w:val="center"/>
        <w:rPr>
          <w:sz w:val="24"/>
          <w:szCs w:val="24"/>
        </w:rPr>
      </w:pPr>
    </w:p>
    <w:p w14:paraId="773E4149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2A5B8B07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 Area              |</w:t>
      </w:r>
    </w:p>
    <w:p w14:paraId="14F1489D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077B63F0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main(String[</w:t>
      </w:r>
      <w:proofErr w:type="gramEnd"/>
      <w:r w:rsidRPr="00D455EF">
        <w:rPr>
          <w:sz w:val="24"/>
          <w:szCs w:val="24"/>
        </w:rPr>
        <w:t xml:space="preserve">] </w:t>
      </w:r>
      <w:proofErr w:type="spellStart"/>
      <w:r w:rsidRPr="00D455EF">
        <w:rPr>
          <w:sz w:val="24"/>
          <w:szCs w:val="24"/>
        </w:rPr>
        <w:t>args</w:t>
      </w:r>
      <w:proofErr w:type="spellEnd"/>
      <w:r w:rsidRPr="00D455EF">
        <w:rPr>
          <w:sz w:val="24"/>
          <w:szCs w:val="24"/>
        </w:rPr>
        <w:t>): void |</w:t>
      </w:r>
    </w:p>
    <w:p w14:paraId="1093A5D5" w14:textId="23B5AACE" w:rsid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1207B56F" w14:textId="77777777" w:rsidR="00D455EF" w:rsidRDefault="00D455EF" w:rsidP="00D455EF">
      <w:pPr>
        <w:rPr>
          <w:sz w:val="24"/>
          <w:szCs w:val="24"/>
        </w:rPr>
      </w:pPr>
    </w:p>
    <w:p w14:paraId="4C6EA534" w14:textId="77777777" w:rsidR="00136030" w:rsidRDefault="00136030" w:rsidP="00D455EF">
      <w:pPr>
        <w:rPr>
          <w:sz w:val="24"/>
          <w:szCs w:val="24"/>
        </w:rPr>
      </w:pPr>
    </w:p>
    <w:p w14:paraId="4DD98DD0" w14:textId="77777777" w:rsidR="00136030" w:rsidRDefault="00136030" w:rsidP="00D455EF">
      <w:pPr>
        <w:rPr>
          <w:sz w:val="24"/>
          <w:szCs w:val="24"/>
        </w:rPr>
      </w:pPr>
    </w:p>
    <w:p w14:paraId="5391D131" w14:textId="58B5F5B8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41BD05F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public class Shape {</w:t>
      </w:r>
    </w:p>
    <w:p w14:paraId="0B9B37B1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>side){</w:t>
      </w:r>
      <w:proofErr w:type="gramEnd"/>
    </w:p>
    <w:p w14:paraId="5CB43C0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Square :</w:t>
      </w:r>
      <w:proofErr w:type="gramEnd"/>
      <w:r w:rsidRPr="00D455EF">
        <w:rPr>
          <w:sz w:val="24"/>
          <w:szCs w:val="24"/>
        </w:rPr>
        <w:t xml:space="preserve"> "+(side*side));</w:t>
      </w:r>
    </w:p>
    <w:p w14:paraId="09705B6D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36700784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spellStart"/>
      <w:proofErr w:type="gramStart"/>
      <w:r w:rsidRPr="00D455EF">
        <w:rPr>
          <w:sz w:val="24"/>
          <w:szCs w:val="24"/>
        </w:rPr>
        <w:t>length,double</w:t>
      </w:r>
      <w:proofErr w:type="spellEnd"/>
      <w:proofErr w:type="gramEnd"/>
      <w:r w:rsidRPr="00D455EF">
        <w:rPr>
          <w:sz w:val="24"/>
          <w:szCs w:val="24"/>
        </w:rPr>
        <w:t xml:space="preserve"> </w:t>
      </w:r>
      <w:proofErr w:type="gramStart"/>
      <w:r w:rsidRPr="00D455EF">
        <w:rPr>
          <w:sz w:val="24"/>
          <w:szCs w:val="24"/>
        </w:rPr>
        <w:t>breadth){</w:t>
      </w:r>
      <w:proofErr w:type="gramEnd"/>
    </w:p>
    <w:p w14:paraId="02DD1F2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Rectangle :</w:t>
      </w:r>
      <w:proofErr w:type="gramEnd"/>
      <w:r w:rsidRPr="00D455EF">
        <w:rPr>
          <w:sz w:val="24"/>
          <w:szCs w:val="24"/>
        </w:rPr>
        <w:t xml:space="preserve"> "+(length*breadth));</w:t>
      </w:r>
    </w:p>
    <w:p w14:paraId="780110F4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lastRenderedPageBreak/>
        <w:t>    }</w:t>
      </w:r>
    </w:p>
    <w:p w14:paraId="5BF44F2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468DC5AA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class Circle extends </w:t>
      </w:r>
      <w:proofErr w:type="gramStart"/>
      <w:r w:rsidRPr="00D455EF">
        <w:rPr>
          <w:sz w:val="24"/>
          <w:szCs w:val="24"/>
        </w:rPr>
        <w:t>Shape{</w:t>
      </w:r>
      <w:proofErr w:type="gramEnd"/>
    </w:p>
    <w:p w14:paraId="47E4E891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>radius){</w:t>
      </w:r>
      <w:proofErr w:type="gramEnd"/>
    </w:p>
    <w:p w14:paraId="33BAEC67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Circle :</w:t>
      </w:r>
      <w:proofErr w:type="gramEnd"/>
      <w:r w:rsidRPr="00D455EF">
        <w:rPr>
          <w:sz w:val="24"/>
          <w:szCs w:val="24"/>
        </w:rPr>
        <w:t xml:space="preserve"> "+(3.14*radius*radius));</w:t>
      </w:r>
    </w:p>
    <w:p w14:paraId="250BEA36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5524D556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0119152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class </w:t>
      </w:r>
      <w:proofErr w:type="gramStart"/>
      <w:r w:rsidRPr="00D455EF">
        <w:rPr>
          <w:sz w:val="24"/>
          <w:szCs w:val="24"/>
        </w:rPr>
        <w:t>Area{</w:t>
      </w:r>
      <w:proofErr w:type="gramEnd"/>
    </w:p>
    <w:p w14:paraId="3A4DCCB1" w14:textId="77777777" w:rsid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public static void </w:t>
      </w:r>
      <w:proofErr w:type="gramStart"/>
      <w:r w:rsidRPr="00D455EF">
        <w:rPr>
          <w:sz w:val="24"/>
          <w:szCs w:val="24"/>
        </w:rPr>
        <w:t>main(String[</w:t>
      </w:r>
      <w:proofErr w:type="gramEnd"/>
      <w:r w:rsidRPr="00D455EF">
        <w:rPr>
          <w:sz w:val="24"/>
          <w:szCs w:val="24"/>
        </w:rPr>
        <w:t xml:space="preserve">] </w:t>
      </w:r>
      <w:proofErr w:type="spellStart"/>
      <w:r w:rsidRPr="00D455EF">
        <w:rPr>
          <w:sz w:val="24"/>
          <w:szCs w:val="24"/>
        </w:rPr>
        <w:t>args</w:t>
      </w:r>
      <w:proofErr w:type="spellEnd"/>
      <w:r w:rsidRPr="00D455EF">
        <w:rPr>
          <w:sz w:val="24"/>
          <w:szCs w:val="24"/>
        </w:rPr>
        <w:t>) {</w:t>
      </w:r>
    </w:p>
    <w:p w14:paraId="2886E934" w14:textId="12C19824" w:rsidR="00065566" w:rsidRPr="00D455EF" w:rsidRDefault="00065566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065566">
        <w:rPr>
          <w:sz w:val="24"/>
          <w:szCs w:val="24"/>
        </w:rPr>
        <w:t>System.out.println</w:t>
      </w:r>
      <w:proofErr w:type="spellEnd"/>
      <w:r w:rsidRPr="00065566">
        <w:rPr>
          <w:sz w:val="24"/>
          <w:szCs w:val="24"/>
        </w:rPr>
        <w:t>("Prashanth AV.SC.U4CSE24238")</w:t>
      </w:r>
      <w:r>
        <w:rPr>
          <w:sz w:val="24"/>
          <w:szCs w:val="24"/>
        </w:rPr>
        <w:t>;</w:t>
      </w:r>
    </w:p>
    <w:p w14:paraId="55B2736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Shape obj1 = new </w:t>
      </w:r>
      <w:proofErr w:type="gramStart"/>
      <w:r w:rsidRPr="00D455EF">
        <w:rPr>
          <w:sz w:val="24"/>
          <w:szCs w:val="24"/>
        </w:rPr>
        <w:t>Shape(</w:t>
      </w:r>
      <w:proofErr w:type="gramEnd"/>
      <w:r w:rsidRPr="00D455EF">
        <w:rPr>
          <w:sz w:val="24"/>
          <w:szCs w:val="24"/>
        </w:rPr>
        <w:t>);</w:t>
      </w:r>
    </w:p>
    <w:p w14:paraId="3A00FD5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1.calcArea(12);</w:t>
      </w:r>
    </w:p>
    <w:p w14:paraId="53040025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1.calcArea(4, 9);</w:t>
      </w:r>
    </w:p>
    <w:p w14:paraId="5B8669DA" w14:textId="77777777" w:rsidR="00D455EF" w:rsidRPr="00D455EF" w:rsidRDefault="00D455EF" w:rsidP="00D455EF">
      <w:pPr>
        <w:rPr>
          <w:sz w:val="24"/>
          <w:szCs w:val="24"/>
        </w:rPr>
      </w:pPr>
    </w:p>
    <w:p w14:paraId="4E97A4F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Circle obj2 = new </w:t>
      </w:r>
      <w:proofErr w:type="gramStart"/>
      <w:r w:rsidRPr="00D455EF">
        <w:rPr>
          <w:sz w:val="24"/>
          <w:szCs w:val="24"/>
        </w:rPr>
        <w:t>Circle(</w:t>
      </w:r>
      <w:proofErr w:type="gramEnd"/>
      <w:r w:rsidRPr="00D455EF">
        <w:rPr>
          <w:sz w:val="24"/>
          <w:szCs w:val="24"/>
        </w:rPr>
        <w:t>);</w:t>
      </w:r>
    </w:p>
    <w:p w14:paraId="607F84B2" w14:textId="19C8AC0F" w:rsidR="00455BE5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2.calcArea(15);</w:t>
      </w:r>
    </w:p>
    <w:p w14:paraId="4274926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0D2047FE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333F26B9" w14:textId="332447D6" w:rsidR="00D455EF" w:rsidRDefault="00D455EF" w:rsidP="00D455EF">
      <w:pPr>
        <w:rPr>
          <w:sz w:val="24"/>
          <w:szCs w:val="24"/>
        </w:rPr>
      </w:pPr>
    </w:p>
    <w:p w14:paraId="66A0637F" w14:textId="77777777" w:rsidR="00D455EF" w:rsidRDefault="00D455EF" w:rsidP="00D455EF">
      <w:pPr>
        <w:rPr>
          <w:sz w:val="24"/>
          <w:szCs w:val="24"/>
        </w:rPr>
      </w:pPr>
    </w:p>
    <w:p w14:paraId="09A1BFEB" w14:textId="77777777" w:rsidR="00D455EF" w:rsidRPr="00565F18" w:rsidRDefault="00D455EF" w:rsidP="00D455EF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D4C47DB" w14:textId="77777777" w:rsidR="00D455EF" w:rsidRPr="00565F18" w:rsidRDefault="00D455EF" w:rsidP="00D455E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55EF" w:rsidRPr="00565F18" w14:paraId="537E389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59DA" w14:textId="77777777" w:rsidR="00D455EF" w:rsidRPr="00565F18" w:rsidRDefault="00D455EF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A01" w14:textId="77777777" w:rsidR="00D455EF" w:rsidRPr="00565F18" w:rsidRDefault="00D455EF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DF05E0" w:rsidRPr="00565F18" w14:paraId="6EC7E614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E57" w14:textId="5C933179" w:rsidR="00DF05E0" w:rsidRPr="00565F18" w:rsidRDefault="00DF05E0" w:rsidP="00DF05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hesis is missing in line 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62" w14:textId="211AD558" w:rsidR="00DF05E0" w:rsidRPr="00565F18" w:rsidRDefault="00DF05E0" w:rsidP="00DF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parenthesis to the statement.</w:t>
            </w:r>
          </w:p>
        </w:tc>
      </w:tr>
    </w:tbl>
    <w:p w14:paraId="05D27D5D" w14:textId="77777777" w:rsidR="00D455EF" w:rsidRDefault="00D455EF" w:rsidP="00D455EF">
      <w:pPr>
        <w:rPr>
          <w:sz w:val="24"/>
          <w:szCs w:val="24"/>
        </w:rPr>
      </w:pPr>
    </w:p>
    <w:p w14:paraId="77200211" w14:textId="77777777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021FC542" w14:textId="2450DC62" w:rsidR="00D455EF" w:rsidRPr="00D455EF" w:rsidRDefault="00D455EF" w:rsidP="00D455E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ap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demonstrates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riding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defining multiple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Area</w:t>
      </w:r>
      <w:proofErr w:type="spell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s with different parameters.</w:t>
      </w:r>
    </w:p>
    <w:p w14:paraId="0F45F3AC" w14:textId="7E74B5A4" w:rsidR="00D455EF" w:rsidRDefault="00D455EF" w:rsidP="00D455E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ircl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herits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</w:t>
      </w:r>
      <w:r w:rsidR="007407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ap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efines its own </w:t>
      </w:r>
      <w:proofErr w:type="spellStart"/>
      <w:proofErr w:type="gramStart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Area</w:t>
      </w:r>
      <w:proofErr w:type="spell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="00D45EA4"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hod to calculate the area of a circle.</w:t>
      </w:r>
    </w:p>
    <w:p w14:paraId="763BDEFF" w14:textId="77777777" w:rsidR="00136030" w:rsidRDefault="00136030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E70A8B" w14:textId="77777777" w:rsidR="00136030" w:rsidRDefault="00136030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359369" w14:textId="77777777" w:rsidR="00136030" w:rsidRDefault="00136030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3547C8" w14:textId="508F4ACE" w:rsidR="00181E3A" w:rsidRDefault="00181E3A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Negativ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e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</w:t>
      </w:r>
    </w:p>
    <w:p w14:paraId="1FF0B422" w14:textId="61FB0C95" w:rsidR="00181E3A" w:rsidRPr="00181E3A" w:rsidRDefault="00065566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6556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71E9880" wp14:editId="1C48ED57">
            <wp:extent cx="5731510" cy="1358900"/>
            <wp:effectExtent l="0" t="0" r="2540" b="0"/>
            <wp:docPr id="171264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29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CC4" w14:textId="2A894282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199C3624" w14:textId="0EEFBCB9" w:rsidR="00D455EF" w:rsidRDefault="009D5B4F" w:rsidP="00D455EF">
      <w:pPr>
        <w:rPr>
          <w:sz w:val="24"/>
          <w:szCs w:val="24"/>
        </w:rPr>
      </w:pPr>
      <w:r w:rsidRPr="009D5B4F">
        <w:rPr>
          <w:noProof/>
          <w:sz w:val="24"/>
          <w:szCs w:val="24"/>
        </w:rPr>
        <w:drawing>
          <wp:inline distT="0" distB="0" distL="0" distR="0" wp14:anchorId="1E27BC0F" wp14:editId="75663D6C">
            <wp:extent cx="3705742" cy="1838582"/>
            <wp:effectExtent l="0" t="0" r="0" b="9525"/>
            <wp:docPr id="203750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084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3F0E" w14:textId="77777777" w:rsidR="00175416" w:rsidRDefault="00175416" w:rsidP="00D455EF">
      <w:pPr>
        <w:rPr>
          <w:sz w:val="24"/>
          <w:szCs w:val="24"/>
        </w:rPr>
      </w:pPr>
    </w:p>
    <w:p w14:paraId="1943E580" w14:textId="77777777" w:rsidR="00175416" w:rsidRDefault="00175416" w:rsidP="00D455EF">
      <w:pPr>
        <w:rPr>
          <w:sz w:val="24"/>
          <w:szCs w:val="24"/>
        </w:rPr>
      </w:pPr>
    </w:p>
    <w:p w14:paraId="02E5EE7D" w14:textId="77777777" w:rsidR="00175416" w:rsidRDefault="00175416" w:rsidP="00D455EF">
      <w:pPr>
        <w:rPr>
          <w:sz w:val="24"/>
          <w:szCs w:val="24"/>
        </w:rPr>
      </w:pPr>
    </w:p>
    <w:p w14:paraId="3734A0C6" w14:textId="77777777" w:rsidR="00175416" w:rsidRDefault="00175416" w:rsidP="00D455EF">
      <w:pPr>
        <w:rPr>
          <w:sz w:val="24"/>
          <w:szCs w:val="24"/>
        </w:rPr>
      </w:pPr>
    </w:p>
    <w:p w14:paraId="5845B0D8" w14:textId="77777777" w:rsidR="00175416" w:rsidRDefault="00175416" w:rsidP="00D455EF">
      <w:pPr>
        <w:rPr>
          <w:sz w:val="24"/>
          <w:szCs w:val="24"/>
        </w:rPr>
      </w:pPr>
    </w:p>
    <w:p w14:paraId="469F00C7" w14:textId="77777777" w:rsidR="00175416" w:rsidRDefault="00175416" w:rsidP="00D455EF">
      <w:pPr>
        <w:rPr>
          <w:sz w:val="24"/>
          <w:szCs w:val="24"/>
        </w:rPr>
      </w:pPr>
    </w:p>
    <w:p w14:paraId="279207C3" w14:textId="77777777" w:rsidR="00175416" w:rsidRDefault="00175416" w:rsidP="00D455EF">
      <w:pPr>
        <w:rPr>
          <w:sz w:val="24"/>
          <w:szCs w:val="24"/>
        </w:rPr>
      </w:pPr>
    </w:p>
    <w:p w14:paraId="5681984F" w14:textId="77777777" w:rsidR="00136030" w:rsidRDefault="00136030" w:rsidP="00D455EF">
      <w:pPr>
        <w:rPr>
          <w:sz w:val="24"/>
          <w:szCs w:val="24"/>
        </w:rPr>
      </w:pPr>
    </w:p>
    <w:p w14:paraId="22819625" w14:textId="77777777" w:rsidR="00136030" w:rsidRDefault="00136030" w:rsidP="00D455EF">
      <w:pPr>
        <w:rPr>
          <w:sz w:val="24"/>
          <w:szCs w:val="24"/>
        </w:rPr>
      </w:pPr>
    </w:p>
    <w:p w14:paraId="57BFE428" w14:textId="77777777" w:rsidR="00136030" w:rsidRDefault="00136030" w:rsidP="00D455EF">
      <w:pPr>
        <w:rPr>
          <w:sz w:val="24"/>
          <w:szCs w:val="24"/>
        </w:rPr>
      </w:pPr>
    </w:p>
    <w:p w14:paraId="6C34F0D5" w14:textId="77777777" w:rsidR="00136030" w:rsidRDefault="00136030" w:rsidP="00D455EF">
      <w:pPr>
        <w:rPr>
          <w:sz w:val="24"/>
          <w:szCs w:val="24"/>
        </w:rPr>
      </w:pPr>
    </w:p>
    <w:p w14:paraId="3FBAF904" w14:textId="77777777" w:rsidR="00136030" w:rsidRDefault="00136030" w:rsidP="00D455EF">
      <w:pPr>
        <w:rPr>
          <w:sz w:val="24"/>
          <w:szCs w:val="24"/>
        </w:rPr>
      </w:pPr>
    </w:p>
    <w:p w14:paraId="466D90EA" w14:textId="77777777" w:rsidR="00136030" w:rsidRDefault="00136030" w:rsidP="00D455EF">
      <w:pPr>
        <w:rPr>
          <w:sz w:val="24"/>
          <w:szCs w:val="24"/>
        </w:rPr>
      </w:pPr>
    </w:p>
    <w:p w14:paraId="353D7B50" w14:textId="77777777" w:rsidR="00136030" w:rsidRDefault="00136030" w:rsidP="00D455EF">
      <w:pPr>
        <w:rPr>
          <w:sz w:val="24"/>
          <w:szCs w:val="24"/>
        </w:rPr>
      </w:pPr>
    </w:p>
    <w:p w14:paraId="18334A6C" w14:textId="77777777" w:rsidR="00136030" w:rsidRDefault="00136030" w:rsidP="00D455EF">
      <w:pPr>
        <w:rPr>
          <w:sz w:val="24"/>
          <w:szCs w:val="24"/>
        </w:rPr>
      </w:pPr>
    </w:p>
    <w:p w14:paraId="52F981B3" w14:textId="77777777" w:rsidR="00136030" w:rsidRDefault="00136030" w:rsidP="00D455EF">
      <w:pPr>
        <w:rPr>
          <w:sz w:val="24"/>
          <w:szCs w:val="24"/>
        </w:rPr>
      </w:pPr>
    </w:p>
    <w:p w14:paraId="78C3C9F8" w14:textId="77777777" w:rsidR="00136030" w:rsidRDefault="00136030" w:rsidP="00D455EF">
      <w:pPr>
        <w:rPr>
          <w:sz w:val="24"/>
          <w:szCs w:val="24"/>
        </w:rPr>
      </w:pPr>
    </w:p>
    <w:p w14:paraId="511377B6" w14:textId="77777777" w:rsidR="00175416" w:rsidRDefault="00175416" w:rsidP="00D455EF">
      <w:pPr>
        <w:rPr>
          <w:sz w:val="24"/>
          <w:szCs w:val="24"/>
        </w:rPr>
      </w:pPr>
    </w:p>
    <w:p w14:paraId="3E627097" w14:textId="77777777" w:rsidR="00175416" w:rsidRDefault="00175416" w:rsidP="00D455EF">
      <w:pPr>
        <w:rPr>
          <w:sz w:val="24"/>
          <w:szCs w:val="24"/>
        </w:rPr>
      </w:pPr>
    </w:p>
    <w:p w14:paraId="434A5865" w14:textId="77777777" w:rsidR="00175416" w:rsidRDefault="00175416" w:rsidP="00D455EF">
      <w:pPr>
        <w:rPr>
          <w:sz w:val="24"/>
          <w:szCs w:val="24"/>
        </w:rPr>
      </w:pPr>
    </w:p>
    <w:p w14:paraId="0B6CF39B" w14:textId="6E44B283" w:rsidR="00175416" w:rsidRDefault="00175416" w:rsidP="00175416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7</w:t>
      </w:r>
    </w:p>
    <w:p w14:paraId="6DCA2EF0" w14:textId="77777777" w:rsidR="00175416" w:rsidRDefault="00175416" w:rsidP="00175416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00779EC8" w14:textId="77777777" w:rsidR="00175416" w:rsidRDefault="00175416" w:rsidP="00175416">
      <w:pPr>
        <w:rPr>
          <w:sz w:val="24"/>
          <w:szCs w:val="24"/>
        </w:rPr>
      </w:pPr>
    </w:p>
    <w:p w14:paraId="7E833A9F" w14:textId="0500A76B" w:rsidR="00175416" w:rsidRDefault="00175416" w:rsidP="001754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="00EB1B53">
        <w:rPr>
          <w:sz w:val="24"/>
          <w:szCs w:val="24"/>
        </w:rPr>
        <w:t xml:space="preserve"> </w:t>
      </w:r>
      <w:r w:rsidR="00EB1B53" w:rsidRPr="004E6325">
        <w:rPr>
          <w:rFonts w:ascii="Times New Roman" w:hAnsi="Times New Roman" w:cs="Times New Roman"/>
          <w:sz w:val="24"/>
          <w:szCs w:val="24"/>
          <w:lang w:val="en-US"/>
        </w:rPr>
        <w:t xml:space="preserve">Write a Java program to create an abstract class Animal with an abstract method called </w:t>
      </w:r>
      <w:proofErr w:type="gramStart"/>
      <w:r w:rsidR="00EB1B53" w:rsidRPr="004E6325">
        <w:rPr>
          <w:rFonts w:ascii="Times New Roman" w:hAnsi="Times New Roman" w:cs="Times New Roman"/>
          <w:sz w:val="24"/>
          <w:szCs w:val="24"/>
          <w:lang w:val="en-US"/>
        </w:rPr>
        <w:t>sound(</w:t>
      </w:r>
      <w:proofErr w:type="gramEnd"/>
      <w:r w:rsidR="00EB1B53" w:rsidRPr="004E6325">
        <w:rPr>
          <w:rFonts w:ascii="Times New Roman" w:hAnsi="Times New Roman" w:cs="Times New Roman"/>
          <w:sz w:val="24"/>
          <w:szCs w:val="24"/>
          <w:lang w:val="en-US"/>
        </w:rPr>
        <w:t xml:space="preserve">). Create subclasses Lion and Tiger that extend the Animal class and implement the </w:t>
      </w:r>
      <w:proofErr w:type="gramStart"/>
      <w:r w:rsidR="00EB1B53" w:rsidRPr="004E6325">
        <w:rPr>
          <w:rFonts w:ascii="Times New Roman" w:hAnsi="Times New Roman" w:cs="Times New Roman"/>
          <w:sz w:val="24"/>
          <w:szCs w:val="24"/>
          <w:lang w:val="en-US"/>
        </w:rPr>
        <w:t>sound(</w:t>
      </w:r>
      <w:proofErr w:type="gramEnd"/>
      <w:r w:rsidR="00EB1B53" w:rsidRPr="004E6325">
        <w:rPr>
          <w:rFonts w:ascii="Times New Roman" w:hAnsi="Times New Roman" w:cs="Times New Roman"/>
          <w:sz w:val="24"/>
          <w:szCs w:val="24"/>
          <w:lang w:val="en-US"/>
        </w:rPr>
        <w:t>) method to make a specific sound for each animal. </w:t>
      </w:r>
    </w:p>
    <w:p w14:paraId="66C9E1FA" w14:textId="77777777" w:rsidR="00175416" w:rsidRDefault="00175416" w:rsidP="00175416">
      <w:pPr>
        <w:rPr>
          <w:sz w:val="24"/>
          <w:szCs w:val="24"/>
        </w:rPr>
      </w:pPr>
    </w:p>
    <w:p w14:paraId="1669D5D9" w14:textId="044F95D5" w:rsidR="00175416" w:rsidRDefault="00175416" w:rsidP="00175416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7A9E67E6" w14:textId="77777777" w:rsidR="00392536" w:rsidRDefault="00392536" w:rsidP="00175416">
      <w:pPr>
        <w:rPr>
          <w:sz w:val="24"/>
          <w:szCs w:val="24"/>
        </w:rPr>
      </w:pPr>
    </w:p>
    <w:p w14:paraId="67CDE7F1" w14:textId="0D8AF1D4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>+------------------+</w:t>
      </w:r>
    </w:p>
    <w:p w14:paraId="6147FE09" w14:textId="266C0964" w:rsidR="001B0420" w:rsidRPr="001B0420" w:rsidRDefault="001B0420" w:rsidP="001B0420">
      <w:pPr>
        <w:jc w:val="center"/>
        <w:rPr>
          <w:sz w:val="24"/>
          <w:szCs w:val="24"/>
        </w:rPr>
      </w:pPr>
      <w:proofErr w:type="gramStart"/>
      <w:r w:rsidRPr="001B0420">
        <w:rPr>
          <w:sz w:val="24"/>
          <w:szCs w:val="24"/>
        </w:rPr>
        <w:t>|  &lt;</w:t>
      </w:r>
      <w:proofErr w:type="gramEnd"/>
      <w:r w:rsidRPr="001B0420">
        <w:rPr>
          <w:sz w:val="24"/>
          <w:szCs w:val="24"/>
        </w:rPr>
        <w:t>&lt;abstract&gt;&gt;    |</w:t>
      </w:r>
    </w:p>
    <w:p w14:paraId="21E99848" w14:textId="19B0FDB9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>|    Animal2       |</w:t>
      </w:r>
    </w:p>
    <w:p w14:paraId="1983C30C" w14:textId="3602651E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>+------------------+</w:t>
      </w:r>
    </w:p>
    <w:p w14:paraId="6EDE625F" w14:textId="327F40D7" w:rsidR="001B0420" w:rsidRPr="001B0420" w:rsidRDefault="001B0420" w:rsidP="001B04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proofErr w:type="gramStart"/>
      <w:r w:rsidRPr="001B0420">
        <w:rPr>
          <w:sz w:val="24"/>
          <w:szCs w:val="24"/>
        </w:rPr>
        <w:t>|  +sound(</w:t>
      </w:r>
      <w:proofErr w:type="gramEnd"/>
      <w:r w:rsidRPr="001B0420">
        <w:rPr>
          <w:sz w:val="24"/>
          <w:szCs w:val="24"/>
        </w:rPr>
        <w:t xml:space="preserve">): </w:t>
      </w:r>
      <w:proofErr w:type="gramStart"/>
      <w:r w:rsidRPr="001B0420">
        <w:rPr>
          <w:sz w:val="24"/>
          <w:szCs w:val="24"/>
        </w:rPr>
        <w:t>void  |</w:t>
      </w:r>
      <w:proofErr w:type="gramEnd"/>
      <w:r>
        <w:rPr>
          <w:sz w:val="24"/>
          <w:szCs w:val="24"/>
        </w:rPr>
        <w:t xml:space="preserve">     </w:t>
      </w:r>
      <w:r w:rsidRPr="001B0420">
        <w:rPr>
          <w:sz w:val="24"/>
          <w:szCs w:val="24"/>
        </w:rPr>
        <w:t xml:space="preserve">  &lt;--- Abstract Method</w:t>
      </w:r>
    </w:p>
    <w:p w14:paraId="6470CD7F" w14:textId="0C263BC2" w:rsid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>+------------------+</w:t>
      </w:r>
    </w:p>
    <w:p w14:paraId="01F4F176" w14:textId="614209F4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>↑</w:t>
      </w:r>
    </w:p>
    <w:p w14:paraId="6B4ADC3B" w14:textId="360C1938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>----------</w:t>
      </w:r>
      <w:r>
        <w:rPr>
          <w:sz w:val="24"/>
          <w:szCs w:val="24"/>
        </w:rPr>
        <w:t>---------</w:t>
      </w:r>
      <w:r w:rsidRPr="001B0420">
        <w:rPr>
          <w:sz w:val="24"/>
          <w:szCs w:val="24"/>
        </w:rPr>
        <w:t>-----------</w:t>
      </w:r>
    </w:p>
    <w:p w14:paraId="31EFC0B7" w14:textId="1260AF7F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 xml:space="preserve">|         </w:t>
      </w:r>
      <w:r>
        <w:rPr>
          <w:sz w:val="24"/>
          <w:szCs w:val="24"/>
        </w:rPr>
        <w:t xml:space="preserve">                 </w:t>
      </w:r>
      <w:r w:rsidRPr="001B0420">
        <w:rPr>
          <w:sz w:val="24"/>
          <w:szCs w:val="24"/>
        </w:rPr>
        <w:t xml:space="preserve">          |</w:t>
      </w:r>
    </w:p>
    <w:p w14:paraId="55C0FAEE" w14:textId="5B70C54C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 xml:space="preserve">+---------------+ </w:t>
      </w:r>
      <w:r>
        <w:rPr>
          <w:sz w:val="24"/>
          <w:szCs w:val="24"/>
        </w:rPr>
        <w:t xml:space="preserve">          </w:t>
      </w:r>
      <w:r w:rsidRPr="001B0420">
        <w:rPr>
          <w:sz w:val="24"/>
          <w:szCs w:val="24"/>
        </w:rPr>
        <w:t xml:space="preserve">  +---------------+</w:t>
      </w:r>
    </w:p>
    <w:p w14:paraId="67675D1E" w14:textId="0C7DF54A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 xml:space="preserve">|     Lion      | </w:t>
      </w:r>
      <w:r>
        <w:rPr>
          <w:sz w:val="24"/>
          <w:szCs w:val="24"/>
        </w:rPr>
        <w:t xml:space="preserve">            </w:t>
      </w:r>
      <w:r w:rsidRPr="001B0420">
        <w:rPr>
          <w:sz w:val="24"/>
          <w:szCs w:val="24"/>
        </w:rPr>
        <w:t xml:space="preserve">  |    Tiger      |</w:t>
      </w:r>
    </w:p>
    <w:p w14:paraId="036C2DE1" w14:textId="6950311C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 xml:space="preserve">+---------------+  </w:t>
      </w:r>
      <w:r>
        <w:rPr>
          <w:sz w:val="24"/>
          <w:szCs w:val="24"/>
        </w:rPr>
        <w:t xml:space="preserve">           </w:t>
      </w:r>
      <w:r w:rsidRPr="001B0420">
        <w:rPr>
          <w:sz w:val="24"/>
          <w:szCs w:val="24"/>
        </w:rPr>
        <w:t xml:space="preserve"> +---------------+</w:t>
      </w:r>
    </w:p>
    <w:p w14:paraId="6828CC61" w14:textId="77A3C156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>| +</w:t>
      </w:r>
      <w:proofErr w:type="gramStart"/>
      <w:r w:rsidRPr="001B0420">
        <w:rPr>
          <w:sz w:val="24"/>
          <w:szCs w:val="24"/>
        </w:rPr>
        <w:t>sound(</w:t>
      </w:r>
      <w:proofErr w:type="gramEnd"/>
      <w:r w:rsidRPr="001B0420">
        <w:rPr>
          <w:sz w:val="24"/>
          <w:szCs w:val="24"/>
        </w:rPr>
        <w:t xml:space="preserve">): void|  </w:t>
      </w:r>
      <w:r>
        <w:rPr>
          <w:sz w:val="24"/>
          <w:szCs w:val="24"/>
        </w:rPr>
        <w:t xml:space="preserve">     </w:t>
      </w:r>
      <w:r w:rsidRPr="001B0420">
        <w:rPr>
          <w:sz w:val="24"/>
          <w:szCs w:val="24"/>
        </w:rPr>
        <w:t xml:space="preserve"> | +</w:t>
      </w:r>
      <w:proofErr w:type="gramStart"/>
      <w:r w:rsidRPr="001B0420">
        <w:rPr>
          <w:sz w:val="24"/>
          <w:szCs w:val="24"/>
        </w:rPr>
        <w:t>sound(</w:t>
      </w:r>
      <w:proofErr w:type="gramEnd"/>
      <w:r w:rsidRPr="001B0420">
        <w:rPr>
          <w:sz w:val="24"/>
          <w:szCs w:val="24"/>
        </w:rPr>
        <w:t>): void|</w:t>
      </w:r>
    </w:p>
    <w:p w14:paraId="0035958F" w14:textId="38E9AD22" w:rsidR="001B0420" w:rsidRPr="001B0420" w:rsidRDefault="001B0420" w:rsidP="001B0420">
      <w:pPr>
        <w:jc w:val="center"/>
        <w:rPr>
          <w:sz w:val="24"/>
          <w:szCs w:val="24"/>
        </w:rPr>
      </w:pPr>
      <w:r w:rsidRPr="001B0420">
        <w:rPr>
          <w:sz w:val="24"/>
          <w:szCs w:val="24"/>
        </w:rPr>
        <w:t xml:space="preserve">+---------------+ </w:t>
      </w:r>
      <w:r>
        <w:rPr>
          <w:sz w:val="24"/>
          <w:szCs w:val="24"/>
        </w:rPr>
        <w:t xml:space="preserve">           </w:t>
      </w:r>
      <w:r w:rsidRPr="001B0420">
        <w:rPr>
          <w:sz w:val="24"/>
          <w:szCs w:val="24"/>
        </w:rPr>
        <w:t xml:space="preserve">  +---------------+</w:t>
      </w:r>
    </w:p>
    <w:p w14:paraId="736650D6" w14:textId="77777777" w:rsidR="001B0420" w:rsidRDefault="001B0420" w:rsidP="00175416">
      <w:pPr>
        <w:rPr>
          <w:sz w:val="24"/>
          <w:szCs w:val="24"/>
        </w:rPr>
      </w:pPr>
    </w:p>
    <w:p w14:paraId="3C8AB48B" w14:textId="77777777" w:rsidR="00392536" w:rsidRDefault="00392536" w:rsidP="00175416">
      <w:pPr>
        <w:rPr>
          <w:sz w:val="24"/>
          <w:szCs w:val="24"/>
        </w:rPr>
      </w:pPr>
    </w:p>
    <w:p w14:paraId="32261CB7" w14:textId="77777777" w:rsidR="00392536" w:rsidRDefault="00392536" w:rsidP="00175416">
      <w:pPr>
        <w:rPr>
          <w:sz w:val="24"/>
          <w:szCs w:val="24"/>
        </w:rPr>
      </w:pPr>
    </w:p>
    <w:p w14:paraId="2625DD70" w14:textId="77777777" w:rsidR="00175416" w:rsidRDefault="00175416" w:rsidP="001754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5AA51ABA" w14:textId="77777777" w:rsidR="00392536" w:rsidRDefault="00392536" w:rsidP="00175416">
      <w:pPr>
        <w:rPr>
          <w:sz w:val="24"/>
          <w:szCs w:val="24"/>
        </w:rPr>
      </w:pPr>
    </w:p>
    <w:p w14:paraId="29C85E6D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abstract class Animal2 {</w:t>
      </w:r>
    </w:p>
    <w:p w14:paraId="06DB55AA" w14:textId="77777777" w:rsidR="001B0420" w:rsidRPr="001B0420" w:rsidRDefault="001B0420" w:rsidP="001B0420">
      <w:pPr>
        <w:rPr>
          <w:sz w:val="24"/>
          <w:szCs w:val="24"/>
        </w:rPr>
      </w:pPr>
    </w:p>
    <w:p w14:paraId="27721AF9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abstract void sound ();</w:t>
      </w:r>
    </w:p>
    <w:p w14:paraId="5F818F7B" w14:textId="77777777" w:rsidR="001B0420" w:rsidRPr="001B0420" w:rsidRDefault="001B0420" w:rsidP="001B0420">
      <w:pPr>
        <w:rPr>
          <w:sz w:val="24"/>
          <w:szCs w:val="24"/>
        </w:rPr>
      </w:pPr>
    </w:p>
    <w:p w14:paraId="086A5766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72A7A53D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class Lion extends Animal2 {</w:t>
      </w:r>
    </w:p>
    <w:p w14:paraId="247B166A" w14:textId="77777777" w:rsidR="001B0420" w:rsidRPr="001B0420" w:rsidRDefault="001B0420" w:rsidP="001B0420">
      <w:pPr>
        <w:rPr>
          <w:sz w:val="24"/>
          <w:szCs w:val="24"/>
        </w:rPr>
      </w:pPr>
    </w:p>
    <w:p w14:paraId="2117A0B9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@Override</w:t>
      </w:r>
    </w:p>
    <w:p w14:paraId="227DA63C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void </w:t>
      </w:r>
      <w:proofErr w:type="gramStart"/>
      <w:r w:rsidRPr="001B0420">
        <w:rPr>
          <w:sz w:val="24"/>
          <w:szCs w:val="24"/>
        </w:rPr>
        <w:t>sound(</w:t>
      </w:r>
      <w:proofErr w:type="gramEnd"/>
      <w:r w:rsidRPr="001B0420">
        <w:rPr>
          <w:sz w:val="24"/>
          <w:szCs w:val="24"/>
        </w:rPr>
        <w:t>) {</w:t>
      </w:r>
    </w:p>
    <w:p w14:paraId="495F1B2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lastRenderedPageBreak/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Roar");</w:t>
      </w:r>
    </w:p>
    <w:p w14:paraId="60A141FE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256D882A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760D736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class Tiger extends Animal2 {</w:t>
      </w:r>
    </w:p>
    <w:p w14:paraId="7D10D61C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@Override</w:t>
      </w:r>
    </w:p>
    <w:p w14:paraId="09F2EA1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void </w:t>
      </w:r>
      <w:proofErr w:type="gramStart"/>
      <w:r w:rsidRPr="001B0420">
        <w:rPr>
          <w:sz w:val="24"/>
          <w:szCs w:val="24"/>
        </w:rPr>
        <w:t>sound(</w:t>
      </w:r>
      <w:proofErr w:type="gramEnd"/>
      <w:r w:rsidRPr="001B0420">
        <w:rPr>
          <w:sz w:val="24"/>
          <w:szCs w:val="24"/>
        </w:rPr>
        <w:t>) {</w:t>
      </w:r>
    </w:p>
    <w:p w14:paraId="470AEF7C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</w:t>
      </w:r>
      <w:proofErr w:type="spellStart"/>
      <w:r w:rsidRPr="001B0420">
        <w:rPr>
          <w:sz w:val="24"/>
          <w:szCs w:val="24"/>
        </w:rPr>
        <w:t>Purrrrr</w:t>
      </w:r>
      <w:proofErr w:type="spellEnd"/>
      <w:r w:rsidRPr="001B0420">
        <w:rPr>
          <w:sz w:val="24"/>
          <w:szCs w:val="24"/>
        </w:rPr>
        <w:t>");</w:t>
      </w:r>
    </w:p>
    <w:p w14:paraId="0992494F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4C13065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10E6D248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class Main {</w:t>
      </w:r>
    </w:p>
    <w:p w14:paraId="021DE11D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static void </w:t>
      </w:r>
      <w:proofErr w:type="gramStart"/>
      <w:r w:rsidRPr="001B0420">
        <w:rPr>
          <w:sz w:val="24"/>
          <w:szCs w:val="24"/>
        </w:rPr>
        <w:t>main(String[</w:t>
      </w:r>
      <w:proofErr w:type="gramEnd"/>
      <w:r w:rsidRPr="001B0420">
        <w:rPr>
          <w:sz w:val="24"/>
          <w:szCs w:val="24"/>
        </w:rPr>
        <w:t xml:space="preserve">] </w:t>
      </w:r>
      <w:proofErr w:type="spellStart"/>
      <w:r w:rsidRPr="001B0420">
        <w:rPr>
          <w:sz w:val="24"/>
          <w:szCs w:val="24"/>
        </w:rPr>
        <w:t>args</w:t>
      </w:r>
      <w:proofErr w:type="spellEnd"/>
      <w:r w:rsidRPr="001B0420">
        <w:rPr>
          <w:sz w:val="24"/>
          <w:szCs w:val="24"/>
        </w:rPr>
        <w:t>) {</w:t>
      </w:r>
    </w:p>
    <w:p w14:paraId="4F51B78D" w14:textId="77777777" w:rsidR="001B0420" w:rsidRPr="001B0420" w:rsidRDefault="001B0420" w:rsidP="001B0420">
      <w:pPr>
        <w:rPr>
          <w:sz w:val="24"/>
          <w:szCs w:val="24"/>
        </w:rPr>
      </w:pPr>
    </w:p>
    <w:p w14:paraId="0CFB87E7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Prashanth P");</w:t>
      </w:r>
    </w:p>
    <w:p w14:paraId="28994DB6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AV.SC.U4CSE24238");</w:t>
      </w:r>
    </w:p>
    <w:p w14:paraId="1C46F9B7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CSE - C");</w:t>
      </w:r>
    </w:p>
    <w:p w14:paraId="69E6969A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);</w:t>
      </w:r>
    </w:p>
    <w:p w14:paraId="4E2C89D4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</w:p>
    <w:p w14:paraId="1DB07BD6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Lion obj1 = new </w:t>
      </w:r>
      <w:proofErr w:type="gramStart"/>
      <w:r w:rsidRPr="001B0420">
        <w:rPr>
          <w:sz w:val="24"/>
          <w:szCs w:val="24"/>
        </w:rPr>
        <w:t>Lion(</w:t>
      </w:r>
      <w:proofErr w:type="gramEnd"/>
      <w:r w:rsidRPr="001B0420">
        <w:rPr>
          <w:sz w:val="24"/>
          <w:szCs w:val="24"/>
        </w:rPr>
        <w:t>);</w:t>
      </w:r>
    </w:p>
    <w:p w14:paraId="168B70D9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Tiger obj2 = new </w:t>
      </w:r>
      <w:proofErr w:type="gramStart"/>
      <w:r w:rsidRPr="001B0420">
        <w:rPr>
          <w:sz w:val="24"/>
          <w:szCs w:val="24"/>
        </w:rPr>
        <w:t>Tiger(</w:t>
      </w:r>
      <w:proofErr w:type="gramEnd"/>
      <w:r w:rsidRPr="001B0420">
        <w:rPr>
          <w:sz w:val="24"/>
          <w:szCs w:val="24"/>
        </w:rPr>
        <w:t>);</w:t>
      </w:r>
    </w:p>
    <w:p w14:paraId="7E74FFD5" w14:textId="77777777" w:rsidR="001B0420" w:rsidRPr="001B0420" w:rsidRDefault="001B0420" w:rsidP="001B0420">
      <w:pPr>
        <w:rPr>
          <w:sz w:val="24"/>
          <w:szCs w:val="24"/>
        </w:rPr>
      </w:pPr>
    </w:p>
    <w:p w14:paraId="698787C3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obj1.sound();</w:t>
      </w:r>
    </w:p>
    <w:p w14:paraId="0F702793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obj2.sound();</w:t>
      </w:r>
    </w:p>
    <w:p w14:paraId="5CAADCCF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21E5EA1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6B20D472" w14:textId="77777777" w:rsidR="00175416" w:rsidRDefault="00175416" w:rsidP="00175416">
      <w:pPr>
        <w:rPr>
          <w:sz w:val="24"/>
          <w:szCs w:val="24"/>
        </w:rPr>
      </w:pPr>
    </w:p>
    <w:p w14:paraId="4BB97043" w14:textId="77777777" w:rsidR="00392536" w:rsidRDefault="00392536" w:rsidP="00175416">
      <w:pPr>
        <w:rPr>
          <w:sz w:val="24"/>
          <w:szCs w:val="24"/>
        </w:rPr>
      </w:pPr>
    </w:p>
    <w:p w14:paraId="43912560" w14:textId="77777777" w:rsidR="00392536" w:rsidRDefault="00175416" w:rsidP="006B1DCA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</w:t>
      </w:r>
      <w:proofErr w:type="gramStart"/>
      <w:r w:rsidRPr="00565F18">
        <w:rPr>
          <w:sz w:val="24"/>
          <w:szCs w:val="24"/>
          <w:lang w:val="en-US"/>
        </w:rPr>
        <w:t>TABLE</w:t>
      </w:r>
      <w:r>
        <w:rPr>
          <w:sz w:val="24"/>
          <w:szCs w:val="24"/>
          <w:lang w:val="en-US"/>
        </w:rPr>
        <w:t xml:space="preserve"> </w:t>
      </w:r>
      <w:r w:rsidRPr="00565F18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>-</w:t>
      </w:r>
    </w:p>
    <w:p w14:paraId="683462EE" w14:textId="24148DD0" w:rsidR="006B1DCA" w:rsidRPr="006B1DCA" w:rsidRDefault="00175416" w:rsidP="006B1DCA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DCA" w:rsidRPr="006B1DCA" w14:paraId="1B8BCE88" w14:textId="77777777" w:rsidTr="006B1DC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FFC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>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A320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>Rectification</w:t>
            </w:r>
          </w:p>
        </w:tc>
      </w:tr>
      <w:tr w:rsidR="006B1DCA" w:rsidRPr="006B1DCA" w14:paraId="08C83C37" w14:textId="77777777" w:rsidTr="006B1DCA">
        <w:trPr>
          <w:trHeight w:val="12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EAF5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>Return type for the method is miss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91A4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 xml:space="preserve">By adding return statement </w:t>
            </w:r>
          </w:p>
        </w:tc>
      </w:tr>
    </w:tbl>
    <w:p w14:paraId="4AD06AA5" w14:textId="77777777" w:rsidR="006B1DCA" w:rsidRDefault="006B1DCA" w:rsidP="00175416">
      <w:pPr>
        <w:rPr>
          <w:sz w:val="24"/>
          <w:szCs w:val="24"/>
        </w:rPr>
      </w:pPr>
    </w:p>
    <w:p w14:paraId="2F042588" w14:textId="37DD9601" w:rsidR="00175416" w:rsidRDefault="00175416" w:rsidP="00175416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4FEB6F43" w14:textId="77777777" w:rsidR="00392536" w:rsidRDefault="00392536" w:rsidP="00175416">
      <w:pPr>
        <w:rPr>
          <w:sz w:val="24"/>
          <w:szCs w:val="24"/>
        </w:rPr>
      </w:pPr>
    </w:p>
    <w:p w14:paraId="2AC33AA2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1. Uses abstract `Animal2` class with abstract `</w:t>
      </w:r>
      <w:proofErr w:type="gramStart"/>
      <w:r w:rsidRPr="006B1DCA">
        <w:rPr>
          <w:sz w:val="24"/>
          <w:szCs w:val="24"/>
        </w:rPr>
        <w:t>sound(</w:t>
      </w:r>
      <w:proofErr w:type="gramEnd"/>
      <w:r w:rsidRPr="006B1DCA">
        <w:rPr>
          <w:sz w:val="24"/>
          <w:szCs w:val="24"/>
        </w:rPr>
        <w:t>)` method, implemented differently by `Lion` ("Roar") and `Tiger` ("</w:t>
      </w:r>
      <w:proofErr w:type="spellStart"/>
      <w:r w:rsidRPr="006B1DCA">
        <w:rPr>
          <w:sz w:val="24"/>
          <w:szCs w:val="24"/>
        </w:rPr>
        <w:t>Purrrrr</w:t>
      </w:r>
      <w:proofErr w:type="spellEnd"/>
      <w:r w:rsidRPr="006B1DCA">
        <w:rPr>
          <w:sz w:val="24"/>
          <w:szCs w:val="24"/>
        </w:rPr>
        <w:t xml:space="preserve">") subclasses.  </w:t>
      </w:r>
    </w:p>
    <w:p w14:paraId="1EAD1313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lastRenderedPageBreak/>
        <w:t>2. Demonstrates polymorphism by calling `</w:t>
      </w:r>
      <w:proofErr w:type="gramStart"/>
      <w:r w:rsidRPr="006B1DCA">
        <w:rPr>
          <w:sz w:val="24"/>
          <w:szCs w:val="24"/>
        </w:rPr>
        <w:t>sound(</w:t>
      </w:r>
      <w:proofErr w:type="gramEnd"/>
      <w:r w:rsidRPr="006B1DCA">
        <w:rPr>
          <w:sz w:val="24"/>
          <w:szCs w:val="24"/>
        </w:rPr>
        <w:t xml:space="preserve">)` on both animal types, producing distinct outputs.  </w:t>
      </w:r>
    </w:p>
    <w:p w14:paraId="3896E7D0" w14:textId="11B97E4C" w:rsidR="00175416" w:rsidRDefault="006B1DCA" w:rsidP="00175416">
      <w:pPr>
        <w:rPr>
          <w:sz w:val="24"/>
          <w:szCs w:val="24"/>
        </w:rPr>
      </w:pPr>
      <w:r w:rsidRPr="006B1DCA">
        <w:rPr>
          <w:sz w:val="24"/>
          <w:szCs w:val="24"/>
        </w:rPr>
        <w:t>3. Includes student details header while showing how abstract classes enforce method implementation in child classes.</w:t>
      </w:r>
    </w:p>
    <w:p w14:paraId="24DCA26C" w14:textId="77777777" w:rsidR="00392536" w:rsidRDefault="00392536" w:rsidP="006B1DCA">
      <w:pPr>
        <w:rPr>
          <w:sz w:val="24"/>
          <w:szCs w:val="24"/>
        </w:rPr>
      </w:pPr>
    </w:p>
    <w:p w14:paraId="73156C1F" w14:textId="77777777" w:rsidR="00392536" w:rsidRDefault="00392536" w:rsidP="006B1DCA">
      <w:pPr>
        <w:rPr>
          <w:sz w:val="24"/>
          <w:szCs w:val="24"/>
        </w:rPr>
      </w:pPr>
    </w:p>
    <w:p w14:paraId="4378AD38" w14:textId="3F4FCA6C" w:rsid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 xml:space="preserve">Negative </w:t>
      </w:r>
      <w:proofErr w:type="gramStart"/>
      <w:r w:rsidRPr="006B1DCA">
        <w:rPr>
          <w:sz w:val="24"/>
          <w:szCs w:val="24"/>
        </w:rPr>
        <w:t>Case :</w:t>
      </w:r>
      <w:proofErr w:type="gramEnd"/>
      <w:r w:rsidRPr="006B1DCA">
        <w:rPr>
          <w:sz w:val="24"/>
          <w:szCs w:val="24"/>
        </w:rPr>
        <w:t>-</w:t>
      </w:r>
    </w:p>
    <w:p w14:paraId="5366A636" w14:textId="77777777" w:rsidR="00392536" w:rsidRPr="006B1DCA" w:rsidRDefault="00392536" w:rsidP="006B1DCA">
      <w:pPr>
        <w:rPr>
          <w:sz w:val="24"/>
          <w:szCs w:val="24"/>
        </w:rPr>
      </w:pPr>
    </w:p>
    <w:p w14:paraId="079A1CBB" w14:textId="57929D6B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09FE66E7" wp14:editId="5F6CF9E2">
            <wp:extent cx="6043613" cy="1028700"/>
            <wp:effectExtent l="0" t="0" r="0" b="0"/>
            <wp:docPr id="2042867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50" cy="10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D3A3" w14:textId="77777777" w:rsidR="006B1DCA" w:rsidRDefault="006B1DCA" w:rsidP="006B1DCA">
      <w:pPr>
        <w:rPr>
          <w:sz w:val="24"/>
          <w:szCs w:val="24"/>
        </w:rPr>
      </w:pPr>
    </w:p>
    <w:p w14:paraId="3E4CEE2D" w14:textId="798AA3FB" w:rsidR="006B1DCA" w:rsidRDefault="006B1DCA" w:rsidP="006B1DCA">
      <w:pPr>
        <w:rPr>
          <w:sz w:val="24"/>
          <w:szCs w:val="24"/>
        </w:rPr>
      </w:pPr>
      <w:proofErr w:type="gramStart"/>
      <w:r w:rsidRPr="006B1DCA">
        <w:rPr>
          <w:sz w:val="24"/>
          <w:szCs w:val="24"/>
        </w:rPr>
        <w:t>Output :</w:t>
      </w:r>
      <w:proofErr w:type="gramEnd"/>
      <w:r w:rsidRPr="006B1DCA">
        <w:rPr>
          <w:sz w:val="24"/>
          <w:szCs w:val="24"/>
        </w:rPr>
        <w:t>-</w:t>
      </w:r>
    </w:p>
    <w:p w14:paraId="2EDF3810" w14:textId="77777777" w:rsidR="00392536" w:rsidRPr="006B1DCA" w:rsidRDefault="00392536" w:rsidP="006B1DCA">
      <w:pPr>
        <w:rPr>
          <w:sz w:val="24"/>
          <w:szCs w:val="24"/>
        </w:rPr>
      </w:pPr>
    </w:p>
    <w:p w14:paraId="285A0FB0" w14:textId="2794213A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7FBE52BA" wp14:editId="12077FCB">
            <wp:extent cx="4003341" cy="1493520"/>
            <wp:effectExtent l="0" t="0" r="0" b="0"/>
            <wp:docPr id="1229111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48" cy="14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11A8" w14:textId="77777777" w:rsidR="006B1DCA" w:rsidRDefault="006B1DCA" w:rsidP="00175416">
      <w:pPr>
        <w:rPr>
          <w:sz w:val="24"/>
          <w:szCs w:val="24"/>
        </w:rPr>
      </w:pPr>
    </w:p>
    <w:p w14:paraId="4D43AED4" w14:textId="77777777" w:rsidR="00175416" w:rsidRDefault="00175416" w:rsidP="00175416">
      <w:pPr>
        <w:rPr>
          <w:sz w:val="24"/>
          <w:szCs w:val="24"/>
        </w:rPr>
      </w:pPr>
    </w:p>
    <w:p w14:paraId="6DEE3D02" w14:textId="77777777" w:rsidR="00175416" w:rsidRDefault="00175416" w:rsidP="00175416">
      <w:pPr>
        <w:rPr>
          <w:sz w:val="24"/>
          <w:szCs w:val="24"/>
        </w:rPr>
      </w:pPr>
    </w:p>
    <w:p w14:paraId="0FCDCB15" w14:textId="77777777" w:rsidR="00392536" w:rsidRDefault="00392536" w:rsidP="00175416">
      <w:pPr>
        <w:rPr>
          <w:sz w:val="24"/>
          <w:szCs w:val="24"/>
        </w:rPr>
      </w:pPr>
    </w:p>
    <w:p w14:paraId="1822A279" w14:textId="77777777" w:rsidR="00392536" w:rsidRDefault="00392536" w:rsidP="00175416">
      <w:pPr>
        <w:rPr>
          <w:sz w:val="24"/>
          <w:szCs w:val="24"/>
        </w:rPr>
      </w:pPr>
    </w:p>
    <w:p w14:paraId="6CDC59EF" w14:textId="77777777" w:rsidR="00392536" w:rsidRDefault="00392536" w:rsidP="00175416">
      <w:pPr>
        <w:rPr>
          <w:sz w:val="24"/>
          <w:szCs w:val="24"/>
        </w:rPr>
      </w:pPr>
    </w:p>
    <w:p w14:paraId="43930566" w14:textId="77777777" w:rsidR="00392536" w:rsidRDefault="00392536" w:rsidP="00175416">
      <w:pPr>
        <w:rPr>
          <w:sz w:val="24"/>
          <w:szCs w:val="24"/>
        </w:rPr>
      </w:pPr>
    </w:p>
    <w:p w14:paraId="73FE1C18" w14:textId="77777777" w:rsidR="00392536" w:rsidRDefault="00392536" w:rsidP="00175416">
      <w:pPr>
        <w:rPr>
          <w:sz w:val="24"/>
          <w:szCs w:val="24"/>
        </w:rPr>
      </w:pPr>
    </w:p>
    <w:p w14:paraId="78C09A6D" w14:textId="77777777" w:rsidR="00392536" w:rsidRDefault="00392536" w:rsidP="00175416">
      <w:pPr>
        <w:rPr>
          <w:sz w:val="24"/>
          <w:szCs w:val="24"/>
        </w:rPr>
      </w:pPr>
    </w:p>
    <w:p w14:paraId="345CAC3E" w14:textId="77777777" w:rsidR="00392536" w:rsidRDefault="00392536" w:rsidP="00175416">
      <w:pPr>
        <w:rPr>
          <w:sz w:val="24"/>
          <w:szCs w:val="24"/>
        </w:rPr>
      </w:pPr>
    </w:p>
    <w:p w14:paraId="13297068" w14:textId="77777777" w:rsidR="00392536" w:rsidRDefault="00392536" w:rsidP="00175416">
      <w:pPr>
        <w:rPr>
          <w:sz w:val="24"/>
          <w:szCs w:val="24"/>
        </w:rPr>
      </w:pPr>
    </w:p>
    <w:p w14:paraId="5A524BD0" w14:textId="77777777" w:rsidR="00392536" w:rsidRDefault="00392536" w:rsidP="00175416">
      <w:pPr>
        <w:rPr>
          <w:sz w:val="24"/>
          <w:szCs w:val="24"/>
        </w:rPr>
      </w:pPr>
    </w:p>
    <w:p w14:paraId="2391D811" w14:textId="77777777" w:rsidR="00392536" w:rsidRDefault="00392536" w:rsidP="00175416">
      <w:pPr>
        <w:rPr>
          <w:sz w:val="24"/>
          <w:szCs w:val="24"/>
        </w:rPr>
      </w:pPr>
    </w:p>
    <w:p w14:paraId="77A7D4F2" w14:textId="77777777" w:rsidR="00392536" w:rsidRDefault="00392536" w:rsidP="00175416">
      <w:pPr>
        <w:rPr>
          <w:sz w:val="24"/>
          <w:szCs w:val="24"/>
        </w:rPr>
      </w:pPr>
    </w:p>
    <w:p w14:paraId="50DFE983" w14:textId="77777777" w:rsidR="00392536" w:rsidRDefault="00392536" w:rsidP="00175416">
      <w:pPr>
        <w:rPr>
          <w:sz w:val="24"/>
          <w:szCs w:val="24"/>
        </w:rPr>
      </w:pPr>
    </w:p>
    <w:p w14:paraId="349F7ECB" w14:textId="0B3601DB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- 2</w:t>
      </w:r>
    </w:p>
    <w:p w14:paraId="65CFFC86" w14:textId="77777777" w:rsidR="00EB1B53" w:rsidRDefault="00EB1B53" w:rsidP="00EB1B53">
      <w:pPr>
        <w:rPr>
          <w:sz w:val="24"/>
          <w:szCs w:val="24"/>
        </w:rPr>
      </w:pPr>
    </w:p>
    <w:p w14:paraId="77178528" w14:textId="778A8364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 java program to create an abstract class Shape3D with </w:t>
      </w:r>
      <w:r w:rsidRPr="004E6325">
        <w:rPr>
          <w:rFonts w:ascii="Times New Roman" w:hAnsi="Times New Roman" w:cs="Times New Roman"/>
          <w:sz w:val="24"/>
          <w:szCs w:val="24"/>
          <w:lang w:val="en-US"/>
        </w:rPr>
        <w:t xml:space="preserve">abstract methods </w:t>
      </w:r>
      <w:proofErr w:type="spellStart"/>
      <w:proofErr w:type="gramStart"/>
      <w:r w:rsidRPr="004E6325">
        <w:rPr>
          <w:rFonts w:ascii="Times New Roman" w:hAnsi="Times New Roman" w:cs="Times New Roman"/>
          <w:sz w:val="24"/>
          <w:szCs w:val="24"/>
          <w:lang w:val="en-US"/>
        </w:rPr>
        <w:t>calculateVolume</w:t>
      </w:r>
      <w:proofErr w:type="spellEnd"/>
      <w:r w:rsidRPr="004E63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6325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proofErr w:type="gramStart"/>
      <w:r w:rsidRPr="004E6325">
        <w:rPr>
          <w:rFonts w:ascii="Times New Roman" w:hAnsi="Times New Roman" w:cs="Times New Roman"/>
          <w:sz w:val="24"/>
          <w:szCs w:val="24"/>
          <w:lang w:val="en-US"/>
        </w:rPr>
        <w:t>calculateSurfaceArea</w:t>
      </w:r>
      <w:proofErr w:type="spellEnd"/>
      <w:r w:rsidRPr="004E63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6325">
        <w:rPr>
          <w:rFonts w:ascii="Times New Roman" w:hAnsi="Times New Roman" w:cs="Times New Roman"/>
          <w:sz w:val="24"/>
          <w:szCs w:val="24"/>
          <w:lang w:val="en-US"/>
        </w:rPr>
        <w:t>). Create subclasses Sphere and Cube that extend the Shape3D class and implement the respective methods to calculate the volume and surface area of each shape.</w:t>
      </w:r>
    </w:p>
    <w:p w14:paraId="5C5C3F9F" w14:textId="77777777" w:rsidR="00EB1B53" w:rsidRDefault="00EB1B53" w:rsidP="00EB1B53">
      <w:pPr>
        <w:rPr>
          <w:sz w:val="24"/>
          <w:szCs w:val="24"/>
        </w:rPr>
      </w:pPr>
    </w:p>
    <w:p w14:paraId="5A01ACC6" w14:textId="390E22D4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  <w:r w:rsidR="00392536">
        <w:rPr>
          <w:sz w:val="24"/>
          <w:szCs w:val="24"/>
        </w:rPr>
        <w:br/>
      </w:r>
    </w:p>
    <w:p w14:paraId="5D0E817B" w14:textId="21598961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+--------------</w:t>
      </w:r>
      <w:r>
        <w:rPr>
          <w:sz w:val="24"/>
          <w:szCs w:val="24"/>
        </w:rPr>
        <w:t>----</w:t>
      </w:r>
      <w:r w:rsidRPr="000B4138">
        <w:rPr>
          <w:sz w:val="24"/>
          <w:szCs w:val="24"/>
        </w:rPr>
        <w:t>-</w:t>
      </w:r>
      <w:r>
        <w:rPr>
          <w:sz w:val="24"/>
          <w:szCs w:val="24"/>
        </w:rPr>
        <w:t>-------</w:t>
      </w:r>
      <w:r w:rsidRPr="000B4138">
        <w:rPr>
          <w:sz w:val="24"/>
          <w:szCs w:val="24"/>
        </w:rPr>
        <w:t>---------+</w:t>
      </w:r>
    </w:p>
    <w:p w14:paraId="75326AE2" w14:textId="3FA84F57" w:rsidR="000B4138" w:rsidRDefault="000B4138" w:rsidP="000B4138">
      <w:pPr>
        <w:jc w:val="center"/>
        <w:rPr>
          <w:sz w:val="24"/>
          <w:szCs w:val="24"/>
        </w:rPr>
      </w:pPr>
      <w:proofErr w:type="gramStart"/>
      <w:r w:rsidRPr="000B4138">
        <w:rPr>
          <w:sz w:val="24"/>
          <w:szCs w:val="24"/>
        </w:rPr>
        <w:t>|  &lt;</w:t>
      </w:r>
      <w:proofErr w:type="gramEnd"/>
      <w:r w:rsidRPr="000B4138">
        <w:rPr>
          <w:sz w:val="24"/>
          <w:szCs w:val="24"/>
        </w:rPr>
        <w:t>&lt;abstract&gt;</w:t>
      </w:r>
      <w:proofErr w:type="gramStart"/>
      <w:r w:rsidRPr="000B4138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="00E031A0">
        <w:rPr>
          <w:sz w:val="24"/>
          <w:szCs w:val="24"/>
        </w:rPr>
        <w:t>|</w:t>
      </w:r>
      <w:proofErr w:type="gramEnd"/>
    </w:p>
    <w:p w14:paraId="108A449F" w14:textId="3C800DA4" w:rsidR="000B4138" w:rsidRPr="000B4138" w:rsidRDefault="00E031A0" w:rsidP="000B4138">
      <w:pPr>
        <w:jc w:val="center"/>
        <w:rPr>
          <w:sz w:val="24"/>
          <w:szCs w:val="24"/>
        </w:rPr>
      </w:pPr>
      <w:r>
        <w:rPr>
          <w:sz w:val="24"/>
          <w:szCs w:val="24"/>
        </w:rPr>
        <w:t>|</w:t>
      </w:r>
      <w:r w:rsidR="000B4138">
        <w:rPr>
          <w:sz w:val="24"/>
          <w:szCs w:val="24"/>
        </w:rPr>
        <w:t xml:space="preserve">  </w:t>
      </w:r>
      <w:r w:rsidR="000B4138" w:rsidRPr="000B4138">
        <w:rPr>
          <w:sz w:val="24"/>
          <w:szCs w:val="24"/>
        </w:rPr>
        <w:t xml:space="preserve"> Shape3</w:t>
      </w:r>
      <w:proofErr w:type="gramStart"/>
      <w:r w:rsidR="000B4138" w:rsidRPr="000B4138">
        <w:rPr>
          <w:sz w:val="24"/>
          <w:szCs w:val="24"/>
        </w:rPr>
        <w:t>D  |</w:t>
      </w:r>
      <w:proofErr w:type="gramEnd"/>
    </w:p>
    <w:p w14:paraId="237741AF" w14:textId="21540483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+----------</w:t>
      </w:r>
      <w:r>
        <w:rPr>
          <w:sz w:val="24"/>
          <w:szCs w:val="24"/>
        </w:rPr>
        <w:t>----------------</w:t>
      </w:r>
      <w:r w:rsidRPr="000B4138">
        <w:rPr>
          <w:sz w:val="24"/>
          <w:szCs w:val="24"/>
        </w:rPr>
        <w:t>--------------+</w:t>
      </w:r>
    </w:p>
    <w:p w14:paraId="311F99B6" w14:textId="6E43E169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| +</w:t>
      </w:r>
      <w:proofErr w:type="spellStart"/>
      <w:proofErr w:type="gramStart"/>
      <w:r w:rsidRPr="000B4138">
        <w:rPr>
          <w:sz w:val="24"/>
          <w:szCs w:val="24"/>
        </w:rPr>
        <w:t>calculateVolume</w:t>
      </w:r>
      <w:proofErr w:type="spellEnd"/>
      <w:r w:rsidRPr="000B4138">
        <w:rPr>
          <w:sz w:val="24"/>
          <w:szCs w:val="24"/>
        </w:rPr>
        <w:t>(</w:t>
      </w:r>
      <w:proofErr w:type="gramEnd"/>
      <w:r w:rsidRPr="000B4138">
        <w:rPr>
          <w:sz w:val="24"/>
          <w:szCs w:val="24"/>
        </w:rPr>
        <w:t>): double       |</w:t>
      </w:r>
    </w:p>
    <w:p w14:paraId="2458AB5E" w14:textId="3D2B5E99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| +</w:t>
      </w:r>
      <w:proofErr w:type="spellStart"/>
      <w:proofErr w:type="gramStart"/>
      <w:r w:rsidRPr="000B4138">
        <w:rPr>
          <w:sz w:val="24"/>
          <w:szCs w:val="24"/>
        </w:rPr>
        <w:t>calculateSurfaceArea</w:t>
      </w:r>
      <w:proofErr w:type="spellEnd"/>
      <w:r w:rsidRPr="000B4138">
        <w:rPr>
          <w:sz w:val="24"/>
          <w:szCs w:val="24"/>
        </w:rPr>
        <w:t>(</w:t>
      </w:r>
      <w:proofErr w:type="gramEnd"/>
      <w:r w:rsidRPr="000B4138">
        <w:rPr>
          <w:sz w:val="24"/>
          <w:szCs w:val="24"/>
        </w:rPr>
        <w:t xml:space="preserve">): </w:t>
      </w:r>
      <w:proofErr w:type="gramStart"/>
      <w:r w:rsidRPr="000B4138">
        <w:rPr>
          <w:sz w:val="24"/>
          <w:szCs w:val="24"/>
        </w:rPr>
        <w:t>double  |</w:t>
      </w:r>
      <w:proofErr w:type="gramEnd"/>
    </w:p>
    <w:p w14:paraId="78B2FD3A" w14:textId="5576484D" w:rsid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+---------------</w:t>
      </w:r>
      <w:r>
        <w:rPr>
          <w:sz w:val="24"/>
          <w:szCs w:val="24"/>
        </w:rPr>
        <w:t>-----------------</w:t>
      </w:r>
      <w:r w:rsidRPr="000B4138">
        <w:rPr>
          <w:sz w:val="24"/>
          <w:szCs w:val="24"/>
        </w:rPr>
        <w:t>---------+</w:t>
      </w:r>
    </w:p>
    <w:p w14:paraId="3C0387E2" w14:textId="63CDF05D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↑</w:t>
      </w:r>
    </w:p>
    <w:p w14:paraId="3E45CE5B" w14:textId="7AEC96DB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---------------</w:t>
      </w:r>
      <w:r>
        <w:rPr>
          <w:sz w:val="24"/>
          <w:szCs w:val="24"/>
        </w:rPr>
        <w:t>---------</w:t>
      </w:r>
      <w:r w:rsidR="00E031A0">
        <w:rPr>
          <w:sz w:val="24"/>
          <w:szCs w:val="24"/>
        </w:rPr>
        <w:t>-</w:t>
      </w:r>
      <w:r w:rsidRPr="000B4138">
        <w:rPr>
          <w:sz w:val="24"/>
          <w:szCs w:val="24"/>
        </w:rPr>
        <w:t>--------------</w:t>
      </w:r>
    </w:p>
    <w:p w14:paraId="170A5DB1" w14:textId="35D5CF69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 xml:space="preserve">|              </w:t>
      </w:r>
      <w:r>
        <w:rPr>
          <w:sz w:val="24"/>
          <w:szCs w:val="24"/>
        </w:rPr>
        <w:t xml:space="preserve">                     </w:t>
      </w:r>
      <w:r w:rsidRPr="000B4138">
        <w:rPr>
          <w:sz w:val="24"/>
          <w:szCs w:val="24"/>
        </w:rPr>
        <w:t xml:space="preserve">             |</w:t>
      </w:r>
    </w:p>
    <w:p w14:paraId="03B9009C" w14:textId="4550B57D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 xml:space="preserve">+--------------------------+  </w:t>
      </w:r>
      <w:r>
        <w:rPr>
          <w:sz w:val="24"/>
          <w:szCs w:val="24"/>
        </w:rPr>
        <w:t xml:space="preserve">                            </w:t>
      </w:r>
      <w:r w:rsidRPr="000B4138">
        <w:rPr>
          <w:sz w:val="24"/>
          <w:szCs w:val="24"/>
        </w:rPr>
        <w:t xml:space="preserve"> +-----------------------+</w:t>
      </w:r>
    </w:p>
    <w:p w14:paraId="6B5901B7" w14:textId="398AD2D4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 xml:space="preserve">|         Sphere           |  </w:t>
      </w:r>
      <w:r>
        <w:rPr>
          <w:sz w:val="24"/>
          <w:szCs w:val="24"/>
        </w:rPr>
        <w:t xml:space="preserve">                             </w:t>
      </w:r>
      <w:r w:rsidRPr="000B4138">
        <w:rPr>
          <w:sz w:val="24"/>
          <w:szCs w:val="24"/>
        </w:rPr>
        <w:t xml:space="preserve"> |         Cube          |</w:t>
      </w:r>
    </w:p>
    <w:p w14:paraId="50A3A74A" w14:textId="6E1469AD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 xml:space="preserve">+--------------------------+ </w:t>
      </w:r>
      <w:r>
        <w:rPr>
          <w:sz w:val="24"/>
          <w:szCs w:val="24"/>
        </w:rPr>
        <w:t xml:space="preserve">                           </w:t>
      </w:r>
      <w:r w:rsidRPr="000B4138">
        <w:rPr>
          <w:sz w:val="24"/>
          <w:szCs w:val="24"/>
        </w:rPr>
        <w:t xml:space="preserve">  +-----------------------+</w:t>
      </w:r>
    </w:p>
    <w:p w14:paraId="3155AB9C" w14:textId="3190C2F8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 xml:space="preserve">| - radius: double         |  </w:t>
      </w:r>
      <w:r>
        <w:rPr>
          <w:sz w:val="24"/>
          <w:szCs w:val="24"/>
        </w:rPr>
        <w:t xml:space="preserve">                            </w:t>
      </w:r>
      <w:r w:rsidRPr="000B4138">
        <w:rPr>
          <w:sz w:val="24"/>
          <w:szCs w:val="24"/>
        </w:rPr>
        <w:t xml:space="preserve"> | - side: double        |</w:t>
      </w:r>
    </w:p>
    <w:p w14:paraId="3EA53E76" w14:textId="14701CE9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 xml:space="preserve">+--------------------------+  </w:t>
      </w:r>
      <w:r>
        <w:rPr>
          <w:sz w:val="24"/>
          <w:szCs w:val="24"/>
        </w:rPr>
        <w:t xml:space="preserve">                             </w:t>
      </w:r>
      <w:r w:rsidRPr="000B4138">
        <w:rPr>
          <w:sz w:val="24"/>
          <w:szCs w:val="24"/>
        </w:rPr>
        <w:t xml:space="preserve"> +-----------------------+</w:t>
      </w:r>
    </w:p>
    <w:p w14:paraId="645A16F2" w14:textId="0CDC14BD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| +</w:t>
      </w:r>
      <w:proofErr w:type="spellStart"/>
      <w:proofErr w:type="gramStart"/>
      <w:r w:rsidRPr="000B4138">
        <w:rPr>
          <w:sz w:val="24"/>
          <w:szCs w:val="24"/>
        </w:rPr>
        <w:t>calculateVolume</w:t>
      </w:r>
      <w:proofErr w:type="spellEnd"/>
      <w:r w:rsidRPr="000B4138">
        <w:rPr>
          <w:sz w:val="24"/>
          <w:szCs w:val="24"/>
        </w:rPr>
        <w:t>(</w:t>
      </w:r>
      <w:proofErr w:type="gramEnd"/>
      <w:r w:rsidRPr="000B4138">
        <w:rPr>
          <w:sz w:val="24"/>
          <w:szCs w:val="24"/>
        </w:rPr>
        <w:t xml:space="preserve">): double      | </w:t>
      </w:r>
      <w:r>
        <w:rPr>
          <w:sz w:val="24"/>
          <w:szCs w:val="24"/>
        </w:rPr>
        <w:t xml:space="preserve">  </w:t>
      </w:r>
      <w:r w:rsidRPr="000B4138">
        <w:rPr>
          <w:sz w:val="24"/>
          <w:szCs w:val="24"/>
        </w:rPr>
        <w:t xml:space="preserve">  | +</w:t>
      </w:r>
      <w:proofErr w:type="spellStart"/>
      <w:proofErr w:type="gramStart"/>
      <w:r w:rsidRPr="000B4138">
        <w:rPr>
          <w:sz w:val="24"/>
          <w:szCs w:val="24"/>
        </w:rPr>
        <w:t>calculateVolume</w:t>
      </w:r>
      <w:proofErr w:type="spellEnd"/>
      <w:r w:rsidRPr="000B4138">
        <w:rPr>
          <w:sz w:val="24"/>
          <w:szCs w:val="24"/>
        </w:rPr>
        <w:t>(</w:t>
      </w:r>
      <w:proofErr w:type="gramEnd"/>
      <w:r w:rsidRPr="000B4138">
        <w:rPr>
          <w:sz w:val="24"/>
          <w:szCs w:val="24"/>
        </w:rPr>
        <w:t>): double     |</w:t>
      </w:r>
    </w:p>
    <w:p w14:paraId="6F2F3933" w14:textId="77777777" w:rsidR="000B4138" w:rsidRP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>| +</w:t>
      </w:r>
      <w:proofErr w:type="spellStart"/>
      <w:proofErr w:type="gramStart"/>
      <w:r w:rsidRPr="000B4138">
        <w:rPr>
          <w:sz w:val="24"/>
          <w:szCs w:val="24"/>
        </w:rPr>
        <w:t>calculateSurfaceArea</w:t>
      </w:r>
      <w:proofErr w:type="spellEnd"/>
      <w:r w:rsidRPr="000B4138">
        <w:rPr>
          <w:sz w:val="24"/>
          <w:szCs w:val="24"/>
        </w:rPr>
        <w:t>(</w:t>
      </w:r>
      <w:proofErr w:type="gramEnd"/>
      <w:r w:rsidRPr="000B4138">
        <w:rPr>
          <w:sz w:val="24"/>
          <w:szCs w:val="24"/>
        </w:rPr>
        <w:t>): double |   | +</w:t>
      </w:r>
      <w:proofErr w:type="spellStart"/>
      <w:proofErr w:type="gramStart"/>
      <w:r w:rsidRPr="000B4138">
        <w:rPr>
          <w:sz w:val="24"/>
          <w:szCs w:val="24"/>
        </w:rPr>
        <w:t>calculateSurfaceArea</w:t>
      </w:r>
      <w:proofErr w:type="spellEnd"/>
      <w:r w:rsidRPr="000B4138">
        <w:rPr>
          <w:sz w:val="24"/>
          <w:szCs w:val="24"/>
        </w:rPr>
        <w:t>(</w:t>
      </w:r>
      <w:proofErr w:type="gramEnd"/>
      <w:r w:rsidRPr="000B4138">
        <w:rPr>
          <w:sz w:val="24"/>
          <w:szCs w:val="24"/>
        </w:rPr>
        <w:t>): double|</w:t>
      </w:r>
    </w:p>
    <w:p w14:paraId="0DA76A40" w14:textId="0D8F38B1" w:rsidR="000B4138" w:rsidRDefault="000B4138" w:rsidP="000B4138">
      <w:pPr>
        <w:jc w:val="center"/>
        <w:rPr>
          <w:sz w:val="24"/>
          <w:szCs w:val="24"/>
        </w:rPr>
      </w:pPr>
      <w:r w:rsidRPr="000B4138">
        <w:rPr>
          <w:sz w:val="24"/>
          <w:szCs w:val="24"/>
        </w:rPr>
        <w:t xml:space="preserve">+--------------------------+ </w:t>
      </w:r>
      <w:r>
        <w:rPr>
          <w:sz w:val="24"/>
          <w:szCs w:val="24"/>
        </w:rPr>
        <w:t xml:space="preserve">                             </w:t>
      </w:r>
      <w:r w:rsidRPr="000B4138">
        <w:rPr>
          <w:sz w:val="24"/>
          <w:szCs w:val="24"/>
        </w:rPr>
        <w:t xml:space="preserve">  +-----------------------+</w:t>
      </w:r>
    </w:p>
    <w:p w14:paraId="0D4E04FE" w14:textId="77777777" w:rsidR="00EB1B53" w:rsidRDefault="00EB1B53" w:rsidP="00EB1B53">
      <w:pPr>
        <w:rPr>
          <w:sz w:val="24"/>
          <w:szCs w:val="24"/>
        </w:rPr>
      </w:pPr>
    </w:p>
    <w:p w14:paraId="05224EAE" w14:textId="77777777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752CA68C" w14:textId="77777777" w:rsidR="00392536" w:rsidRDefault="00392536" w:rsidP="00EB1B53">
      <w:pPr>
        <w:rPr>
          <w:sz w:val="24"/>
          <w:szCs w:val="24"/>
        </w:rPr>
      </w:pPr>
    </w:p>
    <w:p w14:paraId="0E0158A9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import </w:t>
      </w:r>
      <w:proofErr w:type="spellStart"/>
      <w:proofErr w:type="gramStart"/>
      <w:r w:rsidRPr="001B0420">
        <w:rPr>
          <w:sz w:val="24"/>
          <w:szCs w:val="24"/>
        </w:rPr>
        <w:t>java.util</w:t>
      </w:r>
      <w:proofErr w:type="gramEnd"/>
      <w:r w:rsidRPr="001B0420">
        <w:rPr>
          <w:sz w:val="24"/>
          <w:szCs w:val="24"/>
        </w:rPr>
        <w:t>.Scanner</w:t>
      </w:r>
      <w:proofErr w:type="spellEnd"/>
      <w:r w:rsidRPr="001B0420">
        <w:rPr>
          <w:sz w:val="24"/>
          <w:szCs w:val="24"/>
        </w:rPr>
        <w:t>;</w:t>
      </w:r>
    </w:p>
    <w:p w14:paraId="64B30FBA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abstract class Shape3D {</w:t>
      </w:r>
    </w:p>
    <w:p w14:paraId="446F4596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</w:t>
      </w:r>
    </w:p>
    <w:p w14:paraId="7BCD5E5C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abstract double </w:t>
      </w:r>
      <w:proofErr w:type="spellStart"/>
      <w:proofErr w:type="gramStart"/>
      <w:r w:rsidRPr="001B0420">
        <w:rPr>
          <w:sz w:val="24"/>
          <w:szCs w:val="24"/>
        </w:rPr>
        <w:t>calculateVolume</w:t>
      </w:r>
      <w:proofErr w:type="spellEnd"/>
      <w:r w:rsidRPr="001B0420">
        <w:rPr>
          <w:sz w:val="24"/>
          <w:szCs w:val="24"/>
        </w:rPr>
        <w:t>(</w:t>
      </w:r>
      <w:proofErr w:type="gramEnd"/>
      <w:r w:rsidRPr="001B0420">
        <w:rPr>
          <w:sz w:val="24"/>
          <w:szCs w:val="24"/>
        </w:rPr>
        <w:t>);</w:t>
      </w:r>
    </w:p>
    <w:p w14:paraId="10A9EB9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abstract double </w:t>
      </w:r>
      <w:proofErr w:type="spellStart"/>
      <w:proofErr w:type="gramStart"/>
      <w:r w:rsidRPr="001B0420">
        <w:rPr>
          <w:sz w:val="24"/>
          <w:szCs w:val="24"/>
        </w:rPr>
        <w:t>calculateSurfaceArea</w:t>
      </w:r>
      <w:proofErr w:type="spellEnd"/>
      <w:r w:rsidRPr="001B0420">
        <w:rPr>
          <w:sz w:val="24"/>
          <w:szCs w:val="24"/>
        </w:rPr>
        <w:t>(</w:t>
      </w:r>
      <w:proofErr w:type="gramEnd"/>
      <w:r w:rsidRPr="001B0420">
        <w:rPr>
          <w:sz w:val="24"/>
          <w:szCs w:val="24"/>
        </w:rPr>
        <w:t>);</w:t>
      </w:r>
    </w:p>
    <w:p w14:paraId="61BF65DB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06B35B47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class Sphere extends Shape3D {</w:t>
      </w:r>
    </w:p>
    <w:p w14:paraId="29C168AB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double radius;</w:t>
      </w:r>
    </w:p>
    <w:p w14:paraId="7BD93299" w14:textId="77777777" w:rsidR="001B0420" w:rsidRPr="001B0420" w:rsidRDefault="001B0420" w:rsidP="001B0420">
      <w:pPr>
        <w:rPr>
          <w:sz w:val="24"/>
          <w:szCs w:val="24"/>
        </w:rPr>
      </w:pPr>
    </w:p>
    <w:p w14:paraId="5677068D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</w:t>
      </w:r>
      <w:proofErr w:type="gramStart"/>
      <w:r w:rsidRPr="001B0420">
        <w:rPr>
          <w:sz w:val="24"/>
          <w:szCs w:val="24"/>
        </w:rPr>
        <w:t>Sphere(</w:t>
      </w:r>
      <w:proofErr w:type="gramEnd"/>
      <w:r w:rsidRPr="001B0420">
        <w:rPr>
          <w:sz w:val="24"/>
          <w:szCs w:val="24"/>
        </w:rPr>
        <w:t>double radius) {</w:t>
      </w:r>
    </w:p>
    <w:p w14:paraId="2F432983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proofErr w:type="gramStart"/>
      <w:r w:rsidRPr="001B0420">
        <w:rPr>
          <w:sz w:val="24"/>
          <w:szCs w:val="24"/>
        </w:rPr>
        <w:t>this.radius</w:t>
      </w:r>
      <w:proofErr w:type="spellEnd"/>
      <w:proofErr w:type="gramEnd"/>
      <w:r w:rsidRPr="001B0420">
        <w:rPr>
          <w:sz w:val="24"/>
          <w:szCs w:val="24"/>
        </w:rPr>
        <w:t xml:space="preserve"> = radius;</w:t>
      </w:r>
    </w:p>
    <w:p w14:paraId="3E9C5BB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0F7715C9" w14:textId="77777777" w:rsidR="001B0420" w:rsidRPr="001B0420" w:rsidRDefault="001B0420" w:rsidP="001B0420">
      <w:pPr>
        <w:rPr>
          <w:sz w:val="24"/>
          <w:szCs w:val="24"/>
        </w:rPr>
      </w:pPr>
    </w:p>
    <w:p w14:paraId="668B6A21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@Override</w:t>
      </w:r>
    </w:p>
    <w:p w14:paraId="0D7350FA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double </w:t>
      </w:r>
      <w:proofErr w:type="spellStart"/>
      <w:proofErr w:type="gramStart"/>
      <w:r w:rsidRPr="001B0420">
        <w:rPr>
          <w:sz w:val="24"/>
          <w:szCs w:val="24"/>
        </w:rPr>
        <w:t>calculateVolume</w:t>
      </w:r>
      <w:proofErr w:type="spellEnd"/>
      <w:r w:rsidRPr="001B0420">
        <w:rPr>
          <w:sz w:val="24"/>
          <w:szCs w:val="24"/>
        </w:rPr>
        <w:t>(</w:t>
      </w:r>
      <w:proofErr w:type="gramEnd"/>
      <w:r w:rsidRPr="001B0420">
        <w:rPr>
          <w:sz w:val="24"/>
          <w:szCs w:val="24"/>
        </w:rPr>
        <w:t>) {</w:t>
      </w:r>
    </w:p>
    <w:p w14:paraId="1BF64A42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return (4/</w:t>
      </w:r>
      <w:proofErr w:type="gramStart"/>
      <w:r w:rsidRPr="001B0420">
        <w:rPr>
          <w:sz w:val="24"/>
          <w:szCs w:val="24"/>
        </w:rPr>
        <w:t>3)*</w:t>
      </w:r>
      <w:proofErr w:type="gramEnd"/>
      <w:r w:rsidRPr="001B0420">
        <w:rPr>
          <w:sz w:val="24"/>
          <w:szCs w:val="24"/>
        </w:rPr>
        <w:t>3.14*radius*radius*radius;</w:t>
      </w:r>
    </w:p>
    <w:p w14:paraId="528B8BBC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4E7C8942" w14:textId="77777777" w:rsidR="001B0420" w:rsidRPr="001B0420" w:rsidRDefault="001B0420" w:rsidP="001B0420">
      <w:pPr>
        <w:rPr>
          <w:sz w:val="24"/>
          <w:szCs w:val="24"/>
        </w:rPr>
      </w:pPr>
    </w:p>
    <w:p w14:paraId="1AAA7A47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@Override</w:t>
      </w:r>
    </w:p>
    <w:p w14:paraId="1921AC58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double </w:t>
      </w:r>
      <w:proofErr w:type="spellStart"/>
      <w:proofErr w:type="gramStart"/>
      <w:r w:rsidRPr="001B0420">
        <w:rPr>
          <w:sz w:val="24"/>
          <w:szCs w:val="24"/>
        </w:rPr>
        <w:t>calculateSurfaceArea</w:t>
      </w:r>
      <w:proofErr w:type="spellEnd"/>
      <w:r w:rsidRPr="001B0420">
        <w:rPr>
          <w:sz w:val="24"/>
          <w:szCs w:val="24"/>
        </w:rPr>
        <w:t>(</w:t>
      </w:r>
      <w:proofErr w:type="gramEnd"/>
      <w:r w:rsidRPr="001B0420">
        <w:rPr>
          <w:sz w:val="24"/>
          <w:szCs w:val="24"/>
        </w:rPr>
        <w:t>) {</w:t>
      </w:r>
    </w:p>
    <w:p w14:paraId="3BDD687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return 4*3.14*radius*radius;</w:t>
      </w:r>
    </w:p>
    <w:p w14:paraId="37FC5A91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672B4A42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</w:t>
      </w:r>
    </w:p>
    <w:p w14:paraId="02CCC12A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041B0D0D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class Cube extends Shape3D {</w:t>
      </w:r>
    </w:p>
    <w:p w14:paraId="1CD06652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double side;</w:t>
      </w:r>
    </w:p>
    <w:p w14:paraId="01F223E9" w14:textId="77777777" w:rsidR="001B0420" w:rsidRPr="001B0420" w:rsidRDefault="001B0420" w:rsidP="001B0420">
      <w:pPr>
        <w:rPr>
          <w:sz w:val="24"/>
          <w:szCs w:val="24"/>
        </w:rPr>
      </w:pPr>
    </w:p>
    <w:p w14:paraId="41585ADA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</w:t>
      </w:r>
      <w:proofErr w:type="gramStart"/>
      <w:r w:rsidRPr="001B0420">
        <w:rPr>
          <w:sz w:val="24"/>
          <w:szCs w:val="24"/>
        </w:rPr>
        <w:t>Cube(</w:t>
      </w:r>
      <w:proofErr w:type="gramEnd"/>
      <w:r w:rsidRPr="001B0420">
        <w:rPr>
          <w:sz w:val="24"/>
          <w:szCs w:val="24"/>
        </w:rPr>
        <w:t>double side) {</w:t>
      </w:r>
    </w:p>
    <w:p w14:paraId="75A23E0A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proofErr w:type="gramStart"/>
      <w:r w:rsidRPr="001B0420">
        <w:rPr>
          <w:sz w:val="24"/>
          <w:szCs w:val="24"/>
        </w:rPr>
        <w:t>this.side</w:t>
      </w:r>
      <w:proofErr w:type="spellEnd"/>
      <w:proofErr w:type="gramEnd"/>
      <w:r w:rsidRPr="001B0420">
        <w:rPr>
          <w:sz w:val="24"/>
          <w:szCs w:val="24"/>
        </w:rPr>
        <w:t xml:space="preserve"> = side;</w:t>
      </w:r>
    </w:p>
    <w:p w14:paraId="6C3300D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7BB31D13" w14:textId="77777777" w:rsidR="001B0420" w:rsidRPr="001B0420" w:rsidRDefault="001B0420" w:rsidP="001B0420">
      <w:pPr>
        <w:rPr>
          <w:sz w:val="24"/>
          <w:szCs w:val="24"/>
        </w:rPr>
      </w:pPr>
    </w:p>
    <w:p w14:paraId="216F694D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@Override</w:t>
      </w:r>
    </w:p>
    <w:p w14:paraId="4A276B24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double </w:t>
      </w:r>
      <w:proofErr w:type="spellStart"/>
      <w:proofErr w:type="gramStart"/>
      <w:r w:rsidRPr="001B0420">
        <w:rPr>
          <w:sz w:val="24"/>
          <w:szCs w:val="24"/>
        </w:rPr>
        <w:t>calculateVolume</w:t>
      </w:r>
      <w:proofErr w:type="spellEnd"/>
      <w:r w:rsidRPr="001B0420">
        <w:rPr>
          <w:sz w:val="24"/>
          <w:szCs w:val="24"/>
        </w:rPr>
        <w:t>(</w:t>
      </w:r>
      <w:proofErr w:type="gramEnd"/>
      <w:r w:rsidRPr="001B0420">
        <w:rPr>
          <w:sz w:val="24"/>
          <w:szCs w:val="24"/>
        </w:rPr>
        <w:t>) {</w:t>
      </w:r>
    </w:p>
    <w:p w14:paraId="65461872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return side*side*side;</w:t>
      </w:r>
    </w:p>
    <w:p w14:paraId="4D24BB7C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1539575F" w14:textId="77777777" w:rsidR="001B0420" w:rsidRPr="001B0420" w:rsidRDefault="001B0420" w:rsidP="001B0420">
      <w:pPr>
        <w:rPr>
          <w:sz w:val="24"/>
          <w:szCs w:val="24"/>
        </w:rPr>
      </w:pPr>
    </w:p>
    <w:p w14:paraId="53D98A63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@Override</w:t>
      </w:r>
    </w:p>
    <w:p w14:paraId="5B9EDE9E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double </w:t>
      </w:r>
      <w:proofErr w:type="spellStart"/>
      <w:proofErr w:type="gramStart"/>
      <w:r w:rsidRPr="001B0420">
        <w:rPr>
          <w:sz w:val="24"/>
          <w:szCs w:val="24"/>
        </w:rPr>
        <w:t>calculateSurfaceArea</w:t>
      </w:r>
      <w:proofErr w:type="spellEnd"/>
      <w:r w:rsidRPr="001B0420">
        <w:rPr>
          <w:sz w:val="24"/>
          <w:szCs w:val="24"/>
        </w:rPr>
        <w:t>(</w:t>
      </w:r>
      <w:proofErr w:type="gramEnd"/>
      <w:r w:rsidRPr="001B0420">
        <w:rPr>
          <w:sz w:val="24"/>
          <w:szCs w:val="24"/>
        </w:rPr>
        <w:t>) {</w:t>
      </w:r>
    </w:p>
    <w:p w14:paraId="78CF2764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return 6*side*side;</w:t>
      </w:r>
    </w:p>
    <w:p w14:paraId="3E2718EB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7CF3D74B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319755FA" w14:textId="77777777" w:rsidR="001B0420" w:rsidRPr="001B0420" w:rsidRDefault="001B0420" w:rsidP="001B0420">
      <w:pPr>
        <w:rPr>
          <w:sz w:val="24"/>
          <w:szCs w:val="24"/>
        </w:rPr>
      </w:pPr>
    </w:p>
    <w:p w14:paraId="15CA29DF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class Main {</w:t>
      </w:r>
    </w:p>
    <w:p w14:paraId="07B4FF8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public static void </w:t>
      </w:r>
      <w:proofErr w:type="gramStart"/>
      <w:r w:rsidRPr="001B0420">
        <w:rPr>
          <w:sz w:val="24"/>
          <w:szCs w:val="24"/>
        </w:rPr>
        <w:t>main(String[</w:t>
      </w:r>
      <w:proofErr w:type="gramEnd"/>
      <w:r w:rsidRPr="001B0420">
        <w:rPr>
          <w:sz w:val="24"/>
          <w:szCs w:val="24"/>
        </w:rPr>
        <w:t xml:space="preserve">] </w:t>
      </w:r>
      <w:proofErr w:type="spellStart"/>
      <w:r w:rsidRPr="001B0420">
        <w:rPr>
          <w:sz w:val="24"/>
          <w:szCs w:val="24"/>
        </w:rPr>
        <w:t>args</w:t>
      </w:r>
      <w:proofErr w:type="spellEnd"/>
      <w:r w:rsidRPr="001B0420">
        <w:rPr>
          <w:sz w:val="24"/>
          <w:szCs w:val="24"/>
        </w:rPr>
        <w:t>) {</w:t>
      </w:r>
    </w:p>
    <w:p w14:paraId="45BB4AF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</w:p>
    <w:p w14:paraId="3D36A6D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lastRenderedPageBreak/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Prashanth P");</w:t>
      </w:r>
    </w:p>
    <w:p w14:paraId="74AA5A4B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AV.SC.U4CSE24238");</w:t>
      </w:r>
    </w:p>
    <w:p w14:paraId="4656DC31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CSE - C");</w:t>
      </w:r>
    </w:p>
    <w:p w14:paraId="0D4A21D7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);</w:t>
      </w:r>
    </w:p>
    <w:p w14:paraId="7000E701" w14:textId="77777777" w:rsidR="001B0420" w:rsidRPr="001B0420" w:rsidRDefault="001B0420" w:rsidP="001B0420">
      <w:pPr>
        <w:rPr>
          <w:sz w:val="24"/>
          <w:szCs w:val="24"/>
        </w:rPr>
      </w:pPr>
    </w:p>
    <w:p w14:paraId="6DAB1084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Scanner </w:t>
      </w:r>
      <w:proofErr w:type="spellStart"/>
      <w:r w:rsidRPr="001B0420">
        <w:rPr>
          <w:sz w:val="24"/>
          <w:szCs w:val="24"/>
        </w:rPr>
        <w:t>sc</w:t>
      </w:r>
      <w:proofErr w:type="spellEnd"/>
      <w:r w:rsidRPr="001B0420">
        <w:rPr>
          <w:sz w:val="24"/>
          <w:szCs w:val="24"/>
        </w:rPr>
        <w:t xml:space="preserve"> = new </w:t>
      </w:r>
      <w:proofErr w:type="gramStart"/>
      <w:r w:rsidRPr="001B0420">
        <w:rPr>
          <w:sz w:val="24"/>
          <w:szCs w:val="24"/>
        </w:rPr>
        <w:t>Scanner(</w:t>
      </w:r>
      <w:proofErr w:type="gramEnd"/>
      <w:r w:rsidRPr="001B0420">
        <w:rPr>
          <w:sz w:val="24"/>
          <w:szCs w:val="24"/>
        </w:rPr>
        <w:t>System.in);</w:t>
      </w:r>
    </w:p>
    <w:p w14:paraId="56A57B3B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Enter the radius of the sphere: ");</w:t>
      </w:r>
    </w:p>
    <w:p w14:paraId="25757A33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double radius = </w:t>
      </w:r>
      <w:proofErr w:type="spellStart"/>
      <w:proofErr w:type="gramStart"/>
      <w:r w:rsidRPr="001B0420">
        <w:rPr>
          <w:sz w:val="24"/>
          <w:szCs w:val="24"/>
        </w:rPr>
        <w:t>sc.nextDouble</w:t>
      </w:r>
      <w:proofErr w:type="spellEnd"/>
      <w:proofErr w:type="gramEnd"/>
      <w:r w:rsidRPr="001B0420">
        <w:rPr>
          <w:sz w:val="24"/>
          <w:szCs w:val="24"/>
        </w:rPr>
        <w:t>();</w:t>
      </w:r>
    </w:p>
    <w:p w14:paraId="26DDC25B" w14:textId="77777777" w:rsidR="001B0420" w:rsidRPr="001B0420" w:rsidRDefault="001B0420" w:rsidP="001B0420">
      <w:pPr>
        <w:rPr>
          <w:sz w:val="24"/>
          <w:szCs w:val="24"/>
        </w:rPr>
      </w:pPr>
    </w:p>
    <w:p w14:paraId="2475F002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Sphere obj1 = new Sphere(radius);</w:t>
      </w:r>
    </w:p>
    <w:p w14:paraId="5B85332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SPHERE");</w:t>
      </w:r>
    </w:p>
    <w:p w14:paraId="2007278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 xml:space="preserve">("VOLUME OF </w:t>
      </w:r>
      <w:proofErr w:type="gramStart"/>
      <w:r w:rsidRPr="001B0420">
        <w:rPr>
          <w:sz w:val="24"/>
          <w:szCs w:val="24"/>
        </w:rPr>
        <w:t>SPHERE :</w:t>
      </w:r>
      <w:proofErr w:type="gramEnd"/>
      <w:r w:rsidRPr="001B0420">
        <w:rPr>
          <w:sz w:val="24"/>
          <w:szCs w:val="24"/>
        </w:rPr>
        <w:t xml:space="preserve"> "+obj1.calculateVolume());</w:t>
      </w:r>
    </w:p>
    <w:p w14:paraId="4D83EB7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 xml:space="preserve">("SURFACE AREA OF </w:t>
      </w:r>
      <w:proofErr w:type="gramStart"/>
      <w:r w:rsidRPr="001B0420">
        <w:rPr>
          <w:sz w:val="24"/>
          <w:szCs w:val="24"/>
        </w:rPr>
        <w:t>SPHERE :</w:t>
      </w:r>
      <w:proofErr w:type="gramEnd"/>
      <w:r w:rsidRPr="001B0420">
        <w:rPr>
          <w:sz w:val="24"/>
          <w:szCs w:val="24"/>
        </w:rPr>
        <w:t xml:space="preserve"> "+obj1.calculateSurfaceArea());</w:t>
      </w:r>
    </w:p>
    <w:p w14:paraId="58EC0486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);</w:t>
      </w:r>
    </w:p>
    <w:p w14:paraId="7176648A" w14:textId="77777777" w:rsidR="001B0420" w:rsidRPr="001B0420" w:rsidRDefault="001B0420" w:rsidP="001B0420">
      <w:pPr>
        <w:rPr>
          <w:sz w:val="24"/>
          <w:szCs w:val="24"/>
        </w:rPr>
      </w:pPr>
    </w:p>
    <w:p w14:paraId="65FBF67F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Enter the side of the cube: ");</w:t>
      </w:r>
    </w:p>
    <w:p w14:paraId="0E2C436D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double side = </w:t>
      </w:r>
      <w:proofErr w:type="spellStart"/>
      <w:proofErr w:type="gramStart"/>
      <w:r w:rsidRPr="001B0420">
        <w:rPr>
          <w:sz w:val="24"/>
          <w:szCs w:val="24"/>
        </w:rPr>
        <w:t>sc.nextDouble</w:t>
      </w:r>
      <w:proofErr w:type="spellEnd"/>
      <w:proofErr w:type="gramEnd"/>
      <w:r w:rsidRPr="001B0420">
        <w:rPr>
          <w:sz w:val="24"/>
          <w:szCs w:val="24"/>
        </w:rPr>
        <w:t>();</w:t>
      </w:r>
    </w:p>
    <w:p w14:paraId="5323658B" w14:textId="77777777" w:rsidR="001B0420" w:rsidRPr="001B0420" w:rsidRDefault="001B0420" w:rsidP="001B0420">
      <w:pPr>
        <w:rPr>
          <w:sz w:val="24"/>
          <w:szCs w:val="24"/>
        </w:rPr>
      </w:pPr>
    </w:p>
    <w:p w14:paraId="0FFB6123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    Cube obj2 = new Cube(side);</w:t>
      </w:r>
    </w:p>
    <w:p w14:paraId="39CA34D0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>("CUBE");</w:t>
      </w:r>
    </w:p>
    <w:p w14:paraId="1D58D2C7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 xml:space="preserve">("VOLUME OF </w:t>
      </w:r>
      <w:proofErr w:type="gramStart"/>
      <w:r w:rsidRPr="001B0420">
        <w:rPr>
          <w:sz w:val="24"/>
          <w:szCs w:val="24"/>
        </w:rPr>
        <w:t>CUBE :</w:t>
      </w:r>
      <w:proofErr w:type="gramEnd"/>
      <w:r w:rsidRPr="001B0420">
        <w:rPr>
          <w:sz w:val="24"/>
          <w:szCs w:val="24"/>
        </w:rPr>
        <w:t xml:space="preserve"> "+obj2.calculateVolume());</w:t>
      </w:r>
    </w:p>
    <w:p w14:paraId="739ACD2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 xml:space="preserve">        </w:t>
      </w:r>
      <w:proofErr w:type="spellStart"/>
      <w:r w:rsidRPr="001B0420">
        <w:rPr>
          <w:sz w:val="24"/>
          <w:szCs w:val="24"/>
        </w:rPr>
        <w:t>System.out.println</w:t>
      </w:r>
      <w:proofErr w:type="spellEnd"/>
      <w:r w:rsidRPr="001B0420">
        <w:rPr>
          <w:sz w:val="24"/>
          <w:szCs w:val="24"/>
        </w:rPr>
        <w:t xml:space="preserve">("SURFACE AREA OF </w:t>
      </w:r>
      <w:proofErr w:type="gramStart"/>
      <w:r w:rsidRPr="001B0420">
        <w:rPr>
          <w:sz w:val="24"/>
          <w:szCs w:val="24"/>
        </w:rPr>
        <w:t>CUBE :</w:t>
      </w:r>
      <w:proofErr w:type="gramEnd"/>
      <w:r w:rsidRPr="001B0420">
        <w:rPr>
          <w:sz w:val="24"/>
          <w:szCs w:val="24"/>
        </w:rPr>
        <w:t xml:space="preserve"> "+obj2.calculateSurfaceArea());</w:t>
      </w:r>
    </w:p>
    <w:p w14:paraId="14BCEEC5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    }</w:t>
      </w:r>
    </w:p>
    <w:p w14:paraId="2F20A574" w14:textId="77777777" w:rsidR="001B0420" w:rsidRPr="001B0420" w:rsidRDefault="001B0420" w:rsidP="001B0420">
      <w:pPr>
        <w:rPr>
          <w:sz w:val="24"/>
          <w:szCs w:val="24"/>
        </w:rPr>
      </w:pPr>
      <w:r w:rsidRPr="001B0420">
        <w:rPr>
          <w:sz w:val="24"/>
          <w:szCs w:val="24"/>
        </w:rPr>
        <w:t>}</w:t>
      </w:r>
    </w:p>
    <w:p w14:paraId="6911997A" w14:textId="77777777" w:rsidR="001B0420" w:rsidRDefault="001B0420" w:rsidP="00EB1B53">
      <w:pPr>
        <w:rPr>
          <w:sz w:val="24"/>
          <w:szCs w:val="24"/>
        </w:rPr>
      </w:pPr>
    </w:p>
    <w:p w14:paraId="10312ADA" w14:textId="77777777" w:rsidR="00EB1B53" w:rsidRDefault="00EB1B53" w:rsidP="00EB1B53">
      <w:pPr>
        <w:rPr>
          <w:sz w:val="24"/>
          <w:szCs w:val="24"/>
        </w:rPr>
      </w:pPr>
    </w:p>
    <w:p w14:paraId="4945A52B" w14:textId="77777777" w:rsidR="00EB1B53" w:rsidRPr="00565F18" w:rsidRDefault="00EB1B53" w:rsidP="00EB1B53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</w:t>
      </w:r>
      <w:proofErr w:type="gramStart"/>
      <w:r w:rsidRPr="00565F18">
        <w:rPr>
          <w:sz w:val="24"/>
          <w:szCs w:val="24"/>
          <w:lang w:val="en-US"/>
        </w:rPr>
        <w:t>TABLE</w:t>
      </w:r>
      <w:r>
        <w:rPr>
          <w:sz w:val="24"/>
          <w:szCs w:val="24"/>
          <w:lang w:val="en-US"/>
        </w:rPr>
        <w:t xml:space="preserve"> </w:t>
      </w:r>
      <w:r w:rsidRPr="00565F18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>-</w:t>
      </w:r>
      <w:r w:rsidRPr="00565F18">
        <w:rPr>
          <w:sz w:val="24"/>
          <w:szCs w:val="24"/>
          <w:lang w:val="en-US"/>
        </w:rPr>
        <w:t xml:space="preserve"> </w:t>
      </w:r>
    </w:p>
    <w:p w14:paraId="0FDE3066" w14:textId="77777777" w:rsidR="00EB1B53" w:rsidRPr="00565F18" w:rsidRDefault="00EB1B53" w:rsidP="00EB1B53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DCA" w:rsidRPr="006B1DCA" w14:paraId="6D63C966" w14:textId="77777777" w:rsidTr="006B1DC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B159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9512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6B1DCA" w:rsidRPr="006B1DCA" w14:paraId="0B4CDC18" w14:textId="77777777" w:rsidTr="006B1DCA">
        <w:trPr>
          <w:trHeight w:val="12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439E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Semicolon expected in line 5 and 6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E17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By adding semicolon</w:t>
            </w:r>
          </w:p>
        </w:tc>
      </w:tr>
    </w:tbl>
    <w:p w14:paraId="2B441CAC" w14:textId="77777777" w:rsidR="00EB1B53" w:rsidRDefault="00EB1B53" w:rsidP="00EB1B53">
      <w:pPr>
        <w:rPr>
          <w:sz w:val="24"/>
          <w:szCs w:val="24"/>
        </w:rPr>
      </w:pPr>
    </w:p>
    <w:p w14:paraId="6F0CAC8D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072210B9" w14:textId="77777777" w:rsidR="00392536" w:rsidRDefault="00392536" w:rsidP="00EB1B53">
      <w:pPr>
        <w:rPr>
          <w:sz w:val="24"/>
          <w:szCs w:val="24"/>
        </w:rPr>
      </w:pPr>
    </w:p>
    <w:p w14:paraId="1B9D91C5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1. Defines abstract `Shape3D` class with volume and surface area methods implemented differently by `Sphere` and `Cube` subclasses.</w:t>
      </w:r>
    </w:p>
    <w:p w14:paraId="06EDF70E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lastRenderedPageBreak/>
        <w:t>2. `Sphere` uses radius for calculations (volume: 4/3πr³, surface: 4πr²), while `Cube` uses side length (volume: s³, surface: 6s²).</w:t>
      </w:r>
    </w:p>
    <w:p w14:paraId="722B884F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3. Takes user input for dimensions, creates objects, and displays calculated results with student info header.</w:t>
      </w:r>
    </w:p>
    <w:p w14:paraId="544494A8" w14:textId="77777777" w:rsidR="00EB1B53" w:rsidRDefault="00EB1B53" w:rsidP="00EB1B53">
      <w:pPr>
        <w:rPr>
          <w:sz w:val="24"/>
          <w:szCs w:val="24"/>
        </w:rPr>
      </w:pPr>
    </w:p>
    <w:p w14:paraId="4CA6EF7D" w14:textId="77777777" w:rsid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 xml:space="preserve">Negative </w:t>
      </w:r>
      <w:proofErr w:type="gramStart"/>
      <w:r w:rsidRPr="006B1DCA">
        <w:rPr>
          <w:sz w:val="24"/>
          <w:szCs w:val="24"/>
        </w:rPr>
        <w:t>Case :</w:t>
      </w:r>
      <w:proofErr w:type="gramEnd"/>
      <w:r w:rsidRPr="006B1DCA">
        <w:rPr>
          <w:sz w:val="24"/>
          <w:szCs w:val="24"/>
        </w:rPr>
        <w:t>-</w:t>
      </w:r>
    </w:p>
    <w:p w14:paraId="2A66C07D" w14:textId="77777777" w:rsidR="00392536" w:rsidRPr="006B1DCA" w:rsidRDefault="00392536" w:rsidP="006B1DCA">
      <w:pPr>
        <w:rPr>
          <w:sz w:val="24"/>
          <w:szCs w:val="24"/>
        </w:rPr>
      </w:pPr>
    </w:p>
    <w:p w14:paraId="3B3E7716" w14:textId="157E99FA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4C91683E" wp14:editId="34860BC7">
            <wp:extent cx="5265420" cy="2049780"/>
            <wp:effectExtent l="0" t="0" r="0" b="7620"/>
            <wp:docPr id="1787547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33BC" w14:textId="77777777" w:rsidR="006B1DCA" w:rsidRDefault="006B1DCA" w:rsidP="006B1DCA">
      <w:pPr>
        <w:rPr>
          <w:sz w:val="24"/>
          <w:szCs w:val="24"/>
        </w:rPr>
      </w:pPr>
    </w:p>
    <w:p w14:paraId="666B62C7" w14:textId="4B98D835" w:rsidR="006B1DCA" w:rsidRDefault="006B1DCA" w:rsidP="006B1DCA">
      <w:pPr>
        <w:rPr>
          <w:sz w:val="24"/>
          <w:szCs w:val="24"/>
        </w:rPr>
      </w:pPr>
      <w:proofErr w:type="gramStart"/>
      <w:r w:rsidRPr="006B1DCA">
        <w:rPr>
          <w:sz w:val="24"/>
          <w:szCs w:val="24"/>
        </w:rPr>
        <w:t>Output :</w:t>
      </w:r>
      <w:proofErr w:type="gramEnd"/>
      <w:r w:rsidRPr="006B1DCA">
        <w:rPr>
          <w:sz w:val="24"/>
          <w:szCs w:val="24"/>
        </w:rPr>
        <w:t>-</w:t>
      </w:r>
    </w:p>
    <w:p w14:paraId="06D346B5" w14:textId="77777777" w:rsidR="00392536" w:rsidRPr="006B1DCA" w:rsidRDefault="00392536" w:rsidP="006B1DCA">
      <w:pPr>
        <w:rPr>
          <w:sz w:val="24"/>
          <w:szCs w:val="24"/>
        </w:rPr>
      </w:pPr>
    </w:p>
    <w:p w14:paraId="40B959B0" w14:textId="3F7E3BDA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0158F475" wp14:editId="0A10BF0E">
            <wp:extent cx="5052060" cy="3589020"/>
            <wp:effectExtent l="0" t="0" r="0" b="0"/>
            <wp:docPr id="338336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FAFD" w14:textId="77777777" w:rsidR="00EB1B53" w:rsidRDefault="00EB1B53" w:rsidP="00EB1B53">
      <w:pPr>
        <w:rPr>
          <w:sz w:val="24"/>
          <w:szCs w:val="24"/>
        </w:rPr>
      </w:pPr>
    </w:p>
    <w:p w14:paraId="4E04A2C9" w14:textId="77777777" w:rsidR="00EB1B53" w:rsidRDefault="00EB1B53" w:rsidP="00EB1B53">
      <w:pPr>
        <w:rPr>
          <w:sz w:val="24"/>
          <w:szCs w:val="24"/>
        </w:rPr>
      </w:pPr>
    </w:p>
    <w:p w14:paraId="5103CB0B" w14:textId="77777777" w:rsidR="00392536" w:rsidRDefault="00392536" w:rsidP="00EB1B53">
      <w:pPr>
        <w:rPr>
          <w:sz w:val="24"/>
          <w:szCs w:val="24"/>
        </w:rPr>
      </w:pPr>
    </w:p>
    <w:p w14:paraId="6818D999" w14:textId="4CFE40AB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- 3</w:t>
      </w:r>
    </w:p>
    <w:p w14:paraId="1C60ABA2" w14:textId="77777777" w:rsidR="00EB1B53" w:rsidRDefault="00EB1B53" w:rsidP="00EB1B53">
      <w:pPr>
        <w:rPr>
          <w:sz w:val="24"/>
          <w:szCs w:val="24"/>
        </w:rPr>
      </w:pPr>
    </w:p>
    <w:p w14:paraId="7A9F761D" w14:textId="77777777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Write a java program using an abstract class to define a method for pattern printing.</w:t>
      </w:r>
    </w:p>
    <w:p w14:paraId="52833F21" w14:textId="77777777" w:rsidR="00EB1B53" w:rsidRDefault="00EB1B53" w:rsidP="00EB1B53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abstract class named </w:t>
      </w:r>
      <w:proofErr w:type="spellStart"/>
      <w:r>
        <w:rPr>
          <w:sz w:val="24"/>
          <w:szCs w:val="24"/>
        </w:rPr>
        <w:t>PatternPrinter</w:t>
      </w:r>
      <w:proofErr w:type="spellEnd"/>
      <w:r>
        <w:rPr>
          <w:sz w:val="24"/>
          <w:szCs w:val="24"/>
        </w:rPr>
        <w:t xml:space="preserve"> with an abstract method </w:t>
      </w:r>
      <w:proofErr w:type="spellStart"/>
      <w:proofErr w:type="gramStart"/>
      <w:r>
        <w:rPr>
          <w:sz w:val="24"/>
          <w:szCs w:val="24"/>
        </w:rPr>
        <w:t>printPatter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nt a) and a concrete method to display the pattern title.</w:t>
      </w:r>
    </w:p>
    <w:p w14:paraId="1019B3ED" w14:textId="77777777" w:rsidR="00EB1B53" w:rsidRDefault="00EB1B53" w:rsidP="00EB1B53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mplement two subclasses</w:t>
      </w:r>
    </w:p>
    <w:p w14:paraId="451843E5" w14:textId="291A98B5" w:rsidR="00EB1B53" w:rsidRPr="0025145A" w:rsidRDefault="00EB1B53" w:rsidP="0025145A">
      <w:pPr>
        <w:rPr>
          <w:sz w:val="24"/>
          <w:szCs w:val="24"/>
        </w:rPr>
      </w:pPr>
      <w:r w:rsidRPr="0025145A">
        <w:rPr>
          <w:sz w:val="24"/>
          <w:szCs w:val="24"/>
        </w:rPr>
        <w:t xml:space="preserve">Star Pattern – To print a </w:t>
      </w:r>
      <w:proofErr w:type="gramStart"/>
      <w:r w:rsidRPr="0025145A">
        <w:rPr>
          <w:sz w:val="24"/>
          <w:szCs w:val="24"/>
        </w:rPr>
        <w:t>right angled</w:t>
      </w:r>
      <w:proofErr w:type="gramEnd"/>
      <w:r w:rsidRPr="0025145A">
        <w:rPr>
          <w:sz w:val="24"/>
          <w:szCs w:val="24"/>
        </w:rPr>
        <w:t xml:space="preserve"> triangle with stars.</w:t>
      </w:r>
    </w:p>
    <w:p w14:paraId="43A532A7" w14:textId="4EF175E4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Number Pattern – To print a </w:t>
      </w:r>
      <w:proofErr w:type="gramStart"/>
      <w:r>
        <w:rPr>
          <w:sz w:val="24"/>
          <w:szCs w:val="24"/>
        </w:rPr>
        <w:t>right angled</w:t>
      </w:r>
      <w:proofErr w:type="gramEnd"/>
      <w:r>
        <w:rPr>
          <w:sz w:val="24"/>
          <w:szCs w:val="24"/>
        </w:rPr>
        <w:t xml:space="preserve"> triangle of increasing numbers.</w:t>
      </w:r>
    </w:p>
    <w:p w14:paraId="3395117A" w14:textId="77777777" w:rsidR="00EB1B53" w:rsidRDefault="00EB1B53" w:rsidP="00EB1B53">
      <w:pPr>
        <w:rPr>
          <w:sz w:val="24"/>
          <w:szCs w:val="24"/>
        </w:rPr>
      </w:pPr>
    </w:p>
    <w:p w14:paraId="78CC42DE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7F72CB81" w14:textId="77777777" w:rsidR="00392536" w:rsidRDefault="00392536" w:rsidP="00EB1B53">
      <w:pPr>
        <w:rPr>
          <w:sz w:val="24"/>
          <w:szCs w:val="24"/>
        </w:rPr>
      </w:pPr>
    </w:p>
    <w:p w14:paraId="4B91B100" w14:textId="5D71EAC6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+----------</w:t>
      </w:r>
      <w:r>
        <w:rPr>
          <w:sz w:val="24"/>
          <w:szCs w:val="24"/>
        </w:rPr>
        <w:t>--------</w:t>
      </w:r>
      <w:r w:rsidRPr="001008E4">
        <w:rPr>
          <w:sz w:val="24"/>
          <w:szCs w:val="24"/>
        </w:rPr>
        <w:t>--------------+</w:t>
      </w:r>
    </w:p>
    <w:p w14:paraId="2F40232B" w14:textId="47F9472B" w:rsidR="001008E4" w:rsidRPr="001008E4" w:rsidRDefault="001008E4" w:rsidP="00100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1008E4">
        <w:rPr>
          <w:sz w:val="24"/>
          <w:szCs w:val="24"/>
        </w:rPr>
        <w:t xml:space="preserve">|   </w:t>
      </w:r>
      <w:proofErr w:type="spellStart"/>
      <w:r w:rsidRPr="001008E4">
        <w:rPr>
          <w:sz w:val="24"/>
          <w:szCs w:val="24"/>
        </w:rPr>
        <w:t>PatternPrinter</w:t>
      </w:r>
      <w:proofErr w:type="spellEnd"/>
      <w:r w:rsidRPr="001008E4">
        <w:rPr>
          <w:sz w:val="24"/>
          <w:szCs w:val="24"/>
        </w:rPr>
        <w:t xml:space="preserve">       |  </w:t>
      </w:r>
      <w:proofErr w:type="gramStart"/>
      <w:r>
        <w:rPr>
          <w:sz w:val="24"/>
          <w:szCs w:val="24"/>
        </w:rPr>
        <w:t xml:space="preserve">   </w:t>
      </w:r>
      <w:r w:rsidRPr="001008E4">
        <w:rPr>
          <w:sz w:val="24"/>
          <w:szCs w:val="24"/>
        </w:rPr>
        <w:t>(</w:t>
      </w:r>
      <w:proofErr w:type="gramEnd"/>
      <w:r w:rsidRPr="001008E4">
        <w:rPr>
          <w:sz w:val="24"/>
          <w:szCs w:val="24"/>
        </w:rPr>
        <w:t>abstract class)</w:t>
      </w:r>
    </w:p>
    <w:p w14:paraId="4A91FE1D" w14:textId="77B7FF2F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+------------</w:t>
      </w:r>
      <w:r>
        <w:rPr>
          <w:sz w:val="24"/>
          <w:szCs w:val="24"/>
        </w:rPr>
        <w:t>--------</w:t>
      </w:r>
      <w:r w:rsidRPr="001008E4">
        <w:rPr>
          <w:sz w:val="24"/>
          <w:szCs w:val="24"/>
        </w:rPr>
        <w:t>------------+</w:t>
      </w:r>
    </w:p>
    <w:p w14:paraId="5DCE820A" w14:textId="27CCF8F4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| +</w:t>
      </w:r>
      <w:proofErr w:type="spellStart"/>
      <w:r w:rsidRPr="001008E4">
        <w:rPr>
          <w:sz w:val="24"/>
          <w:szCs w:val="24"/>
        </w:rPr>
        <w:t>displayTitle</w:t>
      </w:r>
      <w:proofErr w:type="spellEnd"/>
      <w:r w:rsidRPr="001008E4">
        <w:rPr>
          <w:sz w:val="24"/>
          <w:szCs w:val="24"/>
        </w:rPr>
        <w:t>(title): void |</w:t>
      </w:r>
    </w:p>
    <w:p w14:paraId="565F9BDD" w14:textId="5FC4F145" w:rsidR="001008E4" w:rsidRPr="001008E4" w:rsidRDefault="001008E4" w:rsidP="00100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008E4">
        <w:rPr>
          <w:sz w:val="24"/>
          <w:szCs w:val="24"/>
        </w:rPr>
        <w:t>| +</w:t>
      </w:r>
      <w:proofErr w:type="spellStart"/>
      <w:r w:rsidRPr="001008E4">
        <w:rPr>
          <w:sz w:val="24"/>
          <w:szCs w:val="24"/>
        </w:rPr>
        <w:t>printPattern</w:t>
      </w:r>
      <w:proofErr w:type="spellEnd"/>
      <w:r w:rsidRPr="001008E4">
        <w:rPr>
          <w:sz w:val="24"/>
          <w:szCs w:val="24"/>
        </w:rPr>
        <w:t>(a): void     | (abstract)</w:t>
      </w:r>
    </w:p>
    <w:p w14:paraId="2CEB4C25" w14:textId="24FC22E1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+-------------</w:t>
      </w:r>
      <w:r>
        <w:rPr>
          <w:sz w:val="24"/>
          <w:szCs w:val="24"/>
        </w:rPr>
        <w:t>--------</w:t>
      </w:r>
      <w:r w:rsidRPr="001008E4">
        <w:rPr>
          <w:sz w:val="24"/>
          <w:szCs w:val="24"/>
        </w:rPr>
        <w:t>-----------+</w:t>
      </w:r>
    </w:p>
    <w:p w14:paraId="59D4FFA1" w14:textId="2BBB1339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/\</w:t>
      </w:r>
    </w:p>
    <w:p w14:paraId="5B5FBBAC" w14:textId="42DD2D46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|</w:t>
      </w:r>
    </w:p>
    <w:p w14:paraId="02AF9CD1" w14:textId="3A1EBFC8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---------------------------------</w:t>
      </w:r>
    </w:p>
    <w:p w14:paraId="261F9D8C" w14:textId="48B01DF8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|                               |</w:t>
      </w:r>
    </w:p>
    <w:p w14:paraId="25EBD05E" w14:textId="510519F5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 xml:space="preserve">+---------------------+    </w:t>
      </w:r>
      <w:r>
        <w:rPr>
          <w:sz w:val="24"/>
          <w:szCs w:val="24"/>
        </w:rPr>
        <w:t xml:space="preserve">  </w:t>
      </w:r>
      <w:r w:rsidRPr="001008E4">
        <w:rPr>
          <w:sz w:val="24"/>
          <w:szCs w:val="24"/>
        </w:rPr>
        <w:t xml:space="preserve">  +----------------------+</w:t>
      </w:r>
    </w:p>
    <w:p w14:paraId="62A55BB8" w14:textId="289A7C6E" w:rsidR="001008E4" w:rsidRPr="001008E4" w:rsidRDefault="001008E4" w:rsidP="001008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008E4">
        <w:rPr>
          <w:sz w:val="24"/>
          <w:szCs w:val="24"/>
        </w:rPr>
        <w:t xml:space="preserve">|     </w:t>
      </w:r>
      <w:proofErr w:type="spellStart"/>
      <w:r w:rsidRPr="001008E4">
        <w:rPr>
          <w:sz w:val="24"/>
          <w:szCs w:val="24"/>
        </w:rPr>
        <w:t>StarPattern</w:t>
      </w:r>
      <w:proofErr w:type="spellEnd"/>
      <w:r w:rsidRPr="001008E4">
        <w:rPr>
          <w:sz w:val="24"/>
          <w:szCs w:val="24"/>
        </w:rPr>
        <w:t xml:space="preserve">     |     |    </w:t>
      </w:r>
      <w:proofErr w:type="spellStart"/>
      <w:r w:rsidRPr="001008E4">
        <w:rPr>
          <w:sz w:val="24"/>
          <w:szCs w:val="24"/>
        </w:rPr>
        <w:t>NumberPattern</w:t>
      </w:r>
      <w:proofErr w:type="spellEnd"/>
      <w:r w:rsidRPr="001008E4">
        <w:rPr>
          <w:sz w:val="24"/>
          <w:szCs w:val="24"/>
        </w:rPr>
        <w:t xml:space="preserve">     |</w:t>
      </w:r>
    </w:p>
    <w:p w14:paraId="7CBC9D2C" w14:textId="4D137AC7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 xml:space="preserve">+---------------------+    </w:t>
      </w:r>
      <w:r>
        <w:rPr>
          <w:sz w:val="24"/>
          <w:szCs w:val="24"/>
        </w:rPr>
        <w:t xml:space="preserve">  </w:t>
      </w:r>
      <w:r w:rsidRPr="001008E4">
        <w:rPr>
          <w:sz w:val="24"/>
          <w:szCs w:val="24"/>
        </w:rPr>
        <w:t xml:space="preserve">  +----------------------+</w:t>
      </w:r>
    </w:p>
    <w:p w14:paraId="6AE6A06F" w14:textId="77777777" w:rsidR="001008E4" w:rsidRP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| +</w:t>
      </w:r>
      <w:proofErr w:type="spellStart"/>
      <w:r w:rsidRPr="001008E4">
        <w:rPr>
          <w:sz w:val="24"/>
          <w:szCs w:val="24"/>
        </w:rPr>
        <w:t>printPattern</w:t>
      </w:r>
      <w:proofErr w:type="spellEnd"/>
      <w:r w:rsidRPr="001008E4">
        <w:rPr>
          <w:sz w:val="24"/>
          <w:szCs w:val="24"/>
        </w:rPr>
        <w:t>(a): void |   | +</w:t>
      </w:r>
      <w:proofErr w:type="spellStart"/>
      <w:r w:rsidRPr="001008E4">
        <w:rPr>
          <w:sz w:val="24"/>
          <w:szCs w:val="24"/>
        </w:rPr>
        <w:t>printPattern</w:t>
      </w:r>
      <w:proofErr w:type="spellEnd"/>
      <w:r w:rsidRPr="001008E4">
        <w:rPr>
          <w:sz w:val="24"/>
          <w:szCs w:val="24"/>
        </w:rPr>
        <w:t>(a): void |</w:t>
      </w:r>
    </w:p>
    <w:p w14:paraId="5B03936B" w14:textId="2CA5C17B" w:rsidR="001008E4" w:rsidRDefault="001008E4" w:rsidP="001008E4">
      <w:pPr>
        <w:jc w:val="center"/>
        <w:rPr>
          <w:sz w:val="24"/>
          <w:szCs w:val="24"/>
        </w:rPr>
      </w:pPr>
      <w:r w:rsidRPr="001008E4">
        <w:rPr>
          <w:sz w:val="24"/>
          <w:szCs w:val="24"/>
        </w:rPr>
        <w:t>+---------------------+      +----------------------+</w:t>
      </w:r>
    </w:p>
    <w:p w14:paraId="4F2E3EC6" w14:textId="4306BA8B" w:rsidR="00EB1B53" w:rsidRDefault="00EB1B53" w:rsidP="0025145A">
      <w:pPr>
        <w:jc w:val="center"/>
        <w:rPr>
          <w:sz w:val="24"/>
          <w:szCs w:val="24"/>
        </w:rPr>
      </w:pPr>
    </w:p>
    <w:p w14:paraId="3C2B2326" w14:textId="77777777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35B2AB63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abstract class </w:t>
      </w:r>
      <w:proofErr w:type="spellStart"/>
      <w:r w:rsidRPr="00D41834">
        <w:rPr>
          <w:sz w:val="24"/>
          <w:szCs w:val="24"/>
        </w:rPr>
        <w:t>PatternPrinter</w:t>
      </w:r>
      <w:proofErr w:type="spellEnd"/>
      <w:r w:rsidRPr="00D41834">
        <w:rPr>
          <w:sz w:val="24"/>
          <w:szCs w:val="24"/>
        </w:rPr>
        <w:t xml:space="preserve"> {</w:t>
      </w:r>
    </w:p>
    <w:p w14:paraId="2265D480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void </w:t>
      </w:r>
      <w:proofErr w:type="spellStart"/>
      <w:proofErr w:type="gramStart"/>
      <w:r w:rsidRPr="00D41834">
        <w:rPr>
          <w:sz w:val="24"/>
          <w:szCs w:val="24"/>
        </w:rPr>
        <w:t>displayTitle</w:t>
      </w:r>
      <w:proofErr w:type="spellEnd"/>
      <w:r w:rsidRPr="00D41834">
        <w:rPr>
          <w:sz w:val="24"/>
          <w:szCs w:val="24"/>
        </w:rPr>
        <w:t>(</w:t>
      </w:r>
      <w:proofErr w:type="gramEnd"/>
      <w:r w:rsidRPr="00D41834">
        <w:rPr>
          <w:sz w:val="24"/>
          <w:szCs w:val="24"/>
        </w:rPr>
        <w:t>String title) {</w:t>
      </w:r>
    </w:p>
    <w:p w14:paraId="3795FCAE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</w:t>
      </w:r>
      <w:proofErr w:type="spellStart"/>
      <w:r w:rsidRPr="00D41834">
        <w:rPr>
          <w:sz w:val="24"/>
          <w:szCs w:val="24"/>
        </w:rPr>
        <w:t>System.out.println</w:t>
      </w:r>
      <w:proofErr w:type="spellEnd"/>
      <w:r w:rsidRPr="00D41834">
        <w:rPr>
          <w:sz w:val="24"/>
          <w:szCs w:val="24"/>
        </w:rPr>
        <w:t>("Pattern: " + title);</w:t>
      </w:r>
    </w:p>
    <w:p w14:paraId="100B724F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}</w:t>
      </w:r>
    </w:p>
    <w:p w14:paraId="222D0509" w14:textId="77777777" w:rsidR="00D41834" w:rsidRPr="00D41834" w:rsidRDefault="00D41834" w:rsidP="00D41834">
      <w:pPr>
        <w:rPr>
          <w:sz w:val="24"/>
          <w:szCs w:val="24"/>
        </w:rPr>
      </w:pPr>
    </w:p>
    <w:p w14:paraId="3426F6EC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abstract void </w:t>
      </w:r>
      <w:proofErr w:type="spellStart"/>
      <w:proofErr w:type="gramStart"/>
      <w:r w:rsidRPr="00D41834">
        <w:rPr>
          <w:sz w:val="24"/>
          <w:szCs w:val="24"/>
        </w:rPr>
        <w:t>printPattern</w:t>
      </w:r>
      <w:proofErr w:type="spellEnd"/>
      <w:r w:rsidRPr="00D41834">
        <w:rPr>
          <w:sz w:val="24"/>
          <w:szCs w:val="24"/>
        </w:rPr>
        <w:t>(</w:t>
      </w:r>
      <w:proofErr w:type="gramEnd"/>
      <w:r w:rsidRPr="00D41834">
        <w:rPr>
          <w:sz w:val="24"/>
          <w:szCs w:val="24"/>
        </w:rPr>
        <w:t>int a);</w:t>
      </w:r>
    </w:p>
    <w:p w14:paraId="55DB8E9B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}</w:t>
      </w:r>
    </w:p>
    <w:p w14:paraId="62FAA61A" w14:textId="77777777" w:rsidR="00D41834" w:rsidRPr="00D41834" w:rsidRDefault="00D41834" w:rsidP="00D41834">
      <w:pPr>
        <w:rPr>
          <w:sz w:val="24"/>
          <w:szCs w:val="24"/>
        </w:rPr>
      </w:pPr>
    </w:p>
    <w:p w14:paraId="44C30C76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class </w:t>
      </w:r>
      <w:proofErr w:type="spellStart"/>
      <w:r w:rsidRPr="00D41834">
        <w:rPr>
          <w:sz w:val="24"/>
          <w:szCs w:val="24"/>
        </w:rPr>
        <w:t>StarPattern</w:t>
      </w:r>
      <w:proofErr w:type="spellEnd"/>
      <w:r w:rsidRPr="00D41834">
        <w:rPr>
          <w:sz w:val="24"/>
          <w:szCs w:val="24"/>
        </w:rPr>
        <w:t xml:space="preserve"> extends </w:t>
      </w:r>
      <w:proofErr w:type="spellStart"/>
      <w:r w:rsidRPr="00D41834">
        <w:rPr>
          <w:sz w:val="24"/>
          <w:szCs w:val="24"/>
        </w:rPr>
        <w:t>PatternPrinter</w:t>
      </w:r>
      <w:proofErr w:type="spellEnd"/>
      <w:r w:rsidRPr="00D41834">
        <w:rPr>
          <w:sz w:val="24"/>
          <w:szCs w:val="24"/>
        </w:rPr>
        <w:t xml:space="preserve"> {</w:t>
      </w:r>
    </w:p>
    <w:p w14:paraId="09C1DC9E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lastRenderedPageBreak/>
        <w:t xml:space="preserve">    void </w:t>
      </w:r>
      <w:proofErr w:type="spellStart"/>
      <w:proofErr w:type="gramStart"/>
      <w:r w:rsidRPr="00D41834">
        <w:rPr>
          <w:sz w:val="24"/>
          <w:szCs w:val="24"/>
        </w:rPr>
        <w:t>printPattern</w:t>
      </w:r>
      <w:proofErr w:type="spellEnd"/>
      <w:r w:rsidRPr="00D41834">
        <w:rPr>
          <w:sz w:val="24"/>
          <w:szCs w:val="24"/>
        </w:rPr>
        <w:t>(</w:t>
      </w:r>
      <w:proofErr w:type="gramEnd"/>
      <w:r w:rsidRPr="00D41834">
        <w:rPr>
          <w:sz w:val="24"/>
          <w:szCs w:val="24"/>
        </w:rPr>
        <w:t>int a) {</w:t>
      </w:r>
    </w:p>
    <w:p w14:paraId="6D395364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for (int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 xml:space="preserve"> = 1;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 xml:space="preserve"> &lt;= a;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>++) {</w:t>
      </w:r>
    </w:p>
    <w:p w14:paraId="4B4113CC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    for (int j = 1; j &lt;=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 xml:space="preserve">; </w:t>
      </w:r>
      <w:proofErr w:type="spellStart"/>
      <w:r w:rsidRPr="00D41834">
        <w:rPr>
          <w:sz w:val="24"/>
          <w:szCs w:val="24"/>
        </w:rPr>
        <w:t>j++</w:t>
      </w:r>
      <w:proofErr w:type="spellEnd"/>
      <w:r w:rsidRPr="00D41834">
        <w:rPr>
          <w:sz w:val="24"/>
          <w:szCs w:val="24"/>
        </w:rPr>
        <w:t>) {</w:t>
      </w:r>
    </w:p>
    <w:p w14:paraId="1AA14550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        </w:t>
      </w:r>
      <w:proofErr w:type="spellStart"/>
      <w:r w:rsidRPr="00D41834">
        <w:rPr>
          <w:sz w:val="24"/>
          <w:szCs w:val="24"/>
        </w:rPr>
        <w:t>System.out.print</w:t>
      </w:r>
      <w:proofErr w:type="spellEnd"/>
      <w:r w:rsidRPr="00D41834">
        <w:rPr>
          <w:sz w:val="24"/>
          <w:szCs w:val="24"/>
        </w:rPr>
        <w:t>("*");</w:t>
      </w:r>
    </w:p>
    <w:p w14:paraId="37ECDD7D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    }</w:t>
      </w:r>
    </w:p>
    <w:p w14:paraId="14F9CC92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    </w:t>
      </w:r>
      <w:proofErr w:type="spellStart"/>
      <w:r w:rsidRPr="00D41834">
        <w:rPr>
          <w:sz w:val="24"/>
          <w:szCs w:val="24"/>
        </w:rPr>
        <w:t>System.out.println</w:t>
      </w:r>
      <w:proofErr w:type="spellEnd"/>
      <w:r w:rsidRPr="00D41834">
        <w:rPr>
          <w:sz w:val="24"/>
          <w:szCs w:val="24"/>
        </w:rPr>
        <w:t>();</w:t>
      </w:r>
    </w:p>
    <w:p w14:paraId="4E29AD71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}</w:t>
      </w:r>
    </w:p>
    <w:p w14:paraId="2FEFAEEE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}</w:t>
      </w:r>
    </w:p>
    <w:p w14:paraId="1916A300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}</w:t>
      </w:r>
    </w:p>
    <w:p w14:paraId="1477F5DE" w14:textId="77777777" w:rsidR="00D41834" w:rsidRPr="00D41834" w:rsidRDefault="00D41834" w:rsidP="00D41834">
      <w:pPr>
        <w:rPr>
          <w:sz w:val="24"/>
          <w:szCs w:val="24"/>
        </w:rPr>
      </w:pPr>
    </w:p>
    <w:p w14:paraId="59200855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class </w:t>
      </w:r>
      <w:proofErr w:type="spellStart"/>
      <w:r w:rsidRPr="00D41834">
        <w:rPr>
          <w:sz w:val="24"/>
          <w:szCs w:val="24"/>
        </w:rPr>
        <w:t>NumberPattern</w:t>
      </w:r>
      <w:proofErr w:type="spellEnd"/>
      <w:r w:rsidRPr="00D41834">
        <w:rPr>
          <w:sz w:val="24"/>
          <w:szCs w:val="24"/>
        </w:rPr>
        <w:t xml:space="preserve"> extends </w:t>
      </w:r>
      <w:proofErr w:type="spellStart"/>
      <w:r w:rsidRPr="00D41834">
        <w:rPr>
          <w:sz w:val="24"/>
          <w:szCs w:val="24"/>
        </w:rPr>
        <w:t>PatternPrinter</w:t>
      </w:r>
      <w:proofErr w:type="spellEnd"/>
      <w:r w:rsidRPr="00D41834">
        <w:rPr>
          <w:sz w:val="24"/>
          <w:szCs w:val="24"/>
        </w:rPr>
        <w:t xml:space="preserve"> {</w:t>
      </w:r>
    </w:p>
    <w:p w14:paraId="3CEC980B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void </w:t>
      </w:r>
      <w:proofErr w:type="spellStart"/>
      <w:proofErr w:type="gramStart"/>
      <w:r w:rsidRPr="00D41834">
        <w:rPr>
          <w:sz w:val="24"/>
          <w:szCs w:val="24"/>
        </w:rPr>
        <w:t>printPattern</w:t>
      </w:r>
      <w:proofErr w:type="spellEnd"/>
      <w:r w:rsidRPr="00D41834">
        <w:rPr>
          <w:sz w:val="24"/>
          <w:szCs w:val="24"/>
        </w:rPr>
        <w:t>(</w:t>
      </w:r>
      <w:proofErr w:type="gramEnd"/>
      <w:r w:rsidRPr="00D41834">
        <w:rPr>
          <w:sz w:val="24"/>
          <w:szCs w:val="24"/>
        </w:rPr>
        <w:t>int a) {</w:t>
      </w:r>
    </w:p>
    <w:p w14:paraId="5B91BECD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for (int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 xml:space="preserve"> = 1;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 xml:space="preserve"> &lt;= a;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>++) {</w:t>
      </w:r>
    </w:p>
    <w:p w14:paraId="0151B264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    for (int j = 1; j &lt;= 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 xml:space="preserve">; </w:t>
      </w:r>
      <w:proofErr w:type="spellStart"/>
      <w:r w:rsidRPr="00D41834">
        <w:rPr>
          <w:sz w:val="24"/>
          <w:szCs w:val="24"/>
        </w:rPr>
        <w:t>j++</w:t>
      </w:r>
      <w:proofErr w:type="spellEnd"/>
      <w:r w:rsidRPr="00D41834">
        <w:rPr>
          <w:sz w:val="24"/>
          <w:szCs w:val="24"/>
        </w:rPr>
        <w:t>) {</w:t>
      </w:r>
    </w:p>
    <w:p w14:paraId="363559BB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        </w:t>
      </w:r>
      <w:proofErr w:type="spellStart"/>
      <w:r w:rsidRPr="00D41834">
        <w:rPr>
          <w:sz w:val="24"/>
          <w:szCs w:val="24"/>
        </w:rPr>
        <w:t>System.out.print</w:t>
      </w:r>
      <w:proofErr w:type="spellEnd"/>
      <w:r w:rsidRPr="00D41834">
        <w:rPr>
          <w:sz w:val="24"/>
          <w:szCs w:val="24"/>
        </w:rPr>
        <w:t>(</w:t>
      </w:r>
      <w:proofErr w:type="spellStart"/>
      <w:r w:rsidRPr="00D41834">
        <w:rPr>
          <w:sz w:val="24"/>
          <w:szCs w:val="24"/>
        </w:rPr>
        <w:t>i</w:t>
      </w:r>
      <w:proofErr w:type="spellEnd"/>
      <w:r w:rsidRPr="00D41834">
        <w:rPr>
          <w:sz w:val="24"/>
          <w:szCs w:val="24"/>
        </w:rPr>
        <w:t>);</w:t>
      </w:r>
    </w:p>
    <w:p w14:paraId="37C025A4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    }</w:t>
      </w:r>
    </w:p>
    <w:p w14:paraId="6170C730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    </w:t>
      </w:r>
      <w:proofErr w:type="spellStart"/>
      <w:r w:rsidRPr="00D41834">
        <w:rPr>
          <w:sz w:val="24"/>
          <w:szCs w:val="24"/>
        </w:rPr>
        <w:t>System.out.println</w:t>
      </w:r>
      <w:proofErr w:type="spellEnd"/>
      <w:r w:rsidRPr="00D41834">
        <w:rPr>
          <w:sz w:val="24"/>
          <w:szCs w:val="24"/>
        </w:rPr>
        <w:t>();</w:t>
      </w:r>
    </w:p>
    <w:p w14:paraId="3E9668A2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}</w:t>
      </w:r>
    </w:p>
    <w:p w14:paraId="2B38F3C8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}</w:t>
      </w:r>
    </w:p>
    <w:p w14:paraId="42ED0CD5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}</w:t>
      </w:r>
    </w:p>
    <w:p w14:paraId="1B1224AB" w14:textId="77777777" w:rsidR="00D41834" w:rsidRPr="00D41834" w:rsidRDefault="00D41834" w:rsidP="00D41834">
      <w:pPr>
        <w:rPr>
          <w:sz w:val="24"/>
          <w:szCs w:val="24"/>
        </w:rPr>
      </w:pPr>
    </w:p>
    <w:p w14:paraId="22156D12" w14:textId="6FDAB8FC" w:rsidR="00D41834" w:rsidRPr="00D41834" w:rsidRDefault="005B49E4" w:rsidP="00D41834">
      <w:pPr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D41834" w:rsidRPr="00D41834">
        <w:rPr>
          <w:sz w:val="24"/>
          <w:szCs w:val="24"/>
        </w:rPr>
        <w:t>class Main {</w:t>
      </w:r>
    </w:p>
    <w:p w14:paraId="2B0600D1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public static void </w:t>
      </w:r>
      <w:proofErr w:type="gramStart"/>
      <w:r w:rsidRPr="00D41834">
        <w:rPr>
          <w:sz w:val="24"/>
          <w:szCs w:val="24"/>
        </w:rPr>
        <w:t>main(String[</w:t>
      </w:r>
      <w:proofErr w:type="gramEnd"/>
      <w:r w:rsidRPr="00D41834">
        <w:rPr>
          <w:sz w:val="24"/>
          <w:szCs w:val="24"/>
        </w:rPr>
        <w:t xml:space="preserve">] </w:t>
      </w:r>
      <w:proofErr w:type="spellStart"/>
      <w:r w:rsidRPr="00D41834">
        <w:rPr>
          <w:sz w:val="24"/>
          <w:szCs w:val="24"/>
        </w:rPr>
        <w:t>args</w:t>
      </w:r>
      <w:proofErr w:type="spellEnd"/>
      <w:r w:rsidRPr="00D41834">
        <w:rPr>
          <w:sz w:val="24"/>
          <w:szCs w:val="24"/>
        </w:rPr>
        <w:t>) {</w:t>
      </w:r>
    </w:p>
    <w:p w14:paraId="205A0B06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</w:t>
      </w:r>
      <w:proofErr w:type="spellStart"/>
      <w:r w:rsidRPr="00D41834">
        <w:rPr>
          <w:sz w:val="24"/>
          <w:szCs w:val="24"/>
        </w:rPr>
        <w:t>System.out.println</w:t>
      </w:r>
      <w:proofErr w:type="spellEnd"/>
      <w:r w:rsidRPr="00D41834">
        <w:rPr>
          <w:sz w:val="24"/>
          <w:szCs w:val="24"/>
        </w:rPr>
        <w:t>("Prashanth P");</w:t>
      </w:r>
    </w:p>
    <w:p w14:paraId="3965A864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</w:t>
      </w:r>
      <w:proofErr w:type="spellStart"/>
      <w:r w:rsidRPr="00D41834">
        <w:rPr>
          <w:sz w:val="24"/>
          <w:szCs w:val="24"/>
        </w:rPr>
        <w:t>System.out.println</w:t>
      </w:r>
      <w:proofErr w:type="spellEnd"/>
      <w:r w:rsidRPr="00D41834">
        <w:rPr>
          <w:sz w:val="24"/>
          <w:szCs w:val="24"/>
        </w:rPr>
        <w:t>("AV.SC.U4CSE24238");</w:t>
      </w:r>
    </w:p>
    <w:p w14:paraId="0BF9DB8C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</w:t>
      </w:r>
      <w:proofErr w:type="spellStart"/>
      <w:r w:rsidRPr="00D41834">
        <w:rPr>
          <w:sz w:val="24"/>
          <w:szCs w:val="24"/>
        </w:rPr>
        <w:t>System.out.println</w:t>
      </w:r>
      <w:proofErr w:type="spellEnd"/>
      <w:r w:rsidRPr="00D41834">
        <w:rPr>
          <w:sz w:val="24"/>
          <w:szCs w:val="24"/>
        </w:rPr>
        <w:t>("CSE - C");</w:t>
      </w:r>
    </w:p>
    <w:p w14:paraId="0B684DD3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</w:t>
      </w:r>
      <w:proofErr w:type="spellStart"/>
      <w:r w:rsidRPr="00D41834">
        <w:rPr>
          <w:sz w:val="24"/>
          <w:szCs w:val="24"/>
        </w:rPr>
        <w:t>PatternPrinter</w:t>
      </w:r>
      <w:proofErr w:type="spellEnd"/>
      <w:r w:rsidRPr="00D41834">
        <w:rPr>
          <w:sz w:val="24"/>
          <w:szCs w:val="24"/>
        </w:rPr>
        <w:t xml:space="preserve"> pattern1 = new </w:t>
      </w:r>
      <w:proofErr w:type="spellStart"/>
      <w:proofErr w:type="gramStart"/>
      <w:r w:rsidRPr="00D41834">
        <w:rPr>
          <w:sz w:val="24"/>
          <w:szCs w:val="24"/>
        </w:rPr>
        <w:t>StarPattern</w:t>
      </w:r>
      <w:proofErr w:type="spellEnd"/>
      <w:r w:rsidRPr="00D41834">
        <w:rPr>
          <w:sz w:val="24"/>
          <w:szCs w:val="24"/>
        </w:rPr>
        <w:t>(</w:t>
      </w:r>
      <w:proofErr w:type="gramEnd"/>
      <w:r w:rsidRPr="00D41834">
        <w:rPr>
          <w:sz w:val="24"/>
          <w:szCs w:val="24"/>
        </w:rPr>
        <w:t>);</w:t>
      </w:r>
    </w:p>
    <w:p w14:paraId="3B7E4177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pattern1.displayTitle("Star Triangle");</w:t>
      </w:r>
    </w:p>
    <w:p w14:paraId="75A23357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pattern1.printPattern(5);</w:t>
      </w:r>
    </w:p>
    <w:p w14:paraId="6A988AE3" w14:textId="77777777" w:rsidR="00D41834" w:rsidRPr="00D41834" w:rsidRDefault="00D41834" w:rsidP="00D41834">
      <w:pPr>
        <w:rPr>
          <w:sz w:val="24"/>
          <w:szCs w:val="24"/>
        </w:rPr>
      </w:pPr>
    </w:p>
    <w:p w14:paraId="79151116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</w:t>
      </w:r>
      <w:proofErr w:type="spellStart"/>
      <w:r w:rsidRPr="00D41834">
        <w:rPr>
          <w:sz w:val="24"/>
          <w:szCs w:val="24"/>
        </w:rPr>
        <w:t>System.out.println</w:t>
      </w:r>
      <w:proofErr w:type="spellEnd"/>
      <w:r w:rsidRPr="00D41834">
        <w:rPr>
          <w:sz w:val="24"/>
          <w:szCs w:val="24"/>
        </w:rPr>
        <w:t>();</w:t>
      </w:r>
    </w:p>
    <w:p w14:paraId="383D650A" w14:textId="77777777" w:rsidR="00D41834" w:rsidRPr="00D41834" w:rsidRDefault="00D41834" w:rsidP="00D41834">
      <w:pPr>
        <w:rPr>
          <w:sz w:val="24"/>
          <w:szCs w:val="24"/>
        </w:rPr>
      </w:pPr>
    </w:p>
    <w:p w14:paraId="265A07C7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 xml:space="preserve">        </w:t>
      </w:r>
      <w:proofErr w:type="spellStart"/>
      <w:r w:rsidRPr="00D41834">
        <w:rPr>
          <w:sz w:val="24"/>
          <w:szCs w:val="24"/>
        </w:rPr>
        <w:t>PatternPrinter</w:t>
      </w:r>
      <w:proofErr w:type="spellEnd"/>
      <w:r w:rsidRPr="00D41834">
        <w:rPr>
          <w:sz w:val="24"/>
          <w:szCs w:val="24"/>
        </w:rPr>
        <w:t xml:space="preserve"> pattern2 = new </w:t>
      </w:r>
      <w:proofErr w:type="spellStart"/>
      <w:proofErr w:type="gramStart"/>
      <w:r w:rsidRPr="00D41834">
        <w:rPr>
          <w:sz w:val="24"/>
          <w:szCs w:val="24"/>
        </w:rPr>
        <w:t>NumberPattern</w:t>
      </w:r>
      <w:proofErr w:type="spellEnd"/>
      <w:r w:rsidRPr="00D41834">
        <w:rPr>
          <w:sz w:val="24"/>
          <w:szCs w:val="24"/>
        </w:rPr>
        <w:t>(</w:t>
      </w:r>
      <w:proofErr w:type="gramEnd"/>
      <w:r w:rsidRPr="00D41834">
        <w:rPr>
          <w:sz w:val="24"/>
          <w:szCs w:val="24"/>
        </w:rPr>
        <w:t>);</w:t>
      </w:r>
    </w:p>
    <w:p w14:paraId="66E91A48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pattern2.displayTitle("Number Triangle");</w:t>
      </w:r>
    </w:p>
    <w:p w14:paraId="17A236D1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    pattern2.printPattern(5);</w:t>
      </w:r>
    </w:p>
    <w:p w14:paraId="451DB0AA" w14:textId="77777777" w:rsidR="00D41834" w:rsidRPr="00D41834" w:rsidRDefault="00D41834" w:rsidP="00D41834">
      <w:pPr>
        <w:rPr>
          <w:sz w:val="24"/>
          <w:szCs w:val="24"/>
        </w:rPr>
      </w:pPr>
      <w:r w:rsidRPr="00D41834">
        <w:rPr>
          <w:sz w:val="24"/>
          <w:szCs w:val="24"/>
        </w:rPr>
        <w:t>    }</w:t>
      </w:r>
    </w:p>
    <w:p w14:paraId="12417BA4" w14:textId="77777777" w:rsidR="00392536" w:rsidRDefault="00D41834" w:rsidP="00EB1B53">
      <w:pPr>
        <w:rPr>
          <w:sz w:val="24"/>
          <w:szCs w:val="24"/>
        </w:rPr>
      </w:pPr>
      <w:r w:rsidRPr="00D41834">
        <w:rPr>
          <w:sz w:val="24"/>
          <w:szCs w:val="24"/>
        </w:rPr>
        <w:t>}</w:t>
      </w:r>
    </w:p>
    <w:p w14:paraId="621D496F" w14:textId="754C7C17" w:rsidR="00EB1B53" w:rsidRPr="00392536" w:rsidRDefault="00EB1B53" w:rsidP="00EB1B53">
      <w:pPr>
        <w:rPr>
          <w:sz w:val="24"/>
          <w:szCs w:val="24"/>
        </w:rPr>
      </w:pPr>
      <w:r w:rsidRPr="00565F18">
        <w:rPr>
          <w:sz w:val="24"/>
          <w:szCs w:val="24"/>
          <w:lang w:val="en-US"/>
        </w:rPr>
        <w:lastRenderedPageBreak/>
        <w:t xml:space="preserve">ERROR </w:t>
      </w:r>
      <w:proofErr w:type="gramStart"/>
      <w:r w:rsidRPr="00565F18">
        <w:rPr>
          <w:sz w:val="24"/>
          <w:szCs w:val="24"/>
          <w:lang w:val="en-US"/>
        </w:rPr>
        <w:t>TABLE</w:t>
      </w:r>
      <w:r>
        <w:rPr>
          <w:sz w:val="24"/>
          <w:szCs w:val="24"/>
          <w:lang w:val="en-US"/>
        </w:rPr>
        <w:t xml:space="preserve"> </w:t>
      </w:r>
      <w:r w:rsidRPr="00565F18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>-</w:t>
      </w:r>
      <w:r w:rsidRPr="00565F18">
        <w:rPr>
          <w:sz w:val="24"/>
          <w:szCs w:val="24"/>
          <w:lang w:val="en-US"/>
        </w:rPr>
        <w:t xml:space="preserve"> </w:t>
      </w:r>
    </w:p>
    <w:p w14:paraId="18971DB7" w14:textId="77777777" w:rsidR="00EB1B53" w:rsidRPr="00565F18" w:rsidRDefault="00EB1B53" w:rsidP="00EB1B53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1B53" w:rsidRPr="00565F18" w14:paraId="203A6ED4" w14:textId="77777777" w:rsidTr="00A12A2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8A7" w14:textId="77777777" w:rsidR="00EB1B53" w:rsidRPr="00565F18" w:rsidRDefault="00EB1B53" w:rsidP="00A12A20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1131" w14:textId="77777777" w:rsidR="00EB1B53" w:rsidRPr="00565F18" w:rsidRDefault="00EB1B53" w:rsidP="00A12A20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EB1B53" w:rsidRPr="00565F18" w14:paraId="79174AA3" w14:textId="77777777" w:rsidTr="00A12A2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F63" w14:textId="116330C0" w:rsidR="00EB1B53" w:rsidRPr="00565F18" w:rsidRDefault="0025145A" w:rsidP="00A12A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cing comma instead of semicolon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7E5" w14:textId="429022AB" w:rsidR="00EB1B53" w:rsidRPr="00565F18" w:rsidRDefault="0025145A" w:rsidP="00A1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riting the code using semicolon.</w:t>
            </w:r>
          </w:p>
        </w:tc>
      </w:tr>
    </w:tbl>
    <w:p w14:paraId="0D97563D" w14:textId="77777777" w:rsidR="00EB1B53" w:rsidRDefault="00EB1B53" w:rsidP="00EB1B53">
      <w:pPr>
        <w:rPr>
          <w:sz w:val="24"/>
          <w:szCs w:val="24"/>
        </w:rPr>
      </w:pPr>
    </w:p>
    <w:p w14:paraId="01D421EE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13B25382" w14:textId="131CA769" w:rsidR="001008E4" w:rsidRPr="001008E4" w:rsidRDefault="001008E4" w:rsidP="001008E4">
      <w:pPr>
        <w:rPr>
          <w:sz w:val="24"/>
          <w:szCs w:val="24"/>
        </w:rPr>
      </w:pPr>
      <w:r w:rsidRPr="001008E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08E4">
        <w:rPr>
          <w:sz w:val="24"/>
          <w:szCs w:val="24"/>
        </w:rPr>
        <w:t xml:space="preserve"> </w:t>
      </w:r>
      <w:proofErr w:type="spellStart"/>
      <w:r w:rsidRPr="001008E4">
        <w:rPr>
          <w:sz w:val="24"/>
          <w:szCs w:val="24"/>
        </w:rPr>
        <w:t>PatternPrinter</w:t>
      </w:r>
      <w:proofErr w:type="spellEnd"/>
      <w:r w:rsidRPr="001008E4">
        <w:rPr>
          <w:sz w:val="24"/>
          <w:szCs w:val="24"/>
        </w:rPr>
        <w:t xml:space="preserve"> is an abstract class with a concrete and an abstract method.</w:t>
      </w:r>
    </w:p>
    <w:p w14:paraId="3B3A552E" w14:textId="5377CFF2" w:rsidR="001008E4" w:rsidRPr="001008E4" w:rsidRDefault="001008E4" w:rsidP="001008E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1008E4">
        <w:rPr>
          <w:sz w:val="24"/>
          <w:szCs w:val="24"/>
        </w:rPr>
        <w:t xml:space="preserve">  Subclasses </w:t>
      </w:r>
      <w:proofErr w:type="spellStart"/>
      <w:r w:rsidRPr="001008E4">
        <w:rPr>
          <w:sz w:val="24"/>
          <w:szCs w:val="24"/>
        </w:rPr>
        <w:t>StarPattern</w:t>
      </w:r>
      <w:proofErr w:type="spellEnd"/>
      <w:r w:rsidRPr="001008E4">
        <w:rPr>
          <w:sz w:val="24"/>
          <w:szCs w:val="24"/>
        </w:rPr>
        <w:t xml:space="preserve"> and </w:t>
      </w:r>
      <w:proofErr w:type="spellStart"/>
      <w:r w:rsidRPr="001008E4">
        <w:rPr>
          <w:sz w:val="24"/>
          <w:szCs w:val="24"/>
        </w:rPr>
        <w:t>NumberPattern</w:t>
      </w:r>
      <w:proofErr w:type="spellEnd"/>
      <w:r w:rsidRPr="001008E4">
        <w:rPr>
          <w:sz w:val="24"/>
          <w:szCs w:val="24"/>
        </w:rPr>
        <w:t xml:space="preserve"> implement the </w:t>
      </w:r>
      <w:proofErr w:type="spellStart"/>
      <w:r w:rsidRPr="001008E4">
        <w:rPr>
          <w:sz w:val="24"/>
          <w:szCs w:val="24"/>
        </w:rPr>
        <w:t>printPattern</w:t>
      </w:r>
      <w:proofErr w:type="spellEnd"/>
      <w:r w:rsidRPr="001008E4">
        <w:rPr>
          <w:sz w:val="24"/>
          <w:szCs w:val="24"/>
        </w:rPr>
        <w:t xml:space="preserve"> method differently.</w:t>
      </w:r>
    </w:p>
    <w:p w14:paraId="47E28CF8" w14:textId="2BA3308A" w:rsidR="001008E4" w:rsidRPr="001008E4" w:rsidRDefault="001008E4" w:rsidP="001008E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1008E4">
        <w:rPr>
          <w:sz w:val="24"/>
          <w:szCs w:val="24"/>
        </w:rPr>
        <w:t xml:space="preserve">  The Main class demonstrates polymorphism by using the abstract class reference.</w:t>
      </w:r>
    </w:p>
    <w:p w14:paraId="3D1AB1A2" w14:textId="77777777" w:rsidR="001008E4" w:rsidRDefault="001008E4" w:rsidP="00EB1B53">
      <w:pPr>
        <w:rPr>
          <w:sz w:val="24"/>
          <w:szCs w:val="24"/>
        </w:rPr>
      </w:pPr>
    </w:p>
    <w:p w14:paraId="62D1DB71" w14:textId="27DC60F5" w:rsidR="00392536" w:rsidRDefault="0025145A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 xml:space="preserve">- </w:t>
      </w:r>
    </w:p>
    <w:p w14:paraId="0A213B96" w14:textId="103DC34B" w:rsidR="0025145A" w:rsidRDefault="0025145A" w:rsidP="00EB1B53">
      <w:pPr>
        <w:rPr>
          <w:sz w:val="24"/>
          <w:szCs w:val="24"/>
        </w:rPr>
      </w:pPr>
      <w:r w:rsidRPr="0025145A">
        <w:rPr>
          <w:sz w:val="24"/>
          <w:szCs w:val="24"/>
        </w:rPr>
        <w:drawing>
          <wp:inline distT="0" distB="0" distL="0" distR="0" wp14:anchorId="2C79CCAB" wp14:editId="6FECA744">
            <wp:extent cx="4465320" cy="1902188"/>
            <wp:effectExtent l="0" t="0" r="0" b="3175"/>
            <wp:docPr id="105260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58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2556" cy="19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A565" w14:textId="77777777" w:rsidR="0025145A" w:rsidRDefault="0025145A" w:rsidP="00EB1B53">
      <w:pPr>
        <w:rPr>
          <w:sz w:val="24"/>
          <w:szCs w:val="24"/>
        </w:rPr>
      </w:pPr>
    </w:p>
    <w:p w14:paraId="2675780B" w14:textId="54B6E2B1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038AFE97" w14:textId="4FCCD1E4" w:rsidR="00EB1B53" w:rsidRDefault="00392536" w:rsidP="00EB1B53">
      <w:pPr>
        <w:rPr>
          <w:sz w:val="24"/>
          <w:szCs w:val="24"/>
        </w:rPr>
      </w:pPr>
      <w:r w:rsidRPr="00392536">
        <w:rPr>
          <w:sz w:val="24"/>
          <w:szCs w:val="24"/>
        </w:rPr>
        <w:drawing>
          <wp:inline distT="0" distB="0" distL="0" distR="0" wp14:anchorId="309B5ECF" wp14:editId="73424137">
            <wp:extent cx="2240280" cy="2832870"/>
            <wp:effectExtent l="0" t="0" r="7620" b="5715"/>
            <wp:docPr id="91144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439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3369" cy="28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E32C" w14:textId="025DAD06" w:rsidR="00EB1B53" w:rsidRDefault="00EB1B53" w:rsidP="00EB1B5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8</w:t>
      </w:r>
    </w:p>
    <w:p w14:paraId="679BD1E5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5FD01FE5" w14:textId="77777777" w:rsidR="00EB1B53" w:rsidRDefault="00EB1B53" w:rsidP="00EB1B53">
      <w:pPr>
        <w:rPr>
          <w:sz w:val="24"/>
          <w:szCs w:val="24"/>
        </w:rPr>
      </w:pPr>
    </w:p>
    <w:p w14:paraId="4E648F00" w14:textId="6E446BFF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 xml:space="preserve">- </w:t>
      </w:r>
      <w:r w:rsidRPr="00F276D1">
        <w:rPr>
          <w:sz w:val="24"/>
          <w:szCs w:val="24"/>
        </w:rPr>
        <w:t xml:space="preserve">Write a Java program to create an interface Shape with the </w:t>
      </w:r>
      <w:proofErr w:type="spellStart"/>
      <w:proofErr w:type="gramStart"/>
      <w:r w:rsidRPr="00F276D1">
        <w:rPr>
          <w:sz w:val="24"/>
          <w:szCs w:val="24"/>
        </w:rPr>
        <w:t>getPerimeter</w:t>
      </w:r>
      <w:proofErr w:type="spellEnd"/>
      <w:r w:rsidRPr="00F276D1">
        <w:rPr>
          <w:sz w:val="24"/>
          <w:szCs w:val="24"/>
        </w:rPr>
        <w:t>(</w:t>
      </w:r>
      <w:proofErr w:type="gramEnd"/>
      <w:r w:rsidRPr="00F276D1">
        <w:rPr>
          <w:sz w:val="24"/>
          <w:szCs w:val="24"/>
        </w:rPr>
        <w:t xml:space="preserve">) method. Create three classes Rectangle, Circle, and Triangle that implement the Shape interface. Implement the </w:t>
      </w:r>
      <w:proofErr w:type="spellStart"/>
      <w:proofErr w:type="gramStart"/>
      <w:r w:rsidRPr="00F276D1">
        <w:rPr>
          <w:sz w:val="24"/>
          <w:szCs w:val="24"/>
        </w:rPr>
        <w:t>getPerimeter</w:t>
      </w:r>
      <w:proofErr w:type="spellEnd"/>
      <w:r w:rsidRPr="00F276D1">
        <w:rPr>
          <w:sz w:val="24"/>
          <w:szCs w:val="24"/>
        </w:rPr>
        <w:t>(</w:t>
      </w:r>
      <w:proofErr w:type="gramEnd"/>
      <w:r w:rsidRPr="00F276D1">
        <w:rPr>
          <w:sz w:val="24"/>
          <w:szCs w:val="24"/>
        </w:rPr>
        <w:t>) method for each of the three classes.</w:t>
      </w:r>
    </w:p>
    <w:p w14:paraId="02CEC1AE" w14:textId="77777777" w:rsidR="00EB1B53" w:rsidRDefault="00EB1B53" w:rsidP="00EB1B53">
      <w:pPr>
        <w:rPr>
          <w:sz w:val="24"/>
          <w:szCs w:val="24"/>
        </w:rPr>
      </w:pPr>
    </w:p>
    <w:p w14:paraId="50E8D90C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220F79DD" w14:textId="2DDD4652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+----------------------+</w:t>
      </w:r>
    </w:p>
    <w:p w14:paraId="46C2D6CC" w14:textId="1CDF8EDC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|   &lt;&lt;interface&gt;&gt;      |</w:t>
      </w:r>
    </w:p>
    <w:p w14:paraId="3BB71CD6" w14:textId="477843F2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|       Shape2         |</w:t>
      </w:r>
    </w:p>
    <w:p w14:paraId="7ADA1794" w14:textId="6BD37354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+----------------------+</w:t>
      </w:r>
    </w:p>
    <w:p w14:paraId="1BC780CE" w14:textId="29FC443E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| +</w:t>
      </w:r>
      <w:proofErr w:type="spellStart"/>
      <w:proofErr w:type="gramStart"/>
      <w:r w:rsidRPr="00E031A0">
        <w:rPr>
          <w:sz w:val="24"/>
          <w:szCs w:val="24"/>
        </w:rPr>
        <w:t>getPerimeter</w:t>
      </w:r>
      <w:proofErr w:type="spellEnd"/>
      <w:r w:rsidRPr="00E031A0">
        <w:rPr>
          <w:sz w:val="24"/>
          <w:szCs w:val="24"/>
        </w:rPr>
        <w:t>(</w:t>
      </w:r>
      <w:proofErr w:type="gramEnd"/>
      <w:r w:rsidRPr="00E031A0">
        <w:rPr>
          <w:sz w:val="24"/>
          <w:szCs w:val="24"/>
        </w:rPr>
        <w:t>): double |</w:t>
      </w:r>
    </w:p>
    <w:p w14:paraId="4FA51203" w14:textId="4DD2D990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+----------------------+</w:t>
      </w:r>
    </w:p>
    <w:p w14:paraId="0AB0D941" w14:textId="26DFF5B7" w:rsidR="00E031A0" w:rsidRPr="00E031A0" w:rsidRDefault="00EE6F28" w:rsidP="00E031A0">
      <w:pPr>
        <w:jc w:val="center"/>
        <w:rPr>
          <w:sz w:val="24"/>
          <w:szCs w:val="24"/>
        </w:rPr>
      </w:pPr>
      <w:r w:rsidRPr="00EE6F28">
        <w:rPr>
          <w:sz w:val="24"/>
          <w:szCs w:val="24"/>
        </w:rPr>
        <w:t>↑</w:t>
      </w:r>
    </w:p>
    <w:p w14:paraId="3D8B5620" w14:textId="3CE6B525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|</w:t>
      </w:r>
    </w:p>
    <w:p w14:paraId="2573D65B" w14:textId="3616936C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>-</w:t>
      </w:r>
      <w:r w:rsidR="00EE6F28">
        <w:rPr>
          <w:sz w:val="24"/>
          <w:szCs w:val="24"/>
        </w:rPr>
        <w:t>---------</w:t>
      </w:r>
      <w:r w:rsidRPr="00E031A0">
        <w:rPr>
          <w:sz w:val="24"/>
          <w:szCs w:val="24"/>
        </w:rPr>
        <w:t>--------</w:t>
      </w:r>
      <w:r w:rsidR="00EE6F28">
        <w:rPr>
          <w:sz w:val="24"/>
          <w:szCs w:val="24"/>
        </w:rPr>
        <w:t>--------</w:t>
      </w:r>
      <w:r w:rsidRPr="00E031A0">
        <w:rPr>
          <w:sz w:val="24"/>
          <w:szCs w:val="24"/>
        </w:rPr>
        <w:t>---------------------------------------</w:t>
      </w:r>
    </w:p>
    <w:p w14:paraId="67F31488" w14:textId="3DCA556E" w:rsidR="00E031A0" w:rsidRPr="00E031A0" w:rsidRDefault="00EE6F28" w:rsidP="00EE6F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E031A0" w:rsidRPr="00E031A0">
        <w:rPr>
          <w:sz w:val="24"/>
          <w:szCs w:val="24"/>
        </w:rPr>
        <w:t xml:space="preserve">|               </w:t>
      </w:r>
      <w:r>
        <w:rPr>
          <w:sz w:val="24"/>
          <w:szCs w:val="24"/>
        </w:rPr>
        <w:t xml:space="preserve">                   </w:t>
      </w:r>
      <w:r w:rsidR="00E031A0" w:rsidRPr="00E031A0">
        <w:rPr>
          <w:sz w:val="24"/>
          <w:szCs w:val="24"/>
        </w:rPr>
        <w:t xml:space="preserve">       |                 </w:t>
      </w:r>
      <w:r>
        <w:rPr>
          <w:sz w:val="24"/>
          <w:szCs w:val="24"/>
        </w:rPr>
        <w:t xml:space="preserve">                    </w:t>
      </w:r>
      <w:r w:rsidR="00E031A0" w:rsidRPr="00E031A0">
        <w:rPr>
          <w:sz w:val="24"/>
          <w:szCs w:val="24"/>
        </w:rPr>
        <w:t xml:space="preserve">     |</w:t>
      </w:r>
    </w:p>
    <w:p w14:paraId="73679D70" w14:textId="16E08DB1" w:rsidR="00E031A0" w:rsidRPr="00E031A0" w:rsidRDefault="00E031A0" w:rsidP="00EE6F28">
      <w:pPr>
        <w:ind w:left="720" w:firstLine="720"/>
        <w:rPr>
          <w:sz w:val="24"/>
          <w:szCs w:val="24"/>
        </w:rPr>
      </w:pPr>
      <w:r w:rsidRPr="00E031A0">
        <w:rPr>
          <w:sz w:val="24"/>
          <w:szCs w:val="24"/>
        </w:rPr>
        <w:t xml:space="preserve">+----------------+  </w:t>
      </w:r>
      <w:r w:rsidR="00EE6F28">
        <w:rPr>
          <w:sz w:val="24"/>
          <w:szCs w:val="24"/>
        </w:rPr>
        <w:t xml:space="preserve">             </w:t>
      </w:r>
      <w:r w:rsidRPr="00E031A0">
        <w:rPr>
          <w:sz w:val="24"/>
          <w:szCs w:val="24"/>
        </w:rPr>
        <w:t xml:space="preserve">  +----------------+  </w:t>
      </w:r>
      <w:r w:rsidR="00EE6F28">
        <w:rPr>
          <w:sz w:val="24"/>
          <w:szCs w:val="24"/>
        </w:rPr>
        <w:t xml:space="preserve">             </w:t>
      </w:r>
      <w:r w:rsidRPr="00E031A0">
        <w:rPr>
          <w:sz w:val="24"/>
          <w:szCs w:val="24"/>
        </w:rPr>
        <w:t xml:space="preserve">  +--------------------+</w:t>
      </w:r>
    </w:p>
    <w:p w14:paraId="690FD170" w14:textId="25F20AA5" w:rsidR="00E031A0" w:rsidRPr="00E031A0" w:rsidRDefault="00EE6F28" w:rsidP="00EE6F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31A0" w:rsidRPr="00E031A0">
        <w:rPr>
          <w:sz w:val="24"/>
          <w:szCs w:val="24"/>
        </w:rPr>
        <w:t xml:space="preserve">|   Rectangle     |   </w:t>
      </w:r>
      <w:r>
        <w:rPr>
          <w:sz w:val="24"/>
          <w:szCs w:val="24"/>
        </w:rPr>
        <w:t xml:space="preserve">              </w:t>
      </w:r>
      <w:r w:rsidR="00E031A0" w:rsidRPr="00E031A0">
        <w:rPr>
          <w:sz w:val="24"/>
          <w:szCs w:val="24"/>
        </w:rPr>
        <w:t xml:space="preserve"> |    Circle      |   </w:t>
      </w:r>
      <w:r>
        <w:rPr>
          <w:sz w:val="24"/>
          <w:szCs w:val="24"/>
        </w:rPr>
        <w:t xml:space="preserve">              </w:t>
      </w:r>
      <w:r w:rsidR="00E031A0" w:rsidRPr="00E031A0">
        <w:rPr>
          <w:sz w:val="24"/>
          <w:szCs w:val="24"/>
        </w:rPr>
        <w:t xml:space="preserve"> |     Triangle       |</w:t>
      </w:r>
    </w:p>
    <w:p w14:paraId="1EE2AA5A" w14:textId="26DA888B" w:rsidR="00E031A0" w:rsidRPr="00E031A0" w:rsidRDefault="00EE6F28" w:rsidP="00EE6F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31A0" w:rsidRPr="00E031A0">
        <w:rPr>
          <w:sz w:val="24"/>
          <w:szCs w:val="24"/>
        </w:rPr>
        <w:t xml:space="preserve">+----------------+   </w:t>
      </w:r>
      <w:r>
        <w:rPr>
          <w:sz w:val="24"/>
          <w:szCs w:val="24"/>
        </w:rPr>
        <w:t xml:space="preserve">              </w:t>
      </w:r>
      <w:r w:rsidR="00E031A0" w:rsidRPr="00E031A0">
        <w:rPr>
          <w:sz w:val="24"/>
          <w:szCs w:val="24"/>
        </w:rPr>
        <w:t xml:space="preserve"> +----------------+   </w:t>
      </w:r>
      <w:r>
        <w:rPr>
          <w:sz w:val="24"/>
          <w:szCs w:val="24"/>
        </w:rPr>
        <w:t xml:space="preserve">              </w:t>
      </w:r>
      <w:r w:rsidR="00E031A0" w:rsidRPr="00E031A0">
        <w:rPr>
          <w:sz w:val="24"/>
          <w:szCs w:val="24"/>
        </w:rPr>
        <w:t xml:space="preserve"> +--------------------+</w:t>
      </w:r>
    </w:p>
    <w:p w14:paraId="78AE116A" w14:textId="22663E9A" w:rsidR="00E031A0" w:rsidRPr="00E031A0" w:rsidRDefault="00EE6F28" w:rsidP="00EE6F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031A0" w:rsidRPr="00E031A0">
        <w:rPr>
          <w:sz w:val="24"/>
          <w:szCs w:val="24"/>
        </w:rPr>
        <w:t xml:space="preserve">| - a: int        |  </w:t>
      </w:r>
      <w:r>
        <w:rPr>
          <w:sz w:val="24"/>
          <w:szCs w:val="24"/>
        </w:rPr>
        <w:t xml:space="preserve">                 </w:t>
      </w:r>
      <w:r w:rsidR="00E031A0" w:rsidRPr="00E031A0">
        <w:rPr>
          <w:sz w:val="24"/>
          <w:szCs w:val="24"/>
        </w:rPr>
        <w:t xml:space="preserve">  | - r: int       |   </w:t>
      </w:r>
      <w:r>
        <w:rPr>
          <w:sz w:val="24"/>
          <w:szCs w:val="24"/>
        </w:rPr>
        <w:t xml:space="preserve">                </w:t>
      </w:r>
      <w:r w:rsidR="00E031A0" w:rsidRPr="00E031A0">
        <w:rPr>
          <w:sz w:val="24"/>
          <w:szCs w:val="24"/>
        </w:rPr>
        <w:t xml:space="preserve"> | - a: int           |</w:t>
      </w:r>
    </w:p>
    <w:p w14:paraId="48DEFDBA" w14:textId="529D9C45" w:rsidR="00E031A0" w:rsidRPr="00E031A0" w:rsidRDefault="00EE6F28" w:rsidP="00EE6F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031A0" w:rsidRPr="00E031A0">
        <w:rPr>
          <w:sz w:val="24"/>
          <w:szCs w:val="24"/>
        </w:rPr>
        <w:t xml:space="preserve">| - b: int        |    </w:t>
      </w:r>
      <w:r>
        <w:rPr>
          <w:sz w:val="24"/>
          <w:szCs w:val="24"/>
        </w:rPr>
        <w:t xml:space="preserve">               </w:t>
      </w:r>
      <w:r w:rsidR="00E031A0" w:rsidRPr="00E031A0">
        <w:rPr>
          <w:sz w:val="24"/>
          <w:szCs w:val="24"/>
        </w:rPr>
        <w:t xml:space="preserve">+----------------+  </w:t>
      </w:r>
      <w:r>
        <w:rPr>
          <w:sz w:val="24"/>
          <w:szCs w:val="24"/>
        </w:rPr>
        <w:t xml:space="preserve">               </w:t>
      </w:r>
      <w:r w:rsidR="00E031A0" w:rsidRPr="00E031A0">
        <w:rPr>
          <w:sz w:val="24"/>
          <w:szCs w:val="24"/>
        </w:rPr>
        <w:t xml:space="preserve">  | - b: int           |</w:t>
      </w:r>
    </w:p>
    <w:p w14:paraId="2DB8A9E7" w14:textId="13C825C2" w:rsidR="00E031A0" w:rsidRPr="00E031A0" w:rsidRDefault="00EE6F28" w:rsidP="00EE6F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031A0" w:rsidRPr="00E031A0">
        <w:rPr>
          <w:sz w:val="24"/>
          <w:szCs w:val="24"/>
        </w:rPr>
        <w:t>| +</w:t>
      </w:r>
      <w:proofErr w:type="spellStart"/>
      <w:proofErr w:type="gramStart"/>
      <w:r w:rsidR="00E031A0" w:rsidRPr="00E031A0">
        <w:rPr>
          <w:sz w:val="24"/>
          <w:szCs w:val="24"/>
        </w:rPr>
        <w:t>getPerimeter</w:t>
      </w:r>
      <w:proofErr w:type="spellEnd"/>
      <w:r w:rsidR="00E031A0" w:rsidRPr="00E031A0">
        <w:rPr>
          <w:sz w:val="24"/>
          <w:szCs w:val="24"/>
        </w:rPr>
        <w:t>(</w:t>
      </w:r>
      <w:proofErr w:type="gramEnd"/>
      <w:r w:rsidR="00E031A0" w:rsidRPr="00E031A0">
        <w:rPr>
          <w:sz w:val="24"/>
          <w:szCs w:val="24"/>
        </w:rPr>
        <w:t>): double |</w:t>
      </w:r>
      <w:r w:rsidRPr="00E031A0">
        <w:rPr>
          <w:sz w:val="24"/>
          <w:szCs w:val="24"/>
        </w:rPr>
        <w:t>| +</w:t>
      </w:r>
      <w:proofErr w:type="spellStart"/>
      <w:proofErr w:type="gramStart"/>
      <w:r w:rsidRPr="00E031A0">
        <w:rPr>
          <w:sz w:val="24"/>
          <w:szCs w:val="24"/>
        </w:rPr>
        <w:t>getPerimeter</w:t>
      </w:r>
      <w:proofErr w:type="spellEnd"/>
      <w:r w:rsidRPr="00E031A0">
        <w:rPr>
          <w:sz w:val="24"/>
          <w:szCs w:val="24"/>
        </w:rPr>
        <w:t>(</w:t>
      </w:r>
      <w:proofErr w:type="gramEnd"/>
      <w:r w:rsidRPr="00E031A0">
        <w:rPr>
          <w:sz w:val="24"/>
          <w:szCs w:val="24"/>
        </w:rPr>
        <w:t>): double</w:t>
      </w:r>
      <w:r>
        <w:rPr>
          <w:sz w:val="24"/>
          <w:szCs w:val="24"/>
        </w:rPr>
        <w:t xml:space="preserve"> |    </w:t>
      </w:r>
      <w:proofErr w:type="gramStart"/>
      <w:r>
        <w:rPr>
          <w:sz w:val="24"/>
          <w:szCs w:val="24"/>
        </w:rPr>
        <w:t xml:space="preserve">|  </w:t>
      </w:r>
      <w:r w:rsidR="00E031A0" w:rsidRPr="00E031A0">
        <w:rPr>
          <w:sz w:val="24"/>
          <w:szCs w:val="24"/>
        </w:rPr>
        <w:t>-</w:t>
      </w:r>
      <w:proofErr w:type="gramEnd"/>
      <w:r w:rsidR="00E031A0" w:rsidRPr="00E031A0">
        <w:rPr>
          <w:sz w:val="24"/>
          <w:szCs w:val="24"/>
        </w:rPr>
        <w:t xml:space="preserve"> c: int        |</w:t>
      </w:r>
    </w:p>
    <w:p w14:paraId="205ADAE3" w14:textId="6A6C1C36" w:rsidR="00E031A0" w:rsidRPr="00E031A0" w:rsidRDefault="00EE6F28" w:rsidP="00EE6F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E031A0">
        <w:rPr>
          <w:sz w:val="24"/>
          <w:szCs w:val="24"/>
        </w:rPr>
        <w:t>+----------------+</w:t>
      </w:r>
      <w:r>
        <w:rPr>
          <w:sz w:val="24"/>
          <w:szCs w:val="24"/>
        </w:rPr>
        <w:t xml:space="preserve">                    </w:t>
      </w:r>
      <w:r w:rsidRPr="00E031A0">
        <w:rPr>
          <w:sz w:val="24"/>
          <w:szCs w:val="24"/>
        </w:rPr>
        <w:t>+----------------+</w:t>
      </w:r>
      <w:r>
        <w:rPr>
          <w:sz w:val="24"/>
          <w:szCs w:val="24"/>
        </w:rPr>
        <w:t xml:space="preserve">                  </w:t>
      </w:r>
      <w:r w:rsidRPr="00E031A0">
        <w:rPr>
          <w:sz w:val="24"/>
          <w:szCs w:val="24"/>
        </w:rPr>
        <w:t>+----------------+</w:t>
      </w:r>
      <w:r>
        <w:rPr>
          <w:sz w:val="24"/>
          <w:szCs w:val="24"/>
        </w:rPr>
        <w:t xml:space="preserve">                                     </w:t>
      </w:r>
    </w:p>
    <w:p w14:paraId="588BF361" w14:textId="29C28CF9" w:rsidR="00E031A0" w:rsidRPr="00E031A0" w:rsidRDefault="00E031A0" w:rsidP="00E031A0">
      <w:pPr>
        <w:jc w:val="center"/>
        <w:rPr>
          <w:sz w:val="24"/>
          <w:szCs w:val="24"/>
        </w:rPr>
      </w:pPr>
      <w:r w:rsidRPr="00E031A0">
        <w:rPr>
          <w:sz w:val="24"/>
          <w:szCs w:val="24"/>
        </w:rPr>
        <w:t xml:space="preserve">                            </w:t>
      </w:r>
      <w:r w:rsidR="00EE6F28">
        <w:rPr>
          <w:sz w:val="24"/>
          <w:szCs w:val="24"/>
        </w:rPr>
        <w:t xml:space="preserve">                                                                  </w:t>
      </w:r>
      <w:r w:rsidRPr="00E031A0">
        <w:rPr>
          <w:sz w:val="24"/>
          <w:szCs w:val="24"/>
        </w:rPr>
        <w:t xml:space="preserve">  | +</w:t>
      </w:r>
      <w:proofErr w:type="spellStart"/>
      <w:proofErr w:type="gramStart"/>
      <w:r w:rsidRPr="00E031A0">
        <w:rPr>
          <w:sz w:val="24"/>
          <w:szCs w:val="24"/>
        </w:rPr>
        <w:t>getPerimeter</w:t>
      </w:r>
      <w:proofErr w:type="spellEnd"/>
      <w:r w:rsidRPr="00E031A0">
        <w:rPr>
          <w:sz w:val="24"/>
          <w:szCs w:val="24"/>
        </w:rPr>
        <w:t>(</w:t>
      </w:r>
      <w:proofErr w:type="gramEnd"/>
      <w:r w:rsidRPr="00E031A0">
        <w:rPr>
          <w:sz w:val="24"/>
          <w:szCs w:val="24"/>
        </w:rPr>
        <w:t>): double |</w:t>
      </w:r>
    </w:p>
    <w:p w14:paraId="73FA518E" w14:textId="002BB120" w:rsidR="00E031A0" w:rsidRDefault="00EE6F28" w:rsidP="00E031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E031A0" w:rsidRPr="00E031A0">
        <w:rPr>
          <w:sz w:val="24"/>
          <w:szCs w:val="24"/>
        </w:rPr>
        <w:t>+--------------------+</w:t>
      </w:r>
    </w:p>
    <w:p w14:paraId="0FDB7AFB" w14:textId="77777777" w:rsidR="00EB1B53" w:rsidRDefault="00EB1B53" w:rsidP="00EB1B53">
      <w:pPr>
        <w:rPr>
          <w:sz w:val="24"/>
          <w:szCs w:val="24"/>
        </w:rPr>
      </w:pPr>
    </w:p>
    <w:p w14:paraId="6151B234" w14:textId="7F9CFBDB" w:rsidR="00E031A0" w:rsidRDefault="00EB1B53" w:rsidP="007315A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  <w:r w:rsidR="00392536">
        <w:rPr>
          <w:sz w:val="24"/>
          <w:szCs w:val="24"/>
        </w:rPr>
        <w:br/>
      </w:r>
    </w:p>
    <w:p w14:paraId="3E0DF7BE" w14:textId="0DAE1E25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public interface Shape2 {</w:t>
      </w:r>
    </w:p>
    <w:p w14:paraId="38E61AAD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double </w:t>
      </w:r>
      <w:proofErr w:type="spellStart"/>
      <w:proofErr w:type="gramStart"/>
      <w:r w:rsidRPr="007315A8">
        <w:rPr>
          <w:sz w:val="24"/>
          <w:szCs w:val="24"/>
        </w:rPr>
        <w:t>getPerimeter</w:t>
      </w:r>
      <w:proofErr w:type="spellEnd"/>
      <w:r w:rsidRPr="007315A8">
        <w:rPr>
          <w:sz w:val="24"/>
          <w:szCs w:val="24"/>
        </w:rPr>
        <w:t>(</w:t>
      </w:r>
      <w:proofErr w:type="gramEnd"/>
      <w:r w:rsidRPr="007315A8">
        <w:rPr>
          <w:sz w:val="24"/>
          <w:szCs w:val="24"/>
        </w:rPr>
        <w:t>);</w:t>
      </w:r>
    </w:p>
    <w:p w14:paraId="6E9A32D7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2C9D53B3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Rectangle implements Shape2 {</w:t>
      </w:r>
    </w:p>
    <w:p w14:paraId="2AA0BB97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private int a;</w:t>
      </w:r>
    </w:p>
    <w:p w14:paraId="73496738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private int b;</w:t>
      </w:r>
    </w:p>
    <w:p w14:paraId="6209C79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</w:t>
      </w:r>
      <w:proofErr w:type="gramStart"/>
      <w:r w:rsidRPr="007315A8">
        <w:rPr>
          <w:sz w:val="24"/>
          <w:szCs w:val="24"/>
        </w:rPr>
        <w:t>Rectangle(</w:t>
      </w:r>
      <w:proofErr w:type="gramEnd"/>
      <w:r w:rsidRPr="007315A8">
        <w:rPr>
          <w:sz w:val="24"/>
          <w:szCs w:val="24"/>
        </w:rPr>
        <w:t>int a, int b) {</w:t>
      </w:r>
    </w:p>
    <w:p w14:paraId="2C3B4D5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proofErr w:type="gramStart"/>
      <w:r w:rsidRPr="007315A8">
        <w:rPr>
          <w:sz w:val="24"/>
          <w:szCs w:val="24"/>
        </w:rPr>
        <w:t>this.a</w:t>
      </w:r>
      <w:proofErr w:type="spellEnd"/>
      <w:proofErr w:type="gramEnd"/>
      <w:r w:rsidRPr="007315A8">
        <w:rPr>
          <w:sz w:val="24"/>
          <w:szCs w:val="24"/>
        </w:rPr>
        <w:t xml:space="preserve"> = a;</w:t>
      </w:r>
    </w:p>
    <w:p w14:paraId="7A11E54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7315A8">
        <w:rPr>
          <w:sz w:val="24"/>
          <w:szCs w:val="24"/>
        </w:rPr>
        <w:t>this.b</w:t>
      </w:r>
      <w:proofErr w:type="spellEnd"/>
      <w:proofErr w:type="gramEnd"/>
      <w:r w:rsidRPr="007315A8">
        <w:rPr>
          <w:sz w:val="24"/>
          <w:szCs w:val="24"/>
        </w:rPr>
        <w:t xml:space="preserve"> = b;</w:t>
      </w:r>
    </w:p>
    <w:p w14:paraId="1B94DDBC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390B3729" w14:textId="77777777" w:rsidR="007315A8" w:rsidRPr="007315A8" w:rsidRDefault="007315A8" w:rsidP="007315A8">
      <w:pPr>
        <w:rPr>
          <w:sz w:val="24"/>
          <w:szCs w:val="24"/>
        </w:rPr>
      </w:pPr>
    </w:p>
    <w:p w14:paraId="7E4FECC4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@Override</w:t>
      </w:r>
    </w:p>
    <w:p w14:paraId="5B3B2957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double </w:t>
      </w:r>
      <w:proofErr w:type="spellStart"/>
      <w:proofErr w:type="gramStart"/>
      <w:r w:rsidRPr="007315A8">
        <w:rPr>
          <w:sz w:val="24"/>
          <w:szCs w:val="24"/>
        </w:rPr>
        <w:t>getPerimeter</w:t>
      </w:r>
      <w:proofErr w:type="spellEnd"/>
      <w:r w:rsidRPr="007315A8">
        <w:rPr>
          <w:sz w:val="24"/>
          <w:szCs w:val="24"/>
        </w:rPr>
        <w:t>(</w:t>
      </w:r>
      <w:proofErr w:type="gramEnd"/>
      <w:r w:rsidRPr="007315A8">
        <w:rPr>
          <w:sz w:val="24"/>
          <w:szCs w:val="24"/>
        </w:rPr>
        <w:t>) {</w:t>
      </w:r>
    </w:p>
    <w:p w14:paraId="07ADDE7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    return 2 * (a + b);</w:t>
      </w:r>
    </w:p>
    <w:p w14:paraId="343CA91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162EB43D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</w:t>
      </w:r>
    </w:p>
    <w:p w14:paraId="18C5517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64D22840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Circle implements Shape2 {</w:t>
      </w:r>
    </w:p>
    <w:p w14:paraId="6D5F150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private int r;</w:t>
      </w:r>
    </w:p>
    <w:p w14:paraId="73B6E8C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</w:t>
      </w:r>
    </w:p>
    <w:p w14:paraId="4B0D643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</w:t>
      </w:r>
      <w:proofErr w:type="gramStart"/>
      <w:r w:rsidRPr="007315A8">
        <w:rPr>
          <w:sz w:val="24"/>
          <w:szCs w:val="24"/>
        </w:rPr>
        <w:t>Circle(</w:t>
      </w:r>
      <w:proofErr w:type="gramEnd"/>
      <w:r w:rsidRPr="007315A8">
        <w:rPr>
          <w:sz w:val="24"/>
          <w:szCs w:val="24"/>
        </w:rPr>
        <w:t>int r) {</w:t>
      </w:r>
    </w:p>
    <w:p w14:paraId="5BCACCA0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proofErr w:type="gramStart"/>
      <w:r w:rsidRPr="007315A8">
        <w:rPr>
          <w:sz w:val="24"/>
          <w:szCs w:val="24"/>
        </w:rPr>
        <w:t>this.r</w:t>
      </w:r>
      <w:proofErr w:type="spellEnd"/>
      <w:proofErr w:type="gramEnd"/>
      <w:r w:rsidRPr="007315A8">
        <w:rPr>
          <w:sz w:val="24"/>
          <w:szCs w:val="24"/>
        </w:rPr>
        <w:t xml:space="preserve"> = r;</w:t>
      </w:r>
    </w:p>
    <w:p w14:paraId="0E1901E0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7069A97E" w14:textId="77777777" w:rsidR="007315A8" w:rsidRPr="007315A8" w:rsidRDefault="007315A8" w:rsidP="007315A8">
      <w:pPr>
        <w:rPr>
          <w:sz w:val="24"/>
          <w:szCs w:val="24"/>
        </w:rPr>
      </w:pPr>
    </w:p>
    <w:p w14:paraId="20982CAE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@Override</w:t>
      </w:r>
    </w:p>
    <w:p w14:paraId="08F6C3E4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double </w:t>
      </w:r>
      <w:proofErr w:type="spellStart"/>
      <w:proofErr w:type="gramStart"/>
      <w:r w:rsidRPr="007315A8">
        <w:rPr>
          <w:sz w:val="24"/>
          <w:szCs w:val="24"/>
        </w:rPr>
        <w:t>getPerimeter</w:t>
      </w:r>
      <w:proofErr w:type="spellEnd"/>
      <w:r w:rsidRPr="007315A8">
        <w:rPr>
          <w:sz w:val="24"/>
          <w:szCs w:val="24"/>
        </w:rPr>
        <w:t>(</w:t>
      </w:r>
      <w:proofErr w:type="gramEnd"/>
      <w:r w:rsidRPr="007315A8">
        <w:rPr>
          <w:sz w:val="24"/>
          <w:szCs w:val="24"/>
        </w:rPr>
        <w:t>) {</w:t>
      </w:r>
    </w:p>
    <w:p w14:paraId="7DC5A98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    return 2 * 3.14 * r;</w:t>
      </w:r>
    </w:p>
    <w:p w14:paraId="2305F750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36ED8C5C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522E662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Triangle implements Shape2 {</w:t>
      </w:r>
    </w:p>
    <w:p w14:paraId="59120A56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private int a;</w:t>
      </w:r>
    </w:p>
    <w:p w14:paraId="24235E1C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private int b;</w:t>
      </w:r>
    </w:p>
    <w:p w14:paraId="7BDE1BF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private int c;</w:t>
      </w:r>
    </w:p>
    <w:p w14:paraId="12E454C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</w:t>
      </w:r>
      <w:proofErr w:type="gramStart"/>
      <w:r w:rsidRPr="007315A8">
        <w:rPr>
          <w:sz w:val="24"/>
          <w:szCs w:val="24"/>
        </w:rPr>
        <w:t>Triangle(</w:t>
      </w:r>
      <w:proofErr w:type="gramEnd"/>
      <w:r w:rsidRPr="007315A8">
        <w:rPr>
          <w:sz w:val="24"/>
          <w:szCs w:val="24"/>
        </w:rPr>
        <w:t>int a, int b, int c) {</w:t>
      </w:r>
    </w:p>
    <w:p w14:paraId="5C956C5F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proofErr w:type="gramStart"/>
      <w:r w:rsidRPr="007315A8">
        <w:rPr>
          <w:sz w:val="24"/>
          <w:szCs w:val="24"/>
        </w:rPr>
        <w:t>this.a</w:t>
      </w:r>
      <w:proofErr w:type="spellEnd"/>
      <w:proofErr w:type="gramEnd"/>
      <w:r w:rsidRPr="007315A8">
        <w:rPr>
          <w:sz w:val="24"/>
          <w:szCs w:val="24"/>
        </w:rPr>
        <w:t xml:space="preserve"> = a;</w:t>
      </w:r>
    </w:p>
    <w:p w14:paraId="6B6B720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proofErr w:type="gramStart"/>
      <w:r w:rsidRPr="007315A8">
        <w:rPr>
          <w:sz w:val="24"/>
          <w:szCs w:val="24"/>
        </w:rPr>
        <w:t>this.b</w:t>
      </w:r>
      <w:proofErr w:type="spellEnd"/>
      <w:proofErr w:type="gramEnd"/>
      <w:r w:rsidRPr="007315A8">
        <w:rPr>
          <w:sz w:val="24"/>
          <w:szCs w:val="24"/>
        </w:rPr>
        <w:t xml:space="preserve"> = b;</w:t>
      </w:r>
    </w:p>
    <w:p w14:paraId="140301A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this.c</w:t>
      </w:r>
      <w:proofErr w:type="spellEnd"/>
      <w:r w:rsidRPr="007315A8">
        <w:rPr>
          <w:sz w:val="24"/>
          <w:szCs w:val="24"/>
        </w:rPr>
        <w:t xml:space="preserve"> = c;</w:t>
      </w:r>
    </w:p>
    <w:p w14:paraId="52639F5D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52E58CFF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@Override</w:t>
      </w:r>
    </w:p>
    <w:p w14:paraId="4B5F0726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double </w:t>
      </w:r>
      <w:proofErr w:type="spellStart"/>
      <w:proofErr w:type="gramStart"/>
      <w:r w:rsidRPr="007315A8">
        <w:rPr>
          <w:sz w:val="24"/>
          <w:szCs w:val="24"/>
        </w:rPr>
        <w:t>getPerimeter</w:t>
      </w:r>
      <w:proofErr w:type="spellEnd"/>
      <w:r w:rsidRPr="007315A8">
        <w:rPr>
          <w:sz w:val="24"/>
          <w:szCs w:val="24"/>
        </w:rPr>
        <w:t>(</w:t>
      </w:r>
      <w:proofErr w:type="gramEnd"/>
      <w:r w:rsidRPr="007315A8">
        <w:rPr>
          <w:sz w:val="24"/>
          <w:szCs w:val="24"/>
        </w:rPr>
        <w:t>) {</w:t>
      </w:r>
    </w:p>
    <w:p w14:paraId="17A227F4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return </w:t>
      </w:r>
      <w:proofErr w:type="spellStart"/>
      <w:r w:rsidRPr="007315A8">
        <w:rPr>
          <w:sz w:val="24"/>
          <w:szCs w:val="24"/>
        </w:rPr>
        <w:t>a+b+c</w:t>
      </w:r>
      <w:proofErr w:type="spellEnd"/>
      <w:r w:rsidRPr="007315A8">
        <w:rPr>
          <w:sz w:val="24"/>
          <w:szCs w:val="24"/>
        </w:rPr>
        <w:t>;</w:t>
      </w:r>
    </w:p>
    <w:p w14:paraId="42E38BBD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2E74B22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4DE3F3A9" w14:textId="77777777" w:rsidR="007315A8" w:rsidRPr="007315A8" w:rsidRDefault="007315A8" w:rsidP="007315A8">
      <w:pPr>
        <w:rPr>
          <w:sz w:val="24"/>
          <w:szCs w:val="24"/>
        </w:rPr>
      </w:pPr>
    </w:p>
    <w:p w14:paraId="3D0784A5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Main {</w:t>
      </w:r>
    </w:p>
    <w:p w14:paraId="64787725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lastRenderedPageBreak/>
        <w:t xml:space="preserve">    public static void </w:t>
      </w:r>
      <w:proofErr w:type="gramStart"/>
      <w:r w:rsidRPr="007315A8">
        <w:rPr>
          <w:sz w:val="24"/>
          <w:szCs w:val="24"/>
        </w:rPr>
        <w:t>main(String[</w:t>
      </w:r>
      <w:proofErr w:type="gramEnd"/>
      <w:r w:rsidRPr="007315A8">
        <w:rPr>
          <w:sz w:val="24"/>
          <w:szCs w:val="24"/>
        </w:rPr>
        <w:t xml:space="preserve">] </w:t>
      </w:r>
      <w:proofErr w:type="spellStart"/>
      <w:r w:rsidRPr="007315A8">
        <w:rPr>
          <w:sz w:val="24"/>
          <w:szCs w:val="24"/>
        </w:rPr>
        <w:t>args</w:t>
      </w:r>
      <w:proofErr w:type="spellEnd"/>
      <w:r w:rsidRPr="007315A8">
        <w:rPr>
          <w:sz w:val="24"/>
          <w:szCs w:val="24"/>
        </w:rPr>
        <w:t>) {</w:t>
      </w:r>
    </w:p>
    <w:p w14:paraId="7C7FB20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</w:p>
    <w:p w14:paraId="49DDFD2D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Prashanth P");</w:t>
      </w:r>
    </w:p>
    <w:p w14:paraId="6446959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AV.SC.U4CSE24238");</w:t>
      </w:r>
    </w:p>
    <w:p w14:paraId="02E4BCF0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CSE - C");</w:t>
      </w:r>
    </w:p>
    <w:p w14:paraId="1C30EDD3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);</w:t>
      </w:r>
    </w:p>
    <w:p w14:paraId="1C2078B2" w14:textId="77777777" w:rsidR="007315A8" w:rsidRPr="007315A8" w:rsidRDefault="007315A8" w:rsidP="007315A8">
      <w:pPr>
        <w:rPr>
          <w:sz w:val="24"/>
          <w:szCs w:val="24"/>
        </w:rPr>
      </w:pPr>
    </w:p>
    <w:p w14:paraId="24C30242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Rectangle obj1 = new </w:t>
      </w:r>
      <w:proofErr w:type="gramStart"/>
      <w:r w:rsidRPr="007315A8">
        <w:rPr>
          <w:sz w:val="24"/>
          <w:szCs w:val="24"/>
        </w:rPr>
        <w:t>Rectangle(</w:t>
      </w:r>
      <w:proofErr w:type="gramEnd"/>
      <w:r w:rsidRPr="007315A8">
        <w:rPr>
          <w:sz w:val="24"/>
          <w:szCs w:val="24"/>
        </w:rPr>
        <w:t>8, 3);</w:t>
      </w:r>
    </w:p>
    <w:p w14:paraId="683A5D4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Circle obj2 = new </w:t>
      </w:r>
      <w:proofErr w:type="gramStart"/>
      <w:r w:rsidRPr="007315A8">
        <w:rPr>
          <w:sz w:val="24"/>
          <w:szCs w:val="24"/>
        </w:rPr>
        <w:t>Circle(</w:t>
      </w:r>
      <w:proofErr w:type="gramEnd"/>
      <w:r w:rsidRPr="007315A8">
        <w:rPr>
          <w:sz w:val="24"/>
          <w:szCs w:val="24"/>
        </w:rPr>
        <w:t>5);</w:t>
      </w:r>
    </w:p>
    <w:p w14:paraId="2219CC62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Triangle obj3 = new </w:t>
      </w:r>
      <w:proofErr w:type="gramStart"/>
      <w:r w:rsidRPr="007315A8">
        <w:rPr>
          <w:sz w:val="24"/>
          <w:szCs w:val="24"/>
        </w:rPr>
        <w:t>Triangle(</w:t>
      </w:r>
      <w:proofErr w:type="gramEnd"/>
      <w:r w:rsidRPr="007315A8">
        <w:rPr>
          <w:sz w:val="24"/>
          <w:szCs w:val="24"/>
        </w:rPr>
        <w:t>3, 4, 5);</w:t>
      </w:r>
    </w:p>
    <w:p w14:paraId="52C27FAD" w14:textId="77777777" w:rsidR="007315A8" w:rsidRPr="007315A8" w:rsidRDefault="007315A8" w:rsidP="007315A8">
      <w:pPr>
        <w:rPr>
          <w:sz w:val="24"/>
          <w:szCs w:val="24"/>
        </w:rPr>
      </w:pPr>
    </w:p>
    <w:p w14:paraId="0AA8F2E8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</w:t>
      </w:r>
      <w:proofErr w:type="gramStart"/>
      <w:r w:rsidRPr="007315A8">
        <w:rPr>
          <w:sz w:val="24"/>
          <w:szCs w:val="24"/>
        </w:rPr>
        <w:t>Rectangle :</w:t>
      </w:r>
      <w:proofErr w:type="gramEnd"/>
      <w:r w:rsidRPr="007315A8">
        <w:rPr>
          <w:sz w:val="24"/>
          <w:szCs w:val="24"/>
        </w:rPr>
        <w:t xml:space="preserve"> "+obj1.getPerimeter());</w:t>
      </w:r>
    </w:p>
    <w:p w14:paraId="0E7B66B5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</w:t>
      </w:r>
      <w:proofErr w:type="gramStart"/>
      <w:r w:rsidRPr="007315A8">
        <w:rPr>
          <w:sz w:val="24"/>
          <w:szCs w:val="24"/>
        </w:rPr>
        <w:t>Circle :</w:t>
      </w:r>
      <w:proofErr w:type="gramEnd"/>
      <w:r w:rsidRPr="007315A8">
        <w:rPr>
          <w:sz w:val="24"/>
          <w:szCs w:val="24"/>
        </w:rPr>
        <w:t xml:space="preserve"> "+obj2.getPerimeter());</w:t>
      </w:r>
    </w:p>
    <w:p w14:paraId="2F1FD89D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</w:t>
      </w:r>
      <w:proofErr w:type="gramStart"/>
      <w:r w:rsidRPr="007315A8">
        <w:rPr>
          <w:sz w:val="24"/>
          <w:szCs w:val="24"/>
        </w:rPr>
        <w:t>Triangle :</w:t>
      </w:r>
      <w:proofErr w:type="gramEnd"/>
      <w:r w:rsidRPr="007315A8">
        <w:rPr>
          <w:sz w:val="24"/>
          <w:szCs w:val="24"/>
        </w:rPr>
        <w:t xml:space="preserve"> "+obj3.getPerimeter());</w:t>
      </w:r>
    </w:p>
    <w:p w14:paraId="73C5D4F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078861C7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110DBABD" w14:textId="161BB296" w:rsidR="007315A8" w:rsidRDefault="007315A8" w:rsidP="00EB1B53">
      <w:pPr>
        <w:rPr>
          <w:sz w:val="24"/>
          <w:szCs w:val="24"/>
        </w:rPr>
      </w:pPr>
    </w:p>
    <w:p w14:paraId="75C9298A" w14:textId="77777777" w:rsidR="00EB1B53" w:rsidRDefault="00EB1B53" w:rsidP="00EB1B53">
      <w:pPr>
        <w:rPr>
          <w:sz w:val="24"/>
          <w:szCs w:val="24"/>
        </w:rPr>
      </w:pPr>
    </w:p>
    <w:p w14:paraId="414B877F" w14:textId="77777777" w:rsidR="00EB1B53" w:rsidRPr="00565F18" w:rsidRDefault="00EB1B53" w:rsidP="00EB1B53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</w:t>
      </w:r>
      <w:proofErr w:type="gramStart"/>
      <w:r w:rsidRPr="00565F18">
        <w:rPr>
          <w:sz w:val="24"/>
          <w:szCs w:val="24"/>
          <w:lang w:val="en-US"/>
        </w:rPr>
        <w:t>TABLE</w:t>
      </w:r>
      <w:r>
        <w:rPr>
          <w:sz w:val="24"/>
          <w:szCs w:val="24"/>
          <w:lang w:val="en-US"/>
        </w:rPr>
        <w:t xml:space="preserve"> </w:t>
      </w:r>
      <w:r w:rsidRPr="00565F18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>-</w:t>
      </w:r>
      <w:r w:rsidRPr="00565F18">
        <w:rPr>
          <w:sz w:val="24"/>
          <w:szCs w:val="24"/>
          <w:lang w:val="en-US"/>
        </w:rPr>
        <w:t xml:space="preserve"> </w:t>
      </w:r>
    </w:p>
    <w:p w14:paraId="0999F06D" w14:textId="77777777" w:rsidR="00EB1B53" w:rsidRPr="00565F18" w:rsidRDefault="00EB1B53" w:rsidP="00EB1B53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DCA" w:rsidRPr="006B1DCA" w14:paraId="6AB2D942" w14:textId="77777777" w:rsidTr="006B1DC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7439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7345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Rectification</w:t>
            </w:r>
          </w:p>
        </w:tc>
      </w:tr>
      <w:tr w:rsidR="006B1DCA" w:rsidRPr="006B1DCA" w14:paraId="2CA53034" w14:textId="77777777" w:rsidTr="006B1DCA">
        <w:trPr>
          <w:trHeight w:val="12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A5D8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Brackets are required for calling a method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CC1" w14:textId="77777777" w:rsidR="006B1DCA" w:rsidRPr="006B1DCA" w:rsidRDefault="006B1DCA" w:rsidP="006B1DCA">
            <w:pPr>
              <w:rPr>
                <w:b/>
                <w:bCs/>
                <w:sz w:val="24"/>
                <w:szCs w:val="24"/>
              </w:rPr>
            </w:pPr>
            <w:r w:rsidRPr="006B1DCA">
              <w:rPr>
                <w:b/>
                <w:bCs/>
                <w:sz w:val="24"/>
                <w:szCs w:val="24"/>
              </w:rPr>
              <w:t>By placing the brackets.</w:t>
            </w:r>
          </w:p>
        </w:tc>
      </w:tr>
    </w:tbl>
    <w:p w14:paraId="2E23ADBF" w14:textId="77777777" w:rsidR="00EB1B53" w:rsidRDefault="00EB1B53" w:rsidP="00EB1B53">
      <w:pPr>
        <w:rPr>
          <w:sz w:val="24"/>
          <w:szCs w:val="24"/>
        </w:rPr>
      </w:pPr>
    </w:p>
    <w:p w14:paraId="29CD4B42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2176CC6B" w14:textId="77777777" w:rsidR="00392536" w:rsidRDefault="00392536" w:rsidP="00EB1B53">
      <w:pPr>
        <w:rPr>
          <w:sz w:val="24"/>
          <w:szCs w:val="24"/>
        </w:rPr>
      </w:pPr>
    </w:p>
    <w:p w14:paraId="2E0571F7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1. The code defines a `Shape2` interface with a single `</w:t>
      </w:r>
      <w:proofErr w:type="spellStart"/>
      <w:proofErr w:type="gramStart"/>
      <w:r w:rsidRPr="006B1DCA">
        <w:rPr>
          <w:sz w:val="24"/>
          <w:szCs w:val="24"/>
        </w:rPr>
        <w:t>getPerimeter</w:t>
      </w:r>
      <w:proofErr w:type="spellEnd"/>
      <w:r w:rsidRPr="006B1DCA">
        <w:rPr>
          <w:sz w:val="24"/>
          <w:szCs w:val="24"/>
        </w:rPr>
        <w:t>(</w:t>
      </w:r>
      <w:proofErr w:type="gramEnd"/>
      <w:r w:rsidRPr="006B1DCA">
        <w:rPr>
          <w:sz w:val="24"/>
          <w:szCs w:val="24"/>
        </w:rPr>
        <w:t>)` method, which is implemented by three different shape classes (`Rectangle`, `Circle`, `Triangle`), each providing their own perimeter calculation logic.</w:t>
      </w:r>
    </w:p>
    <w:p w14:paraId="21F1DAC3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 xml:space="preserve">2. Each shape class contains specific attributes needed for its perimeter calculation (sides for rectangle/triangle, radius for circle) and implements the interface method accordingly, demonstrating polymorphic </w:t>
      </w:r>
      <w:proofErr w:type="spellStart"/>
      <w:r w:rsidRPr="006B1DCA">
        <w:rPr>
          <w:sz w:val="24"/>
          <w:szCs w:val="24"/>
        </w:rPr>
        <w:t>behavior</w:t>
      </w:r>
      <w:proofErr w:type="spellEnd"/>
      <w:r w:rsidRPr="006B1DCA">
        <w:rPr>
          <w:sz w:val="24"/>
          <w:szCs w:val="24"/>
        </w:rPr>
        <w:t xml:space="preserve"> through a common interface.</w:t>
      </w:r>
    </w:p>
    <w:p w14:paraId="56622FFF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3. The `Main` class creates instances of each shape, calls their `</w:t>
      </w:r>
      <w:proofErr w:type="spellStart"/>
      <w:proofErr w:type="gramStart"/>
      <w:r w:rsidRPr="006B1DCA">
        <w:rPr>
          <w:sz w:val="24"/>
          <w:szCs w:val="24"/>
        </w:rPr>
        <w:t>getPerimeter</w:t>
      </w:r>
      <w:proofErr w:type="spellEnd"/>
      <w:r w:rsidRPr="006B1DCA">
        <w:rPr>
          <w:sz w:val="24"/>
          <w:szCs w:val="24"/>
        </w:rPr>
        <w:t>(</w:t>
      </w:r>
      <w:proofErr w:type="gramEnd"/>
      <w:r w:rsidRPr="006B1DCA">
        <w:rPr>
          <w:sz w:val="24"/>
          <w:szCs w:val="24"/>
        </w:rPr>
        <w:t>)` methods, and prints the results, showing how different objects can respond to the same method call in different ways while including student identification details.</w:t>
      </w:r>
    </w:p>
    <w:p w14:paraId="43CCF8C5" w14:textId="77777777" w:rsidR="00EB1B53" w:rsidRDefault="00EB1B53" w:rsidP="00EB1B53">
      <w:pPr>
        <w:rPr>
          <w:sz w:val="24"/>
          <w:szCs w:val="24"/>
        </w:rPr>
      </w:pPr>
    </w:p>
    <w:p w14:paraId="6990A644" w14:textId="77777777" w:rsidR="00392536" w:rsidRDefault="00392536" w:rsidP="00EB1B53">
      <w:pPr>
        <w:rPr>
          <w:sz w:val="24"/>
          <w:szCs w:val="24"/>
        </w:rPr>
      </w:pPr>
    </w:p>
    <w:p w14:paraId="7AE695F5" w14:textId="77777777" w:rsid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lastRenderedPageBreak/>
        <w:t xml:space="preserve">Negative </w:t>
      </w:r>
      <w:proofErr w:type="gramStart"/>
      <w:r w:rsidRPr="006B1DCA">
        <w:rPr>
          <w:sz w:val="24"/>
          <w:szCs w:val="24"/>
        </w:rPr>
        <w:t>Case :</w:t>
      </w:r>
      <w:proofErr w:type="gramEnd"/>
      <w:r w:rsidRPr="006B1DCA">
        <w:rPr>
          <w:sz w:val="24"/>
          <w:szCs w:val="24"/>
        </w:rPr>
        <w:t>-</w:t>
      </w:r>
    </w:p>
    <w:p w14:paraId="68A055B0" w14:textId="77777777" w:rsidR="00392536" w:rsidRPr="006B1DCA" w:rsidRDefault="00392536" w:rsidP="006B1DCA">
      <w:pPr>
        <w:rPr>
          <w:sz w:val="24"/>
          <w:szCs w:val="24"/>
        </w:rPr>
      </w:pPr>
    </w:p>
    <w:p w14:paraId="7B13D62E" w14:textId="1712896A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5DE94E84" wp14:editId="7CE27795">
            <wp:extent cx="5730240" cy="3185160"/>
            <wp:effectExtent l="0" t="0" r="3810" b="0"/>
            <wp:docPr id="15394749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9E6B" w14:textId="77777777" w:rsidR="006B1DCA" w:rsidRPr="006B1DCA" w:rsidRDefault="006B1DCA" w:rsidP="006B1DCA">
      <w:pPr>
        <w:rPr>
          <w:sz w:val="24"/>
          <w:szCs w:val="24"/>
        </w:rPr>
      </w:pPr>
    </w:p>
    <w:p w14:paraId="56264483" w14:textId="77777777" w:rsidR="006B1DCA" w:rsidRDefault="006B1DCA" w:rsidP="006B1DCA">
      <w:pPr>
        <w:rPr>
          <w:sz w:val="24"/>
          <w:szCs w:val="24"/>
        </w:rPr>
      </w:pPr>
      <w:proofErr w:type="gramStart"/>
      <w:r w:rsidRPr="006B1DCA">
        <w:rPr>
          <w:sz w:val="24"/>
          <w:szCs w:val="24"/>
        </w:rPr>
        <w:t>Output :</w:t>
      </w:r>
      <w:proofErr w:type="gramEnd"/>
      <w:r w:rsidRPr="006B1DCA">
        <w:rPr>
          <w:sz w:val="24"/>
          <w:szCs w:val="24"/>
        </w:rPr>
        <w:t>-</w:t>
      </w:r>
    </w:p>
    <w:p w14:paraId="3CA07DA7" w14:textId="77777777" w:rsidR="00392536" w:rsidRPr="006B1DCA" w:rsidRDefault="00392536" w:rsidP="006B1DCA">
      <w:pPr>
        <w:rPr>
          <w:sz w:val="24"/>
          <w:szCs w:val="24"/>
        </w:rPr>
      </w:pPr>
    </w:p>
    <w:p w14:paraId="151F4709" w14:textId="7D045641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5A75F937" wp14:editId="1D6D167C">
            <wp:extent cx="4747260" cy="1851660"/>
            <wp:effectExtent l="0" t="0" r="0" b="0"/>
            <wp:docPr id="384033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03E0" w14:textId="77777777" w:rsidR="00EB1B53" w:rsidRDefault="00EB1B53" w:rsidP="00EB1B53">
      <w:pPr>
        <w:rPr>
          <w:sz w:val="24"/>
          <w:szCs w:val="24"/>
        </w:rPr>
      </w:pPr>
    </w:p>
    <w:p w14:paraId="33F7F48E" w14:textId="77777777" w:rsidR="006B1DCA" w:rsidRDefault="006B1DCA" w:rsidP="00EB1B53">
      <w:pPr>
        <w:rPr>
          <w:sz w:val="24"/>
          <w:szCs w:val="24"/>
        </w:rPr>
      </w:pPr>
    </w:p>
    <w:p w14:paraId="6F3D1F9B" w14:textId="77777777" w:rsidR="00392536" w:rsidRDefault="00392536" w:rsidP="00EB1B53">
      <w:pPr>
        <w:rPr>
          <w:sz w:val="24"/>
          <w:szCs w:val="24"/>
        </w:rPr>
      </w:pPr>
    </w:p>
    <w:p w14:paraId="6C2E05B8" w14:textId="77777777" w:rsidR="00392536" w:rsidRDefault="00392536" w:rsidP="00EB1B53">
      <w:pPr>
        <w:rPr>
          <w:sz w:val="24"/>
          <w:szCs w:val="24"/>
        </w:rPr>
      </w:pPr>
    </w:p>
    <w:p w14:paraId="20D33051" w14:textId="77777777" w:rsidR="00392536" w:rsidRDefault="00392536" w:rsidP="00EB1B53">
      <w:pPr>
        <w:rPr>
          <w:sz w:val="24"/>
          <w:szCs w:val="24"/>
        </w:rPr>
      </w:pPr>
    </w:p>
    <w:p w14:paraId="256A6460" w14:textId="77777777" w:rsidR="00392536" w:rsidRDefault="00392536" w:rsidP="00EB1B53">
      <w:pPr>
        <w:rPr>
          <w:sz w:val="24"/>
          <w:szCs w:val="24"/>
        </w:rPr>
      </w:pPr>
    </w:p>
    <w:p w14:paraId="01CE2DA8" w14:textId="77777777" w:rsidR="00392536" w:rsidRDefault="00392536" w:rsidP="00EB1B53">
      <w:pPr>
        <w:rPr>
          <w:sz w:val="24"/>
          <w:szCs w:val="24"/>
        </w:rPr>
      </w:pPr>
    </w:p>
    <w:p w14:paraId="4AB6137D" w14:textId="77777777" w:rsidR="00392536" w:rsidRDefault="00392536" w:rsidP="00EB1B53">
      <w:pPr>
        <w:rPr>
          <w:sz w:val="24"/>
          <w:szCs w:val="24"/>
        </w:rPr>
      </w:pPr>
    </w:p>
    <w:p w14:paraId="68CBC7DC" w14:textId="77777777" w:rsidR="00392536" w:rsidRDefault="00392536" w:rsidP="00EB1B53">
      <w:pPr>
        <w:rPr>
          <w:sz w:val="24"/>
          <w:szCs w:val="24"/>
        </w:rPr>
      </w:pPr>
    </w:p>
    <w:p w14:paraId="7B8B4D54" w14:textId="77777777" w:rsidR="00392536" w:rsidRDefault="00392536" w:rsidP="00EB1B53">
      <w:pPr>
        <w:rPr>
          <w:sz w:val="24"/>
          <w:szCs w:val="24"/>
        </w:rPr>
      </w:pPr>
    </w:p>
    <w:p w14:paraId="29195E67" w14:textId="6CBF2214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- 2</w:t>
      </w:r>
    </w:p>
    <w:p w14:paraId="4D47618B" w14:textId="77777777" w:rsidR="00EB1B53" w:rsidRDefault="00EB1B53" w:rsidP="00EB1B53">
      <w:pPr>
        <w:rPr>
          <w:sz w:val="24"/>
          <w:szCs w:val="24"/>
        </w:rPr>
      </w:pPr>
    </w:p>
    <w:p w14:paraId="46760051" w14:textId="09C87EE7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 xml:space="preserve">-  </w:t>
      </w:r>
      <w:r w:rsidRPr="00F276D1">
        <w:rPr>
          <w:sz w:val="24"/>
          <w:szCs w:val="24"/>
        </w:rPr>
        <w:t xml:space="preserve">Write a Java program to create an interface Playable with a method </w:t>
      </w:r>
      <w:proofErr w:type="gramStart"/>
      <w:r w:rsidRPr="00F276D1">
        <w:rPr>
          <w:sz w:val="24"/>
          <w:szCs w:val="24"/>
        </w:rPr>
        <w:t>play(</w:t>
      </w:r>
      <w:proofErr w:type="gramEnd"/>
      <w:r w:rsidRPr="00F276D1">
        <w:rPr>
          <w:sz w:val="24"/>
          <w:szCs w:val="24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Pr="00F276D1">
        <w:rPr>
          <w:sz w:val="24"/>
          <w:szCs w:val="24"/>
        </w:rPr>
        <w:t>play(</w:t>
      </w:r>
      <w:proofErr w:type="gramEnd"/>
      <w:r w:rsidRPr="00F276D1">
        <w:rPr>
          <w:sz w:val="24"/>
          <w:szCs w:val="24"/>
        </w:rPr>
        <w:t>) method to play the respective sports.</w:t>
      </w:r>
    </w:p>
    <w:p w14:paraId="37F6EFB4" w14:textId="77777777" w:rsidR="00EB1B53" w:rsidRDefault="00EB1B53" w:rsidP="00EB1B53">
      <w:pPr>
        <w:rPr>
          <w:sz w:val="24"/>
          <w:szCs w:val="24"/>
        </w:rPr>
      </w:pPr>
    </w:p>
    <w:p w14:paraId="1756A2C9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26AC09A7" w14:textId="5FF23F9B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+---------------------+</w:t>
      </w:r>
    </w:p>
    <w:p w14:paraId="30FB1B78" w14:textId="6B7EFCFD" w:rsidR="007B6F70" w:rsidRPr="007B6F70" w:rsidRDefault="007B6F70" w:rsidP="007B6F70">
      <w:pPr>
        <w:jc w:val="center"/>
        <w:rPr>
          <w:sz w:val="24"/>
          <w:szCs w:val="24"/>
        </w:rPr>
      </w:pPr>
      <w:proofErr w:type="gramStart"/>
      <w:r w:rsidRPr="007B6F70">
        <w:rPr>
          <w:sz w:val="24"/>
          <w:szCs w:val="24"/>
        </w:rPr>
        <w:t>|  &lt;</w:t>
      </w:r>
      <w:proofErr w:type="gramEnd"/>
      <w:r w:rsidRPr="007B6F70">
        <w:rPr>
          <w:sz w:val="24"/>
          <w:szCs w:val="24"/>
        </w:rPr>
        <w:t>&lt;interface&gt;&gt;      |</w:t>
      </w:r>
    </w:p>
    <w:p w14:paraId="2C598F3B" w14:textId="01BC7465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|      Playable       |</w:t>
      </w:r>
    </w:p>
    <w:p w14:paraId="02D88C99" w14:textId="35C9EB2F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+---------------------+</w:t>
      </w:r>
    </w:p>
    <w:p w14:paraId="48968BF8" w14:textId="1E502F2A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| +</w:t>
      </w:r>
      <w:proofErr w:type="gramStart"/>
      <w:r w:rsidRPr="007B6F70">
        <w:rPr>
          <w:sz w:val="24"/>
          <w:szCs w:val="24"/>
        </w:rPr>
        <w:t>play(</w:t>
      </w:r>
      <w:proofErr w:type="gramEnd"/>
      <w:r w:rsidRPr="007B6F70">
        <w:rPr>
          <w:sz w:val="24"/>
          <w:szCs w:val="24"/>
        </w:rPr>
        <w:t>): void       |</w:t>
      </w:r>
    </w:p>
    <w:p w14:paraId="52848063" w14:textId="052E1483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+---------------------+</w:t>
      </w:r>
    </w:p>
    <w:p w14:paraId="403E37E5" w14:textId="2136FB79" w:rsidR="007B6F70" w:rsidRPr="007B6F70" w:rsidRDefault="0012443A" w:rsidP="007B6F70">
      <w:pPr>
        <w:jc w:val="center"/>
        <w:rPr>
          <w:sz w:val="24"/>
          <w:szCs w:val="24"/>
        </w:rPr>
      </w:pPr>
      <w:r w:rsidRPr="0012443A">
        <w:rPr>
          <w:sz w:val="24"/>
          <w:szCs w:val="24"/>
        </w:rPr>
        <w:t>↑</w:t>
      </w:r>
    </w:p>
    <w:p w14:paraId="2DF3358B" w14:textId="41899370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|</w:t>
      </w:r>
    </w:p>
    <w:p w14:paraId="6659D7CE" w14:textId="55EA0BC6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------------------------------------------------</w:t>
      </w:r>
    </w:p>
    <w:p w14:paraId="1FB8F086" w14:textId="0F90A119" w:rsidR="007B6F70" w:rsidRPr="007B6F70" w:rsidRDefault="007B6F70" w:rsidP="007B6F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7B6F70">
        <w:rPr>
          <w:sz w:val="24"/>
          <w:szCs w:val="24"/>
        </w:rPr>
        <w:t xml:space="preserve">|                </w:t>
      </w:r>
      <w:r>
        <w:rPr>
          <w:sz w:val="24"/>
          <w:szCs w:val="24"/>
        </w:rPr>
        <w:t xml:space="preserve">        </w:t>
      </w:r>
      <w:r w:rsidRPr="007B6F70">
        <w:rPr>
          <w:sz w:val="24"/>
          <w:szCs w:val="24"/>
        </w:rPr>
        <w:t xml:space="preserve">      |            </w:t>
      </w:r>
      <w:r>
        <w:rPr>
          <w:sz w:val="24"/>
          <w:szCs w:val="24"/>
        </w:rPr>
        <w:t xml:space="preserve">        </w:t>
      </w:r>
      <w:r w:rsidRPr="007B6F70">
        <w:rPr>
          <w:sz w:val="24"/>
          <w:szCs w:val="24"/>
        </w:rPr>
        <w:t xml:space="preserve">          |</w:t>
      </w:r>
    </w:p>
    <w:p w14:paraId="14F013BB" w14:textId="77777777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+----------------+    +------------------+    +-------------------+</w:t>
      </w:r>
    </w:p>
    <w:p w14:paraId="5931B89C" w14:textId="77777777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|   Football      |    |   Volleyball      |    |   Basketball       |</w:t>
      </w:r>
    </w:p>
    <w:p w14:paraId="6384240B" w14:textId="77777777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+----------------+    +------------------+    +-------------------+</w:t>
      </w:r>
    </w:p>
    <w:p w14:paraId="5F679EFF" w14:textId="77777777" w:rsidR="007B6F70" w:rsidRP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| +</w:t>
      </w:r>
      <w:proofErr w:type="gramStart"/>
      <w:r w:rsidRPr="007B6F70">
        <w:rPr>
          <w:sz w:val="24"/>
          <w:szCs w:val="24"/>
        </w:rPr>
        <w:t>play(</w:t>
      </w:r>
      <w:proofErr w:type="gramEnd"/>
      <w:r w:rsidRPr="007B6F70">
        <w:rPr>
          <w:sz w:val="24"/>
          <w:szCs w:val="24"/>
        </w:rPr>
        <w:t>): void   |    | +</w:t>
      </w:r>
      <w:proofErr w:type="gramStart"/>
      <w:r w:rsidRPr="007B6F70">
        <w:rPr>
          <w:sz w:val="24"/>
          <w:szCs w:val="24"/>
        </w:rPr>
        <w:t>play(</w:t>
      </w:r>
      <w:proofErr w:type="gramEnd"/>
      <w:r w:rsidRPr="007B6F70">
        <w:rPr>
          <w:sz w:val="24"/>
          <w:szCs w:val="24"/>
        </w:rPr>
        <w:t>): void     |    | +</w:t>
      </w:r>
      <w:proofErr w:type="gramStart"/>
      <w:r w:rsidRPr="007B6F70">
        <w:rPr>
          <w:sz w:val="24"/>
          <w:szCs w:val="24"/>
        </w:rPr>
        <w:t>play(</w:t>
      </w:r>
      <w:proofErr w:type="gramEnd"/>
      <w:r w:rsidRPr="007B6F70">
        <w:rPr>
          <w:sz w:val="24"/>
          <w:szCs w:val="24"/>
        </w:rPr>
        <w:t>): void      |</w:t>
      </w:r>
    </w:p>
    <w:p w14:paraId="2D303B8C" w14:textId="254B9725" w:rsidR="007B6F70" w:rsidRDefault="007B6F70" w:rsidP="007B6F70">
      <w:pPr>
        <w:jc w:val="center"/>
        <w:rPr>
          <w:sz w:val="24"/>
          <w:szCs w:val="24"/>
        </w:rPr>
      </w:pPr>
      <w:r w:rsidRPr="007B6F70">
        <w:rPr>
          <w:sz w:val="24"/>
          <w:szCs w:val="24"/>
        </w:rPr>
        <w:t>+----------------+    +------------------+    +-------------------+</w:t>
      </w:r>
    </w:p>
    <w:p w14:paraId="71AFBD0D" w14:textId="77777777" w:rsidR="00EB1B53" w:rsidRDefault="00EB1B53" w:rsidP="00EB1B53">
      <w:pPr>
        <w:rPr>
          <w:sz w:val="24"/>
          <w:szCs w:val="24"/>
        </w:rPr>
      </w:pPr>
    </w:p>
    <w:p w14:paraId="7DF49939" w14:textId="77777777" w:rsidR="00EB1B53" w:rsidRDefault="00EB1B53" w:rsidP="00EB1B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4A58F5F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public interface Playable {</w:t>
      </w:r>
    </w:p>
    <w:p w14:paraId="51E147D8" w14:textId="77777777" w:rsidR="007315A8" w:rsidRPr="007315A8" w:rsidRDefault="007315A8" w:rsidP="007315A8">
      <w:pPr>
        <w:rPr>
          <w:sz w:val="24"/>
          <w:szCs w:val="24"/>
        </w:rPr>
      </w:pPr>
    </w:p>
    <w:p w14:paraId="4A8E0302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void </w:t>
      </w:r>
      <w:proofErr w:type="gramStart"/>
      <w:r w:rsidRPr="007315A8">
        <w:rPr>
          <w:sz w:val="24"/>
          <w:szCs w:val="24"/>
        </w:rPr>
        <w:t>play(</w:t>
      </w:r>
      <w:proofErr w:type="gramEnd"/>
      <w:r w:rsidRPr="007315A8">
        <w:rPr>
          <w:sz w:val="24"/>
          <w:szCs w:val="24"/>
        </w:rPr>
        <w:t>);</w:t>
      </w:r>
    </w:p>
    <w:p w14:paraId="45163FE3" w14:textId="77777777" w:rsidR="007315A8" w:rsidRPr="007315A8" w:rsidRDefault="007315A8" w:rsidP="007315A8">
      <w:pPr>
        <w:rPr>
          <w:sz w:val="24"/>
          <w:szCs w:val="24"/>
        </w:rPr>
      </w:pPr>
    </w:p>
    <w:p w14:paraId="019DD158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1E74C356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Football implements Playable {</w:t>
      </w:r>
    </w:p>
    <w:p w14:paraId="00766DB9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void </w:t>
      </w:r>
      <w:proofErr w:type="gramStart"/>
      <w:r w:rsidRPr="007315A8">
        <w:rPr>
          <w:sz w:val="24"/>
          <w:szCs w:val="24"/>
        </w:rPr>
        <w:t>play(</w:t>
      </w:r>
      <w:proofErr w:type="gramEnd"/>
      <w:r w:rsidRPr="007315A8">
        <w:rPr>
          <w:sz w:val="24"/>
          <w:szCs w:val="24"/>
        </w:rPr>
        <w:t>) {</w:t>
      </w:r>
    </w:p>
    <w:p w14:paraId="5A5C0904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All are Playing Football");</w:t>
      </w:r>
    </w:p>
    <w:p w14:paraId="17D2C67F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0C15A9E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36243D3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Volleyball implements Playable {</w:t>
      </w:r>
    </w:p>
    <w:p w14:paraId="274C49B5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void </w:t>
      </w:r>
      <w:proofErr w:type="gramStart"/>
      <w:r w:rsidRPr="007315A8">
        <w:rPr>
          <w:sz w:val="24"/>
          <w:szCs w:val="24"/>
        </w:rPr>
        <w:t>play(</w:t>
      </w:r>
      <w:proofErr w:type="gramEnd"/>
      <w:r w:rsidRPr="007315A8">
        <w:rPr>
          <w:sz w:val="24"/>
          <w:szCs w:val="24"/>
        </w:rPr>
        <w:t>) {</w:t>
      </w:r>
    </w:p>
    <w:p w14:paraId="34B4747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All are Playing Volleyball");</w:t>
      </w:r>
    </w:p>
    <w:p w14:paraId="09E5505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lastRenderedPageBreak/>
        <w:t>    }</w:t>
      </w:r>
    </w:p>
    <w:p w14:paraId="3D4852F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1AA42933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Basketball implements Playable {</w:t>
      </w:r>
    </w:p>
    <w:p w14:paraId="26CD3DF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void </w:t>
      </w:r>
      <w:proofErr w:type="gramStart"/>
      <w:r w:rsidRPr="007315A8">
        <w:rPr>
          <w:sz w:val="24"/>
          <w:szCs w:val="24"/>
        </w:rPr>
        <w:t>play(</w:t>
      </w:r>
      <w:proofErr w:type="gramEnd"/>
      <w:r w:rsidRPr="007315A8">
        <w:rPr>
          <w:sz w:val="24"/>
          <w:szCs w:val="24"/>
        </w:rPr>
        <w:t>) {</w:t>
      </w:r>
    </w:p>
    <w:p w14:paraId="2ACF7F5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All are Playing Basketball");</w:t>
      </w:r>
    </w:p>
    <w:p w14:paraId="7555903C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6E8B474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70397362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class Main {</w:t>
      </w:r>
    </w:p>
    <w:p w14:paraId="670C70A8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public static void </w:t>
      </w:r>
      <w:proofErr w:type="gramStart"/>
      <w:r w:rsidRPr="007315A8">
        <w:rPr>
          <w:sz w:val="24"/>
          <w:szCs w:val="24"/>
        </w:rPr>
        <w:t>main(String[</w:t>
      </w:r>
      <w:proofErr w:type="gramEnd"/>
      <w:r w:rsidRPr="007315A8">
        <w:rPr>
          <w:sz w:val="24"/>
          <w:szCs w:val="24"/>
        </w:rPr>
        <w:t xml:space="preserve">] </w:t>
      </w:r>
      <w:proofErr w:type="spellStart"/>
      <w:r w:rsidRPr="007315A8">
        <w:rPr>
          <w:sz w:val="24"/>
          <w:szCs w:val="24"/>
        </w:rPr>
        <w:t>args</w:t>
      </w:r>
      <w:proofErr w:type="spellEnd"/>
      <w:r w:rsidRPr="007315A8">
        <w:rPr>
          <w:sz w:val="24"/>
          <w:szCs w:val="24"/>
        </w:rPr>
        <w:t>) {</w:t>
      </w:r>
    </w:p>
    <w:p w14:paraId="634AD930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</w:p>
    <w:p w14:paraId="497ADF74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Prashanth P");</w:t>
      </w:r>
    </w:p>
    <w:p w14:paraId="09DB36E4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AV.SC.U4CSE24238");</w:t>
      </w:r>
    </w:p>
    <w:p w14:paraId="39D582D3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CSE - C");</w:t>
      </w:r>
    </w:p>
    <w:p w14:paraId="4F08A2C1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);</w:t>
      </w:r>
    </w:p>
    <w:p w14:paraId="1958B89B" w14:textId="77777777" w:rsidR="007315A8" w:rsidRPr="007315A8" w:rsidRDefault="007315A8" w:rsidP="007315A8">
      <w:pPr>
        <w:rPr>
          <w:sz w:val="24"/>
          <w:szCs w:val="24"/>
        </w:rPr>
      </w:pPr>
    </w:p>
    <w:p w14:paraId="7BAEDAC3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Football obj1 = new </w:t>
      </w:r>
      <w:proofErr w:type="gramStart"/>
      <w:r w:rsidRPr="007315A8">
        <w:rPr>
          <w:sz w:val="24"/>
          <w:szCs w:val="24"/>
        </w:rPr>
        <w:t>Football(</w:t>
      </w:r>
      <w:proofErr w:type="gramEnd"/>
      <w:r w:rsidRPr="007315A8">
        <w:rPr>
          <w:sz w:val="24"/>
          <w:szCs w:val="24"/>
        </w:rPr>
        <w:t>);</w:t>
      </w:r>
    </w:p>
    <w:p w14:paraId="7E0B5D7A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FOOTBALL....");</w:t>
      </w:r>
    </w:p>
    <w:p w14:paraId="150E0E3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    obj1.play();</w:t>
      </w:r>
    </w:p>
    <w:p w14:paraId="5744991E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);</w:t>
      </w:r>
    </w:p>
    <w:p w14:paraId="7DB2E9C3" w14:textId="77777777" w:rsidR="007315A8" w:rsidRPr="007315A8" w:rsidRDefault="007315A8" w:rsidP="007315A8">
      <w:pPr>
        <w:rPr>
          <w:sz w:val="24"/>
          <w:szCs w:val="24"/>
        </w:rPr>
      </w:pPr>
    </w:p>
    <w:p w14:paraId="53BEE42F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Volleyball obj2 = new </w:t>
      </w:r>
      <w:proofErr w:type="gramStart"/>
      <w:r w:rsidRPr="007315A8">
        <w:rPr>
          <w:sz w:val="24"/>
          <w:szCs w:val="24"/>
        </w:rPr>
        <w:t>Volleyball(</w:t>
      </w:r>
      <w:proofErr w:type="gramEnd"/>
      <w:r w:rsidRPr="007315A8">
        <w:rPr>
          <w:sz w:val="24"/>
          <w:szCs w:val="24"/>
        </w:rPr>
        <w:t>);</w:t>
      </w:r>
    </w:p>
    <w:p w14:paraId="5D44D323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VOLLEYBALL....");</w:t>
      </w:r>
    </w:p>
    <w:p w14:paraId="3464CD6B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    obj2.play();</w:t>
      </w:r>
    </w:p>
    <w:p w14:paraId="1A294456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);</w:t>
      </w:r>
    </w:p>
    <w:p w14:paraId="3C2F4F24" w14:textId="77777777" w:rsidR="007315A8" w:rsidRPr="007315A8" w:rsidRDefault="007315A8" w:rsidP="007315A8">
      <w:pPr>
        <w:rPr>
          <w:sz w:val="24"/>
          <w:szCs w:val="24"/>
        </w:rPr>
      </w:pPr>
    </w:p>
    <w:p w14:paraId="7DFBDEE2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Basketball obj3 = new </w:t>
      </w:r>
      <w:proofErr w:type="gramStart"/>
      <w:r w:rsidRPr="007315A8">
        <w:rPr>
          <w:sz w:val="24"/>
          <w:szCs w:val="24"/>
        </w:rPr>
        <w:t>Basketball(</w:t>
      </w:r>
      <w:proofErr w:type="gramEnd"/>
      <w:r w:rsidRPr="007315A8">
        <w:rPr>
          <w:sz w:val="24"/>
          <w:szCs w:val="24"/>
        </w:rPr>
        <w:t>);</w:t>
      </w:r>
    </w:p>
    <w:p w14:paraId="42A276E4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 xml:space="preserve">        </w:t>
      </w:r>
      <w:proofErr w:type="spellStart"/>
      <w:r w:rsidRPr="007315A8">
        <w:rPr>
          <w:sz w:val="24"/>
          <w:szCs w:val="24"/>
        </w:rPr>
        <w:t>System.out.println</w:t>
      </w:r>
      <w:proofErr w:type="spellEnd"/>
      <w:r w:rsidRPr="007315A8">
        <w:rPr>
          <w:sz w:val="24"/>
          <w:szCs w:val="24"/>
        </w:rPr>
        <w:t>("BASKETBALL....");</w:t>
      </w:r>
    </w:p>
    <w:p w14:paraId="6DB7ED28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    obj3.play();</w:t>
      </w:r>
    </w:p>
    <w:p w14:paraId="4411F9B0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    }</w:t>
      </w:r>
    </w:p>
    <w:p w14:paraId="00A4ACFC" w14:textId="77777777" w:rsidR="007315A8" w:rsidRPr="007315A8" w:rsidRDefault="007315A8" w:rsidP="007315A8">
      <w:pPr>
        <w:rPr>
          <w:sz w:val="24"/>
          <w:szCs w:val="24"/>
        </w:rPr>
      </w:pPr>
      <w:r w:rsidRPr="007315A8">
        <w:rPr>
          <w:sz w:val="24"/>
          <w:szCs w:val="24"/>
        </w:rPr>
        <w:t>}</w:t>
      </w:r>
    </w:p>
    <w:p w14:paraId="488CDD12" w14:textId="77777777" w:rsidR="007315A8" w:rsidRPr="007315A8" w:rsidRDefault="007315A8" w:rsidP="007315A8">
      <w:pPr>
        <w:rPr>
          <w:sz w:val="24"/>
          <w:szCs w:val="24"/>
        </w:rPr>
      </w:pPr>
    </w:p>
    <w:p w14:paraId="074741C1" w14:textId="77777777" w:rsidR="00392536" w:rsidRDefault="00392536" w:rsidP="00EB1B53">
      <w:pPr>
        <w:rPr>
          <w:sz w:val="24"/>
          <w:szCs w:val="24"/>
        </w:rPr>
      </w:pPr>
    </w:p>
    <w:p w14:paraId="7DAA71B0" w14:textId="53B243DB" w:rsidR="00EB1B53" w:rsidRPr="00565F18" w:rsidRDefault="00EB1B53" w:rsidP="00EB1B53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</w:t>
      </w:r>
      <w:proofErr w:type="gramStart"/>
      <w:r w:rsidRPr="00565F18">
        <w:rPr>
          <w:sz w:val="24"/>
          <w:szCs w:val="24"/>
          <w:lang w:val="en-US"/>
        </w:rPr>
        <w:t>TABLE</w:t>
      </w:r>
      <w:r>
        <w:rPr>
          <w:sz w:val="24"/>
          <w:szCs w:val="24"/>
          <w:lang w:val="en-US"/>
        </w:rPr>
        <w:t xml:space="preserve"> </w:t>
      </w:r>
      <w:r w:rsidRPr="00565F18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>-</w:t>
      </w:r>
      <w:r w:rsidRPr="00565F18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DCA" w:rsidRPr="006B1DCA" w14:paraId="156E86C0" w14:textId="77777777" w:rsidTr="006B1DC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5923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>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7439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>Rectification</w:t>
            </w:r>
          </w:p>
        </w:tc>
      </w:tr>
      <w:tr w:rsidR="006B1DCA" w:rsidRPr="006B1DCA" w14:paraId="683FC177" w14:textId="77777777" w:rsidTr="006B1DCA">
        <w:trPr>
          <w:trHeight w:val="12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37A2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 xml:space="preserve">Private method </w:t>
            </w:r>
            <w:proofErr w:type="spellStart"/>
            <w:proofErr w:type="gramStart"/>
            <w:r w:rsidRPr="006B1DCA">
              <w:rPr>
                <w:sz w:val="24"/>
                <w:szCs w:val="24"/>
              </w:rPr>
              <w:t>cant</w:t>
            </w:r>
            <w:proofErr w:type="spellEnd"/>
            <w:proofErr w:type="gramEnd"/>
            <w:r w:rsidRPr="006B1DCA">
              <w:rPr>
                <w:sz w:val="24"/>
                <w:szCs w:val="24"/>
              </w:rPr>
              <w:t xml:space="preserve"> be accessed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316C" w14:textId="77777777" w:rsidR="006B1DCA" w:rsidRPr="006B1DCA" w:rsidRDefault="006B1DCA" w:rsidP="006B1DCA">
            <w:pPr>
              <w:rPr>
                <w:sz w:val="24"/>
                <w:szCs w:val="24"/>
              </w:rPr>
            </w:pPr>
            <w:r w:rsidRPr="006B1DCA">
              <w:rPr>
                <w:sz w:val="24"/>
                <w:szCs w:val="24"/>
              </w:rPr>
              <w:t>Method should be default or abstract.</w:t>
            </w:r>
          </w:p>
        </w:tc>
      </w:tr>
    </w:tbl>
    <w:p w14:paraId="3717A701" w14:textId="77777777" w:rsidR="00EB1B53" w:rsidRDefault="00EB1B53" w:rsidP="00EB1B53">
      <w:pPr>
        <w:rPr>
          <w:sz w:val="24"/>
          <w:szCs w:val="24"/>
        </w:rPr>
      </w:pPr>
    </w:p>
    <w:p w14:paraId="216E99D2" w14:textId="77777777" w:rsidR="00EB1B53" w:rsidRDefault="00EB1B53" w:rsidP="00EB1B53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13D8B9D4" w14:textId="77777777" w:rsidR="00392536" w:rsidRDefault="00392536" w:rsidP="00EB1B53">
      <w:pPr>
        <w:rPr>
          <w:sz w:val="24"/>
          <w:szCs w:val="24"/>
        </w:rPr>
      </w:pPr>
    </w:p>
    <w:p w14:paraId="35E77914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1. The code defines a `Playable` interface with a single `</w:t>
      </w:r>
      <w:proofErr w:type="gramStart"/>
      <w:r w:rsidRPr="006B1DCA">
        <w:rPr>
          <w:sz w:val="24"/>
          <w:szCs w:val="24"/>
        </w:rPr>
        <w:t>play(</w:t>
      </w:r>
      <w:proofErr w:type="gramEnd"/>
      <w:r w:rsidRPr="006B1DCA">
        <w:rPr>
          <w:sz w:val="24"/>
          <w:szCs w:val="24"/>
        </w:rPr>
        <w:t>)` method that multiple sports classes implement differently.</w:t>
      </w:r>
    </w:p>
    <w:p w14:paraId="0C1CC8A3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2. Three sports classes (`Football`, `Volleyball`, `Basketball`) implement the `Playable` interface, each providing their own version of the `</w:t>
      </w:r>
      <w:proofErr w:type="gramStart"/>
      <w:r w:rsidRPr="006B1DCA">
        <w:rPr>
          <w:sz w:val="24"/>
          <w:szCs w:val="24"/>
        </w:rPr>
        <w:t>play(</w:t>
      </w:r>
      <w:proofErr w:type="gramEnd"/>
      <w:r w:rsidRPr="006B1DCA">
        <w:rPr>
          <w:sz w:val="24"/>
          <w:szCs w:val="24"/>
        </w:rPr>
        <w:t>)` method with sport-specific messages.</w:t>
      </w:r>
    </w:p>
    <w:p w14:paraId="4749DCEC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>3. The `Main` class demonstrates polymorphism by creating instances of each sport class and calling their `</w:t>
      </w:r>
      <w:proofErr w:type="gramStart"/>
      <w:r w:rsidRPr="006B1DCA">
        <w:rPr>
          <w:sz w:val="24"/>
          <w:szCs w:val="24"/>
        </w:rPr>
        <w:t>play(</w:t>
      </w:r>
      <w:proofErr w:type="gramEnd"/>
      <w:r w:rsidRPr="006B1DCA">
        <w:rPr>
          <w:sz w:val="24"/>
          <w:szCs w:val="24"/>
        </w:rPr>
        <w:t>)` methods, showing how the same interface can have different implementations.</w:t>
      </w:r>
    </w:p>
    <w:p w14:paraId="5933AEC5" w14:textId="77777777" w:rsidR="006B1DCA" w:rsidRDefault="006B1DCA" w:rsidP="00EB1B53">
      <w:pPr>
        <w:rPr>
          <w:sz w:val="24"/>
          <w:szCs w:val="24"/>
        </w:rPr>
      </w:pPr>
    </w:p>
    <w:p w14:paraId="3C8CA58F" w14:textId="77777777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t xml:space="preserve">Negative </w:t>
      </w:r>
      <w:proofErr w:type="gramStart"/>
      <w:r w:rsidRPr="006B1DCA">
        <w:rPr>
          <w:sz w:val="24"/>
          <w:szCs w:val="24"/>
        </w:rPr>
        <w:t>Case :</w:t>
      </w:r>
      <w:proofErr w:type="gramEnd"/>
      <w:r w:rsidRPr="006B1DCA">
        <w:rPr>
          <w:sz w:val="24"/>
          <w:szCs w:val="24"/>
        </w:rPr>
        <w:t>-</w:t>
      </w:r>
    </w:p>
    <w:p w14:paraId="7AB8277A" w14:textId="474E60C5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6DD30EAD" wp14:editId="7DA53E27">
            <wp:extent cx="5731510" cy="1088390"/>
            <wp:effectExtent l="0" t="0" r="2540" b="0"/>
            <wp:docPr id="15613072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E183" w14:textId="77777777" w:rsidR="00392536" w:rsidRDefault="00392536" w:rsidP="006B1DCA">
      <w:pPr>
        <w:rPr>
          <w:sz w:val="24"/>
          <w:szCs w:val="24"/>
        </w:rPr>
      </w:pPr>
    </w:p>
    <w:p w14:paraId="05CF6CEF" w14:textId="7C5DC65D" w:rsidR="006B1DCA" w:rsidRPr="006B1DCA" w:rsidRDefault="006B1DCA" w:rsidP="006B1DCA">
      <w:pPr>
        <w:rPr>
          <w:sz w:val="24"/>
          <w:szCs w:val="24"/>
        </w:rPr>
      </w:pPr>
      <w:proofErr w:type="gramStart"/>
      <w:r w:rsidRPr="006B1DCA">
        <w:rPr>
          <w:sz w:val="24"/>
          <w:szCs w:val="24"/>
        </w:rPr>
        <w:t>Output :</w:t>
      </w:r>
      <w:proofErr w:type="gramEnd"/>
      <w:r w:rsidRPr="006B1DCA">
        <w:rPr>
          <w:sz w:val="24"/>
          <w:szCs w:val="24"/>
        </w:rPr>
        <w:t>-</w:t>
      </w:r>
    </w:p>
    <w:p w14:paraId="0192B8D0" w14:textId="5B8DBEFD" w:rsidR="006B1DCA" w:rsidRPr="006B1DCA" w:rsidRDefault="006B1DCA" w:rsidP="006B1DCA">
      <w:pPr>
        <w:rPr>
          <w:sz w:val="24"/>
          <w:szCs w:val="24"/>
        </w:rPr>
      </w:pPr>
      <w:r w:rsidRPr="006B1DCA">
        <w:rPr>
          <w:sz w:val="24"/>
          <w:szCs w:val="24"/>
        </w:rPr>
        <w:drawing>
          <wp:inline distT="0" distB="0" distL="0" distR="0" wp14:anchorId="54E6FD34" wp14:editId="71CCDED6">
            <wp:extent cx="4998720" cy="3375660"/>
            <wp:effectExtent l="0" t="0" r="0" b="0"/>
            <wp:docPr id="6143187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8494" w14:textId="77777777" w:rsidR="00EB1B53" w:rsidRDefault="00EB1B53" w:rsidP="00EB1B53">
      <w:pPr>
        <w:rPr>
          <w:sz w:val="24"/>
          <w:szCs w:val="24"/>
        </w:rPr>
      </w:pPr>
    </w:p>
    <w:p w14:paraId="06558A00" w14:textId="77777777" w:rsidR="00EB1B53" w:rsidRDefault="00EB1B53" w:rsidP="00EB1B53">
      <w:pPr>
        <w:rPr>
          <w:sz w:val="24"/>
          <w:szCs w:val="24"/>
        </w:rPr>
      </w:pPr>
    </w:p>
    <w:p w14:paraId="3DB00E6A" w14:textId="77777777" w:rsidR="00175416" w:rsidRDefault="00175416" w:rsidP="00175416">
      <w:pPr>
        <w:rPr>
          <w:sz w:val="24"/>
          <w:szCs w:val="24"/>
        </w:rPr>
      </w:pPr>
    </w:p>
    <w:p w14:paraId="613F1CA1" w14:textId="77777777" w:rsidR="00175416" w:rsidRPr="00E225DC" w:rsidRDefault="00175416" w:rsidP="00175416">
      <w:pPr>
        <w:rPr>
          <w:sz w:val="24"/>
          <w:szCs w:val="24"/>
        </w:rPr>
      </w:pPr>
    </w:p>
    <w:sectPr w:rsidR="00175416" w:rsidRPr="00E225DC" w:rsidSect="008919D3">
      <w:headerReference w:type="default" r:id="rId5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B4CC" w14:textId="77777777" w:rsidR="00A24778" w:rsidRDefault="00A24778" w:rsidP="008919D3">
      <w:r>
        <w:separator/>
      </w:r>
    </w:p>
  </w:endnote>
  <w:endnote w:type="continuationSeparator" w:id="0">
    <w:p w14:paraId="7E3C66AB" w14:textId="77777777" w:rsidR="00A24778" w:rsidRDefault="00A24778" w:rsidP="0089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0350" w14:textId="77777777" w:rsidR="00A24778" w:rsidRDefault="00A24778" w:rsidP="008919D3">
      <w:r>
        <w:separator/>
      </w:r>
    </w:p>
  </w:footnote>
  <w:footnote w:type="continuationSeparator" w:id="0">
    <w:p w14:paraId="27E872B2" w14:textId="77777777" w:rsidR="00A24778" w:rsidRDefault="00A24778" w:rsidP="0089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4951376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BEA320F" w14:textId="1F2EC786" w:rsidR="008919D3" w:rsidRDefault="008919D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00F2860" w14:textId="77777777" w:rsidR="008919D3" w:rsidRDefault="0089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714235"/>
    <w:multiLevelType w:val="hybridMultilevel"/>
    <w:tmpl w:val="71AC4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7340"/>
    <w:multiLevelType w:val="hybridMultilevel"/>
    <w:tmpl w:val="72CA4608"/>
    <w:lvl w:ilvl="0" w:tplc="53D23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CF5"/>
    <w:multiLevelType w:val="hybridMultilevel"/>
    <w:tmpl w:val="390CF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0F7C"/>
    <w:multiLevelType w:val="hybridMultilevel"/>
    <w:tmpl w:val="90802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E9C"/>
    <w:multiLevelType w:val="hybridMultilevel"/>
    <w:tmpl w:val="4DAE87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23883"/>
    <w:multiLevelType w:val="hybridMultilevel"/>
    <w:tmpl w:val="7332D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4D0"/>
    <w:multiLevelType w:val="hybridMultilevel"/>
    <w:tmpl w:val="A1C0EE64"/>
    <w:lvl w:ilvl="0" w:tplc="4106E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A54740D"/>
    <w:multiLevelType w:val="hybridMultilevel"/>
    <w:tmpl w:val="76D09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71B0"/>
    <w:multiLevelType w:val="hybridMultilevel"/>
    <w:tmpl w:val="578AC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5E11"/>
    <w:multiLevelType w:val="hybridMultilevel"/>
    <w:tmpl w:val="11924B38"/>
    <w:lvl w:ilvl="0" w:tplc="FBF0AE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23DD"/>
    <w:multiLevelType w:val="hybridMultilevel"/>
    <w:tmpl w:val="2278AF60"/>
    <w:lvl w:ilvl="0" w:tplc="68282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0A06"/>
    <w:multiLevelType w:val="hybridMultilevel"/>
    <w:tmpl w:val="88FEF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A63"/>
    <w:multiLevelType w:val="hybridMultilevel"/>
    <w:tmpl w:val="30DA9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7061B"/>
    <w:multiLevelType w:val="hybridMultilevel"/>
    <w:tmpl w:val="ED8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3436">
    <w:abstractNumId w:val="0"/>
  </w:num>
  <w:num w:numId="2" w16cid:durableId="1293051201">
    <w:abstractNumId w:val="15"/>
  </w:num>
  <w:num w:numId="3" w16cid:durableId="7975273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964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407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665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9919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401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20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45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1326">
    <w:abstractNumId w:val="0"/>
    <w:lvlOverride w:ilvl="0">
      <w:startOverride w:val="1"/>
    </w:lvlOverride>
  </w:num>
  <w:num w:numId="12" w16cid:durableId="2089571910">
    <w:abstractNumId w:val="15"/>
    <w:lvlOverride w:ilvl="0">
      <w:startOverride w:val="1"/>
    </w:lvlOverride>
  </w:num>
  <w:num w:numId="13" w16cid:durableId="1698771790">
    <w:abstractNumId w:val="11"/>
  </w:num>
  <w:num w:numId="14" w16cid:durableId="440808222">
    <w:abstractNumId w:val="9"/>
  </w:num>
  <w:num w:numId="15" w16cid:durableId="33260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1452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586309">
    <w:abstractNumId w:val="2"/>
  </w:num>
  <w:num w:numId="18" w16cid:durableId="1912735797">
    <w:abstractNumId w:val="16"/>
  </w:num>
  <w:num w:numId="19" w16cid:durableId="902834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27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4630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3578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785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974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4259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993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4105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4211061">
    <w:abstractNumId w:val="17"/>
  </w:num>
  <w:num w:numId="29" w16cid:durableId="402263046">
    <w:abstractNumId w:val="33"/>
  </w:num>
  <w:num w:numId="30" w16cid:durableId="1242328845">
    <w:abstractNumId w:val="14"/>
  </w:num>
  <w:num w:numId="31" w16cid:durableId="328875610">
    <w:abstractNumId w:val="24"/>
  </w:num>
  <w:num w:numId="32" w16cid:durableId="997072653">
    <w:abstractNumId w:val="21"/>
  </w:num>
  <w:num w:numId="33" w16cid:durableId="822962709">
    <w:abstractNumId w:val="1"/>
  </w:num>
  <w:num w:numId="34" w16cid:durableId="25448643">
    <w:abstractNumId w:val="7"/>
  </w:num>
  <w:num w:numId="35" w16cid:durableId="1670793548">
    <w:abstractNumId w:val="13"/>
  </w:num>
  <w:num w:numId="36" w16cid:durableId="672489609">
    <w:abstractNumId w:val="25"/>
  </w:num>
  <w:num w:numId="37" w16cid:durableId="1364479124">
    <w:abstractNumId w:val="6"/>
  </w:num>
  <w:num w:numId="38" w16cid:durableId="1172641560">
    <w:abstractNumId w:val="4"/>
  </w:num>
  <w:num w:numId="39" w16cid:durableId="10314925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D3"/>
    <w:rsid w:val="00054ACE"/>
    <w:rsid w:val="0005671F"/>
    <w:rsid w:val="00065566"/>
    <w:rsid w:val="00097E11"/>
    <w:rsid w:val="000A01EE"/>
    <w:rsid w:val="000A0709"/>
    <w:rsid w:val="000A1617"/>
    <w:rsid w:val="000B4138"/>
    <w:rsid w:val="000B6769"/>
    <w:rsid w:val="000D022D"/>
    <w:rsid w:val="000D6C90"/>
    <w:rsid w:val="000F0B56"/>
    <w:rsid w:val="000F39AA"/>
    <w:rsid w:val="001008E4"/>
    <w:rsid w:val="0012443A"/>
    <w:rsid w:val="001259C0"/>
    <w:rsid w:val="001307B0"/>
    <w:rsid w:val="00136030"/>
    <w:rsid w:val="00140368"/>
    <w:rsid w:val="00140A7A"/>
    <w:rsid w:val="0017340C"/>
    <w:rsid w:val="00175416"/>
    <w:rsid w:val="00175E97"/>
    <w:rsid w:val="00177BB3"/>
    <w:rsid w:val="00181E3A"/>
    <w:rsid w:val="00182266"/>
    <w:rsid w:val="0019692F"/>
    <w:rsid w:val="001A5354"/>
    <w:rsid w:val="001B0420"/>
    <w:rsid w:val="001D3C26"/>
    <w:rsid w:val="001E3D11"/>
    <w:rsid w:val="001E586E"/>
    <w:rsid w:val="002213C0"/>
    <w:rsid w:val="00225505"/>
    <w:rsid w:val="00241F8E"/>
    <w:rsid w:val="0025145A"/>
    <w:rsid w:val="002712AA"/>
    <w:rsid w:val="0028509D"/>
    <w:rsid w:val="002A77A2"/>
    <w:rsid w:val="002C7683"/>
    <w:rsid w:val="0030741F"/>
    <w:rsid w:val="00314282"/>
    <w:rsid w:val="00336590"/>
    <w:rsid w:val="00341C60"/>
    <w:rsid w:val="003472B2"/>
    <w:rsid w:val="003522EA"/>
    <w:rsid w:val="0036131A"/>
    <w:rsid w:val="00370552"/>
    <w:rsid w:val="003720A9"/>
    <w:rsid w:val="00392536"/>
    <w:rsid w:val="003C04CF"/>
    <w:rsid w:val="003F4171"/>
    <w:rsid w:val="003F6F32"/>
    <w:rsid w:val="00411664"/>
    <w:rsid w:val="00433533"/>
    <w:rsid w:val="00450F6A"/>
    <w:rsid w:val="00455B2C"/>
    <w:rsid w:val="00455BE5"/>
    <w:rsid w:val="00464B2E"/>
    <w:rsid w:val="00474F3B"/>
    <w:rsid w:val="00483158"/>
    <w:rsid w:val="00487AA9"/>
    <w:rsid w:val="004B001D"/>
    <w:rsid w:val="004C34E3"/>
    <w:rsid w:val="004E081B"/>
    <w:rsid w:val="004E2625"/>
    <w:rsid w:val="004E672D"/>
    <w:rsid w:val="005216C0"/>
    <w:rsid w:val="005329A4"/>
    <w:rsid w:val="00550277"/>
    <w:rsid w:val="00560F92"/>
    <w:rsid w:val="00565F18"/>
    <w:rsid w:val="00590657"/>
    <w:rsid w:val="005A0335"/>
    <w:rsid w:val="005A1ECD"/>
    <w:rsid w:val="005B435E"/>
    <w:rsid w:val="005B4765"/>
    <w:rsid w:val="005B49E4"/>
    <w:rsid w:val="00633147"/>
    <w:rsid w:val="0063736E"/>
    <w:rsid w:val="00641452"/>
    <w:rsid w:val="0064155B"/>
    <w:rsid w:val="00642D5D"/>
    <w:rsid w:val="00645CD0"/>
    <w:rsid w:val="00656F9F"/>
    <w:rsid w:val="00657EAD"/>
    <w:rsid w:val="006A5CB1"/>
    <w:rsid w:val="006B1DCA"/>
    <w:rsid w:val="006B37B8"/>
    <w:rsid w:val="006F7863"/>
    <w:rsid w:val="00717C98"/>
    <w:rsid w:val="007236CD"/>
    <w:rsid w:val="00730ECA"/>
    <w:rsid w:val="007315A8"/>
    <w:rsid w:val="007407A4"/>
    <w:rsid w:val="00750F97"/>
    <w:rsid w:val="00754E39"/>
    <w:rsid w:val="0077408E"/>
    <w:rsid w:val="00786994"/>
    <w:rsid w:val="007A62EE"/>
    <w:rsid w:val="007B6F70"/>
    <w:rsid w:val="007C43BF"/>
    <w:rsid w:val="007E3233"/>
    <w:rsid w:val="007E678B"/>
    <w:rsid w:val="00825D68"/>
    <w:rsid w:val="0082760D"/>
    <w:rsid w:val="00856A63"/>
    <w:rsid w:val="00863C72"/>
    <w:rsid w:val="00865E36"/>
    <w:rsid w:val="0087546D"/>
    <w:rsid w:val="00884AB8"/>
    <w:rsid w:val="008919D3"/>
    <w:rsid w:val="00891C90"/>
    <w:rsid w:val="008B01BA"/>
    <w:rsid w:val="008C2F35"/>
    <w:rsid w:val="008C4F63"/>
    <w:rsid w:val="008D6683"/>
    <w:rsid w:val="008D783D"/>
    <w:rsid w:val="008E0B64"/>
    <w:rsid w:val="008F4118"/>
    <w:rsid w:val="00927FD8"/>
    <w:rsid w:val="00947DF8"/>
    <w:rsid w:val="00984798"/>
    <w:rsid w:val="0099200B"/>
    <w:rsid w:val="009D5B4F"/>
    <w:rsid w:val="009E2F78"/>
    <w:rsid w:val="009F022B"/>
    <w:rsid w:val="009F2E38"/>
    <w:rsid w:val="009F6347"/>
    <w:rsid w:val="00A0245A"/>
    <w:rsid w:val="00A03F2E"/>
    <w:rsid w:val="00A24778"/>
    <w:rsid w:val="00A36CC8"/>
    <w:rsid w:val="00A4321B"/>
    <w:rsid w:val="00A45123"/>
    <w:rsid w:val="00A5095E"/>
    <w:rsid w:val="00AA5691"/>
    <w:rsid w:val="00AA6B17"/>
    <w:rsid w:val="00AA6C2F"/>
    <w:rsid w:val="00AB241E"/>
    <w:rsid w:val="00AB72F2"/>
    <w:rsid w:val="00AF486F"/>
    <w:rsid w:val="00AF4EBC"/>
    <w:rsid w:val="00B022D4"/>
    <w:rsid w:val="00B023C2"/>
    <w:rsid w:val="00B44E0F"/>
    <w:rsid w:val="00B459E1"/>
    <w:rsid w:val="00B51686"/>
    <w:rsid w:val="00B75DB7"/>
    <w:rsid w:val="00B87838"/>
    <w:rsid w:val="00B90EE9"/>
    <w:rsid w:val="00B96EEF"/>
    <w:rsid w:val="00BD5F15"/>
    <w:rsid w:val="00BF1D5D"/>
    <w:rsid w:val="00C01E74"/>
    <w:rsid w:val="00C05809"/>
    <w:rsid w:val="00C16B44"/>
    <w:rsid w:val="00C54340"/>
    <w:rsid w:val="00C60742"/>
    <w:rsid w:val="00C61FF0"/>
    <w:rsid w:val="00C84F54"/>
    <w:rsid w:val="00CC65E7"/>
    <w:rsid w:val="00D01A1F"/>
    <w:rsid w:val="00D063FD"/>
    <w:rsid w:val="00D11221"/>
    <w:rsid w:val="00D16F70"/>
    <w:rsid w:val="00D309B7"/>
    <w:rsid w:val="00D36FD0"/>
    <w:rsid w:val="00D41834"/>
    <w:rsid w:val="00D455EF"/>
    <w:rsid w:val="00D45A79"/>
    <w:rsid w:val="00D45EA4"/>
    <w:rsid w:val="00D5409C"/>
    <w:rsid w:val="00D666F8"/>
    <w:rsid w:val="00D74042"/>
    <w:rsid w:val="00D82D39"/>
    <w:rsid w:val="00DA6DE8"/>
    <w:rsid w:val="00DA74AA"/>
    <w:rsid w:val="00DB4868"/>
    <w:rsid w:val="00DB72B6"/>
    <w:rsid w:val="00DC6FFB"/>
    <w:rsid w:val="00DD620D"/>
    <w:rsid w:val="00DF05E0"/>
    <w:rsid w:val="00DF291C"/>
    <w:rsid w:val="00DF75A2"/>
    <w:rsid w:val="00E031A0"/>
    <w:rsid w:val="00E225DC"/>
    <w:rsid w:val="00E36D99"/>
    <w:rsid w:val="00E3725E"/>
    <w:rsid w:val="00E947D7"/>
    <w:rsid w:val="00E96AA9"/>
    <w:rsid w:val="00EA34A0"/>
    <w:rsid w:val="00EB1B53"/>
    <w:rsid w:val="00EE6F28"/>
    <w:rsid w:val="00EF4468"/>
    <w:rsid w:val="00F0463E"/>
    <w:rsid w:val="00F276D1"/>
    <w:rsid w:val="00F30502"/>
    <w:rsid w:val="00F31E97"/>
    <w:rsid w:val="00F52535"/>
    <w:rsid w:val="00F5748C"/>
    <w:rsid w:val="00F608FC"/>
    <w:rsid w:val="00F6193A"/>
    <w:rsid w:val="00F63415"/>
    <w:rsid w:val="00F73A18"/>
    <w:rsid w:val="00F817C2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76C6"/>
  <w15:chartTrackingRefBased/>
  <w15:docId w15:val="{91BA2731-7B96-48BB-8B00-5FD87DD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9D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9D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9D3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9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9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9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9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9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9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9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9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9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9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9D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1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9D3"/>
  </w:style>
  <w:style w:type="paragraph" w:styleId="Footer">
    <w:name w:val="footer"/>
    <w:basedOn w:val="Normal"/>
    <w:link w:val="FooterChar"/>
    <w:uiPriority w:val="99"/>
    <w:unhideWhenUsed/>
    <w:rsid w:val="00891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D3"/>
  </w:style>
  <w:style w:type="table" w:styleId="TableGrid">
    <w:name w:val="Table Grid"/>
    <w:basedOn w:val="TableNormal"/>
    <w:uiPriority w:val="39"/>
    <w:rsid w:val="0089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2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62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6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14A-507C-42EB-9185-6934860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5</Pages>
  <Words>7419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P</dc:creator>
  <cp:keywords/>
  <dc:description/>
  <cp:lastModifiedBy>PRASHANTH P</cp:lastModifiedBy>
  <cp:revision>40</cp:revision>
  <dcterms:created xsi:type="dcterms:W3CDTF">2025-03-02T02:39:00Z</dcterms:created>
  <dcterms:modified xsi:type="dcterms:W3CDTF">2025-04-24T11:09:00Z</dcterms:modified>
</cp:coreProperties>
</file>